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EC1E" w14:textId="0A620F5E" w:rsidR="003B2192" w:rsidRDefault="00E33DE7" w:rsidP="003B2192">
      <w:pPr>
        <w:jc w:val="right"/>
      </w:pPr>
      <w:bookmarkStart w:id="0" w:name="_Hlk229727206"/>
      <w:r>
        <w:rPr>
          <w:sz w:val="24"/>
        </w:rPr>
        <w:object w:dxaOrig="1440" w:dyaOrig="1440" w14:anchorId="5D415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.05pt;margin-top:15.05pt;width:53.3pt;height:53.3pt;z-index:251661312" o:allowincell="f">
            <v:imagedata r:id="rId6" o:title=""/>
            <w10:wrap type="topAndBottom"/>
          </v:shape>
          <o:OLEObject Type="Embed" ProgID="MSPhotoEd.3" ShapeID="_x0000_s1027" DrawAspect="Content" ObjectID="_1840794940" r:id="rId7"/>
        </w:object>
      </w:r>
      <w:r w:rsidR="008473C6">
        <w:t xml:space="preserve">      </w:t>
      </w:r>
    </w:p>
    <w:p w14:paraId="1E212107" w14:textId="77777777" w:rsidR="003B2192" w:rsidRDefault="003B2192" w:rsidP="003B2192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Администрация</w:t>
      </w:r>
    </w:p>
    <w:p w14:paraId="77FCD31F" w14:textId="77777777" w:rsidR="003B2192" w:rsidRPr="008D3884" w:rsidRDefault="003B2192" w:rsidP="003B2192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8D3884">
        <w:rPr>
          <w:rFonts w:eastAsia="Calibri"/>
          <w:b/>
          <w:bCs/>
          <w:sz w:val="32"/>
          <w:szCs w:val="32"/>
          <w:lang w:eastAsia="en-US"/>
        </w:rPr>
        <w:t>Дзержинско-Тасеевского муниципального округа</w:t>
      </w:r>
    </w:p>
    <w:p w14:paraId="393C3456" w14:textId="77777777" w:rsidR="003B2192" w:rsidRDefault="003B2192" w:rsidP="003B2192">
      <w:pPr>
        <w:jc w:val="center"/>
        <w:rPr>
          <w:rFonts w:eastAsia="Calibri"/>
          <w:b/>
          <w:sz w:val="28"/>
          <w:szCs w:val="22"/>
          <w:lang w:eastAsia="en-US"/>
        </w:rPr>
      </w:pPr>
    </w:p>
    <w:p w14:paraId="55B0AC9F" w14:textId="77777777" w:rsidR="003B2192" w:rsidRPr="008D3884" w:rsidRDefault="003B2192" w:rsidP="003B2192">
      <w:pPr>
        <w:jc w:val="center"/>
        <w:rPr>
          <w:rFonts w:eastAsia="Calibri"/>
          <w:b/>
          <w:sz w:val="48"/>
          <w:szCs w:val="22"/>
          <w:lang w:eastAsia="en-US"/>
        </w:rPr>
      </w:pPr>
      <w:r>
        <w:rPr>
          <w:rFonts w:eastAsia="Calibri"/>
          <w:b/>
          <w:sz w:val="48"/>
          <w:szCs w:val="22"/>
          <w:lang w:eastAsia="en-US"/>
        </w:rPr>
        <w:t>ПОСТАНОВЛЕНИЕ</w:t>
      </w:r>
    </w:p>
    <w:p w14:paraId="75DB2062" w14:textId="77777777" w:rsidR="003B2192" w:rsidRPr="00612004" w:rsidRDefault="003B2192" w:rsidP="003B2192">
      <w:pPr>
        <w:jc w:val="center"/>
        <w:rPr>
          <w:rFonts w:eastAsia="Calibri"/>
          <w:b/>
          <w:szCs w:val="24"/>
          <w:lang w:eastAsia="en-US"/>
        </w:rPr>
      </w:pPr>
    </w:p>
    <w:p w14:paraId="72763A86" w14:textId="77777777" w:rsidR="003B2192" w:rsidRPr="00612004" w:rsidRDefault="003B2192" w:rsidP="003B2192">
      <w:pPr>
        <w:jc w:val="center"/>
        <w:rPr>
          <w:rFonts w:eastAsia="Calibri"/>
          <w:b/>
          <w:szCs w:val="24"/>
          <w:lang w:eastAsia="en-US"/>
        </w:rPr>
      </w:pPr>
      <w:r w:rsidRPr="00612004">
        <w:rPr>
          <w:rFonts w:eastAsia="Calibri"/>
          <w:b/>
          <w:szCs w:val="24"/>
          <w:lang w:eastAsia="en-US"/>
        </w:rPr>
        <w:t>с. Дзержинское</w:t>
      </w:r>
    </w:p>
    <w:p w14:paraId="3CB00850" w14:textId="77777777" w:rsidR="003B2192" w:rsidRDefault="003B2192" w:rsidP="003B2192">
      <w:pPr>
        <w:jc w:val="center"/>
        <w:rPr>
          <w:rFonts w:eastAsia="Calibri"/>
          <w:szCs w:val="24"/>
          <w:lang w:eastAsia="en-US"/>
        </w:rPr>
      </w:pPr>
    </w:p>
    <w:p w14:paraId="483BB29D" w14:textId="77777777" w:rsidR="003B2192" w:rsidRPr="00612004" w:rsidRDefault="003B2192" w:rsidP="003B2192">
      <w:pPr>
        <w:jc w:val="center"/>
        <w:rPr>
          <w:rFonts w:eastAsia="Calibri"/>
          <w:szCs w:val="24"/>
          <w:lang w:eastAsia="en-US"/>
        </w:rPr>
      </w:pPr>
    </w:p>
    <w:p w14:paraId="789F30F0" w14:textId="77777777" w:rsidR="00546DB5" w:rsidRPr="00546DB5" w:rsidRDefault="00546DB5" w:rsidP="003B2192">
      <w:pPr>
        <w:overflowPunct w:val="0"/>
        <w:autoSpaceDE w:val="0"/>
        <w:autoSpaceDN w:val="0"/>
        <w:adjustRightInd w:val="0"/>
        <w:rPr>
          <w:rFonts w:ascii="Times New Roman Cyr Bold" w:hAnsi="Times New Roman Cyr Bold"/>
          <w:b/>
          <w:sz w:val="24"/>
          <w:szCs w:val="24"/>
        </w:rPr>
      </w:pPr>
    </w:p>
    <w:p w14:paraId="59D94467" w14:textId="7B9A4660" w:rsidR="00AB07AB" w:rsidRPr="00750EE0" w:rsidRDefault="002B1313" w:rsidP="00266219">
      <w:pPr>
        <w:rPr>
          <w:sz w:val="28"/>
        </w:rPr>
      </w:pPr>
      <w:r>
        <w:rPr>
          <w:sz w:val="28"/>
        </w:rPr>
        <w:t>1</w:t>
      </w:r>
      <w:r w:rsidR="00FD069E">
        <w:rPr>
          <w:sz w:val="28"/>
        </w:rPr>
        <w:t>5</w:t>
      </w:r>
      <w:r w:rsidR="00E53671">
        <w:rPr>
          <w:sz w:val="28"/>
        </w:rPr>
        <w:t>.</w:t>
      </w:r>
      <w:r w:rsidR="003B2192">
        <w:rPr>
          <w:sz w:val="28"/>
        </w:rPr>
        <w:t>05</w:t>
      </w:r>
      <w:r w:rsidR="00AB07AB" w:rsidRPr="00750EE0">
        <w:rPr>
          <w:sz w:val="28"/>
        </w:rPr>
        <w:t>.202</w:t>
      </w:r>
      <w:r w:rsidR="003B2192">
        <w:rPr>
          <w:sz w:val="28"/>
        </w:rPr>
        <w:t>6</w:t>
      </w:r>
      <w:r w:rsidR="00266219">
        <w:rPr>
          <w:sz w:val="28"/>
        </w:rPr>
        <w:tab/>
      </w:r>
      <w:r w:rsidR="00266219">
        <w:rPr>
          <w:sz w:val="28"/>
        </w:rPr>
        <w:tab/>
      </w:r>
      <w:r w:rsidR="00266219">
        <w:rPr>
          <w:sz w:val="28"/>
        </w:rPr>
        <w:tab/>
      </w:r>
      <w:r w:rsidR="00266219">
        <w:rPr>
          <w:sz w:val="28"/>
        </w:rPr>
        <w:tab/>
      </w:r>
      <w:r w:rsidR="00266219">
        <w:rPr>
          <w:sz w:val="28"/>
        </w:rPr>
        <w:tab/>
      </w:r>
      <w:r w:rsidR="00266219">
        <w:rPr>
          <w:sz w:val="28"/>
        </w:rPr>
        <w:tab/>
      </w:r>
      <w:r w:rsidR="00266219">
        <w:rPr>
          <w:sz w:val="28"/>
        </w:rPr>
        <w:tab/>
      </w:r>
      <w:r w:rsidR="00266219">
        <w:rPr>
          <w:sz w:val="28"/>
        </w:rPr>
        <w:tab/>
        <w:t xml:space="preserve">                      </w:t>
      </w:r>
      <w:r w:rsidR="00AB07AB" w:rsidRPr="00750EE0">
        <w:rPr>
          <w:sz w:val="28"/>
        </w:rPr>
        <w:t>№</w:t>
      </w:r>
      <w:r w:rsidR="00266219">
        <w:rPr>
          <w:sz w:val="28"/>
        </w:rPr>
        <w:t xml:space="preserve"> </w:t>
      </w:r>
      <w:r w:rsidR="002A181D">
        <w:rPr>
          <w:sz w:val="28"/>
        </w:rPr>
        <w:t>724</w:t>
      </w:r>
      <w:r w:rsidR="00AB07AB" w:rsidRPr="00750EE0">
        <w:rPr>
          <w:sz w:val="28"/>
        </w:rPr>
        <w:t>-п</w:t>
      </w:r>
    </w:p>
    <w:p w14:paraId="5511E941" w14:textId="77777777" w:rsidR="00AB07AB" w:rsidRPr="00750EE0" w:rsidRDefault="00AB07AB" w:rsidP="00360F9D">
      <w:pPr>
        <w:contextualSpacing/>
        <w:jc w:val="both"/>
        <w:rPr>
          <w:sz w:val="28"/>
          <w:szCs w:val="22"/>
        </w:rPr>
      </w:pPr>
    </w:p>
    <w:p w14:paraId="2B2E34A9" w14:textId="77777777" w:rsidR="00AB07AB" w:rsidRPr="00750EE0" w:rsidRDefault="00AB07AB" w:rsidP="00657993">
      <w:pPr>
        <w:ind w:right="4381"/>
        <w:contextualSpacing/>
        <w:jc w:val="both"/>
        <w:rPr>
          <w:sz w:val="28"/>
          <w:szCs w:val="28"/>
        </w:rPr>
      </w:pPr>
      <w:bookmarkStart w:id="1" w:name="_Hlk229571790"/>
      <w:r w:rsidRPr="00750EE0">
        <w:rPr>
          <w:sz w:val="28"/>
          <w:szCs w:val="28"/>
        </w:rPr>
        <w:t xml:space="preserve">О проведении открытого аукциона по продаже права аренды на земельные </w:t>
      </w:r>
      <w:r w:rsidR="00297BC9">
        <w:rPr>
          <w:sz w:val="28"/>
          <w:szCs w:val="28"/>
        </w:rPr>
        <w:t>участки</w:t>
      </w:r>
      <w:r w:rsidRPr="00750EE0">
        <w:rPr>
          <w:sz w:val="28"/>
          <w:szCs w:val="28"/>
        </w:rPr>
        <w:t xml:space="preserve"> муниципальная собственность для сельскохозяйственного </w:t>
      </w:r>
      <w:r>
        <w:rPr>
          <w:sz w:val="28"/>
          <w:szCs w:val="28"/>
        </w:rPr>
        <w:t>производства</w:t>
      </w:r>
      <w:r w:rsidRPr="00750EE0">
        <w:rPr>
          <w:sz w:val="28"/>
          <w:szCs w:val="28"/>
        </w:rPr>
        <w:t xml:space="preserve"> </w:t>
      </w:r>
    </w:p>
    <w:bookmarkEnd w:id="1"/>
    <w:p w14:paraId="26A70D44" w14:textId="77777777" w:rsidR="00AB07AB" w:rsidRPr="00750EE0" w:rsidRDefault="00AB07AB" w:rsidP="00AB07AB">
      <w:pPr>
        <w:jc w:val="both"/>
        <w:rPr>
          <w:sz w:val="28"/>
          <w:szCs w:val="28"/>
        </w:rPr>
      </w:pPr>
    </w:p>
    <w:p w14:paraId="1CF4D5C5" w14:textId="0BF77033" w:rsidR="003B2192" w:rsidRPr="00456B0C" w:rsidRDefault="00AB07AB" w:rsidP="003B2192">
      <w:pPr>
        <w:ind w:firstLine="708"/>
        <w:contextualSpacing/>
        <w:jc w:val="both"/>
        <w:rPr>
          <w:bCs/>
          <w:sz w:val="28"/>
          <w:szCs w:val="28"/>
        </w:rPr>
      </w:pPr>
      <w:r w:rsidRPr="00750EE0">
        <w:rPr>
          <w:sz w:val="28"/>
          <w:szCs w:val="28"/>
        </w:rPr>
        <w:t xml:space="preserve">В соответствии со ст. 39.11, ст. 39.12, ст. 39.13 Земельного кодекса Российской Федерации, </w:t>
      </w:r>
      <w:r w:rsidR="003B2192" w:rsidRPr="00B241BE">
        <w:rPr>
          <w:bCs/>
          <w:sz w:val="28"/>
          <w:szCs w:val="28"/>
        </w:rPr>
        <w:t>руководствуясь</w:t>
      </w:r>
      <w:r w:rsidR="003B2192" w:rsidRPr="002F2598">
        <w:rPr>
          <w:sz w:val="28"/>
          <w:szCs w:val="28"/>
        </w:rPr>
        <w:t xml:space="preserve"> </w:t>
      </w:r>
      <w:r w:rsidR="003B2192" w:rsidRPr="00B241BE">
        <w:rPr>
          <w:sz w:val="28"/>
          <w:szCs w:val="28"/>
        </w:rPr>
        <w:t>ст</w:t>
      </w:r>
      <w:r w:rsidR="003B2192">
        <w:rPr>
          <w:sz w:val="28"/>
          <w:szCs w:val="28"/>
        </w:rPr>
        <w:t>атьями</w:t>
      </w:r>
      <w:r w:rsidR="003B2192" w:rsidRPr="00B241BE">
        <w:rPr>
          <w:sz w:val="28"/>
          <w:szCs w:val="28"/>
        </w:rPr>
        <w:t xml:space="preserve"> </w:t>
      </w:r>
      <w:r w:rsidR="003B2192">
        <w:rPr>
          <w:sz w:val="28"/>
          <w:szCs w:val="28"/>
        </w:rPr>
        <w:t>18,</w:t>
      </w:r>
      <w:r w:rsidR="00472298">
        <w:rPr>
          <w:sz w:val="28"/>
          <w:szCs w:val="28"/>
        </w:rPr>
        <w:t xml:space="preserve"> </w:t>
      </w:r>
      <w:r w:rsidR="003B2192">
        <w:rPr>
          <w:sz w:val="28"/>
          <w:szCs w:val="28"/>
        </w:rPr>
        <w:t>31,</w:t>
      </w:r>
      <w:r w:rsidR="00472298">
        <w:rPr>
          <w:sz w:val="28"/>
          <w:szCs w:val="28"/>
        </w:rPr>
        <w:t xml:space="preserve"> </w:t>
      </w:r>
      <w:r w:rsidR="003B2192">
        <w:rPr>
          <w:sz w:val="28"/>
          <w:szCs w:val="28"/>
        </w:rPr>
        <w:t>36</w:t>
      </w:r>
      <w:r w:rsidR="003B2192" w:rsidRPr="00B241BE">
        <w:rPr>
          <w:sz w:val="28"/>
          <w:szCs w:val="28"/>
        </w:rPr>
        <w:t xml:space="preserve"> </w:t>
      </w:r>
      <w:r w:rsidR="003B2192" w:rsidRPr="003D74AF">
        <w:rPr>
          <w:sz w:val="28"/>
          <w:szCs w:val="28"/>
        </w:rPr>
        <w:t>Устав</w:t>
      </w:r>
      <w:r w:rsidR="003B2192">
        <w:rPr>
          <w:sz w:val="28"/>
          <w:szCs w:val="28"/>
        </w:rPr>
        <w:t>а Дзержинско-Тасеевского муниципального округа</w:t>
      </w:r>
      <w:r w:rsidR="003B2192" w:rsidRPr="002F2598">
        <w:rPr>
          <w:sz w:val="28"/>
          <w:szCs w:val="28"/>
        </w:rPr>
        <w:t xml:space="preserve"> </w:t>
      </w:r>
    </w:p>
    <w:p w14:paraId="39EA74C7" w14:textId="1BCF63EA" w:rsidR="00AB07AB" w:rsidRPr="003B2192" w:rsidRDefault="003B2192" w:rsidP="003B2192">
      <w:pPr>
        <w:tabs>
          <w:tab w:val="left" w:pos="8736"/>
        </w:tabs>
        <w:jc w:val="both"/>
        <w:rPr>
          <w:bCs/>
          <w:sz w:val="28"/>
          <w:szCs w:val="28"/>
        </w:rPr>
      </w:pPr>
      <w:r w:rsidRPr="00B241BE">
        <w:rPr>
          <w:sz w:val="28"/>
          <w:szCs w:val="28"/>
        </w:rPr>
        <w:t xml:space="preserve"> </w:t>
      </w:r>
      <w:r w:rsidRPr="00B241BE">
        <w:rPr>
          <w:bCs/>
          <w:sz w:val="28"/>
          <w:szCs w:val="28"/>
        </w:rPr>
        <w:t>ПОСТАНОВЛЯЮ:</w:t>
      </w:r>
    </w:p>
    <w:p w14:paraId="728ED706" w14:textId="09507B62" w:rsidR="00AB07AB" w:rsidRDefault="00AB07AB" w:rsidP="00AB07AB">
      <w:pPr>
        <w:ind w:firstLine="708"/>
        <w:jc w:val="both"/>
        <w:rPr>
          <w:bCs/>
          <w:sz w:val="28"/>
          <w:szCs w:val="28"/>
        </w:rPr>
      </w:pPr>
      <w:r w:rsidRPr="00750EE0">
        <w:rPr>
          <w:sz w:val="28"/>
          <w:szCs w:val="28"/>
        </w:rPr>
        <w:t xml:space="preserve">1. </w:t>
      </w:r>
      <w:r w:rsidR="003B2192" w:rsidRPr="00860B8F">
        <w:rPr>
          <w:sz w:val="28"/>
          <w:szCs w:val="28"/>
        </w:rPr>
        <w:t>Управлени</w:t>
      </w:r>
      <w:r w:rsidR="003B2192">
        <w:rPr>
          <w:sz w:val="28"/>
          <w:szCs w:val="28"/>
        </w:rPr>
        <w:t>ю</w:t>
      </w:r>
      <w:r w:rsidR="003B2192" w:rsidRPr="00860B8F">
        <w:rPr>
          <w:sz w:val="28"/>
          <w:szCs w:val="28"/>
        </w:rPr>
        <w:t xml:space="preserve"> имущественных и земельных отношений Администрации Дзержинско - Тасеевского муниципального округа </w:t>
      </w:r>
      <w:r w:rsidRPr="00750EE0">
        <w:rPr>
          <w:sz w:val="28"/>
          <w:szCs w:val="28"/>
        </w:rPr>
        <w:t>осуществить организацию и проведение торгов в форме открытого аукциона по продаже права аренды на земельные у</w:t>
      </w:r>
      <w:r>
        <w:rPr>
          <w:sz w:val="28"/>
          <w:szCs w:val="28"/>
        </w:rPr>
        <w:t xml:space="preserve">частки </w:t>
      </w:r>
      <w:r w:rsidRPr="00750EE0">
        <w:rPr>
          <w:sz w:val="28"/>
          <w:szCs w:val="28"/>
        </w:rPr>
        <w:t>муниципальная собственность, расположенных по адресу:</w:t>
      </w:r>
      <w:r w:rsidRPr="00750EE0">
        <w:rPr>
          <w:bCs/>
          <w:sz w:val="28"/>
          <w:szCs w:val="28"/>
        </w:rPr>
        <w:t xml:space="preserve"> </w:t>
      </w:r>
    </w:p>
    <w:bookmarkEnd w:id="0"/>
    <w:p w14:paraId="0DA88C5B" w14:textId="218D7D02" w:rsidR="00AB07AB" w:rsidRPr="00D40A0C" w:rsidRDefault="00AB07AB" w:rsidP="00A6558E">
      <w:pPr>
        <w:jc w:val="both"/>
        <w:rPr>
          <w:sz w:val="28"/>
          <w:szCs w:val="28"/>
        </w:rPr>
      </w:pPr>
      <w:r w:rsidRPr="00D40A0C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A6558E" w:rsidRPr="00D40A0C">
        <w:rPr>
          <w:sz w:val="28"/>
          <w:szCs w:val="28"/>
        </w:rPr>
        <w:t>24:10:0201001:921</w:t>
      </w:r>
      <w:r w:rsidRPr="00D40A0C">
        <w:rPr>
          <w:sz w:val="28"/>
          <w:szCs w:val="28"/>
        </w:rPr>
        <w:t xml:space="preserve">, площадь </w:t>
      </w:r>
      <w:r w:rsidR="00A6558E" w:rsidRPr="00D40A0C">
        <w:rPr>
          <w:sz w:val="28"/>
          <w:szCs w:val="28"/>
        </w:rPr>
        <w:t>8401</w:t>
      </w:r>
      <w:r w:rsidRPr="00D40A0C">
        <w:rPr>
          <w:sz w:val="28"/>
          <w:szCs w:val="28"/>
        </w:rPr>
        <w:t xml:space="preserve"> кв. м., адрес: </w:t>
      </w:r>
      <w:r w:rsidR="00A6558E" w:rsidRPr="00D40A0C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д. Асанск. Участок находится примерно в 5.4 км от ориентира по направлению на запад. Почтовый адрес ориентира: Россия, Красноярский край, Дзержинский район, Орловский сельсовет, участок № 171</w:t>
      </w:r>
      <w:r w:rsidRPr="00D40A0C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7162F00A" w14:textId="2D4CF649" w:rsidR="00AB07AB" w:rsidRPr="00181E48" w:rsidRDefault="00AB07AB" w:rsidP="002E715E">
      <w:pPr>
        <w:jc w:val="both"/>
        <w:rPr>
          <w:sz w:val="28"/>
          <w:szCs w:val="28"/>
        </w:rPr>
      </w:pPr>
      <w:r w:rsidRPr="000B23E5">
        <w:rPr>
          <w:sz w:val="28"/>
          <w:szCs w:val="28"/>
        </w:rPr>
        <w:t xml:space="preserve">- </w:t>
      </w:r>
      <w:r w:rsidRPr="00181E48">
        <w:rPr>
          <w:sz w:val="28"/>
          <w:szCs w:val="28"/>
        </w:rPr>
        <w:t xml:space="preserve">земли сельскохозяйственного назначения, кадастровый номер </w:t>
      </w:r>
      <w:r w:rsidR="002E715E" w:rsidRPr="00181E48">
        <w:rPr>
          <w:sz w:val="28"/>
          <w:szCs w:val="28"/>
        </w:rPr>
        <w:t>24:10:0201001:934</w:t>
      </w:r>
      <w:r w:rsidRPr="00181E48">
        <w:rPr>
          <w:sz w:val="28"/>
          <w:szCs w:val="28"/>
        </w:rPr>
        <w:t xml:space="preserve">, площадь </w:t>
      </w:r>
      <w:r w:rsidR="002E715E" w:rsidRPr="00181E48">
        <w:rPr>
          <w:sz w:val="28"/>
          <w:szCs w:val="28"/>
        </w:rPr>
        <w:t>64101</w:t>
      </w:r>
      <w:r w:rsidRPr="00181E48">
        <w:rPr>
          <w:sz w:val="28"/>
          <w:szCs w:val="28"/>
        </w:rPr>
        <w:t xml:space="preserve"> кв. м., адрес:</w:t>
      </w:r>
      <w:r w:rsidRPr="00181E48">
        <w:t xml:space="preserve"> </w:t>
      </w:r>
      <w:r w:rsidR="002E715E" w:rsidRPr="00181E48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д. Асанск. Участок находится примерно в 6.3 км от ориентира по направлению на северо-запад. Почтовый адрес ориентира: Россия, Красноярский край, Дзержинский район, Орловский сельсовет, участок № 162</w:t>
      </w:r>
      <w:r w:rsidRPr="00181E48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3879F2DE" w14:textId="309E7AAF" w:rsidR="00AB07AB" w:rsidRPr="00181E48" w:rsidRDefault="00AB07AB" w:rsidP="002E715E">
      <w:pPr>
        <w:jc w:val="both"/>
        <w:rPr>
          <w:sz w:val="28"/>
          <w:szCs w:val="28"/>
        </w:rPr>
      </w:pPr>
      <w:r w:rsidRPr="00181E48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2E715E" w:rsidRPr="00181E48">
        <w:rPr>
          <w:sz w:val="28"/>
          <w:szCs w:val="28"/>
        </w:rPr>
        <w:t>24:10:0201001:935</w:t>
      </w:r>
      <w:r w:rsidRPr="00181E48">
        <w:rPr>
          <w:sz w:val="28"/>
          <w:szCs w:val="28"/>
        </w:rPr>
        <w:t xml:space="preserve">, площадь </w:t>
      </w:r>
      <w:r w:rsidR="002E715E" w:rsidRPr="00181E48">
        <w:rPr>
          <w:sz w:val="28"/>
          <w:szCs w:val="28"/>
        </w:rPr>
        <w:t>1105701</w:t>
      </w:r>
      <w:r w:rsidRPr="00181E48">
        <w:rPr>
          <w:sz w:val="28"/>
          <w:szCs w:val="28"/>
        </w:rPr>
        <w:t xml:space="preserve"> кв. м., адрес: </w:t>
      </w:r>
      <w:r w:rsidR="002E715E" w:rsidRPr="00181E48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д. Асанск. Участок находится примерно в 6.8 км от ориентира по направлению на северо-запад. Почтовый адрес ориентира: Россия, Красноярский край, </w:t>
      </w:r>
      <w:r w:rsidR="002E715E" w:rsidRPr="00181E48">
        <w:rPr>
          <w:sz w:val="28"/>
          <w:szCs w:val="28"/>
        </w:rPr>
        <w:lastRenderedPageBreak/>
        <w:t>Дзержинский район, Орловский сельсовет, участок № 163</w:t>
      </w:r>
      <w:r w:rsidRPr="00181E48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3FA73047" w14:textId="35F98C01" w:rsidR="00AB07AB" w:rsidRDefault="00AB07AB" w:rsidP="00DA6873">
      <w:pPr>
        <w:jc w:val="both"/>
        <w:rPr>
          <w:sz w:val="28"/>
          <w:szCs w:val="28"/>
        </w:rPr>
      </w:pPr>
      <w:r w:rsidRPr="00FE10CB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DA6873" w:rsidRPr="00DA6873">
        <w:rPr>
          <w:sz w:val="28"/>
          <w:szCs w:val="28"/>
        </w:rPr>
        <w:t>24:10:0201001:946</w:t>
      </w:r>
      <w:r w:rsidRPr="00FE10CB">
        <w:rPr>
          <w:sz w:val="28"/>
          <w:szCs w:val="28"/>
        </w:rPr>
        <w:t xml:space="preserve">, площадь </w:t>
      </w:r>
      <w:r w:rsidR="00DA6873" w:rsidRPr="00DA6873">
        <w:rPr>
          <w:sz w:val="28"/>
          <w:szCs w:val="28"/>
        </w:rPr>
        <w:t>20601</w:t>
      </w:r>
      <w:r w:rsidRPr="00FE10CB">
        <w:rPr>
          <w:sz w:val="28"/>
          <w:szCs w:val="28"/>
        </w:rPr>
        <w:t xml:space="preserve"> кв. м., адрес: </w:t>
      </w:r>
      <w:r w:rsidR="00DA6873" w:rsidRPr="00DA6873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DA6873">
        <w:rPr>
          <w:sz w:val="28"/>
          <w:szCs w:val="28"/>
        </w:rPr>
        <w:t xml:space="preserve"> </w:t>
      </w:r>
      <w:r w:rsidR="00DA6873" w:rsidRPr="00DA6873">
        <w:rPr>
          <w:sz w:val="28"/>
          <w:szCs w:val="28"/>
        </w:rPr>
        <w:t>д. Асанск. Участок находится примерно в 4,8 км от ориентира по направлению на северо-восток. Почтовый</w:t>
      </w:r>
      <w:r w:rsidR="00DA6873">
        <w:rPr>
          <w:sz w:val="28"/>
          <w:szCs w:val="28"/>
        </w:rPr>
        <w:t xml:space="preserve"> </w:t>
      </w:r>
      <w:r w:rsidR="00DA6873" w:rsidRPr="00DA6873">
        <w:rPr>
          <w:sz w:val="28"/>
          <w:szCs w:val="28"/>
        </w:rPr>
        <w:t>адрес ориентира: Россия, Красноярский край, Дзержинский район, Орловский сельсовет, участок №77</w:t>
      </w:r>
      <w:r w:rsidRPr="00FE10CB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34B70A70" w14:textId="128EE0DA" w:rsidR="00AB07AB" w:rsidRDefault="00AB07AB" w:rsidP="00DA6873">
      <w:pPr>
        <w:jc w:val="both"/>
        <w:rPr>
          <w:sz w:val="28"/>
          <w:szCs w:val="28"/>
        </w:rPr>
      </w:pPr>
      <w:r w:rsidRPr="00FE10CB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DA6873" w:rsidRPr="00DA6873">
        <w:rPr>
          <w:sz w:val="28"/>
          <w:szCs w:val="28"/>
        </w:rPr>
        <w:t>24:10:0201001:948</w:t>
      </w:r>
      <w:r w:rsidRPr="00FE10CB">
        <w:rPr>
          <w:sz w:val="28"/>
          <w:szCs w:val="28"/>
        </w:rPr>
        <w:t xml:space="preserve">, площадь </w:t>
      </w:r>
      <w:r w:rsidR="00DA6873" w:rsidRPr="00DA6873">
        <w:rPr>
          <w:sz w:val="28"/>
          <w:szCs w:val="28"/>
        </w:rPr>
        <w:t>2470600</w:t>
      </w:r>
      <w:r w:rsidRPr="00FE10CB">
        <w:rPr>
          <w:sz w:val="28"/>
          <w:szCs w:val="28"/>
        </w:rPr>
        <w:t xml:space="preserve"> кв. м., адрес: </w:t>
      </w:r>
      <w:r w:rsidR="00DA6873" w:rsidRPr="00DA6873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DA6873">
        <w:rPr>
          <w:sz w:val="28"/>
          <w:szCs w:val="28"/>
        </w:rPr>
        <w:t xml:space="preserve"> </w:t>
      </w:r>
      <w:r w:rsidR="00DA6873" w:rsidRPr="00DA6873">
        <w:rPr>
          <w:sz w:val="28"/>
          <w:szCs w:val="28"/>
        </w:rPr>
        <w:t>д. Асанск. Участок находится примерно в 3,9 км от ориентира по направлению на север. Почтовый адрес</w:t>
      </w:r>
      <w:r w:rsidR="00DA6873">
        <w:rPr>
          <w:sz w:val="28"/>
          <w:szCs w:val="28"/>
        </w:rPr>
        <w:t xml:space="preserve"> </w:t>
      </w:r>
      <w:r w:rsidR="00DA6873" w:rsidRPr="00DA6873">
        <w:rPr>
          <w:sz w:val="28"/>
          <w:szCs w:val="28"/>
        </w:rPr>
        <w:t>ориентира: Россия, Красноярский край, Дзержинский район, Орловский сельсовет, участок №79</w:t>
      </w:r>
      <w:r w:rsidRPr="00FE10CB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55C20F75" w14:textId="066EE7B7" w:rsidR="00AB07AB" w:rsidRDefault="00AB07AB" w:rsidP="00DA6873">
      <w:pPr>
        <w:jc w:val="both"/>
        <w:rPr>
          <w:sz w:val="28"/>
          <w:szCs w:val="28"/>
        </w:rPr>
      </w:pPr>
      <w:r w:rsidRPr="00FE10CB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DA6873" w:rsidRPr="00DA6873">
        <w:rPr>
          <w:sz w:val="28"/>
          <w:szCs w:val="28"/>
        </w:rPr>
        <w:t>24:10:0201001:949</w:t>
      </w:r>
      <w:r w:rsidRPr="00FE10CB">
        <w:rPr>
          <w:sz w:val="28"/>
          <w:szCs w:val="28"/>
        </w:rPr>
        <w:t xml:space="preserve">, площадь </w:t>
      </w:r>
      <w:r w:rsidR="00DA6873" w:rsidRPr="00DA6873">
        <w:rPr>
          <w:sz w:val="28"/>
          <w:szCs w:val="28"/>
        </w:rPr>
        <w:t>194901</w:t>
      </w:r>
      <w:r w:rsidRPr="00FE10CB">
        <w:rPr>
          <w:sz w:val="28"/>
          <w:szCs w:val="28"/>
        </w:rPr>
        <w:t xml:space="preserve"> кв. м., адрес: </w:t>
      </w:r>
      <w:r w:rsidR="00DA6873" w:rsidRPr="00DA6873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DA6873">
        <w:rPr>
          <w:sz w:val="28"/>
          <w:szCs w:val="28"/>
        </w:rPr>
        <w:t xml:space="preserve"> </w:t>
      </w:r>
      <w:r w:rsidR="00DA6873" w:rsidRPr="00DA6873">
        <w:rPr>
          <w:sz w:val="28"/>
          <w:szCs w:val="28"/>
        </w:rPr>
        <w:t>д. Асанск. Участок находится примерно в 2,7 км от ориентира по направлению на север. Почтовый адрес</w:t>
      </w:r>
      <w:r w:rsidR="00DA6873">
        <w:rPr>
          <w:sz w:val="28"/>
          <w:szCs w:val="28"/>
        </w:rPr>
        <w:t xml:space="preserve"> </w:t>
      </w:r>
      <w:r w:rsidR="00DA6873" w:rsidRPr="00DA6873">
        <w:rPr>
          <w:sz w:val="28"/>
          <w:szCs w:val="28"/>
        </w:rPr>
        <w:t>ориентира: Россия, Красноярский край, Дзержинский район, Орловский сельсовет, участок №80</w:t>
      </w:r>
      <w:r w:rsidRPr="00FE10CB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4479531F" w14:textId="590225C6" w:rsidR="00AB07AB" w:rsidRDefault="00AB07AB" w:rsidP="00DA6873">
      <w:pPr>
        <w:jc w:val="both"/>
        <w:rPr>
          <w:bCs/>
          <w:sz w:val="28"/>
          <w:szCs w:val="28"/>
        </w:rPr>
      </w:pPr>
      <w:r w:rsidRPr="00E7057D">
        <w:rPr>
          <w:bCs/>
          <w:sz w:val="28"/>
          <w:szCs w:val="28"/>
        </w:rPr>
        <w:t xml:space="preserve">- земли сельскохозяйственного назначения, кадастровый номер </w:t>
      </w:r>
      <w:r w:rsidR="00DA6873" w:rsidRPr="00DA6873">
        <w:rPr>
          <w:bCs/>
          <w:sz w:val="28"/>
          <w:szCs w:val="28"/>
        </w:rPr>
        <w:t>24:10:0201001:950</w:t>
      </w:r>
      <w:r w:rsidRPr="00E7057D">
        <w:rPr>
          <w:bCs/>
          <w:sz w:val="28"/>
          <w:szCs w:val="28"/>
        </w:rPr>
        <w:t xml:space="preserve">, площадь </w:t>
      </w:r>
      <w:r w:rsidR="00DA6873" w:rsidRPr="00DA6873">
        <w:rPr>
          <w:bCs/>
          <w:sz w:val="28"/>
          <w:szCs w:val="28"/>
        </w:rPr>
        <w:t>40100</w:t>
      </w:r>
      <w:r w:rsidRPr="00E7057D">
        <w:rPr>
          <w:bCs/>
          <w:sz w:val="28"/>
          <w:szCs w:val="28"/>
        </w:rPr>
        <w:t xml:space="preserve"> кв. м., адрес: </w:t>
      </w:r>
      <w:r w:rsidR="00DA6873" w:rsidRPr="00DA6873">
        <w:rPr>
          <w:bCs/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DA6873">
        <w:rPr>
          <w:bCs/>
          <w:sz w:val="28"/>
          <w:szCs w:val="28"/>
        </w:rPr>
        <w:t xml:space="preserve"> </w:t>
      </w:r>
      <w:r w:rsidR="00DA6873" w:rsidRPr="00DA6873">
        <w:rPr>
          <w:bCs/>
          <w:sz w:val="28"/>
          <w:szCs w:val="28"/>
        </w:rPr>
        <w:t>д. Асанск. Участок находится примерно в 3,8 км от ориентира по направлению на север. Почтовый адрес</w:t>
      </w:r>
      <w:r w:rsidR="00DA6873">
        <w:rPr>
          <w:bCs/>
          <w:sz w:val="28"/>
          <w:szCs w:val="28"/>
        </w:rPr>
        <w:t xml:space="preserve"> </w:t>
      </w:r>
      <w:r w:rsidR="00DA6873" w:rsidRPr="00DA6873">
        <w:rPr>
          <w:bCs/>
          <w:sz w:val="28"/>
          <w:szCs w:val="28"/>
        </w:rPr>
        <w:t>ориентира: Россия, Красноярский край, Дзержинский район, Орловский сельсовет, участок №81</w:t>
      </w:r>
      <w:r w:rsidRPr="00E7057D">
        <w:rPr>
          <w:bCs/>
          <w:sz w:val="28"/>
          <w:szCs w:val="28"/>
        </w:rPr>
        <w:t>, разрешенное использования: для сельскохозяйственного производства;</w:t>
      </w:r>
    </w:p>
    <w:p w14:paraId="4C5EBEA7" w14:textId="473F2673" w:rsidR="00AB07AB" w:rsidRDefault="00AB07AB" w:rsidP="00DA6873">
      <w:pPr>
        <w:jc w:val="both"/>
        <w:rPr>
          <w:bCs/>
          <w:sz w:val="28"/>
          <w:szCs w:val="28"/>
        </w:rPr>
      </w:pPr>
      <w:r w:rsidRPr="00E7057D">
        <w:rPr>
          <w:bCs/>
          <w:sz w:val="28"/>
          <w:szCs w:val="28"/>
        </w:rPr>
        <w:t xml:space="preserve">- земли сельскохозяйственного назначения, кадастровый номер </w:t>
      </w:r>
      <w:r w:rsidR="00DA6873" w:rsidRPr="00DA6873">
        <w:rPr>
          <w:bCs/>
          <w:sz w:val="28"/>
          <w:szCs w:val="28"/>
        </w:rPr>
        <w:t>24:10:0201001:951</w:t>
      </w:r>
      <w:r w:rsidRPr="00E7057D">
        <w:rPr>
          <w:bCs/>
          <w:sz w:val="28"/>
          <w:szCs w:val="28"/>
        </w:rPr>
        <w:t xml:space="preserve">, площадь </w:t>
      </w:r>
      <w:r w:rsidR="00DA6873" w:rsidRPr="00DA6873">
        <w:rPr>
          <w:bCs/>
          <w:sz w:val="28"/>
          <w:szCs w:val="28"/>
        </w:rPr>
        <w:t>144600</w:t>
      </w:r>
      <w:r w:rsidRPr="00E7057D">
        <w:rPr>
          <w:bCs/>
          <w:sz w:val="28"/>
          <w:szCs w:val="28"/>
        </w:rPr>
        <w:t xml:space="preserve"> кв. м., адрес: </w:t>
      </w:r>
      <w:r w:rsidR="00DA6873" w:rsidRPr="00DA6873">
        <w:rPr>
          <w:bCs/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DA6873">
        <w:rPr>
          <w:bCs/>
          <w:sz w:val="28"/>
          <w:szCs w:val="28"/>
        </w:rPr>
        <w:t xml:space="preserve"> </w:t>
      </w:r>
      <w:r w:rsidR="00DA6873" w:rsidRPr="00DA6873">
        <w:rPr>
          <w:bCs/>
          <w:sz w:val="28"/>
          <w:szCs w:val="28"/>
        </w:rPr>
        <w:t>д. Асанск. Участок находится примерно в 2,5 км от ориентира по направлению на север. Почтовый адрес</w:t>
      </w:r>
      <w:r w:rsidR="00DA6873">
        <w:rPr>
          <w:bCs/>
          <w:sz w:val="28"/>
          <w:szCs w:val="28"/>
        </w:rPr>
        <w:t xml:space="preserve"> </w:t>
      </w:r>
      <w:r w:rsidR="00DA6873" w:rsidRPr="00DA6873">
        <w:rPr>
          <w:bCs/>
          <w:sz w:val="28"/>
          <w:szCs w:val="28"/>
        </w:rPr>
        <w:t>ориентира: Россия, Красноярский край, Дзержинский район, Орловский сельсовет, участок №82</w:t>
      </w:r>
      <w:r w:rsidRPr="00E7057D">
        <w:rPr>
          <w:bCs/>
          <w:sz w:val="28"/>
          <w:szCs w:val="28"/>
        </w:rPr>
        <w:t>, разрешенное использования: для сельскохозяйственного производства;</w:t>
      </w:r>
    </w:p>
    <w:p w14:paraId="3F98743F" w14:textId="786A7902" w:rsidR="00AB07AB" w:rsidRDefault="00AB07AB" w:rsidP="00CD5F23">
      <w:pPr>
        <w:jc w:val="both"/>
        <w:rPr>
          <w:bCs/>
          <w:sz w:val="28"/>
          <w:szCs w:val="28"/>
        </w:rPr>
      </w:pPr>
      <w:bookmarkStart w:id="2" w:name="_Hlk145664438"/>
      <w:r w:rsidRPr="009F3ACE">
        <w:rPr>
          <w:bCs/>
          <w:sz w:val="28"/>
          <w:szCs w:val="28"/>
        </w:rPr>
        <w:t xml:space="preserve">- земли сельскохозяйственного назначения, кадастровый номер </w:t>
      </w:r>
      <w:r w:rsidR="00CD5F23" w:rsidRPr="00CD5F23">
        <w:rPr>
          <w:bCs/>
          <w:sz w:val="28"/>
          <w:szCs w:val="28"/>
        </w:rPr>
        <w:t>24:10:0201001:952</w:t>
      </w:r>
      <w:r w:rsidRPr="009F3ACE">
        <w:rPr>
          <w:bCs/>
          <w:sz w:val="28"/>
          <w:szCs w:val="28"/>
        </w:rPr>
        <w:t>, площадь</w:t>
      </w:r>
      <w:r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2332600</w:t>
      </w:r>
      <w:r>
        <w:rPr>
          <w:bCs/>
          <w:sz w:val="28"/>
          <w:szCs w:val="28"/>
        </w:rPr>
        <w:t xml:space="preserve"> </w:t>
      </w:r>
      <w:r w:rsidRPr="009F3ACE">
        <w:rPr>
          <w:bCs/>
          <w:sz w:val="28"/>
          <w:szCs w:val="28"/>
        </w:rPr>
        <w:t xml:space="preserve">кв. м., адрес: </w:t>
      </w:r>
      <w:r w:rsidR="00CD5F23" w:rsidRPr="00CD5F23">
        <w:rPr>
          <w:bCs/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д. Асанск. Участок находится примерно в 3,8 км от ориентира по направлению на север. Почтовый адрес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ориентира: Россия, Красноярский край, Дзержинский район, Орловский сельсовет, участок №83</w:t>
      </w:r>
      <w:r w:rsidRPr="009F3ACE">
        <w:rPr>
          <w:bCs/>
          <w:sz w:val="28"/>
          <w:szCs w:val="28"/>
        </w:rPr>
        <w:t>, разрешенное использования: для сельскохозяйственного производства;</w:t>
      </w:r>
    </w:p>
    <w:bookmarkEnd w:id="2"/>
    <w:p w14:paraId="49D3E466" w14:textId="0EFA86E9" w:rsidR="00AB07AB" w:rsidRDefault="00AB07AB" w:rsidP="00CD5F23">
      <w:pPr>
        <w:jc w:val="both"/>
        <w:rPr>
          <w:bCs/>
          <w:sz w:val="28"/>
          <w:szCs w:val="28"/>
        </w:rPr>
      </w:pPr>
      <w:r w:rsidRPr="009F3ACE">
        <w:rPr>
          <w:bCs/>
          <w:sz w:val="28"/>
          <w:szCs w:val="28"/>
        </w:rPr>
        <w:t xml:space="preserve">- земли сельскохозяйственного назначения, кадастровый номер </w:t>
      </w:r>
      <w:r w:rsidR="00CD5F23" w:rsidRPr="00CD5F23">
        <w:rPr>
          <w:bCs/>
          <w:sz w:val="28"/>
          <w:szCs w:val="28"/>
        </w:rPr>
        <w:t>24:10:0201001:954</w:t>
      </w:r>
      <w:r w:rsidRPr="009F3ACE">
        <w:rPr>
          <w:bCs/>
          <w:sz w:val="28"/>
          <w:szCs w:val="28"/>
        </w:rPr>
        <w:t>, площадь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137601</w:t>
      </w:r>
      <w:r w:rsidR="00CD5F23">
        <w:rPr>
          <w:bCs/>
          <w:sz w:val="28"/>
          <w:szCs w:val="28"/>
        </w:rPr>
        <w:t xml:space="preserve"> </w:t>
      </w:r>
      <w:r w:rsidRPr="009F3ACE">
        <w:rPr>
          <w:bCs/>
          <w:sz w:val="28"/>
          <w:szCs w:val="28"/>
        </w:rPr>
        <w:t xml:space="preserve">кв. м., адрес: </w:t>
      </w:r>
      <w:r w:rsidR="00CD5F23" w:rsidRPr="00CD5F23">
        <w:rPr>
          <w:bCs/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 xml:space="preserve">д. </w:t>
      </w:r>
      <w:r w:rsidR="00CD5F23" w:rsidRPr="00CD5F23">
        <w:rPr>
          <w:bCs/>
          <w:sz w:val="28"/>
          <w:szCs w:val="28"/>
        </w:rPr>
        <w:lastRenderedPageBreak/>
        <w:t>Асанск. Участок находится примерно в 1,3 км от ориентира по направлению на северо-восток. Почтовый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адрес ориентира: Россия, Красноярский край, Дзержинский район, Орловский сельсовет, участок №85</w:t>
      </w:r>
      <w:r w:rsidRPr="009F3ACE">
        <w:rPr>
          <w:bCs/>
          <w:sz w:val="28"/>
          <w:szCs w:val="28"/>
        </w:rPr>
        <w:t>, разрешенное использования: для сельскохозяйственного производства;</w:t>
      </w:r>
    </w:p>
    <w:p w14:paraId="106467F6" w14:textId="5169BE21" w:rsidR="00AB07AB" w:rsidRDefault="00AB07AB" w:rsidP="00CD5F23">
      <w:pPr>
        <w:jc w:val="both"/>
        <w:rPr>
          <w:bCs/>
          <w:sz w:val="28"/>
          <w:szCs w:val="28"/>
        </w:rPr>
      </w:pPr>
      <w:r w:rsidRPr="007B2935">
        <w:rPr>
          <w:bCs/>
          <w:sz w:val="28"/>
          <w:szCs w:val="28"/>
        </w:rPr>
        <w:t xml:space="preserve">- земли сельскохозяйственного назначения, кадастровый номер </w:t>
      </w:r>
      <w:r w:rsidR="00CD5F23" w:rsidRPr="00CD5F23">
        <w:rPr>
          <w:bCs/>
          <w:sz w:val="28"/>
          <w:szCs w:val="28"/>
        </w:rPr>
        <w:t>24:10:0201001:957</w:t>
      </w:r>
      <w:r w:rsidRPr="007B2935">
        <w:rPr>
          <w:bCs/>
          <w:sz w:val="28"/>
          <w:szCs w:val="28"/>
        </w:rPr>
        <w:t xml:space="preserve">, площадь </w:t>
      </w:r>
      <w:r w:rsidR="00CD5F23" w:rsidRPr="00CD5F23">
        <w:rPr>
          <w:bCs/>
          <w:sz w:val="28"/>
          <w:szCs w:val="28"/>
        </w:rPr>
        <w:t xml:space="preserve">281501 </w:t>
      </w:r>
      <w:r w:rsidRPr="007B2935">
        <w:rPr>
          <w:bCs/>
          <w:sz w:val="28"/>
          <w:szCs w:val="28"/>
        </w:rPr>
        <w:t xml:space="preserve">кв. м., адрес: </w:t>
      </w:r>
      <w:r w:rsidR="00CD5F23" w:rsidRPr="00CD5F23">
        <w:rPr>
          <w:bCs/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д. Асанск. Участок находится примерно в 1,5 км от ориентира по направлению на северо-восток. Почтовый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адрес ориентира: Россия, Красноярский край, Дзержинский район, Орловский сельсовет, участок №87</w:t>
      </w:r>
      <w:r w:rsidRPr="007B2935">
        <w:rPr>
          <w:bCs/>
          <w:sz w:val="28"/>
          <w:szCs w:val="28"/>
        </w:rPr>
        <w:t>, разрешенное использования: для сельскохозяйственного производства;</w:t>
      </w:r>
    </w:p>
    <w:p w14:paraId="6A7C0AC3" w14:textId="7C4E4726" w:rsidR="00AB07AB" w:rsidRDefault="00AB07AB" w:rsidP="00CD5F23">
      <w:pPr>
        <w:jc w:val="both"/>
        <w:rPr>
          <w:bCs/>
          <w:sz w:val="28"/>
          <w:szCs w:val="28"/>
        </w:rPr>
      </w:pPr>
      <w:r w:rsidRPr="007B2935">
        <w:rPr>
          <w:bCs/>
          <w:sz w:val="28"/>
          <w:szCs w:val="28"/>
        </w:rPr>
        <w:t xml:space="preserve">- земли сельскохозяйственного назначения, кадастровый номер </w:t>
      </w:r>
      <w:r w:rsidR="00CD5F23" w:rsidRPr="00CD5F23">
        <w:rPr>
          <w:bCs/>
          <w:sz w:val="28"/>
          <w:szCs w:val="28"/>
        </w:rPr>
        <w:t>24:10:0201001:959</w:t>
      </w:r>
      <w:r w:rsidRPr="007B2935">
        <w:rPr>
          <w:bCs/>
          <w:sz w:val="28"/>
          <w:szCs w:val="28"/>
        </w:rPr>
        <w:t>, площадь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 xml:space="preserve">123300 </w:t>
      </w:r>
      <w:r w:rsidRPr="007B2935">
        <w:rPr>
          <w:bCs/>
          <w:sz w:val="28"/>
          <w:szCs w:val="28"/>
        </w:rPr>
        <w:t xml:space="preserve">кв. м., адрес: </w:t>
      </w:r>
      <w:r w:rsidR="00CD5F23" w:rsidRPr="00CD5F23">
        <w:rPr>
          <w:bCs/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д. Асанск. Участок находится примерно в 0,9 км от ориентира по направлению на север. Почтовый адрес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ориентира: Россия, Красноярский край, Дзержинский район, Орловский сельсовет, участок №89</w:t>
      </w:r>
      <w:r w:rsidRPr="007B2935">
        <w:rPr>
          <w:bCs/>
          <w:sz w:val="28"/>
          <w:szCs w:val="28"/>
        </w:rPr>
        <w:t>, разрешенное использования: для сельскохозяйственного производства;</w:t>
      </w:r>
    </w:p>
    <w:p w14:paraId="62398B52" w14:textId="3E6C2F7C" w:rsidR="00AB07AB" w:rsidRDefault="00AB07AB" w:rsidP="00CD5F23">
      <w:pPr>
        <w:jc w:val="both"/>
        <w:rPr>
          <w:bCs/>
          <w:sz w:val="28"/>
          <w:szCs w:val="28"/>
        </w:rPr>
      </w:pPr>
      <w:r w:rsidRPr="007B2935">
        <w:rPr>
          <w:bCs/>
          <w:sz w:val="28"/>
          <w:szCs w:val="28"/>
        </w:rPr>
        <w:t xml:space="preserve">- земли сельскохозяйственного назначения, кадастровый номер </w:t>
      </w:r>
      <w:r w:rsidR="00CD5F23" w:rsidRPr="00CD5F23">
        <w:rPr>
          <w:bCs/>
          <w:sz w:val="28"/>
          <w:szCs w:val="28"/>
        </w:rPr>
        <w:t>24:10:0201001:960</w:t>
      </w:r>
      <w:r w:rsidRPr="007B2935">
        <w:rPr>
          <w:bCs/>
          <w:sz w:val="28"/>
          <w:szCs w:val="28"/>
        </w:rPr>
        <w:t xml:space="preserve">, площадь </w:t>
      </w:r>
      <w:r w:rsidR="00CD5F23" w:rsidRPr="00CD5F23">
        <w:rPr>
          <w:bCs/>
          <w:sz w:val="28"/>
          <w:szCs w:val="28"/>
        </w:rPr>
        <w:t>349200</w:t>
      </w:r>
      <w:r w:rsidRPr="007B2935">
        <w:rPr>
          <w:bCs/>
          <w:sz w:val="28"/>
          <w:szCs w:val="28"/>
        </w:rPr>
        <w:t xml:space="preserve"> кв. м., адрес: </w:t>
      </w:r>
      <w:r w:rsidR="00CD5F23" w:rsidRPr="00CD5F23">
        <w:rPr>
          <w:bCs/>
          <w:sz w:val="28"/>
          <w:szCs w:val="28"/>
        </w:rPr>
        <w:t>Местоположение установлено относительно ориентира, расположенного за пределами участка . Ориентир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д. Асанск. Участок находится примерно в 0,9 км от ориентира по направлению на север. Почтовый адрес</w:t>
      </w:r>
      <w:r w:rsidR="00CD5F23">
        <w:rPr>
          <w:bCs/>
          <w:sz w:val="28"/>
          <w:szCs w:val="28"/>
        </w:rPr>
        <w:t xml:space="preserve"> </w:t>
      </w:r>
      <w:r w:rsidR="00CD5F23" w:rsidRPr="00CD5F23">
        <w:rPr>
          <w:bCs/>
          <w:sz w:val="28"/>
          <w:szCs w:val="28"/>
        </w:rPr>
        <w:t>ориентира: Россия, Красноярский край, Дзержинский район, Орловский сельсовет, участок №90</w:t>
      </w:r>
      <w:r w:rsidRPr="007B2935">
        <w:rPr>
          <w:bCs/>
          <w:sz w:val="28"/>
          <w:szCs w:val="28"/>
        </w:rPr>
        <w:t>, разрешенное использования: для сельскохозяйственного производства;</w:t>
      </w:r>
    </w:p>
    <w:p w14:paraId="032F4666" w14:textId="3B1B1212" w:rsidR="00AB07AB" w:rsidRPr="00D40A0C" w:rsidRDefault="00AB07AB" w:rsidP="00E74F6D">
      <w:pPr>
        <w:jc w:val="both"/>
        <w:rPr>
          <w:bCs/>
          <w:sz w:val="28"/>
          <w:szCs w:val="28"/>
        </w:rPr>
      </w:pPr>
      <w:r w:rsidRPr="00D40A0C">
        <w:rPr>
          <w:bCs/>
          <w:sz w:val="28"/>
          <w:szCs w:val="28"/>
        </w:rPr>
        <w:t xml:space="preserve">- земли сельскохозяйственного назначения, кадастровый номер </w:t>
      </w:r>
      <w:r w:rsidR="00CD5F23" w:rsidRPr="00D40A0C">
        <w:rPr>
          <w:bCs/>
          <w:sz w:val="28"/>
          <w:szCs w:val="28"/>
        </w:rPr>
        <w:t>24:10:0201001:961</w:t>
      </w:r>
      <w:r w:rsidRPr="00D40A0C">
        <w:rPr>
          <w:bCs/>
          <w:sz w:val="28"/>
          <w:szCs w:val="28"/>
        </w:rPr>
        <w:t xml:space="preserve">, площадь </w:t>
      </w:r>
      <w:r w:rsidR="00CD5F23" w:rsidRPr="00D40A0C">
        <w:rPr>
          <w:bCs/>
          <w:sz w:val="28"/>
          <w:szCs w:val="28"/>
        </w:rPr>
        <w:t>13500</w:t>
      </w:r>
      <w:r w:rsidRPr="00D40A0C">
        <w:rPr>
          <w:bCs/>
          <w:sz w:val="28"/>
          <w:szCs w:val="28"/>
        </w:rPr>
        <w:t xml:space="preserve"> кв. м., адрес: </w:t>
      </w:r>
      <w:r w:rsidR="00E74F6D" w:rsidRPr="00D40A0C">
        <w:rPr>
          <w:bCs/>
          <w:sz w:val="28"/>
          <w:szCs w:val="28"/>
        </w:rPr>
        <w:t>Местоположение установлено относительно ориентира, расположенного за пределами участка. Ориентир д. Асанск. Участок находится примерно в 1,4 км от ориентира по направлению на север. Почтовый адрес ориентира: Россия, Красноярский край, Дзержинский район, Орловский сельсовет, участок №91</w:t>
      </w:r>
      <w:r w:rsidRPr="00D40A0C">
        <w:rPr>
          <w:bCs/>
          <w:sz w:val="28"/>
          <w:szCs w:val="28"/>
        </w:rPr>
        <w:t>, разрешенное использования: для сельскохозяйственного производства;</w:t>
      </w:r>
    </w:p>
    <w:p w14:paraId="47AC698F" w14:textId="408EAEF0" w:rsidR="00AB07AB" w:rsidRPr="00D40A0C" w:rsidRDefault="00AB07AB" w:rsidP="00E74F6D">
      <w:pPr>
        <w:jc w:val="both"/>
        <w:rPr>
          <w:sz w:val="28"/>
          <w:szCs w:val="28"/>
        </w:rPr>
      </w:pPr>
      <w:bookmarkStart w:id="3" w:name="_Hlk145665404"/>
      <w:r w:rsidRPr="00D40A0C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E74F6D" w:rsidRPr="00D40A0C">
        <w:rPr>
          <w:sz w:val="28"/>
          <w:szCs w:val="28"/>
        </w:rPr>
        <w:t>24:10:0201001:962</w:t>
      </w:r>
      <w:r w:rsidRPr="00D40A0C">
        <w:rPr>
          <w:sz w:val="28"/>
          <w:szCs w:val="28"/>
        </w:rPr>
        <w:t xml:space="preserve">, площадь </w:t>
      </w:r>
      <w:r w:rsidR="00E74F6D" w:rsidRPr="00D40A0C">
        <w:rPr>
          <w:sz w:val="28"/>
          <w:szCs w:val="28"/>
        </w:rPr>
        <w:t>14300</w:t>
      </w:r>
      <w:r w:rsidRPr="00D40A0C">
        <w:rPr>
          <w:sz w:val="28"/>
          <w:szCs w:val="28"/>
        </w:rPr>
        <w:t xml:space="preserve"> кв. м., адрес: </w:t>
      </w:r>
      <w:r w:rsidR="00E74F6D" w:rsidRPr="00D40A0C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д. Асанск. Участок находится примерно в 1,4 км от ориентира по направлению на север. Почтовый адрес ориентира: Россия, Красноярский край, Дзержинский район, Орловский сельсовет, участок №92</w:t>
      </w:r>
      <w:r w:rsidRPr="00D40A0C">
        <w:rPr>
          <w:sz w:val="28"/>
          <w:szCs w:val="28"/>
        </w:rPr>
        <w:t>, разрешенное использования: для сельскохозяйственного производства;</w:t>
      </w:r>
    </w:p>
    <w:bookmarkEnd w:id="3"/>
    <w:p w14:paraId="7431835D" w14:textId="564076D2" w:rsidR="00AB07AB" w:rsidRPr="00D40A0C" w:rsidRDefault="00AB07AB" w:rsidP="00E74F6D">
      <w:pPr>
        <w:jc w:val="both"/>
        <w:rPr>
          <w:sz w:val="28"/>
          <w:szCs w:val="28"/>
        </w:rPr>
      </w:pPr>
      <w:r w:rsidRPr="00D40A0C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E74F6D" w:rsidRPr="00D40A0C">
        <w:rPr>
          <w:sz w:val="28"/>
          <w:szCs w:val="28"/>
        </w:rPr>
        <w:t>24:10:0201001:963</w:t>
      </w:r>
      <w:r w:rsidRPr="00D40A0C">
        <w:rPr>
          <w:sz w:val="28"/>
          <w:szCs w:val="28"/>
        </w:rPr>
        <w:t xml:space="preserve">, площадь </w:t>
      </w:r>
      <w:r w:rsidR="00E74F6D" w:rsidRPr="00D40A0C">
        <w:rPr>
          <w:sz w:val="28"/>
          <w:szCs w:val="28"/>
        </w:rPr>
        <w:t>14401</w:t>
      </w:r>
      <w:r w:rsidRPr="00D40A0C">
        <w:rPr>
          <w:sz w:val="28"/>
          <w:szCs w:val="28"/>
        </w:rPr>
        <w:t xml:space="preserve"> кв. м., адрес: </w:t>
      </w:r>
      <w:r w:rsidR="00E74F6D" w:rsidRPr="00D40A0C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д. Асанск. Участок находится примерно в 1,3 км от ориентира по направлению на север. Почтовый адрес ориентира: Россия, Красноярский край, Дзержинский район, Орловский сельсовет, участок №93</w:t>
      </w:r>
      <w:r w:rsidRPr="00D40A0C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796B4550" w14:textId="3E39918E" w:rsidR="00AB07AB" w:rsidRDefault="00AB07AB" w:rsidP="00E74F6D">
      <w:pPr>
        <w:jc w:val="both"/>
        <w:rPr>
          <w:sz w:val="28"/>
          <w:szCs w:val="28"/>
        </w:rPr>
      </w:pPr>
      <w:r w:rsidRPr="00D17AB8">
        <w:rPr>
          <w:sz w:val="28"/>
          <w:szCs w:val="28"/>
        </w:rPr>
        <w:lastRenderedPageBreak/>
        <w:t xml:space="preserve">- земли сельскохозяйственного назначения, кадастровый номер </w:t>
      </w:r>
      <w:r w:rsidR="00E74F6D" w:rsidRPr="00E74F6D">
        <w:rPr>
          <w:sz w:val="28"/>
          <w:szCs w:val="28"/>
        </w:rPr>
        <w:t>24:10:0201001:965</w:t>
      </w:r>
      <w:r w:rsidRPr="00D17AB8">
        <w:rPr>
          <w:sz w:val="28"/>
          <w:szCs w:val="28"/>
        </w:rPr>
        <w:t xml:space="preserve">, площадь </w:t>
      </w:r>
      <w:r w:rsidR="00E74F6D" w:rsidRPr="00E74F6D">
        <w:rPr>
          <w:sz w:val="28"/>
          <w:szCs w:val="28"/>
        </w:rPr>
        <w:t>37501</w:t>
      </w:r>
      <w:r w:rsidRPr="00D17AB8">
        <w:rPr>
          <w:sz w:val="28"/>
          <w:szCs w:val="28"/>
        </w:rPr>
        <w:t xml:space="preserve"> кв. м., адрес: </w:t>
      </w:r>
      <w:r w:rsidR="00E74F6D" w:rsidRPr="00E74F6D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E74F6D">
        <w:rPr>
          <w:sz w:val="28"/>
          <w:szCs w:val="28"/>
        </w:rPr>
        <w:t xml:space="preserve"> </w:t>
      </w:r>
      <w:r w:rsidR="00E74F6D" w:rsidRPr="00E74F6D">
        <w:rPr>
          <w:sz w:val="28"/>
          <w:szCs w:val="28"/>
        </w:rPr>
        <w:t>д. Асанск. Участок находится примерно в 2,8 км от ориентира по направлению на север. Почтовый адрес</w:t>
      </w:r>
      <w:r w:rsidR="00E74F6D">
        <w:rPr>
          <w:sz w:val="28"/>
          <w:szCs w:val="28"/>
        </w:rPr>
        <w:t xml:space="preserve"> </w:t>
      </w:r>
      <w:r w:rsidR="00E74F6D" w:rsidRPr="00E74F6D">
        <w:rPr>
          <w:sz w:val="28"/>
          <w:szCs w:val="28"/>
        </w:rPr>
        <w:t>ориентира: Россия, Красноярский край, Дзержинский район, Орловский сельсовет, участок №95</w:t>
      </w:r>
      <w:r w:rsidRPr="00D17AB8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6C812CEB" w14:textId="48676038" w:rsidR="00AB07AB" w:rsidRDefault="00AB07AB" w:rsidP="00E74F6D">
      <w:pPr>
        <w:jc w:val="both"/>
        <w:rPr>
          <w:sz w:val="28"/>
          <w:szCs w:val="28"/>
        </w:rPr>
      </w:pPr>
      <w:r w:rsidRPr="00D17AB8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E74F6D" w:rsidRPr="00E74F6D">
        <w:rPr>
          <w:sz w:val="28"/>
          <w:szCs w:val="28"/>
        </w:rPr>
        <w:t>24:10:0201001:968</w:t>
      </w:r>
      <w:r w:rsidRPr="00D17AB8">
        <w:rPr>
          <w:sz w:val="28"/>
          <w:szCs w:val="28"/>
        </w:rPr>
        <w:t xml:space="preserve">, площадь </w:t>
      </w:r>
      <w:r w:rsidR="00E74F6D" w:rsidRPr="00E74F6D">
        <w:rPr>
          <w:sz w:val="28"/>
          <w:szCs w:val="28"/>
        </w:rPr>
        <w:t>70600</w:t>
      </w:r>
      <w:r w:rsidRPr="00D17AB8">
        <w:rPr>
          <w:sz w:val="28"/>
          <w:szCs w:val="28"/>
        </w:rPr>
        <w:t xml:space="preserve"> кв. м., адрес: </w:t>
      </w:r>
      <w:r w:rsidR="00E74F6D" w:rsidRPr="00E74F6D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E74F6D">
        <w:rPr>
          <w:sz w:val="28"/>
          <w:szCs w:val="28"/>
        </w:rPr>
        <w:t xml:space="preserve"> </w:t>
      </w:r>
      <w:r w:rsidR="00E74F6D" w:rsidRPr="00E74F6D">
        <w:rPr>
          <w:sz w:val="28"/>
          <w:szCs w:val="28"/>
        </w:rPr>
        <w:t>д. Асанск. Участок находится примерно в 2,3 км от ориентира по направлению на север. Почтовый адрес</w:t>
      </w:r>
      <w:r w:rsidR="00E74F6D">
        <w:rPr>
          <w:sz w:val="28"/>
          <w:szCs w:val="28"/>
        </w:rPr>
        <w:t xml:space="preserve"> </w:t>
      </w:r>
      <w:r w:rsidR="00E74F6D" w:rsidRPr="00E74F6D">
        <w:rPr>
          <w:sz w:val="28"/>
          <w:szCs w:val="28"/>
        </w:rPr>
        <w:t>ориентира: Россия, Красноярский край, Дзержинский район, Орловский сельсовет, участок №97</w:t>
      </w:r>
      <w:r w:rsidRPr="00D17AB8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1526B3DB" w14:textId="29345CE2" w:rsidR="00AB07AB" w:rsidRPr="00D40A0C" w:rsidRDefault="00AB07AB" w:rsidP="00E74F6D">
      <w:pPr>
        <w:jc w:val="both"/>
        <w:rPr>
          <w:sz w:val="28"/>
          <w:szCs w:val="28"/>
        </w:rPr>
      </w:pPr>
      <w:r w:rsidRPr="00D40A0C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E74F6D" w:rsidRPr="00D40A0C">
        <w:rPr>
          <w:sz w:val="28"/>
          <w:szCs w:val="28"/>
        </w:rPr>
        <w:t>24:10:0201001:970</w:t>
      </w:r>
      <w:r w:rsidRPr="00D40A0C">
        <w:rPr>
          <w:sz w:val="28"/>
          <w:szCs w:val="28"/>
        </w:rPr>
        <w:t xml:space="preserve">, площадь </w:t>
      </w:r>
      <w:r w:rsidR="00E74F6D" w:rsidRPr="00D40A0C">
        <w:rPr>
          <w:sz w:val="28"/>
          <w:szCs w:val="28"/>
        </w:rPr>
        <w:t>4500</w:t>
      </w:r>
      <w:r w:rsidRPr="00D40A0C">
        <w:rPr>
          <w:sz w:val="28"/>
          <w:szCs w:val="28"/>
        </w:rPr>
        <w:t xml:space="preserve"> кв. м., адрес: </w:t>
      </w:r>
      <w:r w:rsidR="00E74F6D" w:rsidRPr="00D40A0C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д. Асанск. Участок находится примерно в 2,6 км от ориентира по направлению на север. Почтовый адрес ориентира: Россия, Красноярский край, Дзержинский район, Орловский сельсовет, участок №99</w:t>
      </w:r>
      <w:r w:rsidRPr="00D40A0C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19CE2D46" w14:textId="351F0F87" w:rsidR="00AB07AB" w:rsidRDefault="00AB07AB" w:rsidP="00E74F6D">
      <w:pPr>
        <w:jc w:val="both"/>
        <w:rPr>
          <w:sz w:val="28"/>
          <w:szCs w:val="28"/>
        </w:rPr>
      </w:pPr>
      <w:r w:rsidRPr="00D40A0C">
        <w:rPr>
          <w:sz w:val="28"/>
          <w:szCs w:val="28"/>
        </w:rPr>
        <w:t>- земли сельскохозяйственного назначения</w:t>
      </w:r>
      <w:r w:rsidRPr="00D17AB8">
        <w:rPr>
          <w:sz w:val="28"/>
          <w:szCs w:val="28"/>
        </w:rPr>
        <w:t xml:space="preserve">, кадастровый номер </w:t>
      </w:r>
      <w:r w:rsidR="00E74F6D" w:rsidRPr="00E74F6D">
        <w:rPr>
          <w:sz w:val="28"/>
          <w:szCs w:val="28"/>
        </w:rPr>
        <w:t>24:10:0201001:971</w:t>
      </w:r>
      <w:r w:rsidRPr="00D17AB8">
        <w:rPr>
          <w:sz w:val="28"/>
          <w:szCs w:val="28"/>
        </w:rPr>
        <w:t xml:space="preserve">, площадь </w:t>
      </w:r>
      <w:r w:rsidR="00E74F6D" w:rsidRPr="00E74F6D">
        <w:rPr>
          <w:sz w:val="28"/>
          <w:szCs w:val="28"/>
        </w:rPr>
        <w:t>30600</w:t>
      </w:r>
      <w:r w:rsidRPr="00D17AB8">
        <w:rPr>
          <w:sz w:val="28"/>
          <w:szCs w:val="28"/>
        </w:rPr>
        <w:t xml:space="preserve"> кв. м., адрес: </w:t>
      </w:r>
      <w:r w:rsidR="00E74F6D" w:rsidRPr="00E74F6D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E74F6D">
        <w:rPr>
          <w:sz w:val="28"/>
          <w:szCs w:val="28"/>
        </w:rPr>
        <w:t xml:space="preserve"> </w:t>
      </w:r>
      <w:r w:rsidR="00E74F6D" w:rsidRPr="00E74F6D">
        <w:rPr>
          <w:sz w:val="28"/>
          <w:szCs w:val="28"/>
        </w:rPr>
        <w:t>д. Асанск. Участок находится примерно в 1,6 км от ориентира по направлению на северо-восток. Почтовый</w:t>
      </w:r>
      <w:r w:rsidR="00E74F6D">
        <w:rPr>
          <w:sz w:val="28"/>
          <w:szCs w:val="28"/>
        </w:rPr>
        <w:t xml:space="preserve"> </w:t>
      </w:r>
      <w:r w:rsidR="00E74F6D" w:rsidRPr="00E74F6D">
        <w:rPr>
          <w:sz w:val="28"/>
          <w:szCs w:val="28"/>
        </w:rPr>
        <w:t>адрес ориентира: Россия, Красноярский край, Дзержинский район, Орловский сельсовет, участок №70</w:t>
      </w:r>
      <w:r w:rsidRPr="00D17AB8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214AC71B" w14:textId="4371753E" w:rsidR="004E1E5C" w:rsidRDefault="004E1E5C" w:rsidP="00E74F6D">
      <w:pPr>
        <w:jc w:val="both"/>
        <w:rPr>
          <w:sz w:val="28"/>
          <w:szCs w:val="28"/>
        </w:rPr>
      </w:pPr>
      <w:r w:rsidRPr="00D17AB8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E74F6D" w:rsidRPr="00E74F6D">
        <w:rPr>
          <w:sz w:val="28"/>
          <w:szCs w:val="28"/>
        </w:rPr>
        <w:t>24:10:0201001:973</w:t>
      </w:r>
      <w:r w:rsidRPr="00D17AB8">
        <w:rPr>
          <w:sz w:val="28"/>
          <w:szCs w:val="28"/>
        </w:rPr>
        <w:t>, площадь</w:t>
      </w:r>
      <w:r w:rsidR="00E74F6D">
        <w:rPr>
          <w:sz w:val="28"/>
          <w:szCs w:val="28"/>
        </w:rPr>
        <w:t xml:space="preserve"> </w:t>
      </w:r>
      <w:r w:rsidR="00E74F6D" w:rsidRPr="004E1E5C">
        <w:rPr>
          <w:sz w:val="28"/>
          <w:szCs w:val="28"/>
        </w:rPr>
        <w:t>96720</w:t>
      </w:r>
      <w:r w:rsidR="00E74F6D">
        <w:rPr>
          <w:sz w:val="28"/>
          <w:szCs w:val="28"/>
        </w:rPr>
        <w:t xml:space="preserve"> </w:t>
      </w:r>
      <w:r w:rsidRPr="00D17AB8">
        <w:rPr>
          <w:sz w:val="28"/>
          <w:szCs w:val="28"/>
        </w:rPr>
        <w:t xml:space="preserve">кв. м., адрес: </w:t>
      </w:r>
      <w:r w:rsidR="00E74F6D" w:rsidRPr="00E74F6D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E74F6D">
        <w:rPr>
          <w:sz w:val="28"/>
          <w:szCs w:val="28"/>
        </w:rPr>
        <w:t xml:space="preserve"> </w:t>
      </w:r>
      <w:r w:rsidR="00E74F6D" w:rsidRPr="00E74F6D">
        <w:rPr>
          <w:sz w:val="28"/>
          <w:szCs w:val="28"/>
        </w:rPr>
        <w:t>д. Асанск. Участок находится примерно в 4,9 км от ориентира по направлению на северо-восток. Почтовый</w:t>
      </w:r>
      <w:r w:rsidR="00E74F6D">
        <w:rPr>
          <w:sz w:val="28"/>
          <w:szCs w:val="28"/>
        </w:rPr>
        <w:t xml:space="preserve"> </w:t>
      </w:r>
      <w:r w:rsidR="00E74F6D" w:rsidRPr="00E74F6D">
        <w:rPr>
          <w:sz w:val="28"/>
          <w:szCs w:val="28"/>
        </w:rPr>
        <w:t>адрес ориентира: Россия, Красноярский край, Дзержинский район, Орловский сельсовет, участок №72</w:t>
      </w:r>
      <w:r w:rsidRPr="00D17AB8">
        <w:rPr>
          <w:sz w:val="28"/>
          <w:szCs w:val="28"/>
        </w:rPr>
        <w:t>, разрешенное использования: для сельскохозяйственного производства;</w:t>
      </w:r>
    </w:p>
    <w:p w14:paraId="24D1D1FF" w14:textId="7609109A" w:rsidR="0050780E" w:rsidRDefault="0050780E" w:rsidP="00F36D09">
      <w:pPr>
        <w:jc w:val="both"/>
        <w:rPr>
          <w:sz w:val="28"/>
          <w:szCs w:val="28"/>
        </w:rPr>
      </w:pPr>
      <w:bookmarkStart w:id="4" w:name="_Hlk158910403"/>
      <w:r w:rsidRPr="00D17AB8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F36D09" w:rsidRPr="00F36D09">
        <w:rPr>
          <w:sz w:val="28"/>
          <w:szCs w:val="28"/>
        </w:rPr>
        <w:t>24:10:0201001:974</w:t>
      </w:r>
      <w:r w:rsidRPr="00D17AB8">
        <w:rPr>
          <w:sz w:val="28"/>
          <w:szCs w:val="28"/>
        </w:rPr>
        <w:t xml:space="preserve">, площадь </w:t>
      </w:r>
      <w:r w:rsidR="00F36D09" w:rsidRPr="00F36D09">
        <w:rPr>
          <w:sz w:val="28"/>
          <w:szCs w:val="28"/>
        </w:rPr>
        <w:t>41100</w:t>
      </w:r>
      <w:r w:rsidRPr="00D17AB8">
        <w:rPr>
          <w:sz w:val="28"/>
          <w:szCs w:val="28"/>
        </w:rPr>
        <w:t xml:space="preserve"> кв. м., адрес: </w:t>
      </w:r>
      <w:r w:rsidR="00F36D09" w:rsidRPr="00F36D09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F36D09">
        <w:rPr>
          <w:sz w:val="28"/>
          <w:szCs w:val="28"/>
        </w:rPr>
        <w:t xml:space="preserve"> </w:t>
      </w:r>
      <w:r w:rsidR="00F36D09" w:rsidRPr="00F36D09">
        <w:rPr>
          <w:sz w:val="28"/>
          <w:szCs w:val="28"/>
        </w:rPr>
        <w:t>д. Асанск. Участок находится примерно в 4 км от ориентира по направлению на северо-восток. Почтовый</w:t>
      </w:r>
      <w:r w:rsidR="00F36D09">
        <w:rPr>
          <w:sz w:val="28"/>
          <w:szCs w:val="28"/>
        </w:rPr>
        <w:t xml:space="preserve"> </w:t>
      </w:r>
      <w:r w:rsidR="00F36D09" w:rsidRPr="00F36D09">
        <w:rPr>
          <w:sz w:val="28"/>
          <w:szCs w:val="28"/>
        </w:rPr>
        <w:t>адрес ориентира: Россия, Красноярский край, Дзержинский район, Орловский сельсовет, участок №73</w:t>
      </w:r>
      <w:r w:rsidRPr="00D17AB8">
        <w:rPr>
          <w:sz w:val="28"/>
          <w:szCs w:val="28"/>
        </w:rPr>
        <w:t>, разрешенное использования: для сельскохозяйственного производства</w:t>
      </w:r>
      <w:bookmarkEnd w:id="4"/>
      <w:r w:rsidRPr="00D17AB8">
        <w:rPr>
          <w:sz w:val="28"/>
          <w:szCs w:val="28"/>
        </w:rPr>
        <w:t>;</w:t>
      </w:r>
    </w:p>
    <w:p w14:paraId="502836FA" w14:textId="1A8D9207" w:rsidR="0050780E" w:rsidRDefault="0050780E" w:rsidP="00F36D09">
      <w:pPr>
        <w:jc w:val="both"/>
        <w:rPr>
          <w:sz w:val="28"/>
          <w:szCs w:val="28"/>
        </w:rPr>
      </w:pPr>
      <w:r w:rsidRPr="0050780E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F36D09" w:rsidRPr="00F36D09">
        <w:rPr>
          <w:sz w:val="28"/>
          <w:szCs w:val="28"/>
        </w:rPr>
        <w:t>24:10:0201001:975</w:t>
      </w:r>
      <w:r w:rsidRPr="0050780E">
        <w:rPr>
          <w:sz w:val="28"/>
          <w:szCs w:val="28"/>
        </w:rPr>
        <w:t xml:space="preserve">, площадь </w:t>
      </w:r>
      <w:r w:rsidR="00F36D09" w:rsidRPr="00F36D09">
        <w:rPr>
          <w:sz w:val="28"/>
          <w:szCs w:val="28"/>
        </w:rPr>
        <w:t>34201</w:t>
      </w:r>
      <w:r w:rsidRPr="0050780E">
        <w:rPr>
          <w:sz w:val="28"/>
          <w:szCs w:val="28"/>
        </w:rPr>
        <w:t xml:space="preserve"> кв. м., адрес: </w:t>
      </w:r>
      <w:r w:rsidR="00F36D09" w:rsidRPr="00F36D09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F36D09">
        <w:rPr>
          <w:sz w:val="28"/>
          <w:szCs w:val="28"/>
        </w:rPr>
        <w:t xml:space="preserve"> </w:t>
      </w:r>
      <w:r w:rsidR="00F36D09" w:rsidRPr="00F36D09">
        <w:rPr>
          <w:sz w:val="28"/>
          <w:szCs w:val="28"/>
        </w:rPr>
        <w:t>д. Асанск. Участок находится примерно в 6 км от ориентира по направлению на северо-восток. Почтовый</w:t>
      </w:r>
      <w:r w:rsidR="00F36D09">
        <w:rPr>
          <w:sz w:val="28"/>
          <w:szCs w:val="28"/>
        </w:rPr>
        <w:t xml:space="preserve"> </w:t>
      </w:r>
      <w:r w:rsidR="00F36D09" w:rsidRPr="00F36D09">
        <w:rPr>
          <w:sz w:val="28"/>
          <w:szCs w:val="28"/>
        </w:rPr>
        <w:t xml:space="preserve">адрес ориентира: Россия, Красноярский край, </w:t>
      </w:r>
      <w:r w:rsidR="00F36D09" w:rsidRPr="00F36D09">
        <w:rPr>
          <w:sz w:val="28"/>
          <w:szCs w:val="28"/>
        </w:rPr>
        <w:lastRenderedPageBreak/>
        <w:t>Дзержинский район, Орловский сельсовет, участок №74</w:t>
      </w:r>
      <w:r w:rsidRPr="0050780E">
        <w:rPr>
          <w:sz w:val="28"/>
          <w:szCs w:val="28"/>
        </w:rPr>
        <w:t>, разрешенное использования: для сельскохозяйственного производства</w:t>
      </w:r>
      <w:r w:rsidR="008A0B39">
        <w:rPr>
          <w:sz w:val="28"/>
          <w:szCs w:val="28"/>
        </w:rPr>
        <w:t>;</w:t>
      </w:r>
    </w:p>
    <w:p w14:paraId="2AB112B7" w14:textId="5594522E" w:rsidR="008A0B39" w:rsidRDefault="008A0B39" w:rsidP="00F36D09">
      <w:pPr>
        <w:jc w:val="both"/>
        <w:rPr>
          <w:sz w:val="28"/>
          <w:szCs w:val="28"/>
        </w:rPr>
      </w:pPr>
      <w:r w:rsidRPr="0050780E">
        <w:rPr>
          <w:sz w:val="28"/>
          <w:szCs w:val="28"/>
        </w:rPr>
        <w:t xml:space="preserve">- земли сельскохозяйственного назначения, кадастровый номер </w:t>
      </w:r>
      <w:r w:rsidR="00F36D09" w:rsidRPr="00F36D09">
        <w:rPr>
          <w:sz w:val="28"/>
          <w:szCs w:val="28"/>
        </w:rPr>
        <w:t>24:10:0201001:976</w:t>
      </w:r>
      <w:r w:rsidRPr="0050780E">
        <w:rPr>
          <w:sz w:val="28"/>
          <w:szCs w:val="28"/>
        </w:rPr>
        <w:t xml:space="preserve">, площадь </w:t>
      </w:r>
      <w:r w:rsidR="00F36D09" w:rsidRPr="00F36D09">
        <w:rPr>
          <w:sz w:val="28"/>
          <w:szCs w:val="28"/>
        </w:rPr>
        <w:t>58401</w:t>
      </w:r>
      <w:r w:rsidRPr="0050780E">
        <w:rPr>
          <w:sz w:val="28"/>
          <w:szCs w:val="28"/>
        </w:rPr>
        <w:t xml:space="preserve"> кв. м., адрес: </w:t>
      </w:r>
      <w:r w:rsidR="00F36D09" w:rsidRPr="00F36D09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F36D09">
        <w:rPr>
          <w:sz w:val="28"/>
          <w:szCs w:val="28"/>
        </w:rPr>
        <w:t xml:space="preserve"> </w:t>
      </w:r>
      <w:r w:rsidR="00F36D09" w:rsidRPr="00F36D09">
        <w:rPr>
          <w:sz w:val="28"/>
          <w:szCs w:val="28"/>
        </w:rPr>
        <w:t>д. Асанск. Участок находится примерно в 5,9 км от ориентира по направлению на северо-восток. Почтовый</w:t>
      </w:r>
      <w:r w:rsidR="00F36D09">
        <w:rPr>
          <w:sz w:val="28"/>
          <w:szCs w:val="28"/>
        </w:rPr>
        <w:t xml:space="preserve"> </w:t>
      </w:r>
      <w:r w:rsidR="00F36D09" w:rsidRPr="00F36D09">
        <w:rPr>
          <w:sz w:val="28"/>
          <w:szCs w:val="28"/>
        </w:rPr>
        <w:t>адрес ориентира: Россия, Красноярский край, Дзержинский район, Орловский сельсовет, участок №75</w:t>
      </w:r>
      <w:r w:rsidRPr="0050780E">
        <w:rPr>
          <w:sz w:val="28"/>
          <w:szCs w:val="28"/>
        </w:rPr>
        <w:t>, разрешенное использования: для сельскохозяйственного производства</w:t>
      </w:r>
      <w:r>
        <w:rPr>
          <w:sz w:val="28"/>
          <w:szCs w:val="28"/>
        </w:rPr>
        <w:t>;</w:t>
      </w:r>
    </w:p>
    <w:p w14:paraId="7A7CEC85" w14:textId="77777777" w:rsidR="00F04BD8" w:rsidRPr="00C0127B" w:rsidRDefault="00F04BD8" w:rsidP="00F04BD8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>- земли сельскохозяйственного назначения, кадастровый номер 24:10:0201001:803, площадь 1630300 кв. м., адрес: Местоположение установлено относительно ориентира, расположенного за пределами участка . Ориентир</w:t>
      </w:r>
    </w:p>
    <w:p w14:paraId="258AB037" w14:textId="77777777" w:rsidR="00F04BD8" w:rsidRPr="00C0127B" w:rsidRDefault="00F04BD8" w:rsidP="00F04BD8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>д. Асанск. Участок находится примерно в 4,8 км от ориентира по направлению на северо-запад. Почтовый адрес ориентира: Россия, Красноярский край, Дзержинский район, Орловский сельсовет, участок № 115, разрешенное использования: для сельскохозяйственного производства;</w:t>
      </w:r>
    </w:p>
    <w:p w14:paraId="66920DE1" w14:textId="77777777" w:rsidR="00BD17A7" w:rsidRPr="00C0127B" w:rsidRDefault="00BD17A7" w:rsidP="00BD17A7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>- земли сельскохозяйственного назначения, кадастровый номер 24:10:0201001:831, площадь 3787401 кв. м., адрес: Местоположение установлено относительно ориентира, расположенного за пределами участка. Ориентир</w:t>
      </w:r>
    </w:p>
    <w:p w14:paraId="0C2B4BA1" w14:textId="77777777" w:rsidR="00BD17A7" w:rsidRPr="00C0127B" w:rsidRDefault="00BD17A7" w:rsidP="00BD17A7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>д. Асанск. Участок находится примерно в 12,6 км от ориентира по направлению на северо-восток. Почтовый адрес ориентира: Россия, Красноярский край, Дзержинский район, Орловский сельсовет, участок № 1, разрешенное использования: для сельскохозяйственного производства;</w:t>
      </w:r>
    </w:p>
    <w:p w14:paraId="723EB7D5" w14:textId="77777777" w:rsidR="00BD17A7" w:rsidRPr="00C0127B" w:rsidRDefault="00BD17A7" w:rsidP="00BD17A7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>- земли сельскохозяйственного назначения, кадастровый номер 24:10:0201001:864, площадь 2934601 кв. м., адрес: Местоположение установлено относительно ориентира, расположенного за пределами участка. Ориентир</w:t>
      </w:r>
    </w:p>
    <w:p w14:paraId="6B1F4E4D" w14:textId="77777777" w:rsidR="00BD17A7" w:rsidRPr="00C0127B" w:rsidRDefault="00BD17A7" w:rsidP="00BD17A7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>д. Асанск. Участок находится примерно в 7,3 км. от ориентира по направлению на северо-восток. Почтовый адрес ориентира: Россия, Красноярский край, Дзержинский район, Орловский сельсовет, участок №51, разрешенное использования: для сельскохозяйственного производства;</w:t>
      </w:r>
    </w:p>
    <w:p w14:paraId="2F38F5F7" w14:textId="77777777" w:rsidR="0070751A" w:rsidRPr="00C0127B" w:rsidRDefault="0070751A" w:rsidP="0070751A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>- земли сельскохозяйственного назначения, кадастровый номер 24:10:0201001:870, площадь 5821000 кв. м., адрес: Местоположение установлено относительно ориентира, расположенного за пределами участка. Ориентир д. Асанск. Участок находится примерно в 4,8 км. от ориентира по направлению на северо-восток. Почтовый адрес ориентира: Россия, Красноярский край, Дзержинский район, Орловский сельсовет, участок №57, разрешенное использования: для сельскохозяйственного производства;</w:t>
      </w:r>
    </w:p>
    <w:p w14:paraId="736E8017" w14:textId="77777777" w:rsidR="0070751A" w:rsidRPr="00C0127B" w:rsidRDefault="0070751A" w:rsidP="0070751A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>- земли сельскохозяйственного назначения, кадастровый номер 24:10:0201001:874, площадь 91701 кв. м., адрес:</w:t>
      </w:r>
      <w:r w:rsidRPr="00C0127B">
        <w:t xml:space="preserve"> </w:t>
      </w:r>
      <w:r w:rsidRPr="00C0127B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</w:p>
    <w:p w14:paraId="7134F4E1" w14:textId="77777777" w:rsidR="0070751A" w:rsidRPr="00C0127B" w:rsidRDefault="0070751A" w:rsidP="0070751A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>д. Асанск. Участок находится примерно в 5 км. от ориентира по направлению на северо-восток. Почтовый адрес ориентира: Россия, Красноярский край, Дзержинский район, Орловский сельсовет, участок №60, разрешенное использования: для сельскохозяйственного производства;</w:t>
      </w:r>
    </w:p>
    <w:p w14:paraId="2DBD9C45" w14:textId="77777777" w:rsidR="007D2938" w:rsidRDefault="007D2938" w:rsidP="007D2938">
      <w:pPr>
        <w:jc w:val="both"/>
        <w:rPr>
          <w:sz w:val="28"/>
          <w:szCs w:val="28"/>
        </w:rPr>
      </w:pPr>
      <w:r w:rsidRPr="00C0127B">
        <w:rPr>
          <w:sz w:val="28"/>
          <w:szCs w:val="28"/>
        </w:rPr>
        <w:t xml:space="preserve">- земли сельскохозяйственного назначения, кадастровый номер 24:10:0201001:911, площадь 147500 кв. м., адрес: Местоположение </w:t>
      </w:r>
      <w:r w:rsidRPr="00D8273B">
        <w:rPr>
          <w:sz w:val="28"/>
          <w:szCs w:val="28"/>
        </w:rPr>
        <w:t>установлено относительно ориентира, расположенного за пределами участка . Ориентир</w:t>
      </w:r>
      <w:r>
        <w:rPr>
          <w:sz w:val="28"/>
          <w:szCs w:val="28"/>
        </w:rPr>
        <w:t xml:space="preserve"> </w:t>
      </w:r>
      <w:r w:rsidRPr="00D8273B">
        <w:rPr>
          <w:sz w:val="28"/>
          <w:szCs w:val="28"/>
        </w:rPr>
        <w:t xml:space="preserve">д. </w:t>
      </w:r>
      <w:r w:rsidRPr="00D8273B">
        <w:rPr>
          <w:sz w:val="28"/>
          <w:szCs w:val="28"/>
        </w:rPr>
        <w:lastRenderedPageBreak/>
        <w:t>Асанск. Участок находится примерно в 4,8 км от ориентира по направлению на северо-запад. Почтовый</w:t>
      </w:r>
      <w:r>
        <w:rPr>
          <w:sz w:val="28"/>
          <w:szCs w:val="28"/>
        </w:rPr>
        <w:t xml:space="preserve"> </w:t>
      </w:r>
      <w:r w:rsidRPr="00D8273B">
        <w:rPr>
          <w:sz w:val="28"/>
          <w:szCs w:val="28"/>
        </w:rPr>
        <w:t>адрес ориентира: Россия, Красноярский край, Дзержинский район, Орловский сельсовет, участок № 137</w:t>
      </w:r>
      <w:r w:rsidRPr="0050780E">
        <w:rPr>
          <w:sz w:val="28"/>
          <w:szCs w:val="28"/>
        </w:rPr>
        <w:t>, разрешенное использования: для сельскохозяйственного производства</w:t>
      </w:r>
      <w:r>
        <w:rPr>
          <w:sz w:val="28"/>
          <w:szCs w:val="28"/>
        </w:rPr>
        <w:t>;</w:t>
      </w:r>
    </w:p>
    <w:p w14:paraId="64325F3B" w14:textId="77777777" w:rsidR="007D2938" w:rsidRDefault="007D2938" w:rsidP="007D2938">
      <w:pPr>
        <w:jc w:val="both"/>
        <w:rPr>
          <w:sz w:val="28"/>
          <w:szCs w:val="28"/>
        </w:rPr>
      </w:pPr>
      <w:bookmarkStart w:id="5" w:name="_Hlk158916985"/>
      <w:r>
        <w:rPr>
          <w:sz w:val="28"/>
          <w:szCs w:val="28"/>
        </w:rPr>
        <w:t xml:space="preserve">- </w:t>
      </w:r>
      <w:r w:rsidRPr="0050780E">
        <w:rPr>
          <w:sz w:val="28"/>
          <w:szCs w:val="28"/>
        </w:rPr>
        <w:t xml:space="preserve">земли сельскохозяйственного назначения, кадастровый номер </w:t>
      </w:r>
      <w:r w:rsidRPr="007B0446">
        <w:rPr>
          <w:sz w:val="28"/>
          <w:szCs w:val="28"/>
        </w:rPr>
        <w:t>24:10:0201001:916</w:t>
      </w:r>
      <w:r w:rsidRPr="0050780E">
        <w:rPr>
          <w:sz w:val="28"/>
          <w:szCs w:val="28"/>
        </w:rPr>
        <w:t xml:space="preserve">, площадь </w:t>
      </w:r>
      <w:r w:rsidRPr="005622B3">
        <w:rPr>
          <w:sz w:val="28"/>
          <w:szCs w:val="28"/>
        </w:rPr>
        <w:t xml:space="preserve">105700 </w:t>
      </w:r>
      <w:r w:rsidRPr="00F321C9">
        <w:rPr>
          <w:sz w:val="28"/>
          <w:szCs w:val="28"/>
        </w:rPr>
        <w:t xml:space="preserve"> </w:t>
      </w:r>
      <w:r w:rsidRPr="0050780E">
        <w:rPr>
          <w:sz w:val="28"/>
          <w:szCs w:val="28"/>
        </w:rPr>
        <w:t xml:space="preserve">кв. м., адрес: </w:t>
      </w:r>
      <w:r w:rsidRPr="007B0446">
        <w:rPr>
          <w:sz w:val="28"/>
          <w:szCs w:val="28"/>
        </w:rPr>
        <w:t>Местоположение установлено относительно ориентира, расположенного за пределами участка . Ориентир</w:t>
      </w:r>
      <w:r>
        <w:rPr>
          <w:sz w:val="28"/>
          <w:szCs w:val="28"/>
        </w:rPr>
        <w:t xml:space="preserve"> </w:t>
      </w:r>
      <w:r w:rsidRPr="007B0446">
        <w:rPr>
          <w:sz w:val="28"/>
          <w:szCs w:val="28"/>
        </w:rPr>
        <w:t>д. Асанск. Участок находится примерно в 4,6 км от ориентира по направлению на северо-запад. Почтовый</w:t>
      </w:r>
      <w:r>
        <w:rPr>
          <w:sz w:val="28"/>
          <w:szCs w:val="28"/>
        </w:rPr>
        <w:t xml:space="preserve"> </w:t>
      </w:r>
      <w:r w:rsidRPr="007B0446">
        <w:rPr>
          <w:sz w:val="28"/>
          <w:szCs w:val="28"/>
        </w:rPr>
        <w:t>адрес ориентира: Россия, Красноярский край, Дзержинский район, Орловский сельсовет, участок № 142</w:t>
      </w:r>
      <w:r w:rsidRPr="0050780E">
        <w:rPr>
          <w:sz w:val="28"/>
          <w:szCs w:val="28"/>
        </w:rPr>
        <w:t>, разрешенное использования: для сельскохозяйственного производства</w:t>
      </w:r>
      <w:r>
        <w:rPr>
          <w:sz w:val="28"/>
          <w:szCs w:val="28"/>
        </w:rPr>
        <w:t>;</w:t>
      </w:r>
    </w:p>
    <w:bookmarkEnd w:id="5"/>
    <w:p w14:paraId="5FDA3648" w14:textId="77777777" w:rsidR="00733E2F" w:rsidRDefault="00733E2F" w:rsidP="00733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80E">
        <w:rPr>
          <w:sz w:val="28"/>
          <w:szCs w:val="28"/>
        </w:rPr>
        <w:t xml:space="preserve">земли сельскохозяйственного назначения, кадастровый номер </w:t>
      </w:r>
      <w:r w:rsidRPr="009875F6">
        <w:rPr>
          <w:sz w:val="28"/>
          <w:szCs w:val="28"/>
        </w:rPr>
        <w:t>24:10:0201001:917</w:t>
      </w:r>
      <w:r w:rsidRPr="0050780E">
        <w:rPr>
          <w:sz w:val="28"/>
          <w:szCs w:val="28"/>
        </w:rPr>
        <w:t xml:space="preserve">, площадь </w:t>
      </w:r>
      <w:r w:rsidRPr="009875F6">
        <w:rPr>
          <w:sz w:val="28"/>
          <w:szCs w:val="28"/>
        </w:rPr>
        <w:t>35801</w:t>
      </w:r>
      <w:r w:rsidRPr="00F321C9">
        <w:rPr>
          <w:sz w:val="28"/>
          <w:szCs w:val="28"/>
        </w:rPr>
        <w:t xml:space="preserve"> </w:t>
      </w:r>
      <w:r w:rsidRPr="0050780E">
        <w:rPr>
          <w:sz w:val="28"/>
          <w:szCs w:val="28"/>
        </w:rPr>
        <w:t xml:space="preserve">кв. м., адрес: </w:t>
      </w:r>
      <w:r w:rsidRPr="009875F6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>
        <w:rPr>
          <w:sz w:val="28"/>
          <w:szCs w:val="28"/>
        </w:rPr>
        <w:t xml:space="preserve"> </w:t>
      </w:r>
      <w:r w:rsidRPr="009875F6">
        <w:rPr>
          <w:sz w:val="28"/>
          <w:szCs w:val="28"/>
        </w:rPr>
        <w:t>д. Асанск. Участок находится примерно в 7.3 км от ориентира по направлению на северо-запад. Почтовый</w:t>
      </w:r>
      <w:r>
        <w:rPr>
          <w:sz w:val="28"/>
          <w:szCs w:val="28"/>
        </w:rPr>
        <w:t xml:space="preserve"> </w:t>
      </w:r>
      <w:r w:rsidRPr="009875F6">
        <w:rPr>
          <w:sz w:val="28"/>
          <w:szCs w:val="28"/>
        </w:rPr>
        <w:t>адрес ориентира: Россия, Красноярский край, Дзержинский район, Орловский сельсовет, участок № 159</w:t>
      </w:r>
      <w:r w:rsidRPr="0050780E">
        <w:rPr>
          <w:sz w:val="28"/>
          <w:szCs w:val="28"/>
        </w:rPr>
        <w:t>, разрешенное использования: для сельскохозяйственного производства</w:t>
      </w:r>
      <w:r>
        <w:rPr>
          <w:sz w:val="28"/>
          <w:szCs w:val="28"/>
        </w:rPr>
        <w:t>;</w:t>
      </w:r>
    </w:p>
    <w:p w14:paraId="79F0976F" w14:textId="60AFBCDF" w:rsidR="00AB07AB" w:rsidRPr="00750EE0" w:rsidRDefault="00C0127B" w:rsidP="00C01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07AB" w:rsidRPr="00C0127B">
        <w:rPr>
          <w:sz w:val="28"/>
          <w:szCs w:val="28"/>
        </w:rPr>
        <w:t xml:space="preserve">2. Утвердить текст </w:t>
      </w:r>
      <w:r w:rsidR="00AB07AB" w:rsidRPr="00750EE0">
        <w:rPr>
          <w:sz w:val="28"/>
          <w:szCs w:val="28"/>
        </w:rPr>
        <w:t xml:space="preserve">извещения о проведении открытого аукциона по продаже права аренды на земельные участки муниципальная </w:t>
      </w:r>
      <w:r w:rsidR="00AB07AB">
        <w:rPr>
          <w:sz w:val="28"/>
          <w:szCs w:val="28"/>
        </w:rPr>
        <w:t>собственность</w:t>
      </w:r>
      <w:r w:rsidR="00AB07AB" w:rsidRPr="00750EE0">
        <w:rPr>
          <w:sz w:val="28"/>
          <w:szCs w:val="28"/>
        </w:rPr>
        <w:t xml:space="preserve"> согласно приложению №1 к настоящему постановлению.</w:t>
      </w:r>
    </w:p>
    <w:p w14:paraId="1DEE8386" w14:textId="668B6A0A" w:rsidR="00AB07AB" w:rsidRPr="00750EE0" w:rsidRDefault="00AB07AB" w:rsidP="003B2192">
      <w:pPr>
        <w:pStyle w:val="a6"/>
        <w:ind w:firstLine="567"/>
        <w:jc w:val="both"/>
        <w:rPr>
          <w:sz w:val="28"/>
          <w:szCs w:val="28"/>
        </w:rPr>
      </w:pPr>
      <w:r w:rsidRPr="00750EE0">
        <w:rPr>
          <w:sz w:val="28"/>
          <w:szCs w:val="28"/>
        </w:rPr>
        <w:t xml:space="preserve"> 3. </w:t>
      </w:r>
      <w:r w:rsidR="003B2192" w:rsidRPr="00860B8F">
        <w:rPr>
          <w:sz w:val="28"/>
          <w:szCs w:val="28"/>
        </w:rPr>
        <w:t>Управлени</w:t>
      </w:r>
      <w:r w:rsidR="003B2192">
        <w:rPr>
          <w:sz w:val="28"/>
          <w:szCs w:val="28"/>
        </w:rPr>
        <w:t>ю</w:t>
      </w:r>
      <w:r w:rsidR="003B2192" w:rsidRPr="00860B8F">
        <w:rPr>
          <w:sz w:val="28"/>
          <w:szCs w:val="28"/>
        </w:rPr>
        <w:t xml:space="preserve"> имущественных и земельных отношений Администрации Дзержинско - Тасеевского муниципального округа </w:t>
      </w:r>
      <w:r w:rsidRPr="00750EE0">
        <w:rPr>
          <w:sz w:val="28"/>
          <w:szCs w:val="28"/>
        </w:rPr>
        <w:t xml:space="preserve">разместить извещение о проведении аукциона в электронной форме на официальном сайте Российской Федерации в информационно-телекоммуникационной сети «Интернет»: www.torgi.gov.ru. </w:t>
      </w:r>
    </w:p>
    <w:p w14:paraId="57079519" w14:textId="09179592" w:rsidR="00E33DE7" w:rsidRPr="0018306C" w:rsidRDefault="00E33DE7" w:rsidP="00E33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1830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306C">
        <w:rPr>
          <w:sz w:val="28"/>
          <w:szCs w:val="28"/>
        </w:rPr>
        <w:t xml:space="preserve">Создать комиссию по проведению аукциона на право заключения договора аренды земельного участка в составе согласно приложению </w:t>
      </w:r>
      <w:r>
        <w:rPr>
          <w:sz w:val="28"/>
          <w:szCs w:val="28"/>
        </w:rPr>
        <w:t>5</w:t>
      </w:r>
      <w:r w:rsidRPr="0018306C">
        <w:rPr>
          <w:sz w:val="28"/>
          <w:szCs w:val="28"/>
        </w:rPr>
        <w:t xml:space="preserve"> к настоящему постановлению.</w:t>
      </w:r>
    </w:p>
    <w:p w14:paraId="58EFC156" w14:textId="77777777" w:rsidR="00E33DE7" w:rsidRPr="0018306C" w:rsidRDefault="00E33DE7" w:rsidP="00E33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830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306C">
        <w:rPr>
          <w:sz w:val="28"/>
          <w:szCs w:val="28"/>
        </w:rPr>
        <w:t xml:space="preserve">Утвердить порядок работы комиссии по проведению аукциона на право заключения договора аренды земельного участка согласно приложению </w:t>
      </w:r>
      <w:r>
        <w:rPr>
          <w:sz w:val="28"/>
          <w:szCs w:val="28"/>
        </w:rPr>
        <w:t>6</w:t>
      </w:r>
      <w:r w:rsidRPr="0018306C">
        <w:rPr>
          <w:sz w:val="28"/>
          <w:szCs w:val="28"/>
        </w:rPr>
        <w:t xml:space="preserve"> к настоящему постановлению.</w:t>
      </w:r>
    </w:p>
    <w:p w14:paraId="00D8F79B" w14:textId="77777777" w:rsidR="00E33DE7" w:rsidRDefault="00E33DE7" w:rsidP="00E33D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Pr="00750EE0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801BE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Pr="009801BE">
        <w:rPr>
          <w:color w:val="000000"/>
          <w:sz w:val="28"/>
          <w:szCs w:val="28"/>
        </w:rPr>
        <w:br/>
        <w:t xml:space="preserve">на Волкову Елену </w:t>
      </w:r>
      <w:r w:rsidRPr="009801BE">
        <w:rPr>
          <w:sz w:val="28"/>
          <w:szCs w:val="28"/>
        </w:rPr>
        <w:t>Викторовну заместителя главы ДТМО по экономике, по сельскому хозяйству и имущественных и земельных отношений</w:t>
      </w:r>
      <w:r>
        <w:rPr>
          <w:sz w:val="28"/>
          <w:szCs w:val="28"/>
        </w:rPr>
        <w:t>.</w:t>
      </w:r>
    </w:p>
    <w:p w14:paraId="1E9FB659" w14:textId="77777777" w:rsidR="00E33DE7" w:rsidRPr="00750EE0" w:rsidRDefault="00E33DE7" w:rsidP="00E33DE7">
      <w:pPr>
        <w:pStyle w:val="a6"/>
        <w:ind w:firstLine="567"/>
        <w:jc w:val="both"/>
        <w:rPr>
          <w:sz w:val="28"/>
          <w:szCs w:val="28"/>
        </w:rPr>
      </w:pPr>
      <w:r w:rsidRPr="00146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7</w:t>
      </w:r>
      <w:r w:rsidRPr="00750EE0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 xml:space="preserve"> момента </w:t>
      </w:r>
      <w:r w:rsidRPr="00750EE0">
        <w:rPr>
          <w:sz w:val="28"/>
          <w:szCs w:val="28"/>
        </w:rPr>
        <w:t>подписания.</w:t>
      </w:r>
    </w:p>
    <w:p w14:paraId="70234148" w14:textId="77777777" w:rsidR="00E33DE7" w:rsidRDefault="00E33DE7" w:rsidP="00E33DE7">
      <w:pPr>
        <w:contextualSpacing/>
        <w:jc w:val="both"/>
        <w:rPr>
          <w:sz w:val="28"/>
          <w:szCs w:val="28"/>
        </w:rPr>
      </w:pPr>
    </w:p>
    <w:p w14:paraId="12DAA83F" w14:textId="77777777" w:rsidR="00866F3F" w:rsidRPr="00750EE0" w:rsidRDefault="00866F3F" w:rsidP="00AB07AB">
      <w:pPr>
        <w:contextualSpacing/>
        <w:jc w:val="both"/>
        <w:rPr>
          <w:sz w:val="28"/>
          <w:szCs w:val="28"/>
        </w:rPr>
      </w:pPr>
    </w:p>
    <w:p w14:paraId="3679B8A3" w14:textId="77777777" w:rsidR="00AB07AB" w:rsidRPr="00750EE0" w:rsidRDefault="00AB07AB" w:rsidP="00AB07AB">
      <w:pPr>
        <w:contextualSpacing/>
        <w:jc w:val="both"/>
        <w:rPr>
          <w:sz w:val="28"/>
          <w:szCs w:val="28"/>
        </w:rPr>
      </w:pPr>
    </w:p>
    <w:p w14:paraId="55FE7288" w14:textId="77777777" w:rsidR="003B2192" w:rsidRDefault="003B2192" w:rsidP="003B2192">
      <w:pPr>
        <w:contextualSpacing/>
        <w:jc w:val="both"/>
        <w:rPr>
          <w:sz w:val="28"/>
          <w:szCs w:val="28"/>
        </w:rPr>
      </w:pPr>
      <w:r w:rsidRPr="003D74AF">
        <w:rPr>
          <w:sz w:val="28"/>
          <w:szCs w:val="28"/>
        </w:rPr>
        <w:t>Глава Дзержинско</w:t>
      </w:r>
      <w:r>
        <w:rPr>
          <w:sz w:val="28"/>
          <w:szCs w:val="28"/>
        </w:rPr>
        <w:t xml:space="preserve">-Тасеевского </w:t>
      </w:r>
    </w:p>
    <w:p w14:paraId="1D7CAE04" w14:textId="4477FD71" w:rsidR="003B2192" w:rsidRPr="005457CE" w:rsidRDefault="003B2192" w:rsidP="003B21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5457C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3D74AF">
        <w:rPr>
          <w:sz w:val="28"/>
          <w:szCs w:val="28"/>
        </w:rPr>
        <w:tab/>
      </w:r>
      <w:r w:rsidRPr="003D74AF">
        <w:rPr>
          <w:sz w:val="28"/>
          <w:szCs w:val="28"/>
        </w:rPr>
        <w:tab/>
      </w:r>
      <w:r w:rsidRPr="003D74AF">
        <w:rPr>
          <w:sz w:val="28"/>
          <w:szCs w:val="28"/>
        </w:rPr>
        <w:tab/>
      </w:r>
      <w:r w:rsidRPr="003D74AF">
        <w:rPr>
          <w:sz w:val="28"/>
          <w:szCs w:val="28"/>
        </w:rPr>
        <w:tab/>
      </w:r>
      <w:r w:rsidRPr="003D74AF">
        <w:rPr>
          <w:sz w:val="28"/>
          <w:szCs w:val="28"/>
        </w:rPr>
        <w:tab/>
      </w:r>
      <w:r w:rsidRPr="003D74AF">
        <w:rPr>
          <w:sz w:val="28"/>
          <w:szCs w:val="28"/>
        </w:rPr>
        <w:tab/>
      </w:r>
      <w:r w:rsidR="007819ED">
        <w:rPr>
          <w:sz w:val="28"/>
          <w:szCs w:val="28"/>
        </w:rPr>
        <w:t xml:space="preserve">         </w:t>
      </w:r>
      <w:r w:rsidRPr="003D74AF">
        <w:rPr>
          <w:sz w:val="28"/>
          <w:szCs w:val="28"/>
        </w:rPr>
        <w:t>В.Н. Дергунов</w:t>
      </w:r>
    </w:p>
    <w:p w14:paraId="532C846D" w14:textId="77777777" w:rsidR="003B2192" w:rsidRDefault="003B2192" w:rsidP="003B2192">
      <w:pPr>
        <w:jc w:val="both"/>
        <w:rPr>
          <w:rFonts w:eastAsia="Calibri"/>
          <w:sz w:val="28"/>
          <w:szCs w:val="22"/>
          <w:lang w:eastAsia="en-US"/>
        </w:rPr>
      </w:pPr>
    </w:p>
    <w:p w14:paraId="6DE1338B" w14:textId="77777777" w:rsidR="003B2192" w:rsidRDefault="003B2192" w:rsidP="003B2192">
      <w:pPr>
        <w:jc w:val="both"/>
        <w:rPr>
          <w:rFonts w:eastAsia="Calibri"/>
          <w:sz w:val="28"/>
          <w:szCs w:val="22"/>
          <w:lang w:eastAsia="en-US"/>
        </w:rPr>
      </w:pPr>
    </w:p>
    <w:p w14:paraId="39B7ECA2" w14:textId="77777777" w:rsidR="00AB07AB" w:rsidRPr="00750EE0" w:rsidRDefault="00AB07AB" w:rsidP="00AB07AB">
      <w:pPr>
        <w:rPr>
          <w:sz w:val="28"/>
          <w:szCs w:val="28"/>
        </w:rPr>
      </w:pPr>
      <w:r w:rsidRPr="00750EE0">
        <w:rPr>
          <w:sz w:val="28"/>
          <w:szCs w:val="28"/>
        </w:rPr>
        <w:br w:type="page"/>
      </w:r>
    </w:p>
    <w:p w14:paraId="5FFDDAD1" w14:textId="77777777" w:rsidR="008473C6" w:rsidRDefault="008473C6" w:rsidP="008473C6">
      <w:pPr>
        <w:ind w:left="5387"/>
        <w:jc w:val="both"/>
      </w:pPr>
      <w:r>
        <w:lastRenderedPageBreak/>
        <w:t xml:space="preserve">     </w:t>
      </w:r>
      <w:r w:rsidRPr="00EA6B77">
        <w:t xml:space="preserve">Приложение </w:t>
      </w:r>
      <w:r>
        <w:t>№ 1</w:t>
      </w:r>
      <w:r w:rsidRPr="00EA6B77">
        <w:t xml:space="preserve"> </w:t>
      </w:r>
    </w:p>
    <w:p w14:paraId="28C06735" w14:textId="6CF0BCDB" w:rsidR="008473C6" w:rsidRPr="00181E48" w:rsidRDefault="008473C6" w:rsidP="008473C6">
      <w:pPr>
        <w:ind w:left="5387"/>
        <w:jc w:val="both"/>
      </w:pPr>
      <w:r w:rsidRPr="00EA6B77">
        <w:t xml:space="preserve">к </w:t>
      </w:r>
      <w:r>
        <w:t>п</w:t>
      </w:r>
      <w:r w:rsidRPr="00EA6B77">
        <w:t>остано</w:t>
      </w:r>
      <w:r>
        <w:t>влению администрации Дзержинско</w:t>
      </w:r>
      <w:r w:rsidR="003B2192">
        <w:t>-Тасеевского муниципального</w:t>
      </w:r>
      <w:r w:rsidR="00D7033A">
        <w:t xml:space="preserve"> округа</w:t>
      </w:r>
      <w:r w:rsidRPr="0038699D">
        <w:t xml:space="preserve"> от</w:t>
      </w:r>
      <w:r w:rsidR="00266219">
        <w:t xml:space="preserve"> </w:t>
      </w:r>
      <w:r w:rsidR="002B1313">
        <w:t>1</w:t>
      </w:r>
      <w:r w:rsidR="00D65ADB">
        <w:t>5</w:t>
      </w:r>
      <w:r w:rsidR="00E53671">
        <w:rPr>
          <w:color w:val="000000" w:themeColor="text1"/>
        </w:rPr>
        <w:t>.</w:t>
      </w:r>
      <w:r w:rsidR="00D7033A">
        <w:rPr>
          <w:color w:val="000000" w:themeColor="text1"/>
        </w:rPr>
        <w:t>05</w:t>
      </w:r>
      <w:r w:rsidRPr="0038699D">
        <w:rPr>
          <w:color w:val="000000" w:themeColor="text1"/>
        </w:rPr>
        <w:t>.20</w:t>
      </w:r>
      <w:r w:rsidR="0038699D" w:rsidRPr="0038699D">
        <w:rPr>
          <w:color w:val="000000" w:themeColor="text1"/>
        </w:rPr>
        <w:t>2</w:t>
      </w:r>
      <w:r w:rsidR="00D7033A">
        <w:rPr>
          <w:color w:val="000000" w:themeColor="text1"/>
        </w:rPr>
        <w:t>6</w:t>
      </w:r>
      <w:r w:rsidRPr="0038699D">
        <w:rPr>
          <w:color w:val="000000" w:themeColor="text1"/>
        </w:rPr>
        <w:t xml:space="preserve"> </w:t>
      </w:r>
      <w:r w:rsidRPr="0038699D">
        <w:t>№</w:t>
      </w:r>
      <w:r w:rsidR="00D7033A">
        <w:t xml:space="preserve"> </w:t>
      </w:r>
      <w:r w:rsidR="002A181D">
        <w:t>724</w:t>
      </w:r>
      <w:r w:rsidR="00266219">
        <w:t xml:space="preserve"> </w:t>
      </w:r>
      <w:r w:rsidR="00CB0296">
        <w:t>-</w:t>
      </w:r>
      <w:r w:rsidR="00181E48">
        <w:t>п</w:t>
      </w:r>
    </w:p>
    <w:p w14:paraId="08C79815" w14:textId="77777777" w:rsidR="00ED0751" w:rsidRPr="00E91586" w:rsidRDefault="00ED0751" w:rsidP="00ED0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  <w:r w:rsidRPr="00E91586">
        <w:rPr>
          <w:b/>
          <w:sz w:val="28"/>
          <w:szCs w:val="28"/>
        </w:rPr>
        <w:t xml:space="preserve"> о проведении</w:t>
      </w:r>
    </w:p>
    <w:p w14:paraId="6C220B8F" w14:textId="77777777" w:rsidR="00ED0751" w:rsidRDefault="00ED0751" w:rsidP="00ED0751">
      <w:pPr>
        <w:jc w:val="center"/>
        <w:rPr>
          <w:b/>
          <w:sz w:val="28"/>
          <w:szCs w:val="28"/>
        </w:rPr>
      </w:pPr>
      <w:r w:rsidRPr="00E91586">
        <w:rPr>
          <w:b/>
          <w:sz w:val="28"/>
          <w:szCs w:val="28"/>
        </w:rPr>
        <w:t>аукциона в электронной форме</w:t>
      </w:r>
    </w:p>
    <w:p w14:paraId="71226B0B" w14:textId="77777777" w:rsidR="00ED0751" w:rsidRPr="00181E48" w:rsidRDefault="00ED0751" w:rsidP="00ED0751">
      <w:pPr>
        <w:jc w:val="center"/>
        <w:rPr>
          <w:b/>
          <w:sz w:val="16"/>
          <w:szCs w:val="16"/>
        </w:rPr>
      </w:pPr>
    </w:p>
    <w:tbl>
      <w:tblPr>
        <w:tblW w:w="9240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0"/>
        <w:gridCol w:w="6830"/>
      </w:tblGrid>
      <w:tr w:rsidR="00ED0751" w:rsidRPr="0095748D" w14:paraId="547167B6" w14:textId="77777777" w:rsidTr="00FC1953">
        <w:trPr>
          <w:trHeight w:val="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6A86" w14:textId="77777777" w:rsidR="00ED0751" w:rsidRPr="00BF05FD" w:rsidRDefault="00ED0751" w:rsidP="00FE69B7">
            <w:pPr>
              <w:widowControl w:val="0"/>
              <w:autoSpaceDE w:val="0"/>
              <w:autoSpaceDN w:val="0"/>
              <w:adjustRightInd w:val="0"/>
            </w:pPr>
            <w:r w:rsidRPr="00BF05FD">
              <w:t>Форма торгов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7551" w14:textId="77777777" w:rsidR="00ED0751" w:rsidRPr="00BF05FD" w:rsidRDefault="00ED0751" w:rsidP="00FE69B7">
            <w:pPr>
              <w:widowControl w:val="0"/>
              <w:autoSpaceDE w:val="0"/>
              <w:autoSpaceDN w:val="0"/>
              <w:adjustRightInd w:val="0"/>
            </w:pPr>
            <w:r w:rsidRPr="00BF05FD">
              <w:t>Аукцион в электронной форме, открытый по составу участников</w:t>
            </w:r>
          </w:p>
        </w:tc>
      </w:tr>
      <w:tr w:rsidR="00ED0751" w:rsidRPr="0095748D" w14:paraId="485E5C0B" w14:textId="77777777" w:rsidTr="00FC1953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8F4E" w14:textId="77777777" w:rsidR="00ED0751" w:rsidRPr="00BF05FD" w:rsidRDefault="00ED0751" w:rsidP="00FE69B7">
            <w:pPr>
              <w:widowControl w:val="0"/>
              <w:autoSpaceDE w:val="0"/>
              <w:autoSpaceDN w:val="0"/>
              <w:adjustRightInd w:val="0"/>
            </w:pPr>
            <w:r w:rsidRPr="00BF05FD">
              <w:t>Организатор аукциона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632D" w14:textId="51A6EBD4" w:rsidR="00ED0751" w:rsidRPr="00D7033A" w:rsidRDefault="00D7033A" w:rsidP="00FE69B7">
            <w:pPr>
              <w:widowControl w:val="0"/>
              <w:tabs>
                <w:tab w:val="left" w:pos="475"/>
                <w:tab w:val="left" w:pos="1055"/>
                <w:tab w:val="left" w:pos="3125"/>
                <w:tab w:val="left" w:pos="4783"/>
                <w:tab w:val="left" w:pos="6470"/>
                <w:tab w:val="left" w:pos="7776"/>
                <w:tab w:val="left" w:pos="9672"/>
              </w:tabs>
              <w:jc w:val="both"/>
              <w:rPr>
                <w:lang w:bidi="ru-RU"/>
              </w:rPr>
            </w:pPr>
            <w:r w:rsidRPr="00D7033A">
              <w:t>Управление имущественных и земельных отношений Администрации Дзержинско - Тасеевского муниципального округа</w:t>
            </w:r>
            <w:r w:rsidR="00ED0751" w:rsidRPr="00D7033A">
              <w:rPr>
                <w:color w:val="000000"/>
                <w:lang w:bidi="ru-RU"/>
              </w:rPr>
              <w:t xml:space="preserve"> </w:t>
            </w:r>
          </w:p>
          <w:p w14:paraId="085B85E6" w14:textId="77777777" w:rsidR="00ED0751" w:rsidRPr="00480A1B" w:rsidRDefault="00ED0751" w:rsidP="00FE69B7">
            <w:pPr>
              <w:widowControl w:val="0"/>
              <w:ind w:firstLine="820"/>
              <w:jc w:val="both"/>
              <w:rPr>
                <w:lang w:bidi="ru-RU"/>
              </w:rPr>
            </w:pPr>
            <w:r w:rsidRPr="00D7033A">
              <w:rPr>
                <w:b/>
                <w:bCs/>
                <w:lang w:bidi="ru-RU"/>
              </w:rPr>
              <w:t>Местонахождение</w:t>
            </w:r>
            <w:r w:rsidRPr="00D7033A">
              <w:rPr>
                <w:lang w:bidi="ru-RU"/>
              </w:rPr>
              <w:t>: 663700</w:t>
            </w:r>
            <w:r w:rsidRPr="00480A1B">
              <w:rPr>
                <w:lang w:bidi="ru-RU"/>
              </w:rPr>
              <w:t xml:space="preserve"> Россия, Красноярский край, с. Дзержинское, ул. Ленина, 15</w:t>
            </w:r>
          </w:p>
          <w:p w14:paraId="3A2C8625" w14:textId="77777777" w:rsidR="00ED0751" w:rsidRPr="00480A1B" w:rsidRDefault="00ED0751" w:rsidP="00FE69B7">
            <w:pPr>
              <w:widowControl w:val="0"/>
              <w:ind w:firstLine="820"/>
              <w:jc w:val="both"/>
              <w:rPr>
                <w:lang w:bidi="ru-RU"/>
              </w:rPr>
            </w:pPr>
            <w:r w:rsidRPr="00480A1B">
              <w:rPr>
                <w:b/>
                <w:bCs/>
                <w:lang w:bidi="ru-RU"/>
              </w:rPr>
              <w:t xml:space="preserve">Адрес сайта: </w:t>
            </w:r>
            <w:r w:rsidRPr="00480A1B">
              <w:rPr>
                <w:lang w:bidi="en-US"/>
              </w:rPr>
              <w:t>http://adm-dzergin.ru/</w:t>
            </w:r>
          </w:p>
          <w:p w14:paraId="59231F1E" w14:textId="77777777" w:rsidR="00ED0751" w:rsidRPr="00480A1B" w:rsidRDefault="00ED0751" w:rsidP="00FE69B7">
            <w:pPr>
              <w:widowControl w:val="0"/>
              <w:ind w:firstLine="820"/>
              <w:jc w:val="both"/>
              <w:rPr>
                <w:lang w:bidi="ru-RU"/>
              </w:rPr>
            </w:pPr>
            <w:r w:rsidRPr="00480A1B">
              <w:rPr>
                <w:b/>
                <w:bCs/>
                <w:lang w:bidi="ru-RU"/>
              </w:rPr>
              <w:t xml:space="preserve">Адрес электронной почты: </w:t>
            </w:r>
            <w:r w:rsidRPr="00480A1B">
              <w:rPr>
                <w:lang w:bidi="en-US"/>
              </w:rPr>
              <w:t>dzergin</w:t>
            </w:r>
            <w:r w:rsidRPr="00480A1B">
              <w:rPr>
                <w:lang w:bidi="ru-RU"/>
              </w:rPr>
              <w:t>оmizo@mail.ru</w:t>
            </w:r>
          </w:p>
          <w:p w14:paraId="11C83322" w14:textId="6A3A9F67" w:rsidR="00ED0751" w:rsidRPr="00480A1B" w:rsidRDefault="00ED0751" w:rsidP="00FC1953">
            <w:pPr>
              <w:widowControl w:val="0"/>
              <w:ind w:firstLine="820"/>
              <w:jc w:val="both"/>
              <w:rPr>
                <w:lang w:bidi="ru-RU"/>
              </w:rPr>
            </w:pPr>
            <w:r w:rsidRPr="00480A1B">
              <w:rPr>
                <w:b/>
                <w:bCs/>
                <w:lang w:bidi="ru-RU"/>
              </w:rPr>
              <w:t xml:space="preserve">Телефон: </w:t>
            </w:r>
            <w:r w:rsidRPr="00480A1B">
              <w:rPr>
                <w:lang w:bidi="ru-RU"/>
              </w:rPr>
              <w:t>+7 (391) 679-1</w:t>
            </w:r>
            <w:r w:rsidR="00D7033A">
              <w:rPr>
                <w:lang w:bidi="ru-RU"/>
              </w:rPr>
              <w:t>4</w:t>
            </w:r>
            <w:r w:rsidRPr="00480A1B">
              <w:rPr>
                <w:lang w:bidi="ru-RU"/>
              </w:rPr>
              <w:t>-</w:t>
            </w:r>
            <w:r w:rsidR="00D7033A">
              <w:rPr>
                <w:lang w:bidi="ru-RU"/>
              </w:rPr>
              <w:t>25</w:t>
            </w:r>
            <w:r w:rsidRPr="00480A1B">
              <w:rPr>
                <w:lang w:bidi="ru-RU"/>
              </w:rPr>
              <w:t>, факс: +7 (391) 679-15-65.</w:t>
            </w:r>
          </w:p>
        </w:tc>
      </w:tr>
      <w:tr w:rsidR="00ED0751" w:rsidRPr="0095748D" w14:paraId="21DC8EC7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0C7" w14:textId="77777777" w:rsidR="00ED0751" w:rsidRDefault="00ED0751" w:rsidP="00FE69B7">
            <w:r>
              <w:t>Уполномоченный орган, реквизиты решения о проведении аукцион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7D0" w14:textId="77777777" w:rsidR="00D7033A" w:rsidRPr="00D7033A" w:rsidRDefault="00D7033A" w:rsidP="00D7033A">
            <w:pPr>
              <w:widowControl w:val="0"/>
              <w:tabs>
                <w:tab w:val="left" w:pos="475"/>
                <w:tab w:val="left" w:pos="1055"/>
                <w:tab w:val="left" w:pos="3125"/>
                <w:tab w:val="left" w:pos="4783"/>
                <w:tab w:val="left" w:pos="6470"/>
                <w:tab w:val="left" w:pos="7776"/>
                <w:tab w:val="left" w:pos="9672"/>
              </w:tabs>
              <w:jc w:val="both"/>
              <w:rPr>
                <w:lang w:bidi="ru-RU"/>
              </w:rPr>
            </w:pPr>
            <w:r w:rsidRPr="00D7033A">
              <w:t>Управление имущественных и земельных отношений Администрации Дзержинско - Тасеевского муниципального округа</w:t>
            </w:r>
            <w:r w:rsidRPr="00D7033A">
              <w:rPr>
                <w:color w:val="000000"/>
                <w:lang w:bidi="ru-RU"/>
              </w:rPr>
              <w:t xml:space="preserve"> </w:t>
            </w:r>
          </w:p>
          <w:p w14:paraId="3B2102AF" w14:textId="77777777" w:rsidR="00ED0751" w:rsidRPr="00480A1B" w:rsidRDefault="00ED0751" w:rsidP="00FE69B7">
            <w:pPr>
              <w:widowControl w:val="0"/>
              <w:ind w:firstLine="820"/>
              <w:jc w:val="both"/>
              <w:rPr>
                <w:lang w:bidi="ru-RU"/>
              </w:rPr>
            </w:pPr>
            <w:r w:rsidRPr="00480A1B">
              <w:rPr>
                <w:b/>
                <w:bCs/>
                <w:lang w:bidi="ru-RU"/>
              </w:rPr>
              <w:t>Местонахождение</w:t>
            </w:r>
            <w:r w:rsidRPr="00480A1B">
              <w:rPr>
                <w:lang w:bidi="ru-RU"/>
              </w:rPr>
              <w:t>: 663700 Россия, Красноярский край, с. Дзержинское, ул. Ленина, 15</w:t>
            </w:r>
          </w:p>
          <w:p w14:paraId="7C70B429" w14:textId="77777777" w:rsidR="00ED0751" w:rsidRPr="00480A1B" w:rsidRDefault="00ED0751" w:rsidP="00FE69B7">
            <w:pPr>
              <w:widowControl w:val="0"/>
              <w:ind w:firstLine="820"/>
              <w:jc w:val="both"/>
              <w:rPr>
                <w:lang w:bidi="ru-RU"/>
              </w:rPr>
            </w:pPr>
            <w:r w:rsidRPr="00480A1B">
              <w:rPr>
                <w:b/>
                <w:bCs/>
                <w:lang w:bidi="ru-RU"/>
              </w:rPr>
              <w:t xml:space="preserve">Адрес сайта: </w:t>
            </w:r>
            <w:r w:rsidRPr="00480A1B">
              <w:rPr>
                <w:lang w:bidi="en-US"/>
              </w:rPr>
              <w:t>http://adm-dzergin.ru/</w:t>
            </w:r>
          </w:p>
          <w:p w14:paraId="0ABC78C4" w14:textId="77777777" w:rsidR="00ED0751" w:rsidRPr="00480A1B" w:rsidRDefault="00ED0751" w:rsidP="00FE69B7">
            <w:pPr>
              <w:widowControl w:val="0"/>
              <w:ind w:firstLine="820"/>
              <w:jc w:val="both"/>
              <w:rPr>
                <w:lang w:bidi="ru-RU"/>
              </w:rPr>
            </w:pPr>
            <w:r w:rsidRPr="00480A1B">
              <w:rPr>
                <w:b/>
                <w:bCs/>
                <w:lang w:bidi="ru-RU"/>
              </w:rPr>
              <w:t xml:space="preserve">Адрес электронной почты: </w:t>
            </w:r>
            <w:r w:rsidRPr="00480A1B">
              <w:rPr>
                <w:lang w:bidi="en-US"/>
              </w:rPr>
              <w:t>dzergin</w:t>
            </w:r>
            <w:r w:rsidRPr="00480A1B">
              <w:rPr>
                <w:lang w:bidi="ru-RU"/>
              </w:rPr>
              <w:t>оmizo@mail.ru</w:t>
            </w:r>
          </w:p>
          <w:p w14:paraId="7B71B205" w14:textId="7B23C806" w:rsidR="00ED0751" w:rsidRPr="00480A1B" w:rsidRDefault="00ED0751" w:rsidP="00FE69B7">
            <w:pPr>
              <w:widowControl w:val="0"/>
              <w:ind w:firstLine="820"/>
              <w:jc w:val="both"/>
              <w:rPr>
                <w:lang w:bidi="ru-RU"/>
              </w:rPr>
            </w:pPr>
            <w:r w:rsidRPr="00480A1B">
              <w:rPr>
                <w:b/>
                <w:bCs/>
                <w:lang w:bidi="ru-RU"/>
              </w:rPr>
              <w:t xml:space="preserve">Телефон: </w:t>
            </w:r>
            <w:r w:rsidRPr="00480A1B">
              <w:rPr>
                <w:lang w:bidi="ru-RU"/>
              </w:rPr>
              <w:t>+7 (391) 679-1</w:t>
            </w:r>
            <w:r w:rsidR="00763292">
              <w:rPr>
                <w:lang w:bidi="ru-RU"/>
              </w:rPr>
              <w:t>4</w:t>
            </w:r>
            <w:r w:rsidRPr="00480A1B">
              <w:rPr>
                <w:lang w:bidi="ru-RU"/>
              </w:rPr>
              <w:t>-</w:t>
            </w:r>
            <w:r w:rsidR="00763292">
              <w:rPr>
                <w:lang w:bidi="ru-RU"/>
              </w:rPr>
              <w:t>25</w:t>
            </w:r>
            <w:r w:rsidRPr="00480A1B">
              <w:rPr>
                <w:lang w:bidi="ru-RU"/>
              </w:rPr>
              <w:t>, факс: +7 (391) 679-1</w:t>
            </w:r>
            <w:r w:rsidR="00D65ADB">
              <w:rPr>
                <w:lang w:bidi="ru-RU"/>
              </w:rPr>
              <w:t>5</w:t>
            </w:r>
            <w:r w:rsidRPr="00480A1B">
              <w:rPr>
                <w:lang w:bidi="ru-RU"/>
              </w:rPr>
              <w:t>-65.</w:t>
            </w:r>
          </w:p>
          <w:p w14:paraId="53C75A35" w14:textId="1D954690" w:rsidR="009C1709" w:rsidRPr="00004E5D" w:rsidRDefault="009C1709" w:rsidP="00BA1075">
            <w:pPr>
              <w:rPr>
                <w:color w:val="FF0000"/>
              </w:rPr>
            </w:pPr>
            <w:r w:rsidRPr="00EA1F73">
              <w:rPr>
                <w:color w:val="000000" w:themeColor="text1"/>
              </w:rPr>
              <w:t xml:space="preserve">Постановление администрации </w:t>
            </w:r>
            <w:r w:rsidRPr="00181E48">
              <w:rPr>
                <w:color w:val="000000" w:themeColor="text1"/>
              </w:rPr>
              <w:t>Дзержинско</w:t>
            </w:r>
            <w:r w:rsidR="00D7033A">
              <w:rPr>
                <w:color w:val="000000" w:themeColor="text1"/>
              </w:rPr>
              <w:t>-Тасеевского муниципального округа</w:t>
            </w:r>
            <w:r w:rsidRPr="00181E48">
              <w:rPr>
                <w:color w:val="000000" w:themeColor="text1"/>
              </w:rPr>
              <w:t xml:space="preserve"> №</w:t>
            </w:r>
            <w:r w:rsidR="00D65ADB">
              <w:rPr>
                <w:color w:val="000000" w:themeColor="text1"/>
              </w:rPr>
              <w:t xml:space="preserve"> </w:t>
            </w:r>
            <w:r w:rsidR="002A181D">
              <w:rPr>
                <w:color w:val="000000" w:themeColor="text1"/>
              </w:rPr>
              <w:t>724</w:t>
            </w:r>
            <w:r w:rsidR="009F0D83">
              <w:rPr>
                <w:color w:val="000000" w:themeColor="text1"/>
              </w:rPr>
              <w:t xml:space="preserve"> </w:t>
            </w:r>
            <w:r w:rsidR="00181E48" w:rsidRPr="00181E48">
              <w:rPr>
                <w:color w:val="000000" w:themeColor="text1"/>
              </w:rPr>
              <w:t>-п</w:t>
            </w:r>
            <w:r w:rsidRPr="00181E48">
              <w:rPr>
                <w:color w:val="000000" w:themeColor="text1"/>
              </w:rPr>
              <w:t xml:space="preserve">  от </w:t>
            </w:r>
            <w:r w:rsidR="002B1313">
              <w:rPr>
                <w:color w:val="000000" w:themeColor="text1"/>
              </w:rPr>
              <w:t>1</w:t>
            </w:r>
            <w:r w:rsidR="00D65ADB">
              <w:rPr>
                <w:color w:val="000000" w:themeColor="text1"/>
              </w:rPr>
              <w:t>5</w:t>
            </w:r>
            <w:r w:rsidR="00360F9D">
              <w:rPr>
                <w:color w:val="000000" w:themeColor="text1"/>
              </w:rPr>
              <w:t>.</w:t>
            </w:r>
            <w:r w:rsidR="00D7033A">
              <w:rPr>
                <w:color w:val="000000" w:themeColor="text1"/>
              </w:rPr>
              <w:t>05</w:t>
            </w:r>
            <w:r w:rsidRPr="00181E48">
              <w:rPr>
                <w:color w:val="000000" w:themeColor="text1"/>
              </w:rPr>
              <w:t>.202</w:t>
            </w:r>
            <w:r w:rsidR="00D7033A">
              <w:rPr>
                <w:color w:val="000000" w:themeColor="text1"/>
              </w:rPr>
              <w:t>6</w:t>
            </w:r>
            <w:r w:rsidRPr="00181E48">
              <w:rPr>
                <w:color w:val="000000" w:themeColor="text1"/>
              </w:rPr>
              <w:t xml:space="preserve"> «О проведении открытого аукциона по продаже права аренды на земельные</w:t>
            </w:r>
            <w:r w:rsidRPr="00EA1F73">
              <w:rPr>
                <w:color w:val="000000" w:themeColor="text1"/>
              </w:rPr>
              <w:t xml:space="preserve"> участки </w:t>
            </w:r>
            <w:r w:rsidRPr="00D7033A">
              <w:rPr>
                <w:color w:val="FF0000"/>
              </w:rPr>
              <w:t xml:space="preserve"> </w:t>
            </w:r>
            <w:r w:rsidRPr="00EA1F73">
              <w:rPr>
                <w:color w:val="000000" w:themeColor="text1"/>
              </w:rPr>
              <w:t>муниципальная собственность, на которые не разграничена, для сельскохозяйственного использования»</w:t>
            </w:r>
          </w:p>
        </w:tc>
      </w:tr>
      <w:tr w:rsidR="00ED0751" w:rsidRPr="0095748D" w14:paraId="378BC7ED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4DF" w14:textId="77777777" w:rsidR="00ED0751" w:rsidRDefault="00ED0751" w:rsidP="00FE69B7">
            <w:r w:rsidRPr="00BF05FD">
              <w:t>Место, дата, время и порядок проведения аукцион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AEA" w14:textId="77777777" w:rsidR="00ED0751" w:rsidRPr="008509E5" w:rsidRDefault="00ED0751" w:rsidP="00FE69B7">
            <w:pPr>
              <w:jc w:val="both"/>
            </w:pPr>
            <w:r w:rsidRPr="008509E5">
              <w:t>Проведение аукциона в электронной форме осуществляется на электронной площадке «РТС-тендер» её оператором.</w:t>
            </w:r>
          </w:p>
          <w:p w14:paraId="06585CED" w14:textId="77777777" w:rsidR="00ED0751" w:rsidRPr="008509E5" w:rsidRDefault="00ED0751" w:rsidP="00FE69B7">
            <w:pPr>
              <w:widowControl w:val="0"/>
              <w:numPr>
                <w:ilvl w:val="1"/>
                <w:numId w:val="1"/>
              </w:numPr>
              <w:tabs>
                <w:tab w:val="left" w:pos="462"/>
              </w:tabs>
              <w:ind w:firstLine="820"/>
              <w:jc w:val="both"/>
              <w:rPr>
                <w:color w:val="000000"/>
                <w:lang w:bidi="ru-RU"/>
              </w:rPr>
            </w:pPr>
            <w:r w:rsidRPr="008509E5">
              <w:t xml:space="preserve"> </w:t>
            </w:r>
            <w:r w:rsidRPr="008509E5">
              <w:rPr>
                <w:b/>
                <w:bCs/>
                <w:lang w:bidi="ru-RU"/>
              </w:rPr>
              <w:t xml:space="preserve">Оператор электронной площадки </w:t>
            </w:r>
            <w:r w:rsidRPr="008509E5">
              <w:rPr>
                <w:lang w:bidi="ru-RU"/>
              </w:rPr>
              <w:t>- юридическое лицо</w:t>
            </w:r>
            <w:r w:rsidRPr="008509E5">
              <w:rPr>
                <w:color w:val="000000"/>
                <w:lang w:bidi="ru-RU"/>
              </w:rPr>
      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F1A261" w14:textId="77777777" w:rsidR="00ED0751" w:rsidRPr="008509E5" w:rsidRDefault="00ED0751" w:rsidP="00FE69B7">
            <w:pPr>
              <w:widowControl w:val="0"/>
              <w:ind w:firstLine="820"/>
              <w:jc w:val="both"/>
              <w:rPr>
                <w:color w:val="000000"/>
                <w:lang w:bidi="ru-RU"/>
              </w:rPr>
            </w:pPr>
            <w:r w:rsidRPr="008509E5">
              <w:rPr>
                <w:b/>
                <w:bCs/>
                <w:color w:val="000000"/>
                <w:lang w:bidi="ru-RU"/>
              </w:rPr>
              <w:t xml:space="preserve">Наименование: </w:t>
            </w:r>
            <w:r w:rsidRPr="008509E5">
              <w:rPr>
                <w:color w:val="000000"/>
                <w:lang w:bidi="ru-RU"/>
              </w:rPr>
              <w:t>Общество с ограниченной ответственностью «РТС-тендер»</w:t>
            </w:r>
          </w:p>
          <w:p w14:paraId="7EEF1224" w14:textId="77777777" w:rsidR="00ED0751" w:rsidRPr="008509E5" w:rsidRDefault="00ED0751" w:rsidP="00FE69B7">
            <w:pPr>
              <w:widowControl w:val="0"/>
              <w:ind w:firstLine="820"/>
              <w:jc w:val="both"/>
              <w:rPr>
                <w:color w:val="000000"/>
                <w:lang w:bidi="ru-RU"/>
              </w:rPr>
            </w:pPr>
            <w:r w:rsidRPr="008509E5">
              <w:rPr>
                <w:b/>
                <w:bCs/>
                <w:color w:val="000000"/>
                <w:lang w:bidi="ru-RU"/>
              </w:rPr>
              <w:t xml:space="preserve">Место нахождения: </w:t>
            </w:r>
            <w:r w:rsidRPr="008509E5">
              <w:rPr>
                <w:color w:val="000000"/>
                <w:lang w:bidi="ru-RU"/>
              </w:rPr>
              <w:t>121151, город Москва, набережная Тараса Шевченко, дом 23А</w:t>
            </w:r>
          </w:p>
          <w:p w14:paraId="3497E40B" w14:textId="77777777" w:rsidR="00ED0751" w:rsidRPr="008509E5" w:rsidRDefault="00ED0751" w:rsidP="00FE69B7">
            <w:pPr>
              <w:widowControl w:val="0"/>
              <w:ind w:firstLine="820"/>
              <w:jc w:val="both"/>
              <w:rPr>
                <w:color w:val="000000"/>
                <w:lang w:bidi="ru-RU"/>
              </w:rPr>
            </w:pPr>
            <w:r w:rsidRPr="008509E5">
              <w:rPr>
                <w:b/>
                <w:bCs/>
                <w:color w:val="000000"/>
                <w:lang w:bidi="ru-RU"/>
              </w:rPr>
              <w:t xml:space="preserve">Адрес сайта: </w:t>
            </w:r>
            <w:hyperlink r:id="rId8" w:history="1">
              <w:r w:rsidRPr="008509E5">
                <w:rPr>
                  <w:color w:val="000000"/>
                  <w:lang w:bidi="en-US"/>
                </w:rPr>
                <w:t>www.rts-tender.ru</w:t>
              </w:r>
            </w:hyperlink>
          </w:p>
          <w:p w14:paraId="4214424D" w14:textId="77777777" w:rsidR="00ED0751" w:rsidRPr="008509E5" w:rsidRDefault="00ED0751" w:rsidP="00FE69B7">
            <w:pPr>
              <w:widowControl w:val="0"/>
              <w:ind w:firstLine="820"/>
              <w:jc w:val="both"/>
              <w:rPr>
                <w:color w:val="000000"/>
                <w:lang w:bidi="ru-RU"/>
              </w:rPr>
            </w:pPr>
            <w:r w:rsidRPr="008509E5">
              <w:rPr>
                <w:b/>
                <w:bCs/>
                <w:color w:val="000000"/>
                <w:lang w:bidi="ru-RU"/>
              </w:rPr>
              <w:t xml:space="preserve">Адрес электронной почты: </w:t>
            </w:r>
            <w:hyperlink r:id="rId9" w:history="1">
              <w:r w:rsidRPr="008509E5">
                <w:rPr>
                  <w:color w:val="000000"/>
                  <w:lang w:bidi="en-US"/>
                </w:rPr>
                <w:t>iSupport@rts-tender.ru</w:t>
              </w:r>
            </w:hyperlink>
          </w:p>
          <w:p w14:paraId="1E4068AE" w14:textId="77777777" w:rsidR="00ED0751" w:rsidRPr="008509E5" w:rsidRDefault="00ED0751" w:rsidP="00FE69B7">
            <w:pPr>
              <w:widowControl w:val="0"/>
              <w:ind w:firstLine="820"/>
              <w:jc w:val="both"/>
              <w:rPr>
                <w:color w:val="000000"/>
                <w:lang w:bidi="ru-RU"/>
              </w:rPr>
            </w:pPr>
            <w:r w:rsidRPr="008509E5">
              <w:rPr>
                <w:b/>
                <w:bCs/>
                <w:color w:val="000000"/>
                <w:lang w:bidi="ru-RU"/>
              </w:rPr>
              <w:t xml:space="preserve">Телефон: </w:t>
            </w:r>
            <w:r w:rsidRPr="008509E5">
              <w:rPr>
                <w:color w:val="000000"/>
                <w:lang w:bidi="ru-RU"/>
              </w:rPr>
              <w:t>+7 (499) 653-55-00</w:t>
            </w:r>
          </w:p>
          <w:p w14:paraId="27FC937C" w14:textId="77777777" w:rsidR="00ED0751" w:rsidRPr="00465B1D" w:rsidRDefault="00ED0751" w:rsidP="00FE69B7">
            <w:pPr>
              <w:jc w:val="both"/>
            </w:pPr>
            <w:r w:rsidRPr="008509E5">
              <w:rPr>
                <w:color w:val="FF0000"/>
              </w:rPr>
              <w:t xml:space="preserve">   </w:t>
            </w:r>
            <w:r w:rsidRPr="008509E5">
              <w:t>+7 (800) 500</w:t>
            </w:r>
            <w:r w:rsidRPr="00465B1D">
              <w:t>-7-500, факс: +7 (495) 733-95-19.</w:t>
            </w:r>
          </w:p>
          <w:p w14:paraId="1FB2BF56" w14:textId="602B4FA7" w:rsidR="00ED0751" w:rsidRPr="00465B1D" w:rsidRDefault="00ED0751" w:rsidP="00FE69B7">
            <w:pPr>
              <w:jc w:val="both"/>
            </w:pPr>
            <w:r w:rsidRPr="00465B1D">
              <w:t xml:space="preserve">Аукцион </w:t>
            </w:r>
            <w:r w:rsidRPr="00D65ADB">
              <w:t xml:space="preserve">будет проводиться </w:t>
            </w:r>
            <w:r w:rsidR="00D65ADB" w:rsidRPr="00D65ADB">
              <w:t>22</w:t>
            </w:r>
            <w:r w:rsidRPr="00D65ADB">
              <w:t>.</w:t>
            </w:r>
            <w:r w:rsidR="00D7033A" w:rsidRPr="00D65ADB">
              <w:t>06</w:t>
            </w:r>
            <w:r w:rsidRPr="00D65ADB">
              <w:t>.202</w:t>
            </w:r>
            <w:r w:rsidR="00D7033A" w:rsidRPr="00D65ADB">
              <w:t>6</w:t>
            </w:r>
            <w:r w:rsidR="009F0D83" w:rsidRPr="00D65ADB">
              <w:t xml:space="preserve"> года в </w:t>
            </w:r>
            <w:r w:rsidR="00146F5A" w:rsidRPr="00D65ADB">
              <w:t>14</w:t>
            </w:r>
            <w:r w:rsidRPr="00D65ADB">
              <w:t xml:space="preserve">.00 часов по местному времени на электронной площадке России </w:t>
            </w:r>
            <w:r w:rsidRPr="00FC1953">
              <w:t xml:space="preserve">РТС тендер: </w:t>
            </w:r>
            <w:hyperlink r:id="rId10" w:history="1">
              <w:r w:rsidRPr="00FC1953">
                <w:rPr>
                  <w:rStyle w:val="a3"/>
                  <w:color w:val="auto"/>
                </w:rPr>
                <w:t>https://www.rts-tender.ru</w:t>
              </w:r>
            </w:hyperlink>
            <w:r w:rsidRPr="00465B1D">
              <w:t>.</w:t>
            </w:r>
          </w:p>
          <w:p w14:paraId="2762FE11" w14:textId="77777777" w:rsidR="00ED0751" w:rsidRPr="00465B1D" w:rsidRDefault="00ED0751" w:rsidP="00FE69B7">
            <w:pPr>
              <w:jc w:val="both"/>
            </w:pPr>
            <w:r w:rsidRPr="00465B1D">
      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      </w:r>
            <w:hyperlink r:id="rId11" w:history="1">
              <w:r w:rsidRPr="00465B1D">
                <w:rPr>
                  <w:rStyle w:val="a3"/>
                  <w:color w:val="auto"/>
                </w:rPr>
                <w:t>www.rts-tender.ru</w:t>
              </w:r>
            </w:hyperlink>
            <w:r w:rsidRPr="00465B1D">
              <w:t xml:space="preserve"> (далее - электронная площадка).</w:t>
            </w:r>
          </w:p>
          <w:p w14:paraId="1BB99204" w14:textId="26B0DA5B" w:rsidR="00ED0751" w:rsidRPr="00465B1D" w:rsidRDefault="00ED0751" w:rsidP="00FE69B7">
            <w:pPr>
              <w:jc w:val="both"/>
            </w:pPr>
            <w:r w:rsidRPr="00465B1D">
              <w:t xml:space="preserve">Регистрации на электронной площадке подлежат претенденты, ранее не зарегистрированные </w:t>
            </w:r>
            <w:r w:rsidR="00D65ADB" w:rsidRPr="00465B1D">
              <w:t>на электронной площадке,</w:t>
            </w:r>
            <w:r w:rsidRPr="00465B1D">
              <w:t xml:space="preserve"> или регистрация которых на электронной площадке была ими прекращена.</w:t>
            </w:r>
          </w:p>
          <w:p w14:paraId="39237400" w14:textId="77777777" w:rsidR="00ED0751" w:rsidRPr="00465B1D" w:rsidRDefault="00ED0751" w:rsidP="00FE69B7">
            <w:pPr>
              <w:jc w:val="both"/>
            </w:pPr>
            <w:r w:rsidRPr="00465B1D"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электронной площадкой на сайте </w:t>
            </w:r>
            <w:hyperlink r:id="rId12" w:history="1">
              <w:r w:rsidRPr="00465B1D">
                <w:rPr>
                  <w:rStyle w:val="a3"/>
                  <w:color w:val="auto"/>
                </w:rPr>
                <w:t>http://help.rts-tender.ru/</w:t>
              </w:r>
            </w:hyperlink>
            <w:r w:rsidRPr="00465B1D">
              <w:t>.</w:t>
            </w:r>
          </w:p>
          <w:p w14:paraId="202607F5" w14:textId="77777777" w:rsidR="00ED0751" w:rsidRPr="008509E5" w:rsidRDefault="00ED0751" w:rsidP="00FE69B7">
            <w:pPr>
              <w:jc w:val="both"/>
            </w:pPr>
            <w:r w:rsidRPr="00465B1D">
              <w:t xml:space="preserve">Процедура аукциона проводится в день </w:t>
            </w:r>
            <w:r w:rsidRPr="008509E5">
              <w:t xml:space="preserve">и время, указанные в информационном сообщении о проведении аукциона. </w:t>
            </w:r>
          </w:p>
          <w:p w14:paraId="6E0C0151" w14:textId="77777777" w:rsidR="00ED0751" w:rsidRPr="008509E5" w:rsidRDefault="00ED0751" w:rsidP="00FE69B7">
            <w:pPr>
              <w:jc w:val="both"/>
            </w:pPr>
            <w:r w:rsidRPr="008509E5"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аренды земельного участка.</w:t>
            </w:r>
          </w:p>
          <w:p w14:paraId="5D9B6CEC" w14:textId="77777777" w:rsidR="00ED0751" w:rsidRPr="008509E5" w:rsidRDefault="00ED0751" w:rsidP="00FE69B7">
            <w:pPr>
              <w:jc w:val="both"/>
            </w:pPr>
            <w:r w:rsidRPr="008509E5">
              <w:lastRenderedPageBreak/>
              <w:t>Со времени начала проведения процедуры аукциона оператором электронной площадки размещается:</w:t>
            </w:r>
          </w:p>
          <w:p w14:paraId="2EAE742D" w14:textId="77777777" w:rsidR="00ED0751" w:rsidRPr="008509E5" w:rsidRDefault="00ED0751" w:rsidP="00FE69B7">
            <w:pPr>
              <w:jc w:val="both"/>
            </w:pPr>
            <w:r w:rsidRPr="008509E5">
              <w:t>а) в открытой части электронной площадки - информация о начале проведения процедуры аукциона с указанием наименования земельных участков, начальной цены и текущего "шага аукциона";</w:t>
            </w:r>
          </w:p>
          <w:p w14:paraId="75AB9F09" w14:textId="77777777" w:rsidR="00ED0751" w:rsidRPr="008509E5" w:rsidRDefault="00ED0751" w:rsidP="00FE69B7">
            <w:pPr>
              <w:jc w:val="both"/>
            </w:pPr>
            <w:r w:rsidRPr="008509E5">
              <w:t>б) в закрытой части электронной площадки - помимо информации, указанной в открытой части электронной площадки, также предложения о цене на право заключения договоров аренды земельных участков и время их поступления, величина повышения начальной цены ("шаг аукциона"), время, оставшееся до окончания приема предложений о цене аренды земельного участка.</w:t>
            </w:r>
          </w:p>
          <w:p w14:paraId="5401216B" w14:textId="77777777" w:rsidR="00ED0751" w:rsidRPr="008509E5" w:rsidRDefault="00ED0751" w:rsidP="00FE69B7">
            <w:pPr>
              <w:jc w:val="both"/>
            </w:pPr>
            <w:r w:rsidRPr="008509E5">
              <w:t>В ходе проведения аукциона участники аукциона подают предложения о цене предмета аукциона в соответствии со следующими требованиями:</w:t>
            </w:r>
          </w:p>
          <w:p w14:paraId="4A6BD72B" w14:textId="77777777" w:rsidR="00ED0751" w:rsidRPr="008509E5" w:rsidRDefault="00ED0751" w:rsidP="00FE69B7">
            <w:pPr>
              <w:jc w:val="both"/>
            </w:pPr>
            <w:r w:rsidRPr="008509E5">
              <w:t>1) предложение о цене предмета аукциона увеличивает текущее максимальное предложение о цене предмета аукциона на величину "шаг аукциона";</w:t>
            </w:r>
          </w:p>
          <w:p w14:paraId="262A6989" w14:textId="77777777" w:rsidR="00ED0751" w:rsidRDefault="00ED0751" w:rsidP="00FE69B7">
            <w:pPr>
              <w:jc w:val="both"/>
            </w:pPr>
            <w:r>
      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14:paraId="441F693D" w14:textId="77777777" w:rsidR="00ED0751" w:rsidRDefault="00ED0751" w:rsidP="00FE69B7">
            <w:pPr>
              <w:jc w:val="both"/>
            </w:pPr>
            <w:r w:rsidRPr="006C0D2B">
              <w:t xml:space="preserve">Время ожидания предложения участника электронного аукциона о цене предмета аукциона составляет </w:t>
            </w:r>
            <w:r>
              <w:t xml:space="preserve">10 минут. </w:t>
            </w:r>
          </w:p>
          <w:p w14:paraId="0415130B" w14:textId="77777777" w:rsidR="00ED0751" w:rsidRDefault="00ED0751" w:rsidP="00FE69B7">
            <w:pPr>
              <w:jc w:val="both"/>
            </w:pPr>
            <w:r>
              <w:t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  <w:p w14:paraId="37884438" w14:textId="77777777" w:rsidR="00ED0751" w:rsidRDefault="00ED0751" w:rsidP="00FE69B7">
            <w:pPr>
              <w:jc w:val="both"/>
            </w:pPr>
            <w:r>
              <w:t>При этом программными средствами электронной площадки обеспечивается:</w:t>
            </w:r>
          </w:p>
          <w:p w14:paraId="01ADED2B" w14:textId="77777777" w:rsidR="00ED0751" w:rsidRDefault="00ED0751" w:rsidP="00FE69B7">
            <w:pPr>
              <w:jc w:val="both"/>
            </w:pPr>
            <w:r>
              <w:t>а) исключение возможности подачи участником предложения о цене аренды земельного участка, не соответствующего увеличению текущей цены на величину "шага аукциона";</w:t>
            </w:r>
          </w:p>
          <w:p w14:paraId="08702F6A" w14:textId="77777777" w:rsidR="00ED0751" w:rsidRDefault="00ED0751" w:rsidP="00FE69B7">
            <w:pPr>
              <w:jc w:val="both"/>
            </w:pPr>
            <w:r>
              <w:t>б) уведомление участника в случае, если предложение этого участника о цене аренды земельного участка не может быть принято в связи с подачей аналогичного предложения ранее другим участником.</w:t>
            </w:r>
          </w:p>
          <w:p w14:paraId="52D7B01A" w14:textId="77777777" w:rsidR="00ED0751" w:rsidRPr="009031B7" w:rsidRDefault="00ED0751" w:rsidP="00FE69B7">
            <w:pPr>
              <w:jc w:val="both"/>
            </w:pPr>
            <w:r w:rsidRPr="00CA3C77">
      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      </w:r>
            <w:r>
              <w:t>.</w:t>
            </w:r>
          </w:p>
        </w:tc>
      </w:tr>
      <w:tr w:rsidR="00ED0751" w:rsidRPr="0095748D" w14:paraId="4528D7C6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AEA3" w14:textId="77777777" w:rsidR="00ED0751" w:rsidRPr="00BF05FD" w:rsidRDefault="00ED0751" w:rsidP="00FE69B7">
            <w:r w:rsidRPr="0067482B">
              <w:lastRenderedPageBreak/>
              <w:t>Размер платы оператору электронной площадки за участие в электронном аукцион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707" w14:textId="77777777" w:rsidR="00ED0751" w:rsidRPr="00E83FA9" w:rsidRDefault="00ED0751" w:rsidP="00FE69B7">
            <w:pPr>
              <w:widowControl w:val="0"/>
              <w:autoSpaceDE w:val="0"/>
              <w:autoSpaceDN w:val="0"/>
              <w:adjustRightInd w:val="0"/>
              <w:ind w:firstLine="820"/>
              <w:jc w:val="both"/>
              <w:rPr>
                <w:rFonts w:eastAsia="Microsoft Sans Serif"/>
                <w:lang w:bidi="ru-RU"/>
              </w:rPr>
            </w:pPr>
            <w:r w:rsidRPr="00E83FA9">
              <w:rPr>
                <w:rFonts w:eastAsia="Microsoft Sans Serif"/>
                <w:lang w:bidi="ru-RU"/>
              </w:rPr>
              <w:t>За участие в электронном аукционе Оператором электронной площадки с победителя и другого лица, заключающего договор, взимается плата в размере одного процента начальной цены предмета аукциона и не более чем 5 тыс. рублей без учета налога на добавленную стоимость (в случае проведения аукциона на право заключения договора аренды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"О развитии малого и среднего предпринимательства в Российской Федерации", а также в случае, если лицом, с которым заключается договор по результатам аукциона, проводимого в случае, предусмотренном пунктом 7 статьи 39.18 Земельного кодекса Российской Федерации, является гражданин применяется предельный размер платы, не превышающий 2 тыс. рублей).</w:t>
            </w:r>
          </w:p>
          <w:p w14:paraId="3552D101" w14:textId="77777777" w:rsidR="00ED0751" w:rsidRPr="00E83FA9" w:rsidRDefault="00ED0751" w:rsidP="00FE69B7">
            <w:pPr>
              <w:jc w:val="both"/>
            </w:pPr>
            <w:r w:rsidRPr="00E83FA9">
              <w:lastRenderedPageBreak/>
              <w:t>Плата за участие в аукционе устанавливается в размере одного процента начальной цены предмета аукциона, но не более чем 2 тыс. рублей без учета налога на добавленную стоимость.</w:t>
            </w:r>
          </w:p>
        </w:tc>
      </w:tr>
      <w:tr w:rsidR="00ED0751" w:rsidRPr="0095748D" w14:paraId="7D8AFEFA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A8D" w14:textId="77777777" w:rsidR="00ED0751" w:rsidRDefault="00ED0751" w:rsidP="00FE69B7">
            <w:pPr>
              <w:jc w:val="both"/>
            </w:pPr>
            <w:r>
              <w:lastRenderedPageBreak/>
              <w:t>Предмет аукциона</w:t>
            </w:r>
          </w:p>
          <w:p w14:paraId="2537E1F9" w14:textId="77777777" w:rsidR="00ED0751" w:rsidRDefault="00ED0751" w:rsidP="00FE69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69E" w14:textId="57450753" w:rsidR="00ED0751" w:rsidRPr="00E83FA9" w:rsidRDefault="00ED0751" w:rsidP="00FE69B7">
            <w:pPr>
              <w:jc w:val="both"/>
            </w:pPr>
            <w:r w:rsidRPr="00E83FA9">
              <w:t xml:space="preserve">Право на заключение </w:t>
            </w:r>
            <w:r>
              <w:t>договора</w:t>
            </w:r>
            <w:r w:rsidRPr="00E83FA9">
              <w:t xml:space="preserve"> аренды земельного участка. Перечень земельного участка, являющихся предметом аукциона, указан в </w:t>
            </w:r>
            <w:r w:rsidRPr="00EA1A5E">
              <w:t xml:space="preserve">приложении 2 к </w:t>
            </w:r>
            <w:r w:rsidRPr="00E83FA9">
              <w:t>извещению о проведении аукциона</w:t>
            </w:r>
          </w:p>
        </w:tc>
      </w:tr>
      <w:tr w:rsidR="00ED0751" w:rsidRPr="0095748D" w14:paraId="5AE11F48" w14:textId="77777777" w:rsidTr="00D7033A">
        <w:trPr>
          <w:trHeight w:val="1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E77" w14:textId="77777777" w:rsidR="00ED0751" w:rsidRDefault="00ED0751" w:rsidP="00FE69B7">
            <w:pPr>
              <w:jc w:val="both"/>
            </w:pPr>
            <w:r>
              <w:t>Технические условия подключения Технологического присоединения объекта капитального строительства к сетям инженерно-технологического обеспечения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451" w14:textId="77777777" w:rsidR="00ED0751" w:rsidRDefault="00ED0751" w:rsidP="00FE69B7">
            <w:pPr>
              <w:jc w:val="both"/>
            </w:pPr>
            <w:r w:rsidRPr="00EA1A5E">
              <w:t xml:space="preserve">Приложение 2 к извещению </w:t>
            </w:r>
            <w:r w:rsidRPr="0019081A">
              <w:t>о проведении аукциона</w:t>
            </w:r>
          </w:p>
        </w:tc>
      </w:tr>
      <w:tr w:rsidR="00ED0751" w:rsidRPr="0095748D" w14:paraId="60B5FAA7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EE6B" w14:textId="77777777" w:rsidR="00ED0751" w:rsidRPr="00EA1F73" w:rsidRDefault="00ED0751" w:rsidP="00FE69B7">
            <w:pPr>
              <w:jc w:val="both"/>
            </w:pPr>
            <w:r w:rsidRPr="00EA1F73">
              <w:t>Начальная цена предмета аукциона</w:t>
            </w:r>
          </w:p>
          <w:p w14:paraId="25BC2982" w14:textId="77777777" w:rsidR="00ED0751" w:rsidRPr="00EA1F73" w:rsidRDefault="00ED0751" w:rsidP="00FE69B7">
            <w:pPr>
              <w:jc w:val="both"/>
            </w:pPr>
            <w:r w:rsidRPr="00EA1F73">
              <w:t>(размер ежегодной арендной платы)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144" w14:textId="445F132A" w:rsidR="00ED0751" w:rsidRPr="00EA1F73" w:rsidRDefault="00ED0751" w:rsidP="00FE69B7">
            <w:pPr>
              <w:jc w:val="both"/>
            </w:pPr>
            <w:r w:rsidRPr="00EA1F73">
              <w:t>Приложение 2 к извещению о проведении аукциона</w:t>
            </w:r>
            <w:r w:rsidRPr="00763292">
              <w:t xml:space="preserve"> – самостоятельно  уплачивают сумму в установленном законодательством порядке.</w:t>
            </w:r>
          </w:p>
        </w:tc>
      </w:tr>
      <w:tr w:rsidR="00ED0751" w:rsidRPr="0095748D" w14:paraId="73EB1670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6A" w14:textId="77777777" w:rsidR="00ED0751" w:rsidRPr="00EA1F73" w:rsidRDefault="00ED0751" w:rsidP="00FE69B7">
            <w:pPr>
              <w:jc w:val="both"/>
            </w:pPr>
            <w:r w:rsidRPr="00EA1F73">
              <w:t>Шаг аукциона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2D0" w14:textId="77777777" w:rsidR="00ED0751" w:rsidRPr="00EA1F73" w:rsidRDefault="00ED0751" w:rsidP="00FE69B7">
            <w:pPr>
              <w:jc w:val="both"/>
            </w:pPr>
            <w:r w:rsidRPr="00EA1F73">
              <w:t>Приложение 2 к извещению о проведении аукциона</w:t>
            </w:r>
          </w:p>
        </w:tc>
      </w:tr>
      <w:tr w:rsidR="00ED0751" w:rsidRPr="0095748D" w14:paraId="68951E7C" w14:textId="77777777" w:rsidTr="00FC1953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B0B7" w14:textId="77777777" w:rsidR="00ED0751" w:rsidRPr="00EA1F73" w:rsidRDefault="00ED0751" w:rsidP="00FE69B7">
            <w:pPr>
              <w:widowControl w:val="0"/>
              <w:autoSpaceDE w:val="0"/>
              <w:autoSpaceDN w:val="0"/>
              <w:adjustRightInd w:val="0"/>
            </w:pPr>
            <w:r w:rsidRPr="00EA1F73">
      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10DB" w14:textId="77777777" w:rsidR="00ED0751" w:rsidRPr="00FC1953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>Заявка подается по форме согласно приложению 3 к извещению о проведении аукциона.</w:t>
            </w:r>
          </w:p>
          <w:p w14:paraId="01037A21" w14:textId="77777777" w:rsidR="00ED0751" w:rsidRPr="00FC1953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.</w:t>
            </w:r>
          </w:p>
          <w:p w14:paraId="7D70EBEC" w14:textId="77777777" w:rsidR="00ED0751" w:rsidRPr="00FC1953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14:paraId="7017B5D1" w14:textId="77777777" w:rsidR="00ED0751" w:rsidRPr="00FC1953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>Один заявитель вправе подать только одну заявку на участие в аукционе. К заявке на участие в аукционе заявитель прилагает следующие документы:</w:t>
            </w:r>
          </w:p>
          <w:p w14:paraId="58A70CAF" w14:textId="77777777" w:rsidR="00ED0751" w:rsidRPr="00FC1953" w:rsidRDefault="00ED0751" w:rsidP="00FE69B7">
            <w:pPr>
              <w:widowControl w:val="0"/>
              <w:numPr>
                <w:ilvl w:val="0"/>
                <w:numId w:val="5"/>
              </w:numPr>
              <w:jc w:val="both"/>
            </w:pPr>
            <w:r w:rsidRPr="00FC1953">
              <w:t xml:space="preserve">-копии документов, удостоверяющих личность заявителя (для граждан); копии всех листов документа, </w:t>
            </w:r>
          </w:p>
          <w:p w14:paraId="1B9E75DC" w14:textId="7DF3C220" w:rsidR="00ED0751" w:rsidRPr="00FC1953" w:rsidRDefault="00123880" w:rsidP="00FE69B7">
            <w:pPr>
              <w:widowControl w:val="0"/>
              <w:numPr>
                <w:ilvl w:val="0"/>
                <w:numId w:val="5"/>
              </w:numPr>
              <w:jc w:val="both"/>
            </w:pPr>
            <w:r>
              <w:t>- надлежащим</w:t>
            </w:r>
            <w:r w:rsidR="00ED0751" w:rsidRPr="00FC1953">
      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291C3C0F" w14:textId="77777777" w:rsidR="00ED0751" w:rsidRPr="00FC1953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>- документы подтверждающие внесение задатка.</w:t>
            </w:r>
          </w:p>
          <w:p w14:paraId="3B38DBB3" w14:textId="77777777" w:rsidR="00ED0751" w:rsidRPr="00FC1953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0F512A1D" w14:textId="77777777" w:rsidR="00ED0751" w:rsidRPr="00FC1953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</w:t>
            </w:r>
          </w:p>
          <w:p w14:paraId="37C943F9" w14:textId="77777777" w:rsidR="00ED0751" w:rsidRPr="003B16DB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</w:t>
            </w:r>
            <w:r w:rsidRPr="003B16DB">
              <w:rPr>
                <w:sz w:val="20"/>
                <w:szCs w:val="20"/>
              </w:rPr>
              <w:t>организатора аукциона.</w:t>
            </w:r>
          </w:p>
          <w:p w14:paraId="3F416C17" w14:textId="56945CB7" w:rsidR="00ED0751" w:rsidRPr="003B16DB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3B16DB">
              <w:rPr>
                <w:sz w:val="20"/>
                <w:szCs w:val="20"/>
              </w:rPr>
              <w:t xml:space="preserve">Дата начала подачи заявок: </w:t>
            </w:r>
            <w:r w:rsidR="002B1313" w:rsidRPr="003B16DB">
              <w:rPr>
                <w:sz w:val="20"/>
                <w:szCs w:val="20"/>
              </w:rPr>
              <w:t>1</w:t>
            </w:r>
            <w:r w:rsidR="00763292" w:rsidRPr="003B16DB">
              <w:rPr>
                <w:sz w:val="20"/>
                <w:szCs w:val="20"/>
              </w:rPr>
              <w:t>9</w:t>
            </w:r>
            <w:r w:rsidR="00E53671" w:rsidRPr="003B16DB">
              <w:rPr>
                <w:sz w:val="20"/>
                <w:szCs w:val="20"/>
              </w:rPr>
              <w:t>.</w:t>
            </w:r>
            <w:r w:rsidR="00D7033A" w:rsidRPr="003B16DB">
              <w:rPr>
                <w:sz w:val="20"/>
                <w:szCs w:val="20"/>
              </w:rPr>
              <w:t>05</w:t>
            </w:r>
            <w:r w:rsidRPr="003B16DB">
              <w:rPr>
                <w:sz w:val="20"/>
                <w:szCs w:val="20"/>
              </w:rPr>
              <w:t>.202</w:t>
            </w:r>
            <w:r w:rsidR="00D7033A" w:rsidRPr="003B16DB">
              <w:rPr>
                <w:sz w:val="20"/>
                <w:szCs w:val="20"/>
              </w:rPr>
              <w:t>6</w:t>
            </w:r>
            <w:r w:rsidRPr="003B16DB">
              <w:rPr>
                <w:sz w:val="20"/>
                <w:szCs w:val="20"/>
              </w:rPr>
              <w:t xml:space="preserve"> года с </w:t>
            </w:r>
            <w:r w:rsidR="006B09BC" w:rsidRPr="003B16DB">
              <w:rPr>
                <w:sz w:val="20"/>
                <w:szCs w:val="20"/>
              </w:rPr>
              <w:t>1</w:t>
            </w:r>
            <w:r w:rsidR="00146F5A" w:rsidRPr="003B16DB">
              <w:rPr>
                <w:sz w:val="20"/>
                <w:szCs w:val="20"/>
              </w:rPr>
              <w:t>4</w:t>
            </w:r>
            <w:r w:rsidRPr="003B16DB">
              <w:rPr>
                <w:sz w:val="20"/>
                <w:szCs w:val="20"/>
              </w:rPr>
              <w:t xml:space="preserve">.00 часов по местному времени. </w:t>
            </w:r>
          </w:p>
          <w:p w14:paraId="4BDC96E1" w14:textId="1D5DD93C" w:rsidR="00ED0751" w:rsidRPr="00FC1953" w:rsidRDefault="00ED0751" w:rsidP="00BA1075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3B16DB">
              <w:rPr>
                <w:sz w:val="20"/>
                <w:szCs w:val="20"/>
              </w:rPr>
              <w:t>Дата окончания подачи заявок:</w:t>
            </w:r>
            <w:r w:rsidR="0089261F" w:rsidRPr="003B16DB">
              <w:rPr>
                <w:sz w:val="20"/>
                <w:szCs w:val="20"/>
              </w:rPr>
              <w:t xml:space="preserve"> </w:t>
            </w:r>
            <w:r w:rsidR="002B1313" w:rsidRPr="003B16DB">
              <w:rPr>
                <w:sz w:val="20"/>
                <w:szCs w:val="20"/>
              </w:rPr>
              <w:t>1</w:t>
            </w:r>
            <w:r w:rsidR="00763292" w:rsidRPr="003B16DB">
              <w:rPr>
                <w:sz w:val="20"/>
                <w:szCs w:val="20"/>
              </w:rPr>
              <w:t>8</w:t>
            </w:r>
            <w:r w:rsidR="00E53671" w:rsidRPr="003B16DB">
              <w:rPr>
                <w:sz w:val="20"/>
                <w:szCs w:val="20"/>
              </w:rPr>
              <w:t>.</w:t>
            </w:r>
            <w:r w:rsidR="00D7033A" w:rsidRPr="003B16DB">
              <w:rPr>
                <w:sz w:val="20"/>
                <w:szCs w:val="20"/>
              </w:rPr>
              <w:t>06</w:t>
            </w:r>
            <w:r w:rsidR="00F079C7" w:rsidRPr="003B16DB">
              <w:rPr>
                <w:sz w:val="20"/>
                <w:szCs w:val="20"/>
              </w:rPr>
              <w:t>.202</w:t>
            </w:r>
            <w:r w:rsidR="00D7033A" w:rsidRPr="003B16DB">
              <w:rPr>
                <w:sz w:val="20"/>
                <w:szCs w:val="20"/>
              </w:rPr>
              <w:t>6</w:t>
            </w:r>
            <w:r w:rsidR="00F079C7" w:rsidRPr="003B16DB">
              <w:rPr>
                <w:sz w:val="20"/>
                <w:szCs w:val="20"/>
              </w:rPr>
              <w:t xml:space="preserve"> года до </w:t>
            </w:r>
            <w:r w:rsidR="006B09BC" w:rsidRPr="003B16DB">
              <w:rPr>
                <w:sz w:val="20"/>
                <w:szCs w:val="20"/>
              </w:rPr>
              <w:t>1</w:t>
            </w:r>
            <w:r w:rsidR="00146F5A" w:rsidRPr="003B16DB">
              <w:rPr>
                <w:sz w:val="20"/>
                <w:szCs w:val="20"/>
              </w:rPr>
              <w:t>4</w:t>
            </w:r>
            <w:r w:rsidRPr="003B16DB">
              <w:rPr>
                <w:sz w:val="20"/>
                <w:szCs w:val="20"/>
              </w:rPr>
              <w:t xml:space="preserve">.00 по </w:t>
            </w:r>
            <w:r w:rsidRPr="00FC1953">
              <w:rPr>
                <w:sz w:val="20"/>
                <w:szCs w:val="20"/>
              </w:rPr>
              <w:t>местному времени</w:t>
            </w:r>
          </w:p>
        </w:tc>
      </w:tr>
      <w:tr w:rsidR="00ED0751" w:rsidRPr="00071CD2" w14:paraId="0CFD9FDD" w14:textId="77777777" w:rsidTr="00FC1953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78B4" w14:textId="77777777" w:rsidR="00ED0751" w:rsidRPr="00FC1953" w:rsidRDefault="00ED0751" w:rsidP="00FE69B7">
            <w:pPr>
              <w:pStyle w:val="ConsPlusNormal"/>
              <w:jc w:val="both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B865C52" w14:textId="77777777" w:rsidR="00ED0751" w:rsidRPr="007C7F80" w:rsidRDefault="00ED0751" w:rsidP="00FE69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81D8" w14:textId="77777777" w:rsidR="00ED0751" w:rsidRPr="00EA1F73" w:rsidRDefault="00ED0751" w:rsidP="00FE69B7">
            <w:r w:rsidRPr="00EA1F73">
              <w:t>Размер задатка согласно приложению № 2 к извещению о проведении аукциона.</w:t>
            </w:r>
          </w:p>
          <w:p w14:paraId="3ED1FCF5" w14:textId="77777777" w:rsidR="00ED0751" w:rsidRPr="00EA1F73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EA1F73">
              <w:rPr>
                <w:sz w:val="20"/>
                <w:szCs w:val="20"/>
              </w:rPr>
              <w:t xml:space="preserve">Порядок внесения и возврата задатка:  </w:t>
            </w:r>
          </w:p>
          <w:p w14:paraId="18E21368" w14:textId="77777777" w:rsidR="00ED0751" w:rsidRPr="00EA1F73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EA1F73">
              <w:rPr>
                <w:sz w:val="20"/>
                <w:szCs w:val="20"/>
              </w:rPr>
              <w:t xml:space="preserve">Порядок внесения задатка определяется регламентом работы электронной площадки Организатора </w:t>
            </w:r>
            <w:hyperlink r:id="rId13" w:history="1">
              <w:r w:rsidRPr="00EA1F73">
                <w:rPr>
                  <w:rStyle w:val="a3"/>
                  <w:color w:val="auto"/>
                  <w:sz w:val="20"/>
                  <w:szCs w:val="20"/>
                </w:rPr>
                <w:t>www.rts-tender.ru</w:t>
              </w:r>
            </w:hyperlink>
            <w:r w:rsidRPr="00EA1F73">
              <w:rPr>
                <w:sz w:val="20"/>
                <w:szCs w:val="20"/>
              </w:rPr>
              <w:t>.</w:t>
            </w:r>
          </w:p>
          <w:p w14:paraId="340F2C70" w14:textId="77777777" w:rsidR="00ED0751" w:rsidRPr="00AB0B7B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AB0B7B">
              <w:rPr>
                <w:sz w:val="20"/>
                <w:szCs w:val="20"/>
              </w:rPr>
              <w:t>Задаток перечисляется на счёт оператора электронной площадки.</w:t>
            </w:r>
          </w:p>
          <w:p w14:paraId="45288C3E" w14:textId="77777777" w:rsidR="00ED0751" w:rsidRPr="00AB0B7B" w:rsidRDefault="00ED0751" w:rsidP="00FE69B7">
            <w:pPr>
              <w:pStyle w:val="1"/>
              <w:spacing w:before="0"/>
              <w:ind w:firstLine="0"/>
              <w:rPr>
                <w:sz w:val="20"/>
                <w:szCs w:val="20"/>
              </w:rPr>
            </w:pPr>
            <w:r w:rsidRPr="00AB0B7B">
              <w:rPr>
                <w:sz w:val="20"/>
                <w:szCs w:val="20"/>
              </w:rPr>
              <w:t xml:space="preserve">Реквизиты счёта: </w:t>
            </w:r>
            <w:r w:rsidRPr="00AB0B7B">
              <w:rPr>
                <w:rStyle w:val="a3"/>
                <w:color w:val="auto"/>
                <w:sz w:val="20"/>
                <w:szCs w:val="20"/>
              </w:rPr>
              <w:t>получатель ООО «РГС-тендер», наименование банка филиал «КОРПОРАТИВНЫЙ» ПАО «СОВКОМБАНК», расчётный счёт 40702810512030016362, корр. счёт 30101810445250000360, БИК 044525360, ИНН 7710357167, КПП 773001001, назначение платежа внесение задатка</w:t>
            </w:r>
            <w:r w:rsidRPr="00AB0B7B">
              <w:rPr>
                <w:sz w:val="20"/>
                <w:szCs w:val="20"/>
                <w:u w:val="single"/>
              </w:rPr>
              <w:t xml:space="preserve"> </w:t>
            </w:r>
            <w:r w:rsidRPr="00AB0B7B">
              <w:rPr>
                <w:rStyle w:val="a3"/>
                <w:color w:val="auto"/>
                <w:sz w:val="20"/>
                <w:szCs w:val="20"/>
              </w:rPr>
              <w:t>на участие в аукционе.</w:t>
            </w:r>
          </w:p>
          <w:p w14:paraId="3F991245" w14:textId="77777777" w:rsidR="00ED0751" w:rsidRPr="00AB0B7B" w:rsidRDefault="00ED0751" w:rsidP="00FE6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7B">
              <w:lastRenderedPageBreak/>
              <w:t>Денежные средства учитываются на аналитическом счёте, организованном в электроном виде у оператора электронной площадки при регистрации претендента.</w:t>
            </w:r>
          </w:p>
          <w:p w14:paraId="6E5EC28C" w14:textId="77777777" w:rsidR="00ED0751" w:rsidRPr="00AB0B7B" w:rsidRDefault="00ED0751" w:rsidP="00FE6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7B">
              <w:t>Задаток вносится претендентом с момента публикации информационного сообщения о проведении аукциона до окончания срока подачи заявок на участие в аукционе.</w:t>
            </w:r>
          </w:p>
          <w:p w14:paraId="445A5AC3" w14:textId="77777777" w:rsidR="00ED0751" w:rsidRPr="00AB0B7B" w:rsidRDefault="00ED0751" w:rsidP="00FE6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7B">
              <w:t xml:space="preserve">Если аукцион не состоялся, задаток подлежит возврату. Задаток возвращается также лицам, которые участвовали в аукционе, но не выиграли его. </w:t>
            </w:r>
          </w:p>
          <w:p w14:paraId="5958C5E0" w14:textId="77777777" w:rsidR="00ED0751" w:rsidRPr="00AB0B7B" w:rsidRDefault="00ED0751" w:rsidP="00FE6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7B"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14:paraId="3DAC16D0" w14:textId="77777777" w:rsidR="00ED0751" w:rsidRPr="00AB0B7B" w:rsidRDefault="00ED0751" w:rsidP="00FE6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7B"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</w:p>
          <w:p w14:paraId="0DF40DBF" w14:textId="77777777" w:rsidR="00ED0751" w:rsidRPr="00AB0B7B" w:rsidRDefault="00ED0751" w:rsidP="00FE6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7B">
      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14 или 20 статьи 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ого договора, не возвращается. </w:t>
            </w:r>
          </w:p>
          <w:p w14:paraId="66C0063E" w14:textId="77777777" w:rsidR="00ED0751" w:rsidRPr="00AB0B7B" w:rsidRDefault="00ED0751" w:rsidP="00FE6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7B">
              <w:t xml:space="preserve"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на право заключения договоров аренды земельных участков. </w:t>
            </w:r>
          </w:p>
          <w:p w14:paraId="6FBC58A7" w14:textId="77777777" w:rsidR="00ED0751" w:rsidRPr="00EA1F73" w:rsidRDefault="00ED0751" w:rsidP="00FE6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7B">
              <w:t xml:space="preserve">Информационное сообщение о проведении аукциона является публичной </w:t>
            </w:r>
            <w:r w:rsidRPr="00EA1F73">
              <w:t>офертой для заключения договора о задатке в соответствии со ст. 437 ГК РФ,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      </w:r>
          </w:p>
          <w:p w14:paraId="27A20098" w14:textId="2EF84F79" w:rsidR="00ED0751" w:rsidRPr="00AB0B7B" w:rsidRDefault="00763292" w:rsidP="00763292">
            <w:pPr>
              <w:keepNext/>
              <w:keepLines/>
              <w:widowControl w:val="0"/>
              <w:tabs>
                <w:tab w:val="left" w:pos="1151"/>
              </w:tabs>
              <w:jc w:val="both"/>
              <w:outlineLvl w:val="4"/>
              <w:rPr>
                <w:b/>
                <w:bCs/>
                <w:sz w:val="28"/>
                <w:szCs w:val="28"/>
                <w:lang w:bidi="ru-RU"/>
              </w:rPr>
            </w:pPr>
            <w:r>
              <w:t>2.</w:t>
            </w:r>
            <w:r w:rsidR="00ED0751" w:rsidRPr="00EA1F73">
              <w:t>Документом, подтверждающим поступление задатка, является отражение суммы поступившего задатка на аналитическом счете претендента, открытого</w:t>
            </w:r>
            <w:r w:rsidR="00ED0751" w:rsidRPr="00AB0B7B">
              <w:t xml:space="preserve"> им на электронной площадке (</w:t>
            </w:r>
            <w:hyperlink r:id="rId14" w:history="1">
              <w:r w:rsidR="00ED0751" w:rsidRPr="00AB0B7B">
                <w:rPr>
                  <w:rStyle w:val="a3"/>
                  <w:color w:val="auto"/>
                </w:rPr>
                <w:t>https://www.rts-tender.ru</w:t>
              </w:r>
            </w:hyperlink>
            <w:r w:rsidR="00ED0751" w:rsidRPr="00AB0B7B">
              <w:t>).</w:t>
            </w:r>
            <w:r w:rsidR="00ED0751" w:rsidRPr="00AB0B7B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</w:tr>
      <w:tr w:rsidR="00ED0751" w:rsidRPr="00C64B97" w14:paraId="7B8D15B8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030" w14:textId="77777777" w:rsidR="00ED0751" w:rsidRPr="00FC1953" w:rsidRDefault="00ED0751" w:rsidP="00FE69B7">
            <w:pPr>
              <w:pStyle w:val="ConsPlusNormal"/>
              <w:jc w:val="both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lastRenderedPageBreak/>
              <w:t>Срок аренды земельного участк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666" w14:textId="77777777" w:rsidR="00ED0751" w:rsidRPr="00AB0B7B" w:rsidRDefault="00ED0751" w:rsidP="00FE69B7">
            <w:pPr>
              <w:jc w:val="both"/>
            </w:pPr>
            <w:r w:rsidRPr="00AB0B7B">
              <w:t>Приложении 2 к извещению о проведении аукциона</w:t>
            </w:r>
          </w:p>
        </w:tc>
      </w:tr>
      <w:tr w:rsidR="00ED0751" w:rsidRPr="00861A45" w14:paraId="763F4084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EE8" w14:textId="77777777" w:rsidR="00ED0751" w:rsidRPr="00FC1953" w:rsidRDefault="00ED0751" w:rsidP="00FE69B7">
            <w:pPr>
              <w:pStyle w:val="ConsPlusNormal"/>
              <w:jc w:val="both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>Проект договора аренды земельного участк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4F47" w14:textId="77777777" w:rsidR="00ED0751" w:rsidRPr="00AB0B7B" w:rsidRDefault="00ED0751" w:rsidP="00FE69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B7B">
              <w:t xml:space="preserve">Приложения 4 к извещению о проведении аукциона. Ознакомиться с условиями договора аренды земельного участка, получить образцы документов, необходимых для участия в аукционе, иную информацию, касающуюся проведения аукциона, заинтересованные лица могут на электронной площадке (https://www.rts-tender.ru), и на официальном сайте </w:t>
            </w:r>
            <w:hyperlink r:id="rId15" w:history="1">
              <w:r w:rsidRPr="00AB0B7B">
                <w:rPr>
                  <w:rStyle w:val="a3"/>
                  <w:color w:val="auto"/>
                  <w:lang w:val="en-US"/>
                </w:rPr>
                <w:t>www</w:t>
              </w:r>
              <w:r w:rsidRPr="00AB0B7B">
                <w:rPr>
                  <w:rStyle w:val="a3"/>
                  <w:color w:val="auto"/>
                </w:rPr>
                <w:t>.</w:t>
              </w:r>
              <w:r w:rsidRPr="00AB0B7B">
                <w:rPr>
                  <w:rStyle w:val="a3"/>
                  <w:color w:val="auto"/>
                  <w:lang w:val="en-US"/>
                </w:rPr>
                <w:t>torgi</w:t>
              </w:r>
              <w:r w:rsidRPr="00AB0B7B">
                <w:rPr>
                  <w:rStyle w:val="a3"/>
                  <w:color w:val="auto"/>
                </w:rPr>
                <w:t>.</w:t>
              </w:r>
              <w:r w:rsidRPr="00AB0B7B">
                <w:rPr>
                  <w:rStyle w:val="a3"/>
                  <w:color w:val="auto"/>
                  <w:lang w:val="en-US"/>
                </w:rPr>
                <w:t>gov</w:t>
              </w:r>
              <w:r w:rsidRPr="00AB0B7B">
                <w:rPr>
                  <w:rStyle w:val="a3"/>
                  <w:color w:val="auto"/>
                </w:rPr>
                <w:t>.</w:t>
              </w:r>
              <w:r w:rsidRPr="00AB0B7B">
                <w:rPr>
                  <w:rStyle w:val="a3"/>
                  <w:color w:val="auto"/>
                  <w:lang w:val="en-US"/>
                </w:rPr>
                <w:t>ru</w:t>
              </w:r>
            </w:hyperlink>
            <w:r w:rsidRPr="00AB0B7B">
              <w:t>.</w:t>
            </w:r>
          </w:p>
        </w:tc>
      </w:tr>
      <w:tr w:rsidR="00ED0751" w:rsidRPr="00967444" w14:paraId="6C25E991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D1A" w14:textId="77777777" w:rsidR="00ED0751" w:rsidRPr="00FC1953" w:rsidRDefault="00ED0751" w:rsidP="00FE69B7">
            <w:pPr>
              <w:pStyle w:val="ConsPlusNormal"/>
              <w:jc w:val="both"/>
              <w:rPr>
                <w:sz w:val="20"/>
                <w:szCs w:val="20"/>
              </w:rPr>
            </w:pPr>
            <w:r w:rsidRPr="00FC1953">
              <w:rPr>
                <w:sz w:val="20"/>
                <w:szCs w:val="20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70B" w14:textId="77777777" w:rsidR="00ED0751" w:rsidRPr="00AB0B7B" w:rsidRDefault="00ED0751" w:rsidP="00FE69B7">
            <w:pPr>
              <w:jc w:val="both"/>
            </w:pPr>
            <w:r w:rsidRPr="00AB0B7B">
              <w:t>Приложение 2 к извещению о проведении аукциона</w:t>
            </w:r>
          </w:p>
        </w:tc>
      </w:tr>
      <w:tr w:rsidR="00ED0751" w:rsidRPr="00967444" w14:paraId="4979A6B7" w14:textId="77777777" w:rsidTr="00FC19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ED7" w14:textId="77777777" w:rsidR="00ED0751" w:rsidRPr="00004F61" w:rsidRDefault="00ED0751" w:rsidP="00FE69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004F61">
              <w:rPr>
                <w:rFonts w:eastAsiaTheme="minorHAnsi"/>
                <w:bCs/>
                <w:lang w:eastAsia="en-US"/>
              </w:rPr>
              <w:t>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  <w:p w14:paraId="573D6597" w14:textId="77777777" w:rsidR="00ED0751" w:rsidRPr="00C6755E" w:rsidRDefault="00ED0751" w:rsidP="00FE69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77E" w14:textId="77777777" w:rsidR="00ED0751" w:rsidRDefault="00ED0751" w:rsidP="00FE69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 Организатором аукциона вправе выступить уполномоченный орган или специализированная организация, действующая на основании договора с уполномоченным органом.</w:t>
            </w:r>
          </w:p>
          <w:p w14:paraId="6D168D5B" w14:textId="77777777" w:rsidR="00ED0751" w:rsidRPr="00AB0B7B" w:rsidRDefault="00ED0751" w:rsidP="00FE69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чальной ценой предмета аукциона по продаже земельного участка является по выбору уполномоченного органа рыночная </w:t>
            </w:r>
            <w:r w:rsidRPr="00AB0B7B">
              <w:rPr>
                <w:rFonts w:eastAsiaTheme="minorHAnsi"/>
                <w:lang w:eastAsia="en-US"/>
              </w:rPr>
              <w:t xml:space="preserve">стоимость такого земельного участка, определенная в соответствии с Федеральным </w:t>
            </w:r>
            <w:hyperlink r:id="rId16" w:history="1">
              <w:r w:rsidRPr="00AB0B7B">
                <w:rPr>
                  <w:rFonts w:eastAsiaTheme="minorHAnsi"/>
                  <w:lang w:eastAsia="en-US"/>
                </w:rPr>
                <w:t>законом</w:t>
              </w:r>
            </w:hyperlink>
            <w:r w:rsidRPr="00AB0B7B">
              <w:rPr>
                <w:rFonts w:eastAsiaTheme="minorHAnsi"/>
                <w:lang w:eastAsia="en-US"/>
              </w:rPr>
              <w:t xml:space="preserve"> от 29 июля 1998 года N 135-ФЗ "Об оценочной деятельности в Российской Федерации" (далее - Федеральный закон "Об оценочной деятельности в Российской Федерации"), или кадастровая стоимость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      </w:r>
          </w:p>
          <w:p w14:paraId="1539BB12" w14:textId="77777777" w:rsidR="00ED0751" w:rsidRPr="00AB0B7B" w:rsidRDefault="00ED0751" w:rsidP="00FE69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B0B7B">
              <w:rPr>
                <w:rFonts w:eastAsiaTheme="minorHAnsi"/>
                <w:lang w:eastAsia="en-US"/>
              </w:rPr>
              <w:t>По результатам аукциона по продаже земельного участка определяется цена такого земельного участка.</w:t>
            </w:r>
          </w:p>
          <w:p w14:paraId="62CA614D" w14:textId="77777777" w:rsidR="00ED0751" w:rsidRDefault="00ED0751" w:rsidP="00FE69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B0B7B">
              <w:rPr>
                <w:rFonts w:eastAsiaTheme="minorHAnsi"/>
                <w:lang w:eastAsia="en-US"/>
              </w:rPr>
              <w:lastRenderedPageBreak/>
              <w:t xml:space="preserve"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в соответствии с Федеральным </w:t>
            </w:r>
            <w:hyperlink r:id="rId17" w:history="1">
              <w:r w:rsidRPr="00AB0B7B">
                <w:rPr>
                  <w:rFonts w:eastAsiaTheme="minorHAnsi"/>
                  <w:lang w:eastAsia="en-US"/>
                </w:rPr>
                <w:t>законом</w:t>
              </w:r>
            </w:hyperlink>
            <w:r w:rsidRPr="00AB0B7B">
              <w:rPr>
                <w:rFonts w:eastAsiaTheme="minorHAnsi"/>
                <w:lang w:eastAsia="en-US"/>
              </w:rPr>
              <w:t xml:space="preserve"> "Об оценочной деятельности в Российской Федерации", или в размере не менее полутора </w:t>
            </w:r>
            <w:r>
              <w:rPr>
                <w:rFonts w:eastAsiaTheme="minorHAnsi"/>
                <w:lang w:eastAsia="en-US"/>
              </w:rPr>
              <w:t>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      </w:r>
          </w:p>
          <w:p w14:paraId="0903B6EB" w14:textId="77777777" w:rsidR="00ED0751" w:rsidRDefault="00ED0751" w:rsidP="00FE69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"/>
              <w:gridCol w:w="2846"/>
              <w:gridCol w:w="3630"/>
              <w:gridCol w:w="89"/>
            </w:tblGrid>
            <w:tr w:rsidR="00ED0751" w14:paraId="6B07AF1D" w14:textId="77777777" w:rsidTr="00FE69B7">
              <w:tc>
                <w:tcPr>
                  <w:tcW w:w="49" w:type="dxa"/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D1715" w14:textId="77777777" w:rsidR="00ED0751" w:rsidRDefault="00ED0751" w:rsidP="00FE69B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846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B65EF" w14:textId="77777777" w:rsidR="00ED0751" w:rsidRDefault="00ED0751" w:rsidP="00FE69B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3630" w:type="dxa"/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14:paraId="71424B7A" w14:textId="77777777" w:rsidR="00ED0751" w:rsidRDefault="00ED0751" w:rsidP="00FE69B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</w:p>
              </w:tc>
              <w:tc>
                <w:tcPr>
                  <w:tcW w:w="89" w:type="dxa"/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56765E" w14:textId="77777777" w:rsidR="00ED0751" w:rsidRDefault="00ED0751" w:rsidP="00FE69B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392C69"/>
                      <w:lang w:eastAsia="en-US"/>
                    </w:rPr>
                  </w:pPr>
                </w:p>
              </w:tc>
            </w:tr>
          </w:tbl>
          <w:p w14:paraId="20D5E9DE" w14:textId="77777777" w:rsidR="00ED0751" w:rsidRDefault="00ED0751" w:rsidP="00FE69B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AFD95BE" w14:textId="77777777" w:rsidR="00ED0751" w:rsidRDefault="00ED0751" w:rsidP="00ED0751">
      <w:pPr>
        <w:pStyle w:val="a6"/>
        <w:jc w:val="both"/>
        <w:sectPr w:rsidR="00ED0751" w:rsidSect="00ED0751">
          <w:pgSz w:w="11906" w:h="16838" w:code="9"/>
          <w:pgMar w:top="720" w:right="720" w:bottom="720" w:left="1418" w:header="709" w:footer="709" w:gutter="0"/>
          <w:cols w:space="708"/>
          <w:docGrid w:linePitch="360"/>
        </w:sectPr>
      </w:pPr>
    </w:p>
    <w:p w14:paraId="4D667D01" w14:textId="77777777" w:rsidR="00ED0751" w:rsidRDefault="00ED0751" w:rsidP="00ED0751">
      <w:pPr>
        <w:ind w:left="2835"/>
        <w:jc w:val="center"/>
      </w:pPr>
      <w:r>
        <w:lastRenderedPageBreak/>
        <w:t xml:space="preserve">                                                                                                                                             </w:t>
      </w:r>
      <w:r w:rsidRPr="00037D54">
        <w:t>Приложение № 2</w:t>
      </w:r>
      <w:r>
        <w:t xml:space="preserve">         </w:t>
      </w:r>
    </w:p>
    <w:p w14:paraId="6FD6672D" w14:textId="49CB971B" w:rsidR="00ED0751" w:rsidRPr="00EA1A5E" w:rsidRDefault="00ED0751" w:rsidP="00ED0751">
      <w:pPr>
        <w:jc w:val="center"/>
      </w:pPr>
      <w:r w:rsidRPr="00EA1A5E">
        <w:t xml:space="preserve">                                                                                                                                                                                 </w:t>
      </w:r>
      <w:r w:rsidR="00634A26">
        <w:t xml:space="preserve">       </w:t>
      </w:r>
      <w:r w:rsidRPr="00EA1A5E">
        <w:t xml:space="preserve"> </w:t>
      </w:r>
      <w:r w:rsidR="00634A26">
        <w:t xml:space="preserve">   </w:t>
      </w:r>
      <w:r w:rsidRPr="00EA1A5E">
        <w:t xml:space="preserve">  к извещению</w:t>
      </w:r>
      <w:r w:rsidRPr="00EA1A5E">
        <w:rPr>
          <w:b/>
        </w:rPr>
        <w:t xml:space="preserve"> </w:t>
      </w:r>
      <w:r w:rsidRPr="00EA1A5E">
        <w:t>о проведении</w:t>
      </w:r>
    </w:p>
    <w:p w14:paraId="0F41250F" w14:textId="77777777" w:rsidR="00ED0751" w:rsidRPr="00EA1A5E" w:rsidRDefault="00ED0751" w:rsidP="00ED0751">
      <w:pPr>
        <w:jc w:val="center"/>
      </w:pPr>
      <w:r w:rsidRPr="00EA1A5E">
        <w:t xml:space="preserve">   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Pr="00EA1A5E">
        <w:t xml:space="preserve"> </w:t>
      </w:r>
      <w:r w:rsidR="00634A26">
        <w:t xml:space="preserve">             </w:t>
      </w:r>
      <w:r>
        <w:t>аукциона в электронной форме</w:t>
      </w:r>
    </w:p>
    <w:p w14:paraId="51375FBA" w14:textId="77777777" w:rsidR="00ED0751" w:rsidRPr="00C03C71" w:rsidRDefault="00ED0751" w:rsidP="00ED0751">
      <w:pPr>
        <w:ind w:left="2835"/>
        <w:jc w:val="center"/>
        <w:rPr>
          <w:sz w:val="16"/>
          <w:szCs w:val="16"/>
        </w:rPr>
      </w:pPr>
    </w:p>
    <w:p w14:paraId="54605403" w14:textId="77777777" w:rsidR="00ED0751" w:rsidRPr="00333551" w:rsidRDefault="00ED0751" w:rsidP="00ED0751">
      <w:pPr>
        <w:jc w:val="center"/>
        <w:rPr>
          <w:sz w:val="28"/>
        </w:rPr>
      </w:pPr>
      <w:r w:rsidRPr="00333551">
        <w:rPr>
          <w:sz w:val="28"/>
        </w:rPr>
        <w:t>Описание и технические характеристики</w:t>
      </w:r>
    </w:p>
    <w:p w14:paraId="0E83D115" w14:textId="77777777" w:rsidR="00ED0751" w:rsidRDefault="00ED0751" w:rsidP="00ED0751">
      <w:pPr>
        <w:ind w:right="395"/>
        <w:jc w:val="center"/>
        <w:rPr>
          <w:sz w:val="28"/>
        </w:rPr>
      </w:pPr>
      <w:r>
        <w:rPr>
          <w:sz w:val="28"/>
        </w:rPr>
        <w:t>земельного</w:t>
      </w:r>
      <w:r w:rsidRPr="00333551">
        <w:rPr>
          <w:sz w:val="28"/>
        </w:rPr>
        <w:t xml:space="preserve"> участк</w:t>
      </w:r>
      <w:r>
        <w:rPr>
          <w:sz w:val="28"/>
        </w:rPr>
        <w:t>а, являющего</w:t>
      </w:r>
      <w:r w:rsidRPr="00333551">
        <w:rPr>
          <w:sz w:val="28"/>
        </w:rPr>
        <w:t xml:space="preserve"> предметом аукциона</w:t>
      </w:r>
    </w:p>
    <w:p w14:paraId="71F8CBDF" w14:textId="77777777" w:rsidR="00ED0751" w:rsidRPr="00C03C71" w:rsidRDefault="00ED0751" w:rsidP="00ED0751">
      <w:pPr>
        <w:ind w:right="395"/>
        <w:jc w:val="center"/>
        <w:rPr>
          <w:sz w:val="16"/>
          <w:szCs w:val="16"/>
        </w:rPr>
      </w:pPr>
    </w:p>
    <w:tbl>
      <w:tblPr>
        <w:tblStyle w:val="a8"/>
        <w:tblW w:w="154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1134"/>
        <w:gridCol w:w="1276"/>
        <w:gridCol w:w="992"/>
        <w:gridCol w:w="1843"/>
        <w:gridCol w:w="3573"/>
      </w:tblGrid>
      <w:tr w:rsidR="003006A3" w14:paraId="3E0D88B4" w14:textId="77777777" w:rsidTr="003006A3">
        <w:tc>
          <w:tcPr>
            <w:tcW w:w="709" w:type="dxa"/>
          </w:tcPr>
          <w:p w14:paraId="70B22185" w14:textId="77777777" w:rsidR="00ED0751" w:rsidRDefault="00ED0751" w:rsidP="00FE69B7"/>
          <w:p w14:paraId="7CBCE0BA" w14:textId="77777777" w:rsidR="00ED0751" w:rsidRPr="00333551" w:rsidRDefault="00ED0751" w:rsidP="00FE69B7">
            <w:pPr>
              <w:jc w:val="center"/>
            </w:pPr>
            <w:r w:rsidRPr="00333551">
              <w:t>№ лота</w:t>
            </w:r>
          </w:p>
        </w:tc>
        <w:tc>
          <w:tcPr>
            <w:tcW w:w="4395" w:type="dxa"/>
          </w:tcPr>
          <w:p w14:paraId="750631AF" w14:textId="77777777" w:rsidR="00ED0751" w:rsidRPr="00333551" w:rsidRDefault="00ED0751" w:rsidP="00FE69B7"/>
          <w:p w14:paraId="09ACF8FE" w14:textId="77777777" w:rsidR="00ED0751" w:rsidRPr="00333551" w:rsidRDefault="00ED0751" w:rsidP="00FE69B7">
            <w:pPr>
              <w:jc w:val="center"/>
            </w:pPr>
            <w:r>
              <w:t>Описание и технические характеристики</w:t>
            </w:r>
          </w:p>
        </w:tc>
        <w:tc>
          <w:tcPr>
            <w:tcW w:w="1559" w:type="dxa"/>
          </w:tcPr>
          <w:p w14:paraId="4BD8E9D6" w14:textId="77777777" w:rsidR="00ED0751" w:rsidRPr="00333551" w:rsidRDefault="00ED0751" w:rsidP="00FE69B7">
            <w:pPr>
              <w:jc w:val="center"/>
            </w:pPr>
            <w:r>
              <w:t>Н</w:t>
            </w:r>
            <w:r w:rsidRPr="00333551">
              <w:t>ачальная цена арендной платы за земельный участок в год в размере 1,5% от кадастровой стоимости земельного участка, руб.</w:t>
            </w:r>
          </w:p>
        </w:tc>
        <w:tc>
          <w:tcPr>
            <w:tcW w:w="1134" w:type="dxa"/>
          </w:tcPr>
          <w:p w14:paraId="5B8F8E1B" w14:textId="77777777" w:rsidR="00ED0751" w:rsidRPr="00333551" w:rsidRDefault="00ED0751" w:rsidP="00FE69B7">
            <w:pPr>
              <w:jc w:val="center"/>
            </w:pPr>
            <w:r w:rsidRPr="00333551">
              <w:t>«шаг аукциона» в размере 3% от начальной цены ежегодной арендной платы, руб.</w:t>
            </w:r>
          </w:p>
        </w:tc>
        <w:tc>
          <w:tcPr>
            <w:tcW w:w="1276" w:type="dxa"/>
          </w:tcPr>
          <w:p w14:paraId="2D4B9A12" w14:textId="77777777" w:rsidR="00ED0751" w:rsidRPr="00333551" w:rsidRDefault="00ED0751" w:rsidP="00FE69B7">
            <w:pPr>
              <w:jc w:val="center"/>
            </w:pPr>
            <w:r>
              <w:t>З</w:t>
            </w:r>
            <w:r w:rsidRPr="00333551">
              <w:t>адаток для участия в аукционе в размере 100% от начальной цены ежегодной арендной платы, руб.</w:t>
            </w:r>
          </w:p>
        </w:tc>
        <w:tc>
          <w:tcPr>
            <w:tcW w:w="992" w:type="dxa"/>
          </w:tcPr>
          <w:p w14:paraId="48626C78" w14:textId="77777777" w:rsidR="00ED0751" w:rsidRPr="00333551" w:rsidRDefault="00ED0751" w:rsidP="003006A3">
            <w:pPr>
              <w:jc w:val="center"/>
            </w:pPr>
            <w:r w:rsidRPr="00333551">
              <w:t>Срок заключения договора аренды, лет</w:t>
            </w:r>
          </w:p>
        </w:tc>
        <w:tc>
          <w:tcPr>
            <w:tcW w:w="1843" w:type="dxa"/>
          </w:tcPr>
          <w:p w14:paraId="02E81FD3" w14:textId="77777777" w:rsidR="00ED0751" w:rsidRPr="00333551" w:rsidRDefault="00ED0751" w:rsidP="003006A3">
            <w:pPr>
              <w:jc w:val="center"/>
            </w:pPr>
            <w:r w:rsidRPr="00333551">
              <w:t>Технические условия подключения (технологического присоединения) объекта капитального строительства к сетям инженерно-технологического обеспечения</w:t>
            </w:r>
          </w:p>
        </w:tc>
        <w:tc>
          <w:tcPr>
            <w:tcW w:w="3573" w:type="dxa"/>
          </w:tcPr>
          <w:p w14:paraId="1E19882B" w14:textId="77777777" w:rsidR="00ED0751" w:rsidRDefault="00ED0751" w:rsidP="00FE69B7">
            <w:pPr>
              <w:jc w:val="center"/>
            </w:pPr>
          </w:p>
          <w:p w14:paraId="54899B09" w14:textId="77777777" w:rsidR="00ED0751" w:rsidRPr="00333551" w:rsidRDefault="00ED0751" w:rsidP="00FE69B7">
            <w:pPr>
              <w:jc w:val="center"/>
            </w:pPr>
            <w:r w:rsidRPr="00333551"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</w:tr>
      <w:tr w:rsidR="003006A3" w14:paraId="42582668" w14:textId="77777777" w:rsidTr="003006A3">
        <w:tc>
          <w:tcPr>
            <w:tcW w:w="709" w:type="dxa"/>
          </w:tcPr>
          <w:p w14:paraId="28423277" w14:textId="77777777" w:rsidR="00ED0751" w:rsidRPr="00333551" w:rsidRDefault="00ED0751" w:rsidP="00FE69B7">
            <w:pPr>
              <w:jc w:val="center"/>
            </w:pPr>
            <w:r w:rsidRPr="00333551">
              <w:t>1</w:t>
            </w:r>
          </w:p>
        </w:tc>
        <w:tc>
          <w:tcPr>
            <w:tcW w:w="4395" w:type="dxa"/>
          </w:tcPr>
          <w:p w14:paraId="0E96C73D" w14:textId="77777777" w:rsidR="00ED0751" w:rsidRPr="00333551" w:rsidRDefault="00ED0751" w:rsidP="00FE69B7">
            <w:pPr>
              <w:jc w:val="center"/>
            </w:pPr>
            <w:r w:rsidRPr="00333551">
              <w:t>2</w:t>
            </w:r>
          </w:p>
        </w:tc>
        <w:tc>
          <w:tcPr>
            <w:tcW w:w="1559" w:type="dxa"/>
          </w:tcPr>
          <w:p w14:paraId="496637FD" w14:textId="77777777" w:rsidR="00ED0751" w:rsidRPr="00333551" w:rsidRDefault="00ED0751" w:rsidP="00FE69B7">
            <w:pPr>
              <w:jc w:val="center"/>
            </w:pPr>
            <w:r w:rsidRPr="00333551">
              <w:t>3</w:t>
            </w:r>
          </w:p>
        </w:tc>
        <w:tc>
          <w:tcPr>
            <w:tcW w:w="1134" w:type="dxa"/>
          </w:tcPr>
          <w:p w14:paraId="717ED407" w14:textId="77777777" w:rsidR="00ED0751" w:rsidRPr="00333551" w:rsidRDefault="00ED0751" w:rsidP="00FE69B7">
            <w:pPr>
              <w:jc w:val="center"/>
            </w:pPr>
            <w:r w:rsidRPr="00333551">
              <w:t>4</w:t>
            </w:r>
          </w:p>
        </w:tc>
        <w:tc>
          <w:tcPr>
            <w:tcW w:w="1276" w:type="dxa"/>
          </w:tcPr>
          <w:p w14:paraId="2998F8B2" w14:textId="77777777" w:rsidR="00ED0751" w:rsidRPr="00333551" w:rsidRDefault="00ED0751" w:rsidP="00FE69B7">
            <w:pPr>
              <w:jc w:val="center"/>
            </w:pPr>
            <w:r w:rsidRPr="00333551">
              <w:t>5</w:t>
            </w:r>
          </w:p>
        </w:tc>
        <w:tc>
          <w:tcPr>
            <w:tcW w:w="992" w:type="dxa"/>
          </w:tcPr>
          <w:p w14:paraId="6C898AB8" w14:textId="77777777" w:rsidR="00ED0751" w:rsidRPr="00333551" w:rsidRDefault="00ED0751" w:rsidP="00FE69B7">
            <w:pPr>
              <w:jc w:val="center"/>
            </w:pPr>
            <w:r w:rsidRPr="00333551">
              <w:t>6</w:t>
            </w:r>
          </w:p>
        </w:tc>
        <w:tc>
          <w:tcPr>
            <w:tcW w:w="1843" w:type="dxa"/>
          </w:tcPr>
          <w:p w14:paraId="739BAEAD" w14:textId="77777777" w:rsidR="00ED0751" w:rsidRPr="00333551" w:rsidRDefault="00ED0751" w:rsidP="00FE69B7">
            <w:pPr>
              <w:jc w:val="center"/>
            </w:pPr>
            <w:r w:rsidRPr="00333551">
              <w:t>5</w:t>
            </w:r>
          </w:p>
        </w:tc>
        <w:tc>
          <w:tcPr>
            <w:tcW w:w="3573" w:type="dxa"/>
          </w:tcPr>
          <w:p w14:paraId="36890A2D" w14:textId="77777777" w:rsidR="00ED0751" w:rsidRPr="00333551" w:rsidRDefault="00ED0751" w:rsidP="00FE69B7">
            <w:pPr>
              <w:jc w:val="center"/>
            </w:pPr>
            <w:r w:rsidRPr="00333551">
              <w:t>6</w:t>
            </w:r>
          </w:p>
        </w:tc>
      </w:tr>
      <w:tr w:rsidR="003006A3" w14:paraId="0858AA20" w14:textId="77777777" w:rsidTr="003006A3">
        <w:tc>
          <w:tcPr>
            <w:tcW w:w="709" w:type="dxa"/>
          </w:tcPr>
          <w:p w14:paraId="48B219EF" w14:textId="5638F342" w:rsidR="00285AF2" w:rsidRPr="00F079C7" w:rsidRDefault="001305F6" w:rsidP="005F55FA">
            <w:pPr>
              <w:jc w:val="both"/>
            </w:pPr>
            <w:r w:rsidRPr="00F079C7">
              <w:t xml:space="preserve">Лот </w:t>
            </w:r>
            <w:r w:rsidRPr="00D40A0C">
              <w:t xml:space="preserve">№ </w:t>
            </w:r>
            <w:r w:rsidR="007F573F" w:rsidRPr="00D40A0C">
              <w:t>1</w:t>
            </w:r>
          </w:p>
        </w:tc>
        <w:tc>
          <w:tcPr>
            <w:tcW w:w="4395" w:type="dxa"/>
          </w:tcPr>
          <w:p w14:paraId="69F30AB6" w14:textId="18289A22" w:rsidR="00A6558E" w:rsidRPr="00A6558E" w:rsidRDefault="00A6558E" w:rsidP="00A65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558E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6558E">
              <w:rPr>
                <w:rFonts w:eastAsiaTheme="minorHAnsi"/>
                <w:lang w:eastAsia="en-US"/>
              </w:rPr>
              <w:t>д. Асанск. Участок находится примерно в 5.4 км от ориентира по направлению на запад. Почтовый адрес</w:t>
            </w:r>
          </w:p>
          <w:p w14:paraId="7399C2A8" w14:textId="398E70FE" w:rsidR="00285AF2" w:rsidRPr="00285AF2" w:rsidRDefault="00A6558E" w:rsidP="00A655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558E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 171</w:t>
            </w:r>
            <w:r w:rsidR="00285AF2" w:rsidRPr="00285AF2">
              <w:t xml:space="preserve">, площадь </w:t>
            </w:r>
            <w:r w:rsidRPr="00A6558E">
              <w:rPr>
                <w:rFonts w:eastAsiaTheme="minorHAnsi"/>
                <w:lang w:eastAsia="en-US"/>
              </w:rPr>
              <w:t>8401</w:t>
            </w:r>
            <w:r w:rsidR="00285AF2" w:rsidRPr="00285AF2">
              <w:t xml:space="preserve"> кв. м,</w:t>
            </w:r>
          </w:p>
          <w:p w14:paraId="6CCDA941" w14:textId="6A6E44A7" w:rsidR="00285AF2" w:rsidRPr="00285AF2" w:rsidRDefault="00285AF2" w:rsidP="00285AF2">
            <w:pPr>
              <w:jc w:val="both"/>
            </w:pPr>
            <w:r w:rsidRPr="00285AF2">
              <w:t xml:space="preserve">кадастровый номер </w:t>
            </w:r>
            <w:r w:rsidR="00A6558E" w:rsidRPr="00A6558E">
              <w:rPr>
                <w:rFonts w:eastAsiaTheme="minorHAnsi"/>
                <w:lang w:eastAsia="en-US"/>
              </w:rPr>
              <w:t>24:10:0201001:921</w:t>
            </w:r>
            <w:r w:rsidRPr="00285AF2">
              <w:t>,</w:t>
            </w:r>
          </w:p>
          <w:p w14:paraId="28E31721" w14:textId="77777777" w:rsidR="00285AF2" w:rsidRPr="00285AF2" w:rsidRDefault="00266225" w:rsidP="00285AF2">
            <w:pPr>
              <w:rPr>
                <w:sz w:val="28"/>
                <w:szCs w:val="28"/>
              </w:rPr>
            </w:pPr>
            <w:r w:rsidRPr="00B44859">
              <w:t xml:space="preserve">земли сельскохозяйственного назначения, </w:t>
            </w:r>
            <w:r w:rsidR="00285AF2" w:rsidRPr="00285AF2">
              <w:t>разрешенное использования: для сельскохозяйственного производства.</w:t>
            </w:r>
            <w:r w:rsidR="00285AF2" w:rsidRPr="00285AF2">
              <w:rPr>
                <w:sz w:val="28"/>
                <w:szCs w:val="28"/>
              </w:rPr>
              <w:t xml:space="preserve"> </w:t>
            </w:r>
          </w:p>
          <w:p w14:paraId="23EB0F4B" w14:textId="2678E870" w:rsidR="008B2819" w:rsidRPr="008B2819" w:rsidRDefault="00285AF2" w:rsidP="008B2819">
            <w:r w:rsidRPr="00285AF2">
              <w:t xml:space="preserve">Права на земельный участок: </w:t>
            </w:r>
            <w:r w:rsidR="009B18EE" w:rsidRPr="009B18EE">
              <w:t>Дзержинско-Тасеевск</w:t>
            </w:r>
            <w:r w:rsidR="008B2819">
              <w:t>ий</w:t>
            </w:r>
            <w:r w:rsidR="009B18EE" w:rsidRPr="009B18EE">
              <w:t xml:space="preserve"> муниципальн</w:t>
            </w:r>
            <w:r w:rsidR="008B2819">
              <w:t>ый</w:t>
            </w:r>
            <w:r w:rsidR="009B18EE" w:rsidRPr="009B18EE">
              <w:t xml:space="preserve"> округ Красноярского края</w:t>
            </w:r>
            <w:r w:rsidR="008B2819">
              <w:t xml:space="preserve">. </w:t>
            </w:r>
            <w:r w:rsidR="008B2819" w:rsidRPr="008B2819">
              <w:t>Собственность</w:t>
            </w:r>
          </w:p>
          <w:p w14:paraId="0BB66A52" w14:textId="77777777" w:rsidR="008B2819" w:rsidRPr="008B2819" w:rsidRDefault="008B2819" w:rsidP="008B2819">
            <w:r w:rsidRPr="008B2819">
              <w:t>№ 24:10:0201001:921-24/097/2025-5</w:t>
            </w:r>
          </w:p>
          <w:p w14:paraId="7019767F" w14:textId="27EE50B1" w:rsidR="008B2819" w:rsidRPr="008B2819" w:rsidRDefault="008B2819" w:rsidP="008B2819">
            <w:r w:rsidRPr="008B2819">
              <w:t>от 11.09.2025</w:t>
            </w:r>
            <w:r>
              <w:t>.</w:t>
            </w:r>
          </w:p>
          <w:p w14:paraId="28959E68" w14:textId="1E6CF342" w:rsidR="00285AF2" w:rsidRPr="00A46260" w:rsidRDefault="00285AF2" w:rsidP="00A6558E">
            <w:pPr>
              <w:jc w:val="both"/>
            </w:pPr>
            <w:r w:rsidRPr="00285AF2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0EEAB33B" w14:textId="33784B64" w:rsidR="00285AF2" w:rsidRDefault="00A6558E" w:rsidP="00266225">
            <w:pPr>
              <w:jc w:val="both"/>
            </w:pPr>
            <w:r>
              <w:t>187,76</w:t>
            </w:r>
          </w:p>
        </w:tc>
        <w:tc>
          <w:tcPr>
            <w:tcW w:w="1134" w:type="dxa"/>
          </w:tcPr>
          <w:p w14:paraId="5CEAA1CB" w14:textId="1E33656E" w:rsidR="00285AF2" w:rsidRDefault="00A6558E" w:rsidP="00266225">
            <w:pPr>
              <w:jc w:val="both"/>
            </w:pPr>
            <w:r>
              <w:t>5,63</w:t>
            </w:r>
          </w:p>
        </w:tc>
        <w:tc>
          <w:tcPr>
            <w:tcW w:w="1276" w:type="dxa"/>
          </w:tcPr>
          <w:p w14:paraId="304DCDE7" w14:textId="1B35213B" w:rsidR="00285AF2" w:rsidRDefault="00A6558E" w:rsidP="00266225">
            <w:pPr>
              <w:jc w:val="both"/>
            </w:pPr>
            <w:r>
              <w:t>187,76</w:t>
            </w:r>
          </w:p>
        </w:tc>
        <w:tc>
          <w:tcPr>
            <w:tcW w:w="992" w:type="dxa"/>
          </w:tcPr>
          <w:p w14:paraId="33E0D2A3" w14:textId="77777777" w:rsidR="00285AF2" w:rsidRPr="00333551" w:rsidRDefault="00285AF2" w:rsidP="00285AF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52FD8823" w14:textId="77777777" w:rsidR="00285AF2" w:rsidRDefault="00285AF2" w:rsidP="00285AF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635C8725" w14:textId="77777777" w:rsidR="00285AF2" w:rsidRDefault="00285AF2" w:rsidP="00285AF2">
            <w:pPr>
              <w:jc w:val="both"/>
              <w:rPr>
                <w:rFonts w:eastAsia="Microsoft Sans Serif"/>
              </w:rPr>
            </w:pPr>
          </w:p>
          <w:p w14:paraId="6FB98DE0" w14:textId="77777777" w:rsidR="00285AF2" w:rsidRDefault="00285AF2" w:rsidP="00285AF2">
            <w:pPr>
              <w:jc w:val="both"/>
              <w:rPr>
                <w:rFonts w:eastAsia="Microsoft Sans Serif"/>
              </w:rPr>
            </w:pPr>
          </w:p>
          <w:p w14:paraId="3C84B8BF" w14:textId="77777777" w:rsidR="00285AF2" w:rsidRPr="00333551" w:rsidRDefault="00285AF2" w:rsidP="00285AF2">
            <w:pPr>
              <w:jc w:val="both"/>
            </w:pPr>
          </w:p>
        </w:tc>
        <w:tc>
          <w:tcPr>
            <w:tcW w:w="3573" w:type="dxa"/>
          </w:tcPr>
          <w:p w14:paraId="4AB0404B" w14:textId="77777777" w:rsidR="00285AF2" w:rsidRPr="00831D47" w:rsidRDefault="00285AF2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 территориях зон сельскохозяйственного использования не допускается размещ</w:t>
            </w:r>
            <w:r>
              <w:rPr>
                <w:color w:val="222222"/>
                <w:shd w:val="clear" w:color="auto" w:fill="F7F7F7"/>
              </w:rPr>
              <w:t xml:space="preserve">ение объектов производственного несельскохозяйственного </w:t>
            </w:r>
            <w:r w:rsidRPr="00831D47">
              <w:rPr>
                <w:color w:val="222222"/>
                <w:shd w:val="clear" w:color="auto" w:fill="F7F7F7"/>
              </w:rPr>
              <w:t>использования, оказывающих вредное влияние на окружающую среду.</w:t>
            </w:r>
          </w:p>
          <w:p w14:paraId="669F4CF8" w14:textId="77777777" w:rsidR="00285AF2" w:rsidRPr="00831D47" w:rsidRDefault="00285AF2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Строительство одного  дома, он должен быть не выше трех этажей, а его площадь не должна превышать 500 кв. м;</w:t>
            </w:r>
            <w:r>
              <w:rPr>
                <w:color w:val="222222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3006A3" w14:paraId="0CB820F3" w14:textId="77777777" w:rsidTr="003006A3">
        <w:tc>
          <w:tcPr>
            <w:tcW w:w="709" w:type="dxa"/>
          </w:tcPr>
          <w:p w14:paraId="248E1386" w14:textId="394D0B85" w:rsidR="00805DEC" w:rsidRPr="00C34B41" w:rsidRDefault="001305F6" w:rsidP="00F55AF3">
            <w:pPr>
              <w:jc w:val="both"/>
            </w:pPr>
            <w:r w:rsidRPr="00C34B41">
              <w:t xml:space="preserve">Лот № </w:t>
            </w:r>
            <w:r w:rsidR="00F55AF3">
              <w:t>2</w:t>
            </w:r>
          </w:p>
        </w:tc>
        <w:tc>
          <w:tcPr>
            <w:tcW w:w="4395" w:type="dxa"/>
          </w:tcPr>
          <w:p w14:paraId="6A8AF420" w14:textId="1795D539" w:rsidR="00C34B41" w:rsidRPr="00C34B41" w:rsidRDefault="00C34B41" w:rsidP="00C34B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4B41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 д. Асанск. Участок находится примерно в 6.3 км от ориентира по направлению на северо-запад. Почтовый</w:t>
            </w:r>
          </w:p>
          <w:p w14:paraId="798FCC26" w14:textId="377728F3" w:rsidR="00805DEC" w:rsidRPr="00C34B41" w:rsidRDefault="00C34B41" w:rsidP="00C34B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4B41">
              <w:rPr>
                <w:rFonts w:eastAsiaTheme="minorHAnsi"/>
                <w:lang w:eastAsia="en-US"/>
              </w:rPr>
              <w:lastRenderedPageBreak/>
              <w:t>адрес ориентира: Россия, Красноярский край, Дзержинский район, Орловский сельсовет, участок № 162</w:t>
            </w:r>
            <w:r w:rsidR="00805DEC" w:rsidRPr="00C34B41">
              <w:t>, площадь</w:t>
            </w:r>
            <w:r w:rsidRPr="00C34B41">
              <w:t xml:space="preserve"> 64101 </w:t>
            </w:r>
            <w:r w:rsidR="00805DEC" w:rsidRPr="00C34B41">
              <w:t>кв. м,</w:t>
            </w:r>
          </w:p>
          <w:p w14:paraId="1C97D128" w14:textId="07BC0B49" w:rsidR="00805DEC" w:rsidRPr="00C34B41" w:rsidRDefault="00805DEC" w:rsidP="00945CBD">
            <w:pPr>
              <w:jc w:val="both"/>
            </w:pPr>
            <w:r w:rsidRPr="00C34B41">
              <w:t xml:space="preserve">кадастровый номер </w:t>
            </w:r>
            <w:r w:rsidR="00C34B41" w:rsidRPr="00C34B41">
              <w:rPr>
                <w:rFonts w:eastAsiaTheme="minorHAnsi"/>
                <w:lang w:eastAsia="en-US"/>
              </w:rPr>
              <w:t>24:10:0201001:934</w:t>
            </w:r>
            <w:r w:rsidRPr="00C34B41">
              <w:t>,</w:t>
            </w:r>
            <w:r w:rsidR="00945CBD" w:rsidRPr="00C34B41">
              <w:t xml:space="preserve"> земли сельскохозяйственного назначения</w:t>
            </w:r>
            <w:r w:rsidRPr="00C34B41">
              <w:t>, разрешенное использования: для сельскохозяйственного производства.</w:t>
            </w:r>
            <w:r w:rsidRPr="00C34B41">
              <w:rPr>
                <w:sz w:val="28"/>
                <w:szCs w:val="28"/>
              </w:rPr>
              <w:t xml:space="preserve"> </w:t>
            </w:r>
          </w:p>
          <w:p w14:paraId="7289B82E" w14:textId="0302FB3E" w:rsidR="008B2819" w:rsidRPr="008B2819" w:rsidRDefault="00805DEC" w:rsidP="008B2819">
            <w:r w:rsidRPr="00C34B41">
              <w:t xml:space="preserve">Права на земельный участок: </w:t>
            </w:r>
            <w:r w:rsidR="008B2819" w:rsidRPr="008B2819">
              <w:t xml:space="preserve">Дзержинско-Тасеевский муниципальный округ </w:t>
            </w:r>
            <w:r w:rsidR="008B2819" w:rsidRPr="009B18EE">
              <w:t>Красноярского края</w:t>
            </w:r>
            <w:r w:rsidR="008B2819">
              <w:t>.</w:t>
            </w:r>
            <w:r w:rsidR="008B2819" w:rsidRPr="008B2819">
              <w:rPr>
                <w:color w:val="FF0000"/>
              </w:rPr>
              <w:t xml:space="preserve"> </w:t>
            </w:r>
            <w:r w:rsidR="008B2819" w:rsidRPr="008B2819">
              <w:t>Собственность</w:t>
            </w:r>
          </w:p>
          <w:p w14:paraId="286BC1EF" w14:textId="77777777" w:rsidR="008B2819" w:rsidRPr="008B2819" w:rsidRDefault="008B2819" w:rsidP="008B2819">
            <w:r w:rsidRPr="008B2819">
              <w:t>№ 24:10:0201001:934-24/108/2025-5</w:t>
            </w:r>
          </w:p>
          <w:p w14:paraId="48FBC62A" w14:textId="77777777" w:rsidR="008B2819" w:rsidRPr="008B2819" w:rsidRDefault="008B2819" w:rsidP="008B2819">
            <w:r w:rsidRPr="008B2819">
              <w:t>от 11.09.2025</w:t>
            </w:r>
          </w:p>
          <w:p w14:paraId="3FF2F64C" w14:textId="081D5047" w:rsidR="00805DEC" w:rsidRPr="00C34B41" w:rsidRDefault="00805DEC" w:rsidP="00C34B41">
            <w:pPr>
              <w:jc w:val="both"/>
            </w:pPr>
            <w:r w:rsidRPr="00C34B41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66DF8FD5" w14:textId="05F8BC12" w:rsidR="00805DEC" w:rsidRDefault="00C34B41" w:rsidP="00705B56">
            <w:pPr>
              <w:jc w:val="both"/>
            </w:pPr>
            <w:r>
              <w:lastRenderedPageBreak/>
              <w:t>1432,65</w:t>
            </w:r>
          </w:p>
        </w:tc>
        <w:tc>
          <w:tcPr>
            <w:tcW w:w="1134" w:type="dxa"/>
          </w:tcPr>
          <w:p w14:paraId="299DD07F" w14:textId="4E296C41" w:rsidR="00805DEC" w:rsidRDefault="00C34B41" w:rsidP="00673104">
            <w:pPr>
              <w:jc w:val="both"/>
            </w:pPr>
            <w:r>
              <w:t>42,97</w:t>
            </w:r>
          </w:p>
        </w:tc>
        <w:tc>
          <w:tcPr>
            <w:tcW w:w="1276" w:type="dxa"/>
          </w:tcPr>
          <w:p w14:paraId="2654641E" w14:textId="41748BF4" w:rsidR="00805DEC" w:rsidRDefault="00C34B41" w:rsidP="00673104">
            <w:pPr>
              <w:jc w:val="both"/>
            </w:pPr>
            <w:r>
              <w:t>1432,65</w:t>
            </w:r>
          </w:p>
        </w:tc>
        <w:tc>
          <w:tcPr>
            <w:tcW w:w="992" w:type="dxa"/>
          </w:tcPr>
          <w:p w14:paraId="0E918D6C" w14:textId="77777777" w:rsidR="00805DEC" w:rsidRPr="00333551" w:rsidRDefault="00805DEC" w:rsidP="00285AF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00EB1665" w14:textId="77777777" w:rsidR="00805DEC" w:rsidRDefault="00805DEC" w:rsidP="00285AF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55C6CFF8" w14:textId="77777777" w:rsidR="00805DEC" w:rsidRDefault="00805DEC" w:rsidP="00285AF2">
            <w:pPr>
              <w:jc w:val="both"/>
              <w:rPr>
                <w:rFonts w:eastAsia="Microsoft Sans Serif"/>
              </w:rPr>
            </w:pPr>
          </w:p>
          <w:p w14:paraId="47254E89" w14:textId="77777777" w:rsidR="00805DEC" w:rsidRDefault="00805DEC" w:rsidP="00285AF2">
            <w:pPr>
              <w:jc w:val="both"/>
              <w:rPr>
                <w:rFonts w:eastAsia="Microsoft Sans Serif"/>
              </w:rPr>
            </w:pPr>
          </w:p>
          <w:p w14:paraId="7D42C338" w14:textId="77777777" w:rsidR="00805DEC" w:rsidRPr="00333551" w:rsidRDefault="00805DEC" w:rsidP="00285AF2">
            <w:pPr>
              <w:jc w:val="both"/>
            </w:pPr>
          </w:p>
        </w:tc>
        <w:tc>
          <w:tcPr>
            <w:tcW w:w="3573" w:type="dxa"/>
          </w:tcPr>
          <w:p w14:paraId="0548394D" w14:textId="77777777" w:rsidR="00805DEC" w:rsidRPr="00831D47" w:rsidRDefault="00805DEC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lastRenderedPageBreak/>
              <w:t>На территориях зон сельскохозяйственного использования не допускается размещ</w:t>
            </w:r>
            <w:r>
              <w:rPr>
                <w:color w:val="222222"/>
                <w:shd w:val="clear" w:color="auto" w:fill="F7F7F7"/>
              </w:rPr>
              <w:t xml:space="preserve">ение объектов производственного несельскохозяйственного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использования, оказывающих вредное влияние на окружающую среду.</w:t>
            </w:r>
          </w:p>
          <w:p w14:paraId="3ECAFF7C" w14:textId="77777777" w:rsidR="00805DEC" w:rsidRPr="00831D47" w:rsidRDefault="00805DEC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Строительство одного  дома, он должен быть не выше трех этажей, а его площадь не должна превышать 500 кв. м;</w:t>
            </w:r>
            <w:r>
              <w:rPr>
                <w:color w:val="222222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3006A3" w14:paraId="3627CFD0" w14:textId="77777777" w:rsidTr="003006A3">
        <w:tc>
          <w:tcPr>
            <w:tcW w:w="709" w:type="dxa"/>
          </w:tcPr>
          <w:p w14:paraId="4BBDC274" w14:textId="03C0896C" w:rsidR="00805DEC" w:rsidRPr="00F079C7" w:rsidRDefault="001305F6" w:rsidP="00F55AF3">
            <w:pPr>
              <w:jc w:val="both"/>
            </w:pPr>
            <w:r w:rsidRPr="00F079C7">
              <w:lastRenderedPageBreak/>
              <w:t xml:space="preserve">Лот № </w:t>
            </w:r>
            <w:r w:rsidR="00F55AF3">
              <w:t>3</w:t>
            </w:r>
          </w:p>
        </w:tc>
        <w:tc>
          <w:tcPr>
            <w:tcW w:w="4395" w:type="dxa"/>
          </w:tcPr>
          <w:p w14:paraId="638F2A0D" w14:textId="57602DA8" w:rsidR="00C34B41" w:rsidRPr="00C34B41" w:rsidRDefault="00C34B41" w:rsidP="00C34B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4B41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34B41">
              <w:rPr>
                <w:rFonts w:eastAsiaTheme="minorHAnsi"/>
                <w:lang w:eastAsia="en-US"/>
              </w:rPr>
              <w:t>д. Асанск. Участок находится примерно в 6.8 км от ориентира по направлению на северо-запад. Почтовый</w:t>
            </w:r>
          </w:p>
          <w:p w14:paraId="49D9BD2C" w14:textId="6944F9FC" w:rsidR="001305F6" w:rsidRPr="001305F6" w:rsidRDefault="00C34B41" w:rsidP="00C34B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4B41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 163</w:t>
            </w:r>
            <w:r w:rsidR="001305F6" w:rsidRPr="001305F6">
              <w:t xml:space="preserve">, площадь </w:t>
            </w:r>
            <w:r w:rsidRPr="00C34B41">
              <w:rPr>
                <w:rFonts w:eastAsiaTheme="minorHAnsi"/>
                <w:lang w:eastAsia="en-US"/>
              </w:rPr>
              <w:t>1105701</w:t>
            </w:r>
            <w:r w:rsidR="001305F6" w:rsidRPr="001305F6">
              <w:t xml:space="preserve"> кв. м,</w:t>
            </w:r>
          </w:p>
          <w:p w14:paraId="413B2371" w14:textId="4E88FEE9" w:rsidR="001305F6" w:rsidRPr="00945CBD" w:rsidRDefault="001305F6" w:rsidP="00945CBD">
            <w:pPr>
              <w:jc w:val="both"/>
            </w:pPr>
            <w:r w:rsidRPr="001305F6">
              <w:t xml:space="preserve">кадастровый номер </w:t>
            </w:r>
            <w:r w:rsidR="00C34B41" w:rsidRPr="00C34B41">
              <w:rPr>
                <w:rFonts w:eastAsiaTheme="minorHAnsi"/>
                <w:lang w:eastAsia="en-US"/>
              </w:rPr>
              <w:t>24:10:0201001:935</w:t>
            </w:r>
            <w:r w:rsidRPr="001305F6">
              <w:t>,</w:t>
            </w:r>
            <w:r w:rsidR="00945CBD" w:rsidRPr="00B44859">
              <w:t xml:space="preserve"> земли сельскохозяйственного назначения</w:t>
            </w:r>
            <w:r w:rsidRPr="001305F6">
              <w:t>, разрешенное использования: для сельскохозяйственного производства.</w:t>
            </w:r>
            <w:r w:rsidRPr="001305F6">
              <w:rPr>
                <w:sz w:val="28"/>
                <w:szCs w:val="28"/>
              </w:rPr>
              <w:t xml:space="preserve"> </w:t>
            </w:r>
          </w:p>
          <w:p w14:paraId="2A6994A5" w14:textId="4F45BD4B" w:rsidR="008B2819" w:rsidRDefault="001305F6" w:rsidP="008B2819">
            <w:r w:rsidRPr="001305F6">
              <w:t>Права на земельный участок</w:t>
            </w:r>
            <w:r w:rsidR="008B2819">
              <w:t xml:space="preserve">: </w:t>
            </w:r>
            <w:r w:rsidR="008B2819" w:rsidRPr="008B2819">
              <w:t xml:space="preserve">Дзержинско-Тасеевский муниципальный округ </w:t>
            </w:r>
            <w:r w:rsidR="008B2819" w:rsidRPr="009B18EE">
              <w:t>Красноярского края</w:t>
            </w:r>
            <w:r w:rsidR="008B2819">
              <w:t>.</w:t>
            </w:r>
          </w:p>
          <w:p w14:paraId="4A3F6E0C" w14:textId="658B41D6" w:rsidR="008B2819" w:rsidRPr="008B2819" w:rsidRDefault="008B2819" w:rsidP="008B2819">
            <w:r w:rsidRPr="008B2819">
              <w:t>Собственность</w:t>
            </w:r>
          </w:p>
          <w:p w14:paraId="7E6DA962" w14:textId="77777777" w:rsidR="008B2819" w:rsidRPr="008B2819" w:rsidRDefault="008B2819" w:rsidP="008B2819">
            <w:r w:rsidRPr="008B2819">
              <w:t>№ 24:10:0201001:935-24/118/2025-5</w:t>
            </w:r>
          </w:p>
          <w:p w14:paraId="50080B70" w14:textId="77777777" w:rsidR="008B2819" w:rsidRPr="008B2819" w:rsidRDefault="008B2819" w:rsidP="008B2819">
            <w:r w:rsidRPr="008B2819">
              <w:t>от 11.09.2025</w:t>
            </w:r>
          </w:p>
          <w:p w14:paraId="7D20CC95" w14:textId="075D1DDC" w:rsidR="00805DEC" w:rsidRPr="00A46260" w:rsidRDefault="001305F6" w:rsidP="00C34B41">
            <w:pPr>
              <w:jc w:val="both"/>
            </w:pPr>
            <w:r w:rsidRPr="001305F6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6E55689C" w14:textId="71D2D69F" w:rsidR="00805DEC" w:rsidRDefault="00C34B41" w:rsidP="00705B56">
            <w:pPr>
              <w:jc w:val="both"/>
            </w:pPr>
            <w:r>
              <w:t>24712,41</w:t>
            </w:r>
          </w:p>
        </w:tc>
        <w:tc>
          <w:tcPr>
            <w:tcW w:w="1134" w:type="dxa"/>
          </w:tcPr>
          <w:p w14:paraId="5D9B2BDF" w14:textId="607C343D" w:rsidR="00805DEC" w:rsidRDefault="00C34B41" w:rsidP="00673104">
            <w:pPr>
              <w:jc w:val="both"/>
            </w:pPr>
            <w:r>
              <w:t>741,37</w:t>
            </w:r>
          </w:p>
        </w:tc>
        <w:tc>
          <w:tcPr>
            <w:tcW w:w="1276" w:type="dxa"/>
          </w:tcPr>
          <w:p w14:paraId="24EEE5F3" w14:textId="11249F5C" w:rsidR="00805DEC" w:rsidRDefault="00C34B41" w:rsidP="00673104">
            <w:pPr>
              <w:jc w:val="both"/>
            </w:pPr>
            <w:r>
              <w:t>24712,41</w:t>
            </w:r>
          </w:p>
        </w:tc>
        <w:tc>
          <w:tcPr>
            <w:tcW w:w="992" w:type="dxa"/>
          </w:tcPr>
          <w:p w14:paraId="7BF8703E" w14:textId="77777777" w:rsidR="00805DEC" w:rsidRPr="00333551" w:rsidRDefault="00805DEC" w:rsidP="00285AF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04F6F9FB" w14:textId="77777777" w:rsidR="00805DEC" w:rsidRDefault="00805DEC" w:rsidP="00285AF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11E0C49D" w14:textId="77777777" w:rsidR="00805DEC" w:rsidRDefault="00805DEC" w:rsidP="00285AF2">
            <w:pPr>
              <w:jc w:val="both"/>
              <w:rPr>
                <w:rFonts w:eastAsia="Microsoft Sans Serif"/>
              </w:rPr>
            </w:pPr>
          </w:p>
          <w:p w14:paraId="76E377E0" w14:textId="77777777" w:rsidR="00805DEC" w:rsidRDefault="00805DEC" w:rsidP="00285AF2">
            <w:pPr>
              <w:jc w:val="both"/>
              <w:rPr>
                <w:rFonts w:eastAsia="Microsoft Sans Serif"/>
              </w:rPr>
            </w:pPr>
          </w:p>
          <w:p w14:paraId="0F7AB919" w14:textId="77777777" w:rsidR="00805DEC" w:rsidRPr="00333551" w:rsidRDefault="00805DEC" w:rsidP="00285AF2">
            <w:pPr>
              <w:jc w:val="both"/>
            </w:pPr>
          </w:p>
        </w:tc>
        <w:tc>
          <w:tcPr>
            <w:tcW w:w="3573" w:type="dxa"/>
          </w:tcPr>
          <w:p w14:paraId="721BBD22" w14:textId="77777777" w:rsidR="00805DEC" w:rsidRPr="00831D47" w:rsidRDefault="00805DEC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 территориях зон сельскохозяйственного использования не допускается размещ</w:t>
            </w:r>
            <w:r>
              <w:rPr>
                <w:color w:val="222222"/>
                <w:shd w:val="clear" w:color="auto" w:fill="F7F7F7"/>
              </w:rPr>
              <w:t xml:space="preserve">ение объектов производственного несельскохозяйственного </w:t>
            </w:r>
            <w:r w:rsidRPr="00831D47">
              <w:rPr>
                <w:color w:val="222222"/>
                <w:shd w:val="clear" w:color="auto" w:fill="F7F7F7"/>
              </w:rPr>
              <w:t>использования, оказывающих вредное влияние на окружающую среду.</w:t>
            </w:r>
          </w:p>
          <w:p w14:paraId="2D33C560" w14:textId="77777777" w:rsidR="00805DEC" w:rsidRPr="00831D47" w:rsidRDefault="00805DEC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Строительство одного  дома, он должен быть не выше трех этажей, а его площадь не должна превышать 500 кв. м;</w:t>
            </w:r>
            <w:r>
              <w:rPr>
                <w:color w:val="222222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3006A3" w14:paraId="296FC753" w14:textId="77777777" w:rsidTr="003006A3">
        <w:tc>
          <w:tcPr>
            <w:tcW w:w="709" w:type="dxa"/>
          </w:tcPr>
          <w:p w14:paraId="0C0F2017" w14:textId="4501B26C" w:rsidR="003006A3" w:rsidRPr="00F079C7" w:rsidRDefault="003006A3" w:rsidP="00F55AF3">
            <w:pPr>
              <w:jc w:val="both"/>
            </w:pPr>
            <w:r w:rsidRPr="00F079C7">
              <w:t xml:space="preserve">Лот № </w:t>
            </w:r>
            <w:r w:rsidR="00F55AF3">
              <w:t>4</w:t>
            </w:r>
          </w:p>
        </w:tc>
        <w:tc>
          <w:tcPr>
            <w:tcW w:w="4395" w:type="dxa"/>
          </w:tcPr>
          <w:p w14:paraId="14274843" w14:textId="64591FEC" w:rsidR="00893019" w:rsidRPr="00893019" w:rsidRDefault="00893019" w:rsidP="00893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3019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93019">
              <w:rPr>
                <w:rFonts w:eastAsiaTheme="minorHAnsi"/>
                <w:lang w:eastAsia="en-US"/>
              </w:rPr>
              <w:t>д. Асанск. Участок находится примерно в 4,8 км от ориентира по направлению на северо-восток. Почтовый</w:t>
            </w:r>
          </w:p>
          <w:p w14:paraId="570E394D" w14:textId="74D82A23" w:rsidR="003006A3" w:rsidRPr="003006A3" w:rsidRDefault="00893019" w:rsidP="00893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3019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77</w:t>
            </w:r>
            <w:r w:rsidR="003006A3" w:rsidRPr="003006A3">
              <w:t xml:space="preserve">, площадь </w:t>
            </w:r>
            <w:r w:rsidRPr="00893019">
              <w:rPr>
                <w:rFonts w:eastAsiaTheme="minorHAnsi"/>
                <w:lang w:eastAsia="en-US"/>
              </w:rPr>
              <w:t>20601</w:t>
            </w:r>
            <w:r w:rsidR="003006A3" w:rsidRPr="003006A3">
              <w:t xml:space="preserve"> кв. м,</w:t>
            </w:r>
          </w:p>
          <w:p w14:paraId="57B925A0" w14:textId="5E5726E7" w:rsidR="003006A3" w:rsidRPr="008C4D43" w:rsidRDefault="003006A3" w:rsidP="008C4D43">
            <w:pPr>
              <w:jc w:val="both"/>
            </w:pPr>
            <w:r w:rsidRPr="003006A3">
              <w:t xml:space="preserve">кадастровый номер </w:t>
            </w:r>
            <w:r w:rsidR="00C34B41" w:rsidRPr="00C34B41">
              <w:rPr>
                <w:rFonts w:eastAsiaTheme="minorHAnsi"/>
                <w:lang w:eastAsia="en-US"/>
              </w:rPr>
              <w:t>24:10:0201001:946</w:t>
            </w:r>
            <w:r w:rsidRPr="003006A3">
              <w:t>,</w:t>
            </w:r>
            <w:r w:rsidR="008C4D43">
              <w:t xml:space="preserve"> земли сельскохозяйственного назначения</w:t>
            </w:r>
            <w:r w:rsidRPr="003006A3">
              <w:t xml:space="preserve">, </w:t>
            </w:r>
            <w:r w:rsidRPr="003006A3">
              <w:lastRenderedPageBreak/>
              <w:t>разрешенное использования: для сельскохозяйственного производства.</w:t>
            </w:r>
            <w:r w:rsidRPr="003006A3">
              <w:rPr>
                <w:sz w:val="28"/>
                <w:szCs w:val="28"/>
              </w:rPr>
              <w:t xml:space="preserve"> </w:t>
            </w:r>
          </w:p>
          <w:p w14:paraId="47ACFFB3" w14:textId="7AF94F27" w:rsidR="00E15352" w:rsidRPr="00E15352" w:rsidRDefault="003006A3" w:rsidP="00E15352">
            <w:r w:rsidRPr="003006A3">
              <w:t>Права на земельный участок:</w:t>
            </w:r>
            <w:r w:rsidR="00E15352" w:rsidRPr="008B2819">
              <w:t xml:space="preserve"> Дзержинско-Тасеевский муниципальный округ </w:t>
            </w:r>
            <w:r w:rsidR="00E15352" w:rsidRPr="009B18EE">
              <w:t>Красноярского края</w:t>
            </w:r>
            <w:r w:rsidR="00E15352">
              <w:t>.</w:t>
            </w:r>
            <w:r w:rsidR="00E15352" w:rsidRPr="00E15352">
              <w:rPr>
                <w:rFonts w:ascii="Roboto" w:hAnsi="Roboto"/>
                <w:color w:val="292C2F"/>
                <w:sz w:val="24"/>
                <w:szCs w:val="24"/>
              </w:rPr>
              <w:t xml:space="preserve"> </w:t>
            </w:r>
            <w:r w:rsidR="00E15352" w:rsidRPr="00E15352">
              <w:t>Собственность</w:t>
            </w:r>
          </w:p>
          <w:p w14:paraId="52DA459A" w14:textId="77777777" w:rsidR="00E15352" w:rsidRPr="00E15352" w:rsidRDefault="00E15352" w:rsidP="00E15352">
            <w:r w:rsidRPr="00E15352">
              <w:t>№ 24:10:0201001:946-24/105/2025-5</w:t>
            </w:r>
          </w:p>
          <w:p w14:paraId="1AACFB0A" w14:textId="77777777" w:rsidR="00E15352" w:rsidRPr="00E15352" w:rsidRDefault="00E15352" w:rsidP="00E15352">
            <w:r w:rsidRPr="00E15352">
              <w:t>от 11.09.2025</w:t>
            </w:r>
          </w:p>
          <w:p w14:paraId="0B9F5E92" w14:textId="5D97CF31" w:rsidR="003006A3" w:rsidRPr="00A46260" w:rsidRDefault="003006A3" w:rsidP="00E15352">
            <w:r w:rsidRPr="003006A3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7BFBCEF8" w14:textId="2E11DC85" w:rsidR="003006A3" w:rsidRDefault="00893019" w:rsidP="00705B56">
            <w:pPr>
              <w:jc w:val="both"/>
            </w:pPr>
            <w:r>
              <w:lastRenderedPageBreak/>
              <w:t>460,43</w:t>
            </w:r>
          </w:p>
        </w:tc>
        <w:tc>
          <w:tcPr>
            <w:tcW w:w="1134" w:type="dxa"/>
          </w:tcPr>
          <w:p w14:paraId="063FE853" w14:textId="6E2E3287" w:rsidR="003006A3" w:rsidRDefault="00893019" w:rsidP="00673104">
            <w:pPr>
              <w:jc w:val="both"/>
            </w:pPr>
            <w:r>
              <w:t>13,81</w:t>
            </w:r>
          </w:p>
        </w:tc>
        <w:tc>
          <w:tcPr>
            <w:tcW w:w="1276" w:type="dxa"/>
          </w:tcPr>
          <w:p w14:paraId="5CC05EBD" w14:textId="4060BFCE" w:rsidR="003006A3" w:rsidRDefault="00893019" w:rsidP="00673104">
            <w:pPr>
              <w:jc w:val="both"/>
            </w:pPr>
            <w:r>
              <w:t>460,43</w:t>
            </w:r>
          </w:p>
        </w:tc>
        <w:tc>
          <w:tcPr>
            <w:tcW w:w="992" w:type="dxa"/>
          </w:tcPr>
          <w:p w14:paraId="5AFF6767" w14:textId="77777777" w:rsidR="003006A3" w:rsidRPr="00333551" w:rsidRDefault="003006A3" w:rsidP="00285AF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132EC618" w14:textId="77777777" w:rsidR="003006A3" w:rsidRDefault="003006A3" w:rsidP="00285AF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04723ADF" w14:textId="77777777" w:rsidR="003006A3" w:rsidRDefault="003006A3" w:rsidP="00285AF2">
            <w:pPr>
              <w:jc w:val="both"/>
              <w:rPr>
                <w:rFonts w:eastAsia="Microsoft Sans Serif"/>
              </w:rPr>
            </w:pPr>
          </w:p>
          <w:p w14:paraId="2D4940AC" w14:textId="77777777" w:rsidR="003006A3" w:rsidRDefault="003006A3" w:rsidP="00285AF2">
            <w:pPr>
              <w:jc w:val="both"/>
              <w:rPr>
                <w:rFonts w:eastAsia="Microsoft Sans Serif"/>
              </w:rPr>
            </w:pPr>
          </w:p>
          <w:p w14:paraId="6E42E125" w14:textId="77777777" w:rsidR="003006A3" w:rsidRPr="00333551" w:rsidRDefault="003006A3" w:rsidP="00285AF2">
            <w:pPr>
              <w:jc w:val="both"/>
            </w:pPr>
          </w:p>
        </w:tc>
        <w:tc>
          <w:tcPr>
            <w:tcW w:w="3573" w:type="dxa"/>
          </w:tcPr>
          <w:p w14:paraId="16C44068" w14:textId="77777777" w:rsidR="003006A3" w:rsidRPr="00831D47" w:rsidRDefault="003006A3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 территориях зон сельскохозяйственного использования не допускается размещ</w:t>
            </w:r>
            <w:r>
              <w:rPr>
                <w:color w:val="222222"/>
                <w:shd w:val="clear" w:color="auto" w:fill="F7F7F7"/>
              </w:rPr>
              <w:t xml:space="preserve">ение объектов производственного несельскохозяйственного </w:t>
            </w:r>
            <w:r w:rsidRPr="00831D47">
              <w:rPr>
                <w:color w:val="222222"/>
                <w:shd w:val="clear" w:color="auto" w:fill="F7F7F7"/>
              </w:rPr>
              <w:t>использования, оказывающих вредное влияние на окружающую среду.</w:t>
            </w:r>
          </w:p>
          <w:p w14:paraId="01E781EB" w14:textId="77777777" w:rsidR="003006A3" w:rsidRPr="00831D47" w:rsidRDefault="003006A3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Строительство одного  дома, он должен быть не выше трех этажей, а его площадь не должна превышать 500 кв. м;</w:t>
            </w:r>
            <w:r>
              <w:rPr>
                <w:color w:val="222222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 xml:space="preserve">площадь застройки под домом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7C76C6" w14:paraId="39792FD0" w14:textId="77777777" w:rsidTr="007C76C6">
        <w:trPr>
          <w:trHeight w:val="1507"/>
        </w:trPr>
        <w:tc>
          <w:tcPr>
            <w:tcW w:w="709" w:type="dxa"/>
          </w:tcPr>
          <w:p w14:paraId="403E8269" w14:textId="216F8A62" w:rsidR="007C76C6" w:rsidRPr="00F079C7" w:rsidRDefault="007C76C6" w:rsidP="00F55AF3">
            <w:pPr>
              <w:jc w:val="both"/>
            </w:pPr>
            <w:r w:rsidRPr="00F079C7">
              <w:lastRenderedPageBreak/>
              <w:t>Лот №</w:t>
            </w:r>
            <w:r w:rsidR="00F55AF3">
              <w:t>5</w:t>
            </w:r>
          </w:p>
        </w:tc>
        <w:tc>
          <w:tcPr>
            <w:tcW w:w="4395" w:type="dxa"/>
          </w:tcPr>
          <w:p w14:paraId="423239DC" w14:textId="54EF8E5D" w:rsidR="00893019" w:rsidRPr="00893019" w:rsidRDefault="00893019" w:rsidP="00893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3019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93019">
              <w:rPr>
                <w:rFonts w:eastAsiaTheme="minorHAnsi"/>
                <w:lang w:eastAsia="en-US"/>
              </w:rPr>
              <w:t>д. Асанск. Участок находится примерно в 3,9 км от ориентира по направлению на север. Почтовый адрес</w:t>
            </w:r>
          </w:p>
          <w:p w14:paraId="49B4F1B7" w14:textId="3672E123" w:rsidR="007C76C6" w:rsidRPr="007C76C6" w:rsidRDefault="00893019" w:rsidP="00893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3019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79</w:t>
            </w:r>
            <w:r w:rsidR="007C76C6" w:rsidRPr="007C76C6">
              <w:t xml:space="preserve">, площадь </w:t>
            </w:r>
            <w:r w:rsidRPr="00893019">
              <w:rPr>
                <w:rFonts w:eastAsiaTheme="minorHAnsi"/>
                <w:lang w:eastAsia="en-US"/>
              </w:rPr>
              <w:t>2470600</w:t>
            </w:r>
            <w:r w:rsidR="007C76C6" w:rsidRPr="007C76C6">
              <w:t xml:space="preserve"> кв. м,</w:t>
            </w:r>
          </w:p>
          <w:p w14:paraId="3DA9DEB6" w14:textId="23B30D35" w:rsidR="007C76C6" w:rsidRPr="008C4D43" w:rsidRDefault="007C76C6" w:rsidP="008C4D43">
            <w:pPr>
              <w:jc w:val="both"/>
            </w:pPr>
            <w:r w:rsidRPr="007C76C6">
              <w:t xml:space="preserve">кадастровый номер </w:t>
            </w:r>
            <w:r w:rsidR="00893019" w:rsidRPr="00893019">
              <w:rPr>
                <w:rFonts w:eastAsiaTheme="minorHAnsi"/>
                <w:lang w:eastAsia="en-US"/>
              </w:rPr>
              <w:t>24:10:0201001:948</w:t>
            </w:r>
            <w:r w:rsidRPr="007C76C6">
              <w:t>,</w:t>
            </w:r>
            <w:r w:rsidR="008C4D43">
              <w:t xml:space="preserve"> земли сельскохозяйственного назначения</w:t>
            </w:r>
            <w:r w:rsidRPr="007C76C6">
              <w:t>, разрешенное использования: для сельскохозяйственного производства.</w:t>
            </w:r>
            <w:r w:rsidRPr="007C76C6">
              <w:rPr>
                <w:sz w:val="28"/>
                <w:szCs w:val="28"/>
              </w:rPr>
              <w:t xml:space="preserve"> </w:t>
            </w:r>
          </w:p>
          <w:p w14:paraId="61765A2C" w14:textId="70ED1156" w:rsidR="00E15352" w:rsidRPr="00E15352" w:rsidRDefault="007C76C6" w:rsidP="00E15352">
            <w:r w:rsidRPr="007C76C6">
              <w:t>Права на земельный участок:</w:t>
            </w:r>
            <w:r w:rsidR="00E15352" w:rsidRPr="008B2819">
              <w:t xml:space="preserve"> Дзержинско-Тасеевский муниципальный округ </w:t>
            </w:r>
            <w:r w:rsidR="00E15352" w:rsidRPr="009B18EE">
              <w:t>Красноярского края</w:t>
            </w:r>
            <w:r w:rsidR="00E15352">
              <w:t>.</w:t>
            </w:r>
            <w:r w:rsidR="00E15352" w:rsidRPr="00E15352">
              <w:rPr>
                <w:rFonts w:ascii="Roboto" w:hAnsi="Roboto"/>
                <w:color w:val="292C2F"/>
                <w:sz w:val="24"/>
                <w:szCs w:val="24"/>
              </w:rPr>
              <w:t xml:space="preserve"> </w:t>
            </w:r>
            <w:r w:rsidR="00E15352" w:rsidRPr="00E15352">
              <w:t>Собственность</w:t>
            </w:r>
          </w:p>
          <w:p w14:paraId="146E3F66" w14:textId="77777777" w:rsidR="00E15352" w:rsidRPr="00E15352" w:rsidRDefault="00E15352" w:rsidP="00E15352">
            <w:r w:rsidRPr="00E15352">
              <w:t>№ 24:10:0201001:948-24/108/2025-5</w:t>
            </w:r>
          </w:p>
          <w:p w14:paraId="6482F7BB" w14:textId="7497A03D" w:rsidR="00E15352" w:rsidRPr="00E15352" w:rsidRDefault="00E15352" w:rsidP="00E15352">
            <w:r w:rsidRPr="00E15352">
              <w:t>от 11.09.2025</w:t>
            </w:r>
            <w:r>
              <w:t>.</w:t>
            </w:r>
          </w:p>
          <w:p w14:paraId="1B3889B3" w14:textId="74B59164" w:rsidR="007C76C6" w:rsidRPr="00A46260" w:rsidRDefault="007C76C6" w:rsidP="00E15352">
            <w:r w:rsidRPr="007C76C6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630762E1" w14:textId="458C26AE" w:rsidR="007C76C6" w:rsidRDefault="00893019" w:rsidP="00705B56">
            <w:pPr>
              <w:jc w:val="both"/>
            </w:pPr>
            <w:r>
              <w:t>55217,91</w:t>
            </w:r>
          </w:p>
        </w:tc>
        <w:tc>
          <w:tcPr>
            <w:tcW w:w="1134" w:type="dxa"/>
          </w:tcPr>
          <w:p w14:paraId="2D693D30" w14:textId="70D7999C" w:rsidR="007C76C6" w:rsidRDefault="00893019" w:rsidP="00673104">
            <w:pPr>
              <w:jc w:val="both"/>
            </w:pPr>
            <w:r>
              <w:t>1656,53</w:t>
            </w:r>
          </w:p>
        </w:tc>
        <w:tc>
          <w:tcPr>
            <w:tcW w:w="1276" w:type="dxa"/>
          </w:tcPr>
          <w:p w14:paraId="395D200C" w14:textId="5387B6C4" w:rsidR="007C76C6" w:rsidRDefault="00893019" w:rsidP="00673104">
            <w:pPr>
              <w:jc w:val="both"/>
            </w:pPr>
            <w:r>
              <w:t>55217,91</w:t>
            </w:r>
          </w:p>
        </w:tc>
        <w:tc>
          <w:tcPr>
            <w:tcW w:w="992" w:type="dxa"/>
          </w:tcPr>
          <w:p w14:paraId="44A33C62" w14:textId="77777777" w:rsidR="007C76C6" w:rsidRPr="00333551" w:rsidRDefault="007C76C6" w:rsidP="00285AF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45505524" w14:textId="77777777" w:rsidR="007C76C6" w:rsidRDefault="007C76C6" w:rsidP="00285AF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35DF223E" w14:textId="77777777" w:rsidR="007C76C6" w:rsidRDefault="007C76C6" w:rsidP="00285AF2">
            <w:pPr>
              <w:jc w:val="both"/>
              <w:rPr>
                <w:rFonts w:eastAsia="Microsoft Sans Serif"/>
              </w:rPr>
            </w:pPr>
          </w:p>
          <w:p w14:paraId="4C316809" w14:textId="77777777" w:rsidR="007C76C6" w:rsidRDefault="007C76C6" w:rsidP="00285AF2">
            <w:pPr>
              <w:jc w:val="both"/>
              <w:rPr>
                <w:rFonts w:eastAsia="Microsoft Sans Serif"/>
              </w:rPr>
            </w:pPr>
          </w:p>
          <w:p w14:paraId="1E70EE00" w14:textId="77777777" w:rsidR="007C76C6" w:rsidRPr="00333551" w:rsidRDefault="007C76C6" w:rsidP="00285AF2">
            <w:pPr>
              <w:jc w:val="both"/>
            </w:pPr>
          </w:p>
        </w:tc>
        <w:tc>
          <w:tcPr>
            <w:tcW w:w="3573" w:type="dxa"/>
          </w:tcPr>
          <w:p w14:paraId="6D672979" w14:textId="77777777" w:rsidR="007C76C6" w:rsidRPr="00831D47" w:rsidRDefault="007C76C6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 территориях зон сельскохозяйственного использования не допускается размещ</w:t>
            </w:r>
            <w:r>
              <w:rPr>
                <w:color w:val="222222"/>
                <w:shd w:val="clear" w:color="auto" w:fill="F7F7F7"/>
              </w:rPr>
              <w:t xml:space="preserve">ение объектов производственного несельскохозяйственного </w:t>
            </w:r>
            <w:r w:rsidRPr="00831D47">
              <w:rPr>
                <w:color w:val="222222"/>
                <w:shd w:val="clear" w:color="auto" w:fill="F7F7F7"/>
              </w:rPr>
              <w:t>использования, оказывающих вредное влияние на окружающую среду.</w:t>
            </w:r>
          </w:p>
          <w:p w14:paraId="29AEFEFE" w14:textId="77777777" w:rsidR="007C76C6" w:rsidRPr="00831D47" w:rsidRDefault="007C76C6" w:rsidP="00285AF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Строительство одного  дома, он должен быть не выше трех этажей, а его площадь не должна превышать 500 кв. м;</w:t>
            </w:r>
            <w:r>
              <w:rPr>
                <w:color w:val="222222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7C76C6" w14:paraId="74259B95" w14:textId="77777777" w:rsidTr="003006A3">
        <w:tc>
          <w:tcPr>
            <w:tcW w:w="709" w:type="dxa"/>
          </w:tcPr>
          <w:p w14:paraId="792C1AB9" w14:textId="3E5DB3E0" w:rsidR="007C76C6" w:rsidRPr="00F079C7" w:rsidRDefault="007C76C6" w:rsidP="00F55AF3">
            <w:pPr>
              <w:jc w:val="both"/>
            </w:pPr>
            <w:r w:rsidRPr="00F079C7">
              <w:t xml:space="preserve">Лот № </w:t>
            </w:r>
            <w:r w:rsidR="00F55AF3">
              <w:t>6</w:t>
            </w:r>
          </w:p>
        </w:tc>
        <w:tc>
          <w:tcPr>
            <w:tcW w:w="4395" w:type="dxa"/>
          </w:tcPr>
          <w:p w14:paraId="78682E3E" w14:textId="322FE762" w:rsidR="009850C3" w:rsidRPr="009850C3" w:rsidRDefault="009850C3" w:rsidP="009850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50C3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850C3">
              <w:rPr>
                <w:rFonts w:eastAsiaTheme="minorHAnsi"/>
                <w:lang w:eastAsia="en-US"/>
              </w:rPr>
              <w:t>д. Асанск. Участок находится примерно в 2,7 км от ориентира по направлению на север. Почтовый адрес</w:t>
            </w:r>
          </w:p>
          <w:p w14:paraId="19D7936F" w14:textId="4E5A6660" w:rsidR="007C76C6" w:rsidRPr="007C76C6" w:rsidRDefault="009850C3" w:rsidP="009850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50C3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80</w:t>
            </w:r>
            <w:r w:rsidR="007C76C6" w:rsidRPr="007C76C6">
              <w:t xml:space="preserve">, площадь </w:t>
            </w:r>
            <w:r w:rsidRPr="009850C3">
              <w:rPr>
                <w:rFonts w:eastAsiaTheme="minorHAnsi"/>
                <w:lang w:eastAsia="en-US"/>
              </w:rPr>
              <w:t>194901</w:t>
            </w:r>
            <w:r w:rsidR="007C76C6" w:rsidRPr="007C76C6">
              <w:t xml:space="preserve"> кв. м,</w:t>
            </w:r>
          </w:p>
          <w:p w14:paraId="7E3FC3C4" w14:textId="3A85C1DD" w:rsidR="007C76C6" w:rsidRPr="008C4D43" w:rsidRDefault="007C76C6" w:rsidP="008C4D43">
            <w:pPr>
              <w:jc w:val="both"/>
            </w:pPr>
            <w:r w:rsidRPr="007C76C6">
              <w:t xml:space="preserve">кадастровый номер </w:t>
            </w:r>
            <w:r w:rsidR="009850C3" w:rsidRPr="009850C3">
              <w:rPr>
                <w:rFonts w:eastAsiaTheme="minorHAnsi"/>
                <w:lang w:eastAsia="en-US"/>
              </w:rPr>
              <w:t>24:10:0201001:949</w:t>
            </w:r>
            <w:r w:rsidRPr="007C76C6">
              <w:t>,</w:t>
            </w:r>
            <w:r w:rsidR="008C4D43">
              <w:t xml:space="preserve"> земли сельскохозяйственного назначения</w:t>
            </w:r>
            <w:r w:rsidRPr="007C76C6">
              <w:t>, разрешенное использования: для сельскохозяйственного производства.</w:t>
            </w:r>
            <w:r w:rsidRPr="007C76C6">
              <w:rPr>
                <w:sz w:val="28"/>
                <w:szCs w:val="28"/>
              </w:rPr>
              <w:t xml:space="preserve"> </w:t>
            </w:r>
          </w:p>
          <w:p w14:paraId="072BE276" w14:textId="77777777" w:rsidR="00E15352" w:rsidRPr="00E15352" w:rsidRDefault="007C76C6" w:rsidP="00E15352">
            <w:r w:rsidRPr="007C76C6">
              <w:t>Права на земельный участок</w:t>
            </w:r>
            <w:r w:rsidR="00E15352">
              <w:t>:</w:t>
            </w:r>
            <w:r w:rsidR="00E15352" w:rsidRPr="008B2819">
              <w:t xml:space="preserve"> Дзержинско-Тасеевский муниципальный округ </w:t>
            </w:r>
            <w:r w:rsidR="00E15352" w:rsidRPr="009B18EE">
              <w:t>Красноярского края</w:t>
            </w:r>
            <w:r w:rsidR="00E15352">
              <w:t xml:space="preserve">. </w:t>
            </w:r>
            <w:r w:rsidR="00E15352" w:rsidRPr="00E15352">
              <w:t>Собственность</w:t>
            </w:r>
          </w:p>
          <w:p w14:paraId="399B8A5B" w14:textId="77777777" w:rsidR="00E15352" w:rsidRPr="00E15352" w:rsidRDefault="00E15352" w:rsidP="00E15352">
            <w:r w:rsidRPr="00E15352">
              <w:t>№ 24:10:0201001:949-24/097/2025-5</w:t>
            </w:r>
          </w:p>
          <w:p w14:paraId="1F179576" w14:textId="4E1C008B" w:rsidR="00E15352" w:rsidRPr="00E15352" w:rsidRDefault="00E15352" w:rsidP="00E15352">
            <w:r w:rsidRPr="00E15352">
              <w:t>от 11.09.2025</w:t>
            </w:r>
            <w:r>
              <w:t>.</w:t>
            </w:r>
          </w:p>
          <w:p w14:paraId="05A2ABB3" w14:textId="66CD7F85" w:rsidR="00E15352" w:rsidRDefault="00E15352" w:rsidP="00E15352"/>
          <w:p w14:paraId="2C16330E" w14:textId="49A97963" w:rsidR="007C76C6" w:rsidRPr="00A46260" w:rsidRDefault="007C76C6" w:rsidP="00E15352">
            <w:r w:rsidRPr="007C76C6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6AB16817" w14:textId="43D85B25" w:rsidR="007C76C6" w:rsidRDefault="00AC32E9" w:rsidP="00705B56">
            <w:pPr>
              <w:jc w:val="both"/>
            </w:pPr>
            <w:r>
              <w:lastRenderedPageBreak/>
              <w:t>4356,03</w:t>
            </w:r>
          </w:p>
        </w:tc>
        <w:tc>
          <w:tcPr>
            <w:tcW w:w="1134" w:type="dxa"/>
          </w:tcPr>
          <w:p w14:paraId="32F3298D" w14:textId="61216E1F" w:rsidR="007C76C6" w:rsidRDefault="00AC32E9" w:rsidP="00673104">
            <w:pPr>
              <w:jc w:val="both"/>
            </w:pPr>
            <w:r>
              <w:t>130,68</w:t>
            </w:r>
          </w:p>
        </w:tc>
        <w:tc>
          <w:tcPr>
            <w:tcW w:w="1276" w:type="dxa"/>
          </w:tcPr>
          <w:p w14:paraId="358DCEFB" w14:textId="1E74A279" w:rsidR="007C76C6" w:rsidRDefault="00AC32E9" w:rsidP="00673104">
            <w:pPr>
              <w:jc w:val="both"/>
            </w:pPr>
            <w:r w:rsidRPr="00AC32E9">
              <w:t>4356,03</w:t>
            </w:r>
          </w:p>
        </w:tc>
        <w:tc>
          <w:tcPr>
            <w:tcW w:w="992" w:type="dxa"/>
          </w:tcPr>
          <w:p w14:paraId="1C4A34F9" w14:textId="77777777" w:rsidR="007C76C6" w:rsidRPr="00333551" w:rsidRDefault="007C76C6" w:rsidP="00285AF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65DEFA5D" w14:textId="77777777" w:rsidR="007C76C6" w:rsidRDefault="007C76C6" w:rsidP="00285AF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3637ADAF" w14:textId="77777777" w:rsidR="007C76C6" w:rsidRDefault="007C76C6" w:rsidP="00285AF2">
            <w:pPr>
              <w:jc w:val="both"/>
              <w:rPr>
                <w:rFonts w:eastAsia="Microsoft Sans Serif"/>
              </w:rPr>
            </w:pPr>
          </w:p>
          <w:p w14:paraId="110EDBA2" w14:textId="77777777" w:rsidR="007C76C6" w:rsidRDefault="007C76C6" w:rsidP="00285AF2">
            <w:pPr>
              <w:jc w:val="both"/>
              <w:rPr>
                <w:rFonts w:eastAsia="Microsoft Sans Serif"/>
              </w:rPr>
            </w:pPr>
          </w:p>
          <w:p w14:paraId="020C8D27" w14:textId="77777777" w:rsidR="007C76C6" w:rsidRPr="00333551" w:rsidRDefault="007C76C6" w:rsidP="00285AF2">
            <w:pPr>
              <w:jc w:val="both"/>
            </w:pPr>
          </w:p>
        </w:tc>
        <w:tc>
          <w:tcPr>
            <w:tcW w:w="3573" w:type="dxa"/>
          </w:tcPr>
          <w:p w14:paraId="368FC698" w14:textId="77777777" w:rsidR="007C76C6" w:rsidRPr="00831D47" w:rsidRDefault="007C76C6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44C27C41" w14:textId="77777777" w:rsidR="007C76C6" w:rsidRPr="00831D47" w:rsidRDefault="007C76C6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 xml:space="preserve"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приводит к уменьшению площади исходной земли;</w:t>
            </w:r>
          </w:p>
        </w:tc>
      </w:tr>
      <w:tr w:rsidR="007C76C6" w14:paraId="25D33FAD" w14:textId="77777777" w:rsidTr="003006A3">
        <w:tc>
          <w:tcPr>
            <w:tcW w:w="709" w:type="dxa"/>
          </w:tcPr>
          <w:p w14:paraId="61CE9864" w14:textId="4B0F176A" w:rsidR="007C76C6" w:rsidRPr="00F079C7" w:rsidRDefault="007C76C6" w:rsidP="00F55AF3">
            <w:pPr>
              <w:jc w:val="both"/>
            </w:pPr>
            <w:r w:rsidRPr="00F079C7">
              <w:lastRenderedPageBreak/>
              <w:t xml:space="preserve">Лот № </w:t>
            </w:r>
            <w:r w:rsidR="00F55AF3">
              <w:t>7</w:t>
            </w:r>
          </w:p>
        </w:tc>
        <w:tc>
          <w:tcPr>
            <w:tcW w:w="4395" w:type="dxa"/>
          </w:tcPr>
          <w:p w14:paraId="33B44580" w14:textId="29ECB11C" w:rsidR="00AC32E9" w:rsidRPr="00AC32E9" w:rsidRDefault="00AC32E9" w:rsidP="00AC32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32E9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32E9">
              <w:rPr>
                <w:rFonts w:eastAsiaTheme="minorHAnsi"/>
                <w:lang w:eastAsia="en-US"/>
              </w:rPr>
              <w:t>д. Асанск. Участок находится примерно в 3,8 км от ориентира по направлению на север. Почтовый адрес</w:t>
            </w:r>
          </w:p>
          <w:p w14:paraId="50EE0772" w14:textId="69478B91" w:rsidR="007C76C6" w:rsidRPr="009347BF" w:rsidRDefault="00AC32E9" w:rsidP="00AC32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32E9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81</w:t>
            </w:r>
            <w:r w:rsidR="007C76C6" w:rsidRPr="009347BF">
              <w:t xml:space="preserve">, площадь </w:t>
            </w:r>
            <w:r w:rsidRPr="00AC32E9">
              <w:rPr>
                <w:rFonts w:eastAsiaTheme="minorHAnsi"/>
                <w:lang w:eastAsia="en-US"/>
              </w:rPr>
              <w:t>40100</w:t>
            </w:r>
            <w:r w:rsidR="007C76C6" w:rsidRPr="009347BF">
              <w:t xml:space="preserve"> кв. м,</w:t>
            </w:r>
          </w:p>
          <w:p w14:paraId="56A0808C" w14:textId="3CD19B88" w:rsidR="007C76C6" w:rsidRPr="008C4D43" w:rsidRDefault="007C76C6" w:rsidP="008C4D43">
            <w:pPr>
              <w:jc w:val="both"/>
            </w:pPr>
            <w:r w:rsidRPr="009347BF">
              <w:t xml:space="preserve">кадастровый номер </w:t>
            </w:r>
            <w:r w:rsidR="00AC32E9" w:rsidRPr="00AC32E9">
              <w:rPr>
                <w:rFonts w:eastAsiaTheme="minorHAnsi"/>
                <w:lang w:eastAsia="en-US"/>
              </w:rPr>
              <w:t>24:10:0201001:950</w:t>
            </w:r>
            <w:r w:rsidRPr="009347BF">
              <w:t>,</w:t>
            </w:r>
            <w:r w:rsidR="008C4D43">
              <w:t xml:space="preserve"> земли сельскохозяйственного назначения</w:t>
            </w:r>
            <w:r w:rsidRPr="009347BF">
              <w:t>, разрешенное использования: для сельскохозяйственного производства.</w:t>
            </w:r>
            <w:r w:rsidRPr="009347BF">
              <w:rPr>
                <w:sz w:val="28"/>
                <w:szCs w:val="28"/>
              </w:rPr>
              <w:t xml:space="preserve"> </w:t>
            </w:r>
          </w:p>
          <w:p w14:paraId="52739743" w14:textId="77777777" w:rsidR="00E15352" w:rsidRPr="00E15352" w:rsidRDefault="007C76C6" w:rsidP="00E15352">
            <w:r w:rsidRPr="009347BF">
              <w:t>Права на земельный участок:</w:t>
            </w:r>
            <w:r w:rsidR="00E15352" w:rsidRPr="008B2819">
              <w:t xml:space="preserve"> Дзержинско-Тасеевский муниципальный округ </w:t>
            </w:r>
            <w:r w:rsidR="00E15352" w:rsidRPr="009B18EE">
              <w:t>Красноярского края</w:t>
            </w:r>
            <w:r w:rsidR="00E15352">
              <w:t xml:space="preserve">. </w:t>
            </w:r>
            <w:r w:rsidR="00E15352" w:rsidRPr="00E15352">
              <w:t>Собственность</w:t>
            </w:r>
            <w:r w:rsidRPr="009347BF">
              <w:t xml:space="preserve"> </w:t>
            </w:r>
            <w:r w:rsidR="00E15352" w:rsidRPr="00E15352">
              <w:t>№ 24:10:0201001:950-24/112/2025-5</w:t>
            </w:r>
          </w:p>
          <w:p w14:paraId="377EBFEE" w14:textId="77777777" w:rsidR="00E15352" w:rsidRPr="00E15352" w:rsidRDefault="00E15352" w:rsidP="00E15352">
            <w:r w:rsidRPr="00E15352">
              <w:t>от 11.09.2025</w:t>
            </w:r>
          </w:p>
          <w:p w14:paraId="4470D352" w14:textId="1495D818" w:rsidR="007C76C6" w:rsidRPr="00A46260" w:rsidRDefault="007C76C6" w:rsidP="00E15352">
            <w:r w:rsidRPr="009347BF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3767D592" w14:textId="03940F4C" w:rsidR="007C76C6" w:rsidRDefault="00801CE1" w:rsidP="00705B56">
            <w:pPr>
              <w:jc w:val="both"/>
            </w:pPr>
            <w:r>
              <w:t>896,23</w:t>
            </w:r>
          </w:p>
        </w:tc>
        <w:tc>
          <w:tcPr>
            <w:tcW w:w="1134" w:type="dxa"/>
          </w:tcPr>
          <w:p w14:paraId="25790148" w14:textId="48522A30" w:rsidR="007C76C6" w:rsidRDefault="00801CE1" w:rsidP="00673104">
            <w:pPr>
              <w:jc w:val="both"/>
            </w:pPr>
            <w:r>
              <w:t>26,88</w:t>
            </w:r>
          </w:p>
        </w:tc>
        <w:tc>
          <w:tcPr>
            <w:tcW w:w="1276" w:type="dxa"/>
          </w:tcPr>
          <w:p w14:paraId="2E32E652" w14:textId="775D9634" w:rsidR="007C76C6" w:rsidRDefault="00801CE1" w:rsidP="00673104">
            <w:pPr>
              <w:jc w:val="both"/>
            </w:pPr>
            <w:r>
              <w:t>896,23</w:t>
            </w:r>
          </w:p>
        </w:tc>
        <w:tc>
          <w:tcPr>
            <w:tcW w:w="992" w:type="dxa"/>
          </w:tcPr>
          <w:p w14:paraId="71BAB659" w14:textId="77777777" w:rsidR="007C76C6" w:rsidRPr="00333551" w:rsidRDefault="007C76C6" w:rsidP="00285AF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22F25704" w14:textId="77777777" w:rsidR="007C76C6" w:rsidRDefault="007C76C6" w:rsidP="00285AF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4600F078" w14:textId="77777777" w:rsidR="007C76C6" w:rsidRDefault="007C76C6" w:rsidP="00285AF2">
            <w:pPr>
              <w:jc w:val="both"/>
              <w:rPr>
                <w:rFonts w:eastAsia="Microsoft Sans Serif"/>
              </w:rPr>
            </w:pPr>
          </w:p>
          <w:p w14:paraId="2D161864" w14:textId="77777777" w:rsidR="007C76C6" w:rsidRDefault="007C76C6" w:rsidP="00285AF2">
            <w:pPr>
              <w:jc w:val="both"/>
              <w:rPr>
                <w:rFonts w:eastAsia="Microsoft Sans Serif"/>
              </w:rPr>
            </w:pPr>
          </w:p>
          <w:p w14:paraId="43B28447" w14:textId="77777777" w:rsidR="007C76C6" w:rsidRPr="00333551" w:rsidRDefault="007C76C6" w:rsidP="00285AF2">
            <w:pPr>
              <w:jc w:val="both"/>
            </w:pPr>
          </w:p>
        </w:tc>
        <w:tc>
          <w:tcPr>
            <w:tcW w:w="3573" w:type="dxa"/>
          </w:tcPr>
          <w:p w14:paraId="32896A5D" w14:textId="77777777" w:rsidR="007C76C6" w:rsidRPr="00831D47" w:rsidRDefault="007C76C6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5CC25211" w14:textId="77777777" w:rsidR="007C76C6" w:rsidRPr="00831D47" w:rsidRDefault="007C76C6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9347BF" w14:paraId="67137DA5" w14:textId="77777777" w:rsidTr="003006A3">
        <w:tc>
          <w:tcPr>
            <w:tcW w:w="709" w:type="dxa"/>
          </w:tcPr>
          <w:p w14:paraId="343EA019" w14:textId="36E68D7F" w:rsidR="009347BF" w:rsidRPr="00F079C7" w:rsidRDefault="009347BF" w:rsidP="00F55AF3">
            <w:pPr>
              <w:jc w:val="both"/>
            </w:pPr>
            <w:r w:rsidRPr="00F079C7">
              <w:t xml:space="preserve">Лот № </w:t>
            </w:r>
            <w:r w:rsidR="00F55AF3">
              <w:t>8</w:t>
            </w:r>
          </w:p>
        </w:tc>
        <w:tc>
          <w:tcPr>
            <w:tcW w:w="4395" w:type="dxa"/>
          </w:tcPr>
          <w:p w14:paraId="48564993" w14:textId="7B8917C1" w:rsidR="00801CE1" w:rsidRPr="00801CE1" w:rsidRDefault="00801CE1" w:rsidP="00801C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1CE1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1CE1">
              <w:rPr>
                <w:rFonts w:eastAsiaTheme="minorHAnsi"/>
                <w:lang w:eastAsia="en-US"/>
              </w:rPr>
              <w:t>д. Асанск. Участок находится примерно в 2,5 км от ориентира по направлению на север. Почтовый адрес</w:t>
            </w:r>
          </w:p>
          <w:p w14:paraId="0569C60F" w14:textId="2FA6270E" w:rsidR="009347BF" w:rsidRPr="009347BF" w:rsidRDefault="00801CE1" w:rsidP="00801C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1CE1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82</w:t>
            </w:r>
            <w:r w:rsidR="009347BF" w:rsidRPr="009347BF">
              <w:t xml:space="preserve">, площадь </w:t>
            </w:r>
            <w:r w:rsidRPr="00801CE1">
              <w:rPr>
                <w:rFonts w:eastAsiaTheme="minorHAnsi"/>
                <w:lang w:eastAsia="en-US"/>
              </w:rPr>
              <w:t xml:space="preserve">144600 </w:t>
            </w:r>
            <w:r w:rsidR="009347BF" w:rsidRPr="009347BF">
              <w:t>кв. м,</w:t>
            </w:r>
          </w:p>
          <w:p w14:paraId="45DFF215" w14:textId="131B04BC" w:rsidR="009347BF" w:rsidRPr="008C4D43" w:rsidRDefault="009347BF" w:rsidP="008C4D43">
            <w:pPr>
              <w:jc w:val="both"/>
            </w:pPr>
            <w:r w:rsidRPr="009347BF">
              <w:t xml:space="preserve">кадастровый номер </w:t>
            </w:r>
            <w:r w:rsidR="00801CE1" w:rsidRPr="00801CE1">
              <w:rPr>
                <w:rFonts w:eastAsiaTheme="minorHAnsi"/>
                <w:lang w:eastAsia="en-US"/>
              </w:rPr>
              <w:t>24:10:0201001:951</w:t>
            </w:r>
            <w:r w:rsidRPr="009347BF">
              <w:t>,</w:t>
            </w:r>
            <w:r w:rsidR="008C4D43">
              <w:t xml:space="preserve"> земли сельскохозяйственного назначения</w:t>
            </w:r>
            <w:r w:rsidRPr="009347BF">
              <w:t>, разрешенное использования: для сельскохозяйственного производства.</w:t>
            </w:r>
            <w:r w:rsidRPr="009347BF">
              <w:rPr>
                <w:sz w:val="28"/>
                <w:szCs w:val="28"/>
              </w:rPr>
              <w:t xml:space="preserve"> </w:t>
            </w:r>
          </w:p>
          <w:p w14:paraId="42B00F4A" w14:textId="1E6CC600" w:rsidR="00FF19BF" w:rsidRPr="00FF19BF" w:rsidRDefault="009347BF" w:rsidP="00FF19BF">
            <w:r w:rsidRPr="009347BF">
              <w:t xml:space="preserve">Права на земельный </w:t>
            </w:r>
            <w:r w:rsidR="00FF19BF" w:rsidRPr="009347BF">
              <w:t>участок:</w:t>
            </w:r>
            <w:r w:rsidR="00FF19BF">
              <w:t xml:space="preserve"> </w:t>
            </w:r>
            <w:r w:rsidR="00FF19BF" w:rsidRPr="008B2819">
              <w:t>Дзержинско</w:t>
            </w:r>
            <w:r w:rsidR="00E15352" w:rsidRPr="008B2819">
              <w:t xml:space="preserve">-Тасеевский муниципальный округ </w:t>
            </w:r>
            <w:r w:rsidR="00E15352" w:rsidRPr="009B18EE">
              <w:t>Красноярского края</w:t>
            </w:r>
            <w:r w:rsidR="00E15352">
              <w:t xml:space="preserve">. </w:t>
            </w:r>
            <w:r w:rsidR="00E15352" w:rsidRPr="00E15352">
              <w:t>Собственность</w:t>
            </w:r>
            <w:r w:rsidRPr="009347BF">
              <w:t xml:space="preserve"> </w:t>
            </w:r>
            <w:r w:rsidR="00FF19BF" w:rsidRPr="00FF19BF">
              <w:t>№ 24:10:0201001:951-24/112/2025-5</w:t>
            </w:r>
          </w:p>
          <w:p w14:paraId="77477314" w14:textId="77777777" w:rsidR="00FF19BF" w:rsidRPr="00FF19BF" w:rsidRDefault="00FF19BF" w:rsidP="00FF19BF">
            <w:r w:rsidRPr="00FF19BF">
              <w:t>от 11.09.2025</w:t>
            </w:r>
          </w:p>
          <w:p w14:paraId="485D15FD" w14:textId="0B16C75F" w:rsidR="009347BF" w:rsidRPr="00A46260" w:rsidRDefault="009347BF" w:rsidP="00E15352">
            <w:r w:rsidRPr="009347BF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362172D6" w14:textId="4D45CAD4" w:rsidR="009347BF" w:rsidRDefault="00801CE1" w:rsidP="00705B56">
            <w:pPr>
              <w:jc w:val="both"/>
            </w:pPr>
            <w:r>
              <w:t>3188,43</w:t>
            </w:r>
          </w:p>
        </w:tc>
        <w:tc>
          <w:tcPr>
            <w:tcW w:w="1134" w:type="dxa"/>
          </w:tcPr>
          <w:p w14:paraId="3C3F531C" w14:textId="7975A8CC" w:rsidR="009347BF" w:rsidRDefault="00801CE1" w:rsidP="00673104">
            <w:pPr>
              <w:jc w:val="both"/>
            </w:pPr>
            <w:r>
              <w:t>95,65</w:t>
            </w:r>
          </w:p>
        </w:tc>
        <w:tc>
          <w:tcPr>
            <w:tcW w:w="1276" w:type="dxa"/>
          </w:tcPr>
          <w:p w14:paraId="64642B11" w14:textId="62C65073" w:rsidR="009347BF" w:rsidRDefault="00801CE1" w:rsidP="00673104">
            <w:pPr>
              <w:jc w:val="both"/>
            </w:pPr>
            <w:r>
              <w:t>3188,43</w:t>
            </w:r>
          </w:p>
        </w:tc>
        <w:tc>
          <w:tcPr>
            <w:tcW w:w="992" w:type="dxa"/>
          </w:tcPr>
          <w:p w14:paraId="71D51978" w14:textId="77777777" w:rsidR="009347BF" w:rsidRPr="00333551" w:rsidRDefault="009347BF" w:rsidP="00493F93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173EF8D2" w14:textId="77777777" w:rsidR="009347BF" w:rsidRDefault="009347BF" w:rsidP="00493F93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65DC5D3D" w14:textId="77777777" w:rsidR="009347BF" w:rsidRDefault="009347BF" w:rsidP="00493F93">
            <w:pPr>
              <w:jc w:val="both"/>
              <w:rPr>
                <w:rFonts w:eastAsia="Microsoft Sans Serif"/>
              </w:rPr>
            </w:pPr>
          </w:p>
          <w:p w14:paraId="51F1DBE7" w14:textId="77777777" w:rsidR="009347BF" w:rsidRDefault="009347BF" w:rsidP="00493F93">
            <w:pPr>
              <w:jc w:val="both"/>
              <w:rPr>
                <w:rFonts w:eastAsia="Microsoft Sans Serif"/>
              </w:rPr>
            </w:pPr>
          </w:p>
          <w:p w14:paraId="468E1897" w14:textId="77777777" w:rsidR="009347BF" w:rsidRPr="00333551" w:rsidRDefault="009347BF" w:rsidP="00493F93">
            <w:pPr>
              <w:jc w:val="both"/>
            </w:pPr>
          </w:p>
        </w:tc>
        <w:tc>
          <w:tcPr>
            <w:tcW w:w="3573" w:type="dxa"/>
          </w:tcPr>
          <w:p w14:paraId="5452335E" w14:textId="77777777" w:rsidR="009347BF" w:rsidRPr="00831D47" w:rsidRDefault="009347BF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7089872B" w14:textId="77777777" w:rsidR="009347BF" w:rsidRPr="00831D47" w:rsidRDefault="009347BF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9347BF" w14:paraId="4F692D2C" w14:textId="77777777" w:rsidTr="003006A3">
        <w:tc>
          <w:tcPr>
            <w:tcW w:w="709" w:type="dxa"/>
          </w:tcPr>
          <w:p w14:paraId="71C81B0C" w14:textId="541EFBC0" w:rsidR="009347BF" w:rsidRPr="00F079C7" w:rsidRDefault="009347BF" w:rsidP="00F55AF3">
            <w:pPr>
              <w:jc w:val="both"/>
            </w:pPr>
            <w:r w:rsidRPr="00F079C7">
              <w:t xml:space="preserve">Лот № </w:t>
            </w:r>
            <w:r w:rsidR="00F55AF3">
              <w:t>9</w:t>
            </w:r>
          </w:p>
        </w:tc>
        <w:tc>
          <w:tcPr>
            <w:tcW w:w="4395" w:type="dxa"/>
          </w:tcPr>
          <w:p w14:paraId="2CC1675A" w14:textId="59B113E5" w:rsidR="00B47714" w:rsidRPr="00B47714" w:rsidRDefault="00B47714" w:rsidP="00B477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7714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47714">
              <w:rPr>
                <w:rFonts w:eastAsiaTheme="minorHAnsi"/>
                <w:lang w:eastAsia="en-US"/>
              </w:rPr>
              <w:t xml:space="preserve">д. Асанск. Участок </w:t>
            </w:r>
            <w:r w:rsidRPr="00B47714">
              <w:rPr>
                <w:rFonts w:eastAsiaTheme="minorHAnsi"/>
                <w:lang w:eastAsia="en-US"/>
              </w:rPr>
              <w:lastRenderedPageBreak/>
              <w:t>находится примерно в 3,8 км от ориентира по направлению на север. Почтовый адрес</w:t>
            </w:r>
          </w:p>
          <w:p w14:paraId="59D0C9E2" w14:textId="47587439" w:rsidR="009347BF" w:rsidRPr="009347BF" w:rsidRDefault="00B47714" w:rsidP="00B477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7714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83</w:t>
            </w:r>
            <w:r w:rsidR="009347BF" w:rsidRPr="009347BF">
              <w:t xml:space="preserve">, площадь </w:t>
            </w:r>
            <w:r w:rsidRPr="00B47714">
              <w:rPr>
                <w:rFonts w:eastAsiaTheme="minorHAnsi"/>
                <w:lang w:eastAsia="en-US"/>
              </w:rPr>
              <w:t xml:space="preserve">2332600 </w:t>
            </w:r>
            <w:r w:rsidR="009347BF" w:rsidRPr="009347BF">
              <w:t xml:space="preserve"> кв. м,</w:t>
            </w:r>
          </w:p>
          <w:p w14:paraId="39DDBD2B" w14:textId="507F3C9F" w:rsidR="009347BF" w:rsidRPr="008C4D43" w:rsidRDefault="009347BF" w:rsidP="008C4D43">
            <w:pPr>
              <w:jc w:val="both"/>
            </w:pPr>
            <w:r w:rsidRPr="009347BF">
              <w:t xml:space="preserve">кадастровый номер </w:t>
            </w:r>
            <w:r w:rsidR="00B47714" w:rsidRPr="00B47714">
              <w:rPr>
                <w:rFonts w:eastAsiaTheme="minorHAnsi"/>
                <w:lang w:eastAsia="en-US"/>
              </w:rPr>
              <w:t>24:10:0201001:952</w:t>
            </w:r>
            <w:r w:rsidRPr="009347BF">
              <w:t>,</w:t>
            </w:r>
            <w:r w:rsidR="008C4D43">
              <w:t xml:space="preserve"> земли сельскохозяйственного назначения.</w:t>
            </w:r>
            <w:r w:rsidRPr="009347BF">
              <w:t>, разрешенное использования: для сельскохозяйственного производства.</w:t>
            </w:r>
            <w:r w:rsidRPr="009347BF">
              <w:rPr>
                <w:sz w:val="28"/>
                <w:szCs w:val="28"/>
              </w:rPr>
              <w:t xml:space="preserve"> </w:t>
            </w:r>
          </w:p>
          <w:p w14:paraId="7F4D2A04" w14:textId="43A44359" w:rsidR="00FF19BF" w:rsidRPr="00FF19BF" w:rsidRDefault="009347BF" w:rsidP="00FF19BF">
            <w:r w:rsidRPr="009347BF">
              <w:t>Права на земельный участок:</w:t>
            </w:r>
            <w:r w:rsidR="00E15352" w:rsidRPr="008B2819">
              <w:t xml:space="preserve"> Дзержинско-Тасеевский муниципальный округ </w:t>
            </w:r>
            <w:r w:rsidR="00E15352" w:rsidRPr="009B18EE">
              <w:t>Красноярского края</w:t>
            </w:r>
            <w:r w:rsidR="00E15352">
              <w:t xml:space="preserve">. </w:t>
            </w:r>
            <w:r w:rsidR="00E15352" w:rsidRPr="00E15352">
              <w:t>Собственность</w:t>
            </w:r>
            <w:r w:rsidRPr="009347BF">
              <w:t xml:space="preserve"> </w:t>
            </w:r>
            <w:r w:rsidR="00FF19BF" w:rsidRPr="00FF19BF">
              <w:t>№ 24:10:0201001:952-24/112/2025-5</w:t>
            </w:r>
          </w:p>
          <w:p w14:paraId="4E51DD9A" w14:textId="77777777" w:rsidR="00FF19BF" w:rsidRPr="00FF19BF" w:rsidRDefault="00FF19BF" w:rsidP="00FF19BF">
            <w:r w:rsidRPr="00FF19BF">
              <w:t>от 11.09.2025</w:t>
            </w:r>
          </w:p>
          <w:p w14:paraId="3C6884B5" w14:textId="35AF4A6B" w:rsidR="009347BF" w:rsidRPr="00A46260" w:rsidRDefault="00B47714" w:rsidP="00E15352">
            <w:r>
              <w:rPr>
                <w:rFonts w:eastAsiaTheme="minorHAnsi"/>
                <w:lang w:eastAsia="en-US"/>
              </w:rPr>
              <w:t>О</w:t>
            </w:r>
            <w:r w:rsidR="009347BF" w:rsidRPr="009347BF">
              <w:t>граничения прав на земельный участок: отсутствуют.</w:t>
            </w:r>
          </w:p>
        </w:tc>
        <w:tc>
          <w:tcPr>
            <w:tcW w:w="1559" w:type="dxa"/>
          </w:tcPr>
          <w:p w14:paraId="10B7F623" w14:textId="2CE61246" w:rsidR="009347BF" w:rsidRDefault="00B47714" w:rsidP="00705B56">
            <w:pPr>
              <w:jc w:val="both"/>
            </w:pPr>
            <w:r>
              <w:lastRenderedPageBreak/>
              <w:t>51783,72</w:t>
            </w:r>
          </w:p>
        </w:tc>
        <w:tc>
          <w:tcPr>
            <w:tcW w:w="1134" w:type="dxa"/>
          </w:tcPr>
          <w:p w14:paraId="7C6A6325" w14:textId="512710D5" w:rsidR="009347BF" w:rsidRDefault="00DF4884" w:rsidP="00673104">
            <w:pPr>
              <w:jc w:val="both"/>
            </w:pPr>
            <w:r>
              <w:t>1553,51</w:t>
            </w:r>
          </w:p>
        </w:tc>
        <w:tc>
          <w:tcPr>
            <w:tcW w:w="1276" w:type="dxa"/>
          </w:tcPr>
          <w:p w14:paraId="186A78C2" w14:textId="7D25A41B" w:rsidR="009347BF" w:rsidRDefault="00DF4884" w:rsidP="00673104">
            <w:pPr>
              <w:jc w:val="both"/>
            </w:pPr>
            <w:r>
              <w:t>51783,72</w:t>
            </w:r>
          </w:p>
        </w:tc>
        <w:tc>
          <w:tcPr>
            <w:tcW w:w="992" w:type="dxa"/>
          </w:tcPr>
          <w:p w14:paraId="47A756C2" w14:textId="77777777" w:rsidR="009347BF" w:rsidRPr="00333551" w:rsidRDefault="009347BF" w:rsidP="00493F93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79B837B9" w14:textId="77777777" w:rsidR="009347BF" w:rsidRDefault="009347BF" w:rsidP="00493F93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2B3EBFF3" w14:textId="77777777" w:rsidR="009347BF" w:rsidRDefault="009347BF" w:rsidP="00493F93">
            <w:pPr>
              <w:jc w:val="both"/>
              <w:rPr>
                <w:rFonts w:eastAsia="Microsoft Sans Serif"/>
              </w:rPr>
            </w:pPr>
          </w:p>
          <w:p w14:paraId="21569DFA" w14:textId="77777777" w:rsidR="009347BF" w:rsidRDefault="009347BF" w:rsidP="00493F93">
            <w:pPr>
              <w:jc w:val="both"/>
              <w:rPr>
                <w:rFonts w:eastAsia="Microsoft Sans Serif"/>
              </w:rPr>
            </w:pPr>
          </w:p>
          <w:p w14:paraId="12F74B5A" w14:textId="77777777" w:rsidR="009347BF" w:rsidRPr="00333551" w:rsidRDefault="009347BF" w:rsidP="00493F93">
            <w:pPr>
              <w:jc w:val="both"/>
            </w:pPr>
          </w:p>
        </w:tc>
        <w:tc>
          <w:tcPr>
            <w:tcW w:w="3573" w:type="dxa"/>
          </w:tcPr>
          <w:p w14:paraId="341272C5" w14:textId="77777777" w:rsidR="009347BF" w:rsidRPr="00831D47" w:rsidRDefault="009347BF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lastRenderedPageBreak/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42C9B673" w14:textId="77777777" w:rsidR="009347BF" w:rsidRPr="00831D47" w:rsidRDefault="009347BF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493F93" w14:paraId="66CF175B" w14:textId="77777777" w:rsidTr="003006A3">
        <w:tc>
          <w:tcPr>
            <w:tcW w:w="709" w:type="dxa"/>
          </w:tcPr>
          <w:p w14:paraId="0F57C6B3" w14:textId="51EB185B" w:rsidR="00493F93" w:rsidRPr="00F079C7" w:rsidRDefault="00493F93" w:rsidP="00F55AF3">
            <w:pPr>
              <w:jc w:val="both"/>
            </w:pPr>
            <w:r w:rsidRPr="00F079C7">
              <w:lastRenderedPageBreak/>
              <w:t xml:space="preserve">Лот № </w:t>
            </w:r>
            <w:r w:rsidR="00F55AF3">
              <w:t>10</w:t>
            </w:r>
          </w:p>
        </w:tc>
        <w:tc>
          <w:tcPr>
            <w:tcW w:w="4395" w:type="dxa"/>
          </w:tcPr>
          <w:p w14:paraId="302F535A" w14:textId="19FA5F05" w:rsidR="00DF4884" w:rsidRPr="00DF4884" w:rsidRDefault="00DF4884" w:rsidP="00DF48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4884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F4884">
              <w:rPr>
                <w:rFonts w:eastAsiaTheme="minorHAnsi"/>
                <w:lang w:eastAsia="en-US"/>
              </w:rPr>
              <w:t>д. Асанск. Участок находится примерно в 1,3 км от ориентира по направлению на северо-восток. Почтовый</w:t>
            </w:r>
          </w:p>
          <w:p w14:paraId="6AF0D997" w14:textId="16345EBC" w:rsidR="00493F93" w:rsidRPr="00493F93" w:rsidRDefault="00DF4884" w:rsidP="00DF48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4884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85</w:t>
            </w:r>
            <w:r w:rsidR="00493F93" w:rsidRPr="00493F93">
              <w:t xml:space="preserve">, площадь </w:t>
            </w:r>
            <w:r w:rsidRPr="00DF4884">
              <w:rPr>
                <w:rFonts w:eastAsiaTheme="minorHAnsi"/>
                <w:lang w:eastAsia="en-US"/>
              </w:rPr>
              <w:t>137601</w:t>
            </w:r>
            <w:r w:rsidR="00493F93" w:rsidRPr="00493F93">
              <w:rPr>
                <w:rFonts w:eastAsiaTheme="minorHAnsi"/>
                <w:lang w:eastAsia="en-US"/>
              </w:rPr>
              <w:t xml:space="preserve"> </w:t>
            </w:r>
            <w:r w:rsidR="00493F93" w:rsidRPr="00493F93">
              <w:t>кв. м,</w:t>
            </w:r>
          </w:p>
          <w:p w14:paraId="34D872D6" w14:textId="49BE5298" w:rsidR="00493F93" w:rsidRPr="00F20792" w:rsidRDefault="00493F93" w:rsidP="00F20792">
            <w:pPr>
              <w:jc w:val="both"/>
            </w:pPr>
            <w:r w:rsidRPr="00493F93">
              <w:t xml:space="preserve">кадастровый номер </w:t>
            </w:r>
            <w:r w:rsidR="00DF4884" w:rsidRPr="00DF4884">
              <w:rPr>
                <w:rFonts w:eastAsiaTheme="minorHAnsi"/>
                <w:lang w:eastAsia="en-US"/>
              </w:rPr>
              <w:t>24:10:0201001:954</w:t>
            </w:r>
            <w:r w:rsidRPr="00493F93">
              <w:t>,</w:t>
            </w:r>
            <w:r w:rsidR="00F20792">
              <w:t xml:space="preserve"> земли сельскохозяйственного назначения</w:t>
            </w:r>
            <w:r w:rsidRPr="00493F93">
              <w:t>, разрешенное использования: для сельскохозяйственного производства.</w:t>
            </w:r>
            <w:r w:rsidRPr="00493F93">
              <w:rPr>
                <w:sz w:val="28"/>
                <w:szCs w:val="28"/>
              </w:rPr>
              <w:t xml:space="preserve"> </w:t>
            </w:r>
          </w:p>
          <w:p w14:paraId="70693D20" w14:textId="2B179B0E" w:rsidR="00FF19BF" w:rsidRPr="00FF19BF" w:rsidRDefault="00493F93" w:rsidP="00FF19BF">
            <w:r w:rsidRPr="00493F93">
              <w:t xml:space="preserve">Права на земельный участок: </w:t>
            </w:r>
            <w:r w:rsidR="00E15352" w:rsidRPr="008B2819">
              <w:t xml:space="preserve">Дзержинско-Тасеевский муниципальный округ </w:t>
            </w:r>
            <w:r w:rsidR="00E15352" w:rsidRPr="009B18EE">
              <w:t>Красноярского края</w:t>
            </w:r>
            <w:r w:rsidR="00E15352">
              <w:t xml:space="preserve">. </w:t>
            </w:r>
            <w:r w:rsidR="00E15352" w:rsidRPr="00E15352">
              <w:t>Собственность</w:t>
            </w:r>
            <w:r w:rsidR="00E15352" w:rsidRPr="00493F93">
              <w:t xml:space="preserve"> </w:t>
            </w:r>
            <w:r w:rsidR="00FF19BF" w:rsidRPr="00FF19BF">
              <w:t>№ 24:10:0201001:954-24/105/2025-5</w:t>
            </w:r>
          </w:p>
          <w:p w14:paraId="105AF2A8" w14:textId="5C7742E7" w:rsidR="00FF19BF" w:rsidRPr="00FF19BF" w:rsidRDefault="00FF19BF" w:rsidP="00FF19BF">
            <w:r w:rsidRPr="00FF19BF">
              <w:t>от 11.09.2025</w:t>
            </w:r>
            <w:r>
              <w:t>.</w:t>
            </w:r>
          </w:p>
          <w:p w14:paraId="0108BBA5" w14:textId="0C1BDE97" w:rsidR="00493F93" w:rsidRPr="00A46260" w:rsidRDefault="00493F93" w:rsidP="00E15352">
            <w:r w:rsidRPr="00493F93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4713634F" w14:textId="480508A1" w:rsidR="00493F93" w:rsidRDefault="00DF4884" w:rsidP="00705B56">
            <w:pPr>
              <w:jc w:val="both"/>
            </w:pPr>
            <w:r>
              <w:t>3075,38</w:t>
            </w:r>
          </w:p>
        </w:tc>
        <w:tc>
          <w:tcPr>
            <w:tcW w:w="1134" w:type="dxa"/>
          </w:tcPr>
          <w:p w14:paraId="4DD5BAA5" w14:textId="707763D1" w:rsidR="00493F93" w:rsidRDefault="00DF4884" w:rsidP="00673104">
            <w:pPr>
              <w:jc w:val="both"/>
            </w:pPr>
            <w:r>
              <w:t>92,26</w:t>
            </w:r>
          </w:p>
        </w:tc>
        <w:tc>
          <w:tcPr>
            <w:tcW w:w="1276" w:type="dxa"/>
          </w:tcPr>
          <w:p w14:paraId="1B66354B" w14:textId="7E7EF426" w:rsidR="00493F93" w:rsidRDefault="00DF4884" w:rsidP="00673104">
            <w:pPr>
              <w:jc w:val="both"/>
            </w:pPr>
            <w:r>
              <w:t>3075,38</w:t>
            </w:r>
          </w:p>
        </w:tc>
        <w:tc>
          <w:tcPr>
            <w:tcW w:w="992" w:type="dxa"/>
          </w:tcPr>
          <w:p w14:paraId="3B17408F" w14:textId="77777777" w:rsidR="00493F93" w:rsidRPr="00333551" w:rsidRDefault="00493F93" w:rsidP="00493F93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06147E47" w14:textId="77777777" w:rsidR="00493F93" w:rsidRDefault="00493F93" w:rsidP="00493F93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5B3D127A" w14:textId="77777777" w:rsidR="00493F93" w:rsidRDefault="00493F93" w:rsidP="00493F93">
            <w:pPr>
              <w:jc w:val="both"/>
              <w:rPr>
                <w:rFonts w:eastAsia="Microsoft Sans Serif"/>
              </w:rPr>
            </w:pPr>
          </w:p>
          <w:p w14:paraId="50FAC45C" w14:textId="77777777" w:rsidR="00493F93" w:rsidRDefault="00493F93" w:rsidP="00493F93">
            <w:pPr>
              <w:jc w:val="both"/>
              <w:rPr>
                <w:rFonts w:eastAsia="Microsoft Sans Serif"/>
              </w:rPr>
            </w:pPr>
          </w:p>
          <w:p w14:paraId="3F4BE8CB" w14:textId="77777777" w:rsidR="00493F93" w:rsidRPr="00333551" w:rsidRDefault="00493F93" w:rsidP="00493F93">
            <w:pPr>
              <w:jc w:val="both"/>
            </w:pPr>
          </w:p>
        </w:tc>
        <w:tc>
          <w:tcPr>
            <w:tcW w:w="3573" w:type="dxa"/>
          </w:tcPr>
          <w:p w14:paraId="5E2E98BF" w14:textId="77777777" w:rsidR="00493F93" w:rsidRPr="00831D47" w:rsidRDefault="00493F93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3CA6D1E5" w14:textId="77777777" w:rsidR="00493F93" w:rsidRPr="00831D47" w:rsidRDefault="00493F93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493F93" w14:paraId="451BE223" w14:textId="77777777" w:rsidTr="003006A3">
        <w:tc>
          <w:tcPr>
            <w:tcW w:w="709" w:type="dxa"/>
          </w:tcPr>
          <w:p w14:paraId="3034F488" w14:textId="0D471206" w:rsidR="00493F93" w:rsidRPr="00F079C7" w:rsidRDefault="00493F93" w:rsidP="00F55AF3">
            <w:pPr>
              <w:jc w:val="both"/>
            </w:pPr>
            <w:r w:rsidRPr="00F079C7">
              <w:t xml:space="preserve">Лот № </w:t>
            </w:r>
            <w:r w:rsidR="00F55AF3">
              <w:t>11</w:t>
            </w:r>
          </w:p>
        </w:tc>
        <w:tc>
          <w:tcPr>
            <w:tcW w:w="4395" w:type="dxa"/>
          </w:tcPr>
          <w:p w14:paraId="0D36AEE7" w14:textId="30444CBA" w:rsidR="00ED63D0" w:rsidRPr="00ED63D0" w:rsidRDefault="00ED63D0" w:rsidP="00ED6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63D0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63D0">
              <w:rPr>
                <w:rFonts w:eastAsiaTheme="minorHAnsi"/>
                <w:lang w:eastAsia="en-US"/>
              </w:rPr>
              <w:t>д. Асанск. Участок находится примерно в 1,5 км от ориентира по направлению на северо-восток. Почтовый</w:t>
            </w:r>
          </w:p>
          <w:p w14:paraId="625A68CA" w14:textId="7DDBD838" w:rsidR="00493F93" w:rsidRPr="00F81DE9" w:rsidRDefault="00ED63D0" w:rsidP="00ED6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63D0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87</w:t>
            </w:r>
            <w:r w:rsidR="00493F93" w:rsidRPr="00F81DE9">
              <w:t xml:space="preserve">, площадь </w:t>
            </w:r>
            <w:r w:rsidRPr="00ED63D0">
              <w:rPr>
                <w:rFonts w:eastAsiaTheme="minorHAnsi"/>
                <w:lang w:eastAsia="en-US"/>
              </w:rPr>
              <w:t>281501</w:t>
            </w:r>
            <w:r w:rsidR="00493F93" w:rsidRPr="00F81DE9">
              <w:rPr>
                <w:rFonts w:eastAsiaTheme="minorHAnsi"/>
                <w:lang w:eastAsia="en-US"/>
              </w:rPr>
              <w:t xml:space="preserve"> </w:t>
            </w:r>
            <w:r w:rsidR="00493F93" w:rsidRPr="00F81DE9">
              <w:t>кв. м,</w:t>
            </w:r>
          </w:p>
          <w:p w14:paraId="41730126" w14:textId="1DFAE121" w:rsidR="00493F93" w:rsidRPr="00F20792" w:rsidRDefault="00493F93" w:rsidP="00F20792">
            <w:pPr>
              <w:jc w:val="both"/>
            </w:pPr>
            <w:r w:rsidRPr="00F81DE9">
              <w:t xml:space="preserve">кадастровый номер </w:t>
            </w:r>
            <w:r w:rsidR="00ED63D0" w:rsidRPr="00ED63D0">
              <w:rPr>
                <w:rFonts w:eastAsiaTheme="minorHAnsi"/>
                <w:lang w:eastAsia="en-US"/>
              </w:rPr>
              <w:t>24:10:0201001:957</w:t>
            </w:r>
            <w:r w:rsidRPr="00F81DE9">
              <w:t>,</w:t>
            </w:r>
            <w:r w:rsidR="00F20792">
              <w:t xml:space="preserve"> земли сельскохозяйственного назначения</w:t>
            </w:r>
            <w:r w:rsidRPr="00F81DE9">
              <w:t xml:space="preserve">, </w:t>
            </w:r>
            <w:r w:rsidRPr="00F81DE9">
              <w:lastRenderedPageBreak/>
              <w:t>разрешенное использования: для сельскохозяйственного производства.</w:t>
            </w:r>
            <w:r w:rsidRPr="00F81DE9">
              <w:rPr>
                <w:sz w:val="28"/>
                <w:szCs w:val="28"/>
              </w:rPr>
              <w:t xml:space="preserve"> </w:t>
            </w:r>
          </w:p>
          <w:p w14:paraId="7D04A936" w14:textId="26AC9DFA" w:rsidR="00B57959" w:rsidRPr="00B57959" w:rsidRDefault="00493F93" w:rsidP="00B57959">
            <w:r w:rsidRPr="00F81DE9">
              <w:t>Права на земельный участок:</w:t>
            </w:r>
            <w:r w:rsidR="00772638">
              <w:t xml:space="preserve"> </w:t>
            </w:r>
            <w:r w:rsidR="00FF19BF" w:rsidRPr="008B2819">
              <w:t xml:space="preserve">Дзержинско-Тасеевский муниципальный округ </w:t>
            </w:r>
            <w:r w:rsidR="00FF19BF" w:rsidRPr="009B18EE">
              <w:t>Красноярского края</w:t>
            </w:r>
            <w:r w:rsidR="00FF19BF">
              <w:t xml:space="preserve">. </w:t>
            </w:r>
            <w:r w:rsidR="00FF19BF" w:rsidRPr="00E15352">
              <w:t>Собственность</w:t>
            </w:r>
            <w:r w:rsidR="00FF19BF" w:rsidRPr="00493F93">
              <w:t xml:space="preserve"> </w:t>
            </w:r>
            <w:r w:rsidR="00FF19BF" w:rsidRPr="00FF19BF">
              <w:t>№</w:t>
            </w:r>
            <w:r w:rsidR="00B57959" w:rsidRPr="00B57959">
              <w:t xml:space="preserve"> 24:10:0201001:957-24/105/2025-5</w:t>
            </w:r>
          </w:p>
          <w:p w14:paraId="36DC7879" w14:textId="77777777" w:rsidR="00B57959" w:rsidRPr="00B57959" w:rsidRDefault="00B57959" w:rsidP="00B57959">
            <w:r w:rsidRPr="00B57959">
              <w:t>от 11.09.2025</w:t>
            </w:r>
          </w:p>
          <w:p w14:paraId="40C4B84B" w14:textId="004D0B06" w:rsidR="00493F93" w:rsidRPr="00A46260" w:rsidRDefault="00493F93" w:rsidP="00FF19BF">
            <w:r w:rsidRPr="00F81DE9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55DEF275" w14:textId="623E8F51" w:rsidR="00493F93" w:rsidRDefault="00ED63D0" w:rsidP="00705B56">
            <w:pPr>
              <w:jc w:val="both"/>
            </w:pPr>
            <w:r>
              <w:lastRenderedPageBreak/>
              <w:t>6249,32</w:t>
            </w:r>
          </w:p>
        </w:tc>
        <w:tc>
          <w:tcPr>
            <w:tcW w:w="1134" w:type="dxa"/>
          </w:tcPr>
          <w:p w14:paraId="65084AD8" w14:textId="5F1CF92E" w:rsidR="00493F93" w:rsidRDefault="00ED63D0" w:rsidP="00673104">
            <w:pPr>
              <w:jc w:val="both"/>
            </w:pPr>
            <w:r>
              <w:t>187,47</w:t>
            </w:r>
          </w:p>
        </w:tc>
        <w:tc>
          <w:tcPr>
            <w:tcW w:w="1276" w:type="dxa"/>
          </w:tcPr>
          <w:p w14:paraId="0A2C203B" w14:textId="50CF4E8A" w:rsidR="00493F93" w:rsidRDefault="00ED63D0" w:rsidP="00673104">
            <w:pPr>
              <w:jc w:val="both"/>
            </w:pPr>
            <w:r>
              <w:t>6249,32</w:t>
            </w:r>
          </w:p>
        </w:tc>
        <w:tc>
          <w:tcPr>
            <w:tcW w:w="992" w:type="dxa"/>
          </w:tcPr>
          <w:p w14:paraId="59DD3027" w14:textId="77777777" w:rsidR="00493F93" w:rsidRPr="00333551" w:rsidRDefault="00493F93" w:rsidP="00493F93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158D3544" w14:textId="77777777" w:rsidR="00493F93" w:rsidRDefault="00493F93" w:rsidP="00493F93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65413729" w14:textId="77777777" w:rsidR="00493F93" w:rsidRDefault="00493F93" w:rsidP="00493F93">
            <w:pPr>
              <w:jc w:val="both"/>
              <w:rPr>
                <w:rFonts w:eastAsia="Microsoft Sans Serif"/>
              </w:rPr>
            </w:pPr>
          </w:p>
          <w:p w14:paraId="11EE0859" w14:textId="77777777" w:rsidR="00493F93" w:rsidRDefault="00493F93" w:rsidP="00493F93">
            <w:pPr>
              <w:jc w:val="both"/>
              <w:rPr>
                <w:rFonts w:eastAsia="Microsoft Sans Serif"/>
              </w:rPr>
            </w:pPr>
          </w:p>
          <w:p w14:paraId="73C2F9BF" w14:textId="77777777" w:rsidR="00493F93" w:rsidRPr="00333551" w:rsidRDefault="00493F93" w:rsidP="00493F93">
            <w:pPr>
              <w:jc w:val="both"/>
            </w:pPr>
          </w:p>
        </w:tc>
        <w:tc>
          <w:tcPr>
            <w:tcW w:w="3573" w:type="dxa"/>
          </w:tcPr>
          <w:p w14:paraId="19F4162A" w14:textId="77777777" w:rsidR="00493F93" w:rsidRPr="00831D47" w:rsidRDefault="00493F93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440313D0" w14:textId="77777777" w:rsidR="00493F93" w:rsidRPr="00831D47" w:rsidRDefault="00493F93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F81DE9" w14:paraId="12528DED" w14:textId="77777777" w:rsidTr="003006A3">
        <w:tc>
          <w:tcPr>
            <w:tcW w:w="709" w:type="dxa"/>
          </w:tcPr>
          <w:p w14:paraId="65146F31" w14:textId="366C27A0" w:rsidR="00F81DE9" w:rsidRPr="00F079C7" w:rsidRDefault="00F81DE9" w:rsidP="00F55AF3">
            <w:pPr>
              <w:jc w:val="both"/>
            </w:pPr>
            <w:r w:rsidRPr="00F079C7">
              <w:lastRenderedPageBreak/>
              <w:t xml:space="preserve">Лот № </w:t>
            </w:r>
            <w:r w:rsidR="00F55AF3">
              <w:t>12</w:t>
            </w:r>
          </w:p>
        </w:tc>
        <w:tc>
          <w:tcPr>
            <w:tcW w:w="4395" w:type="dxa"/>
          </w:tcPr>
          <w:p w14:paraId="48CD4146" w14:textId="4D98B0D3" w:rsidR="00ED63D0" w:rsidRPr="00ED63D0" w:rsidRDefault="00ED63D0" w:rsidP="00ED6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63D0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63D0">
              <w:rPr>
                <w:rFonts w:eastAsiaTheme="minorHAnsi"/>
                <w:lang w:eastAsia="en-US"/>
              </w:rPr>
              <w:t>д. Асанск. Участок находится примерно в 0,9 км от ориентира по направлению на север. Почтовый адрес</w:t>
            </w:r>
          </w:p>
          <w:p w14:paraId="39EC7DA2" w14:textId="674F7CD1" w:rsidR="00F81DE9" w:rsidRPr="00F81DE9" w:rsidRDefault="00ED63D0" w:rsidP="00ED63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63D0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89</w:t>
            </w:r>
            <w:r w:rsidR="00F81DE9" w:rsidRPr="00F81DE9">
              <w:rPr>
                <w:rFonts w:eastAsiaTheme="minorHAnsi"/>
                <w:lang w:eastAsia="en-US"/>
              </w:rPr>
              <w:t xml:space="preserve">, </w:t>
            </w:r>
            <w:r w:rsidR="00F81DE9" w:rsidRPr="00F81DE9">
              <w:t>площадь</w:t>
            </w:r>
            <w:r>
              <w:t xml:space="preserve"> </w:t>
            </w:r>
            <w:r w:rsidRPr="00ED63D0">
              <w:t>123300</w:t>
            </w:r>
            <w:r>
              <w:t xml:space="preserve"> </w:t>
            </w:r>
            <w:r w:rsidR="00F81DE9" w:rsidRPr="00F81DE9">
              <w:t>кв. м,</w:t>
            </w:r>
          </w:p>
          <w:p w14:paraId="409C753C" w14:textId="69EF8C02" w:rsidR="00F81DE9" w:rsidRPr="00F20792" w:rsidRDefault="00F81DE9" w:rsidP="00F20792">
            <w:pPr>
              <w:jc w:val="both"/>
            </w:pPr>
            <w:r w:rsidRPr="00F81DE9">
              <w:t xml:space="preserve">кадастровый номер </w:t>
            </w:r>
            <w:r w:rsidR="00ED63D0" w:rsidRPr="00ED63D0">
              <w:rPr>
                <w:rFonts w:eastAsiaTheme="minorHAnsi"/>
                <w:lang w:eastAsia="en-US"/>
              </w:rPr>
              <w:t>24:10:0201001:959</w:t>
            </w:r>
            <w:r w:rsidRPr="00F81DE9">
              <w:t>,</w:t>
            </w:r>
            <w:r w:rsidR="00F20792">
              <w:t xml:space="preserve"> земли сельскохозяйственного назначения</w:t>
            </w:r>
            <w:r w:rsidRPr="00F81DE9">
              <w:t>, разрешенное использования: для сельскохозяйственного производства.</w:t>
            </w:r>
            <w:r w:rsidRPr="00F81DE9">
              <w:rPr>
                <w:sz w:val="28"/>
                <w:szCs w:val="28"/>
              </w:rPr>
              <w:t xml:space="preserve"> </w:t>
            </w:r>
          </w:p>
          <w:p w14:paraId="58E5BF33" w14:textId="77777777" w:rsidR="00B57959" w:rsidRPr="00B57959" w:rsidRDefault="00F81DE9" w:rsidP="00B57959">
            <w:r w:rsidRPr="00F81DE9">
              <w:t>Права на земельный участок:</w:t>
            </w:r>
            <w:r w:rsidR="00772638">
              <w:t xml:space="preserve"> </w:t>
            </w:r>
            <w:r w:rsidR="00FF19BF" w:rsidRPr="008B2819">
              <w:t xml:space="preserve">Дзержинско-Тасеевский муниципальный округ </w:t>
            </w:r>
            <w:r w:rsidR="00FF19BF" w:rsidRPr="009B18EE">
              <w:t>Красноярского края</w:t>
            </w:r>
            <w:r w:rsidR="00FF19BF">
              <w:t xml:space="preserve">. </w:t>
            </w:r>
            <w:r w:rsidR="00FF19BF" w:rsidRPr="00E15352">
              <w:t>Собственность</w:t>
            </w:r>
            <w:r w:rsidR="00FF19BF" w:rsidRPr="00493F93">
              <w:t xml:space="preserve"> </w:t>
            </w:r>
            <w:r w:rsidR="00FF19BF" w:rsidRPr="00FF19BF">
              <w:t>№</w:t>
            </w:r>
            <w:r w:rsidR="00B57959" w:rsidRPr="00B57959">
              <w:t>24:10:0201001:959-24/100/2025-5</w:t>
            </w:r>
          </w:p>
          <w:p w14:paraId="00E4F873" w14:textId="77777777" w:rsidR="00B57959" w:rsidRPr="00B57959" w:rsidRDefault="00B57959" w:rsidP="00B57959">
            <w:r w:rsidRPr="00B57959">
              <w:t>от 10.09.2025</w:t>
            </w:r>
          </w:p>
          <w:p w14:paraId="75A61068" w14:textId="1782B19A" w:rsidR="00F81DE9" w:rsidRPr="00A46260" w:rsidRDefault="00F81DE9" w:rsidP="00FF19BF">
            <w:r w:rsidRPr="00F81DE9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7ED0606F" w14:textId="617E6498" w:rsidR="00F81DE9" w:rsidRDefault="00ED63D0" w:rsidP="00705B56">
            <w:pPr>
              <w:jc w:val="both"/>
            </w:pPr>
            <w:r>
              <w:t>2755,75</w:t>
            </w:r>
          </w:p>
        </w:tc>
        <w:tc>
          <w:tcPr>
            <w:tcW w:w="1134" w:type="dxa"/>
          </w:tcPr>
          <w:p w14:paraId="1B108FDE" w14:textId="04DFEB99" w:rsidR="00F81DE9" w:rsidRDefault="00ED63D0" w:rsidP="00673104">
            <w:pPr>
              <w:jc w:val="both"/>
            </w:pPr>
            <w:r>
              <w:t>82,67</w:t>
            </w:r>
          </w:p>
        </w:tc>
        <w:tc>
          <w:tcPr>
            <w:tcW w:w="1276" w:type="dxa"/>
          </w:tcPr>
          <w:p w14:paraId="656BEFC5" w14:textId="062FF28C" w:rsidR="00F81DE9" w:rsidRDefault="006A6C86" w:rsidP="00673104">
            <w:pPr>
              <w:jc w:val="both"/>
            </w:pPr>
            <w:r>
              <w:t>2755,75</w:t>
            </w:r>
          </w:p>
        </w:tc>
        <w:tc>
          <w:tcPr>
            <w:tcW w:w="992" w:type="dxa"/>
          </w:tcPr>
          <w:p w14:paraId="78DA3447" w14:textId="77777777" w:rsidR="00F81DE9" w:rsidRPr="00333551" w:rsidRDefault="00F81DE9" w:rsidP="00493F93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66146E38" w14:textId="77777777" w:rsidR="00F81DE9" w:rsidRDefault="00F81DE9" w:rsidP="00493F93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38D53FDF" w14:textId="77777777" w:rsidR="00F81DE9" w:rsidRDefault="00F81DE9" w:rsidP="00493F93">
            <w:pPr>
              <w:jc w:val="both"/>
              <w:rPr>
                <w:rFonts w:eastAsia="Microsoft Sans Serif"/>
              </w:rPr>
            </w:pPr>
          </w:p>
          <w:p w14:paraId="68002C92" w14:textId="77777777" w:rsidR="00F81DE9" w:rsidRDefault="00F81DE9" w:rsidP="00493F93">
            <w:pPr>
              <w:jc w:val="both"/>
              <w:rPr>
                <w:rFonts w:eastAsia="Microsoft Sans Serif"/>
              </w:rPr>
            </w:pPr>
          </w:p>
          <w:p w14:paraId="69BABFB8" w14:textId="77777777" w:rsidR="00F81DE9" w:rsidRPr="00333551" w:rsidRDefault="00F81DE9" w:rsidP="00493F93">
            <w:pPr>
              <w:jc w:val="both"/>
            </w:pPr>
          </w:p>
        </w:tc>
        <w:tc>
          <w:tcPr>
            <w:tcW w:w="3573" w:type="dxa"/>
          </w:tcPr>
          <w:p w14:paraId="3C59D826" w14:textId="77777777" w:rsidR="00F81DE9" w:rsidRPr="00831D47" w:rsidRDefault="00F81DE9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5DC60FA1" w14:textId="77777777" w:rsidR="00F81DE9" w:rsidRPr="00831D47" w:rsidRDefault="00F81DE9" w:rsidP="007C76C6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F81DE9" w14:paraId="1CBFFA1B" w14:textId="77777777" w:rsidTr="003006A3">
        <w:tc>
          <w:tcPr>
            <w:tcW w:w="709" w:type="dxa"/>
          </w:tcPr>
          <w:p w14:paraId="70FD1FAB" w14:textId="049C8D7C" w:rsidR="00F81DE9" w:rsidRPr="00F079C7" w:rsidRDefault="00F81DE9" w:rsidP="00F55AF3">
            <w:pPr>
              <w:jc w:val="both"/>
            </w:pPr>
            <w:r w:rsidRPr="00F079C7">
              <w:t xml:space="preserve">Лот № </w:t>
            </w:r>
            <w:r w:rsidR="00F55AF3">
              <w:t>13</w:t>
            </w:r>
          </w:p>
        </w:tc>
        <w:tc>
          <w:tcPr>
            <w:tcW w:w="4395" w:type="dxa"/>
          </w:tcPr>
          <w:p w14:paraId="73068CB1" w14:textId="07C5B440" w:rsidR="00C908A8" w:rsidRPr="00C908A8" w:rsidRDefault="00C908A8" w:rsidP="00C908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08A8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 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908A8">
              <w:rPr>
                <w:rFonts w:eastAsiaTheme="minorHAnsi"/>
                <w:lang w:eastAsia="en-US"/>
              </w:rPr>
              <w:t>д. Асанск. Участок находится примерно в 0,9 км от ориентира по направлению на север. Почтовый адрес</w:t>
            </w:r>
          </w:p>
          <w:p w14:paraId="6C2B5157" w14:textId="5D505D8E" w:rsidR="00F81DE9" w:rsidRPr="00A40095" w:rsidRDefault="00C908A8" w:rsidP="00C908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08A8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90</w:t>
            </w:r>
            <w:r w:rsidR="00F81DE9" w:rsidRPr="00A40095">
              <w:rPr>
                <w:rFonts w:eastAsiaTheme="minorHAnsi"/>
                <w:lang w:eastAsia="en-US"/>
              </w:rPr>
              <w:t xml:space="preserve">, </w:t>
            </w:r>
            <w:r w:rsidR="00F81DE9" w:rsidRPr="00A40095">
              <w:t>площадь</w:t>
            </w:r>
            <w:r w:rsidR="00A40095" w:rsidRPr="00A40095">
              <w:t xml:space="preserve"> </w:t>
            </w:r>
            <w:r w:rsidRPr="00C908A8">
              <w:rPr>
                <w:rFonts w:eastAsiaTheme="minorHAnsi"/>
                <w:lang w:eastAsia="en-US"/>
              </w:rPr>
              <w:t xml:space="preserve">349200 </w:t>
            </w:r>
            <w:r w:rsidR="00A40095" w:rsidRPr="00A40095">
              <w:rPr>
                <w:rFonts w:eastAsiaTheme="minorHAnsi"/>
                <w:lang w:eastAsia="en-US"/>
              </w:rPr>
              <w:t xml:space="preserve"> </w:t>
            </w:r>
            <w:r w:rsidR="00F81DE9" w:rsidRPr="00A40095">
              <w:t>кв. м,</w:t>
            </w:r>
          </w:p>
          <w:p w14:paraId="54DC7755" w14:textId="082AB7AF" w:rsidR="00F81DE9" w:rsidRPr="00F20792" w:rsidRDefault="00F81DE9" w:rsidP="00F20792">
            <w:pPr>
              <w:jc w:val="both"/>
            </w:pPr>
            <w:r w:rsidRPr="00A40095">
              <w:t xml:space="preserve">кадастровый номер </w:t>
            </w:r>
            <w:r w:rsidR="00DE396A" w:rsidRPr="00DE396A">
              <w:rPr>
                <w:rFonts w:eastAsiaTheme="minorHAnsi"/>
                <w:lang w:eastAsia="en-US"/>
              </w:rPr>
              <w:t>24:10:0201001:960</w:t>
            </w:r>
            <w:r w:rsidRPr="00A40095">
              <w:t>,</w:t>
            </w:r>
            <w:r w:rsidR="00F20792">
              <w:t xml:space="preserve"> земли сельскохозяйственного назначения</w:t>
            </w:r>
            <w:r w:rsidRPr="00A40095">
              <w:t>, разрешенное использования: для сельскохозяйственного производства.</w:t>
            </w:r>
            <w:r w:rsidRPr="00A40095">
              <w:rPr>
                <w:sz w:val="28"/>
                <w:szCs w:val="28"/>
              </w:rPr>
              <w:t xml:space="preserve"> </w:t>
            </w:r>
          </w:p>
          <w:p w14:paraId="0BFD2CB4" w14:textId="77777777" w:rsidR="00B57959" w:rsidRPr="00B57959" w:rsidRDefault="00F81DE9" w:rsidP="00B57959">
            <w:r w:rsidRPr="00A40095">
              <w:t xml:space="preserve">Права на земельный участок: </w:t>
            </w:r>
            <w:r w:rsidR="00FF19BF" w:rsidRPr="008B2819">
              <w:t xml:space="preserve">Дзержинско-Тасеевский муниципальный округ </w:t>
            </w:r>
            <w:r w:rsidR="00FF19BF" w:rsidRPr="009B18EE">
              <w:t>Красноярского края</w:t>
            </w:r>
            <w:r w:rsidR="00FF19BF">
              <w:t xml:space="preserve">. </w:t>
            </w:r>
            <w:r w:rsidR="00FF19BF" w:rsidRPr="00E15352">
              <w:t>Собственность</w:t>
            </w:r>
            <w:r w:rsidR="00FF19BF" w:rsidRPr="00493F93">
              <w:t xml:space="preserve"> </w:t>
            </w:r>
            <w:r w:rsidR="00FF19BF" w:rsidRPr="00FF19BF">
              <w:t xml:space="preserve">№ </w:t>
            </w:r>
            <w:r w:rsidR="00B57959" w:rsidRPr="00B57959">
              <w:t>24:10:0201001:960-24/100/2025-5</w:t>
            </w:r>
          </w:p>
          <w:p w14:paraId="0AA8AD11" w14:textId="77777777" w:rsidR="00B57959" w:rsidRPr="00B57959" w:rsidRDefault="00B57959" w:rsidP="00B57959">
            <w:r w:rsidRPr="00B57959">
              <w:t>от 11.09.2025</w:t>
            </w:r>
          </w:p>
          <w:p w14:paraId="2C785999" w14:textId="04041715" w:rsidR="00F81DE9" w:rsidRPr="00A46260" w:rsidRDefault="00C908A8" w:rsidP="00FF19BF">
            <w:r>
              <w:rPr>
                <w:rFonts w:eastAsiaTheme="minorHAnsi"/>
                <w:lang w:eastAsia="en-US"/>
              </w:rPr>
              <w:lastRenderedPageBreak/>
              <w:t>О</w:t>
            </w:r>
            <w:r w:rsidR="00F81DE9" w:rsidRPr="00A40095">
              <w:t>граничения прав на земельный участок: отсутствуют.</w:t>
            </w:r>
          </w:p>
        </w:tc>
        <w:tc>
          <w:tcPr>
            <w:tcW w:w="1559" w:type="dxa"/>
          </w:tcPr>
          <w:p w14:paraId="2012033F" w14:textId="28279B8C" w:rsidR="00F81DE9" w:rsidRDefault="00C908A8" w:rsidP="00DB66E2">
            <w:pPr>
              <w:jc w:val="both"/>
            </w:pPr>
            <w:r>
              <w:lastRenderedPageBreak/>
              <w:t>7804,62</w:t>
            </w:r>
          </w:p>
        </w:tc>
        <w:tc>
          <w:tcPr>
            <w:tcW w:w="1134" w:type="dxa"/>
          </w:tcPr>
          <w:p w14:paraId="6E13585B" w14:textId="0A9FCBF4" w:rsidR="00F81DE9" w:rsidRDefault="00C908A8" w:rsidP="00DB66E2">
            <w:pPr>
              <w:jc w:val="both"/>
            </w:pPr>
            <w:r>
              <w:t>234,13</w:t>
            </w:r>
          </w:p>
        </w:tc>
        <w:tc>
          <w:tcPr>
            <w:tcW w:w="1276" w:type="dxa"/>
          </w:tcPr>
          <w:p w14:paraId="77319E68" w14:textId="26932D92" w:rsidR="00F81DE9" w:rsidRDefault="00C908A8" w:rsidP="00DB66E2">
            <w:pPr>
              <w:jc w:val="both"/>
            </w:pPr>
            <w:r>
              <w:t>7804,62</w:t>
            </w:r>
          </w:p>
        </w:tc>
        <w:tc>
          <w:tcPr>
            <w:tcW w:w="992" w:type="dxa"/>
          </w:tcPr>
          <w:p w14:paraId="4596E5A8" w14:textId="77777777" w:rsidR="00F81DE9" w:rsidRPr="00333551" w:rsidRDefault="00F81DE9" w:rsidP="00DB66E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48F52AD5" w14:textId="77777777" w:rsidR="00F81DE9" w:rsidRDefault="00F81DE9" w:rsidP="00DB66E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00790E31" w14:textId="77777777" w:rsidR="00F81DE9" w:rsidRDefault="00F81DE9" w:rsidP="00DB66E2">
            <w:pPr>
              <w:jc w:val="both"/>
              <w:rPr>
                <w:rFonts w:eastAsia="Microsoft Sans Serif"/>
              </w:rPr>
            </w:pPr>
          </w:p>
          <w:p w14:paraId="3F2214FD" w14:textId="77777777" w:rsidR="00F81DE9" w:rsidRDefault="00F81DE9" w:rsidP="00DB66E2">
            <w:pPr>
              <w:jc w:val="both"/>
              <w:rPr>
                <w:rFonts w:eastAsia="Microsoft Sans Serif"/>
              </w:rPr>
            </w:pPr>
          </w:p>
          <w:p w14:paraId="198C07AE" w14:textId="77777777" w:rsidR="00F81DE9" w:rsidRPr="00333551" w:rsidRDefault="00F81DE9" w:rsidP="00DB66E2">
            <w:pPr>
              <w:jc w:val="both"/>
            </w:pPr>
          </w:p>
        </w:tc>
        <w:tc>
          <w:tcPr>
            <w:tcW w:w="3573" w:type="dxa"/>
          </w:tcPr>
          <w:p w14:paraId="2C0F4E04" w14:textId="77777777" w:rsidR="00F81DE9" w:rsidRPr="00831D47" w:rsidRDefault="00F81DE9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04005B6C" w14:textId="7AFF7752" w:rsidR="00F81DE9" w:rsidRPr="00831D47" w:rsidRDefault="00F81DE9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 xml:space="preserve"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приводит к уменьшению площади исходной земли;</w:t>
            </w:r>
          </w:p>
        </w:tc>
      </w:tr>
      <w:tr w:rsidR="00A40095" w14:paraId="35C00723" w14:textId="77777777" w:rsidTr="003006A3">
        <w:tc>
          <w:tcPr>
            <w:tcW w:w="709" w:type="dxa"/>
          </w:tcPr>
          <w:p w14:paraId="0BEA964F" w14:textId="0E1A2BEB" w:rsidR="00A40095" w:rsidRPr="00772638" w:rsidRDefault="00A40095" w:rsidP="00F55AF3">
            <w:pPr>
              <w:jc w:val="both"/>
            </w:pPr>
            <w:r w:rsidRPr="00772638">
              <w:lastRenderedPageBreak/>
              <w:t xml:space="preserve">Лот № </w:t>
            </w:r>
            <w:r w:rsidR="00F55AF3" w:rsidRPr="00772638">
              <w:t>14</w:t>
            </w:r>
          </w:p>
        </w:tc>
        <w:tc>
          <w:tcPr>
            <w:tcW w:w="4395" w:type="dxa"/>
          </w:tcPr>
          <w:p w14:paraId="3864C451" w14:textId="502D25FE" w:rsidR="00C908A8" w:rsidRPr="00C908A8" w:rsidRDefault="00C908A8" w:rsidP="00C908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08A8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908A8">
              <w:rPr>
                <w:rFonts w:eastAsiaTheme="minorHAnsi"/>
                <w:lang w:eastAsia="en-US"/>
              </w:rPr>
              <w:t>д. Асанск. Участок находится примерно в 1,4 км от ориентира по направлению на север. Почтовый адрес</w:t>
            </w:r>
          </w:p>
          <w:p w14:paraId="0D283ADE" w14:textId="25699C7D" w:rsidR="00A40095" w:rsidRPr="00A40095" w:rsidRDefault="00C908A8" w:rsidP="00C908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08A8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91</w:t>
            </w:r>
            <w:r w:rsidR="00A40095" w:rsidRPr="00A40095">
              <w:rPr>
                <w:rFonts w:eastAsiaTheme="minorHAnsi"/>
                <w:lang w:eastAsia="en-US"/>
              </w:rPr>
              <w:t xml:space="preserve">, </w:t>
            </w:r>
            <w:r w:rsidR="00A40095" w:rsidRPr="00A40095">
              <w:t>площадь</w:t>
            </w:r>
            <w:r>
              <w:t xml:space="preserve"> </w:t>
            </w:r>
            <w:r w:rsidRPr="00C908A8">
              <w:t xml:space="preserve">13500 </w:t>
            </w:r>
            <w:r w:rsidR="00A40095" w:rsidRPr="00A40095">
              <w:t>кв. м,</w:t>
            </w:r>
          </w:p>
          <w:p w14:paraId="5B67179C" w14:textId="49952F54" w:rsidR="00A40095" w:rsidRPr="00F20792" w:rsidRDefault="00A40095" w:rsidP="00F20792">
            <w:pPr>
              <w:jc w:val="both"/>
            </w:pPr>
            <w:r w:rsidRPr="00A40095">
              <w:t xml:space="preserve">кадастровый номер </w:t>
            </w:r>
            <w:r w:rsidR="00C908A8" w:rsidRPr="00C908A8">
              <w:rPr>
                <w:rFonts w:eastAsiaTheme="minorHAnsi"/>
                <w:lang w:eastAsia="en-US"/>
              </w:rPr>
              <w:t>24:10:0201001:961</w:t>
            </w:r>
            <w:r w:rsidRPr="00A40095">
              <w:t>,</w:t>
            </w:r>
            <w:r w:rsidR="00F20792">
              <w:t xml:space="preserve"> земли сельскохозяйственного назначения</w:t>
            </w:r>
            <w:r w:rsidRPr="00A40095">
              <w:t>, разрешенное использования: для сельскохозяйственного производства.</w:t>
            </w:r>
            <w:r w:rsidRPr="00A40095">
              <w:rPr>
                <w:sz w:val="28"/>
                <w:szCs w:val="28"/>
              </w:rPr>
              <w:t xml:space="preserve"> </w:t>
            </w:r>
          </w:p>
          <w:p w14:paraId="0F1924FB" w14:textId="77777777" w:rsidR="00B57959" w:rsidRPr="00B57959" w:rsidRDefault="00A40095" w:rsidP="00B57959">
            <w:r w:rsidRPr="00A40095">
              <w:t>Права на земельный участок:</w:t>
            </w:r>
            <w:r w:rsidR="00FF19BF" w:rsidRPr="008B2819">
              <w:t xml:space="preserve"> Дзержинско-Тасеевский муниципальный округ </w:t>
            </w:r>
            <w:r w:rsidR="00FF19BF" w:rsidRPr="009B18EE">
              <w:t>Красноярского края</w:t>
            </w:r>
            <w:r w:rsidR="00FF19BF">
              <w:t xml:space="preserve">. </w:t>
            </w:r>
            <w:r w:rsidR="00FF19BF" w:rsidRPr="00E15352">
              <w:t>Собственность</w:t>
            </w:r>
            <w:r w:rsidR="00FF19BF" w:rsidRPr="00493F93">
              <w:t xml:space="preserve"> </w:t>
            </w:r>
            <w:r w:rsidR="00FF19BF" w:rsidRPr="00FF19BF">
              <w:t xml:space="preserve">№ </w:t>
            </w:r>
            <w:r w:rsidR="00B57959" w:rsidRPr="00B57959">
              <w:t>24:10:0201001:961-24/100/2025-5</w:t>
            </w:r>
          </w:p>
          <w:p w14:paraId="52AC73B8" w14:textId="77777777" w:rsidR="00B57959" w:rsidRPr="00B57959" w:rsidRDefault="00B57959" w:rsidP="00B57959">
            <w:r w:rsidRPr="00B57959">
              <w:t>от 10.09.2025</w:t>
            </w:r>
          </w:p>
          <w:p w14:paraId="10D6DFCB" w14:textId="56F00BCB" w:rsidR="00A40095" w:rsidRPr="00A46260" w:rsidRDefault="00A40095" w:rsidP="00FF19BF">
            <w:r w:rsidRPr="00A40095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1E54212D" w14:textId="1D2DBA92" w:rsidR="00A40095" w:rsidRDefault="00C908A8" w:rsidP="00DB66E2">
            <w:pPr>
              <w:jc w:val="both"/>
            </w:pPr>
            <w:r>
              <w:t>301,72</w:t>
            </w:r>
          </w:p>
        </w:tc>
        <w:tc>
          <w:tcPr>
            <w:tcW w:w="1134" w:type="dxa"/>
          </w:tcPr>
          <w:p w14:paraId="1C897831" w14:textId="046A29F1" w:rsidR="00A40095" w:rsidRDefault="00C908A8" w:rsidP="00DB66E2">
            <w:pPr>
              <w:jc w:val="both"/>
            </w:pPr>
            <w:r>
              <w:t>9,05</w:t>
            </w:r>
          </w:p>
        </w:tc>
        <w:tc>
          <w:tcPr>
            <w:tcW w:w="1276" w:type="dxa"/>
          </w:tcPr>
          <w:p w14:paraId="60D4B628" w14:textId="14210FAE" w:rsidR="00A40095" w:rsidRDefault="00C908A8" w:rsidP="00DB66E2">
            <w:pPr>
              <w:jc w:val="both"/>
            </w:pPr>
            <w:r>
              <w:t>301,72</w:t>
            </w:r>
          </w:p>
        </w:tc>
        <w:tc>
          <w:tcPr>
            <w:tcW w:w="992" w:type="dxa"/>
          </w:tcPr>
          <w:p w14:paraId="5B5D0BE0" w14:textId="77777777" w:rsidR="00A40095" w:rsidRPr="00333551" w:rsidRDefault="00A40095" w:rsidP="00DB66E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1B9D6712" w14:textId="77777777" w:rsidR="00A40095" w:rsidRDefault="00A40095" w:rsidP="00DB66E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0087D717" w14:textId="77777777" w:rsidR="00A40095" w:rsidRDefault="00A40095" w:rsidP="00DB66E2">
            <w:pPr>
              <w:jc w:val="both"/>
              <w:rPr>
                <w:rFonts w:eastAsia="Microsoft Sans Serif"/>
              </w:rPr>
            </w:pPr>
          </w:p>
          <w:p w14:paraId="76532DA6" w14:textId="77777777" w:rsidR="00A40095" w:rsidRDefault="00A40095" w:rsidP="00DB66E2">
            <w:pPr>
              <w:jc w:val="both"/>
              <w:rPr>
                <w:rFonts w:eastAsia="Microsoft Sans Serif"/>
              </w:rPr>
            </w:pPr>
          </w:p>
          <w:p w14:paraId="700B1E28" w14:textId="77777777" w:rsidR="00A40095" w:rsidRPr="00333551" w:rsidRDefault="00A40095" w:rsidP="00DB66E2">
            <w:pPr>
              <w:jc w:val="both"/>
            </w:pPr>
          </w:p>
        </w:tc>
        <w:tc>
          <w:tcPr>
            <w:tcW w:w="3573" w:type="dxa"/>
          </w:tcPr>
          <w:p w14:paraId="7590DCA3" w14:textId="77777777" w:rsidR="00A40095" w:rsidRPr="00831D47" w:rsidRDefault="00A40095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6C09243C" w14:textId="57A54972" w:rsidR="00A40095" w:rsidRPr="00831D47" w:rsidRDefault="00A40095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A40095" w14:paraId="0E95AF8A" w14:textId="77777777" w:rsidTr="003006A3">
        <w:tc>
          <w:tcPr>
            <w:tcW w:w="709" w:type="dxa"/>
          </w:tcPr>
          <w:p w14:paraId="22DE8E93" w14:textId="5FD1167E" w:rsidR="00A40095" w:rsidRPr="00772638" w:rsidRDefault="00A40095" w:rsidP="00F55AF3">
            <w:pPr>
              <w:jc w:val="both"/>
            </w:pPr>
            <w:r w:rsidRPr="00772638">
              <w:t xml:space="preserve">Лот № </w:t>
            </w:r>
            <w:r w:rsidR="00F55AF3" w:rsidRPr="00772638">
              <w:t>15</w:t>
            </w:r>
          </w:p>
        </w:tc>
        <w:tc>
          <w:tcPr>
            <w:tcW w:w="4395" w:type="dxa"/>
          </w:tcPr>
          <w:p w14:paraId="20FD341F" w14:textId="10A5F976" w:rsidR="00C908A8" w:rsidRPr="00C908A8" w:rsidRDefault="00C908A8" w:rsidP="00C908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08A8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908A8">
              <w:rPr>
                <w:rFonts w:eastAsiaTheme="minorHAnsi"/>
                <w:lang w:eastAsia="en-US"/>
              </w:rPr>
              <w:t>д. Асанск. Участок находится примерно в 1,4 км от ориентира по направлению на север. Почтовый адрес</w:t>
            </w:r>
          </w:p>
          <w:p w14:paraId="4EDFA499" w14:textId="5FA9F5BF" w:rsidR="00A40095" w:rsidRPr="00A40095" w:rsidRDefault="00C908A8" w:rsidP="00C908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908A8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92</w:t>
            </w:r>
            <w:r w:rsidR="00A40095" w:rsidRPr="00A40095">
              <w:rPr>
                <w:rFonts w:eastAsiaTheme="minorHAnsi"/>
                <w:lang w:eastAsia="en-US"/>
              </w:rPr>
              <w:t xml:space="preserve">, </w:t>
            </w:r>
            <w:r w:rsidR="00A40095" w:rsidRPr="00A40095">
              <w:t xml:space="preserve">площадь </w:t>
            </w:r>
            <w:r w:rsidRPr="00C908A8">
              <w:rPr>
                <w:rFonts w:eastAsiaTheme="minorHAnsi"/>
                <w:lang w:eastAsia="en-US"/>
              </w:rPr>
              <w:t>14300</w:t>
            </w:r>
            <w:r w:rsidR="00A40095" w:rsidRPr="00A40095">
              <w:rPr>
                <w:rFonts w:eastAsiaTheme="minorHAnsi"/>
                <w:lang w:eastAsia="en-US"/>
              </w:rPr>
              <w:t xml:space="preserve"> </w:t>
            </w:r>
            <w:r w:rsidR="00A40095" w:rsidRPr="00A40095">
              <w:t>кв. м,</w:t>
            </w:r>
          </w:p>
          <w:p w14:paraId="74BA684E" w14:textId="4CA26405" w:rsidR="00A40095" w:rsidRPr="00F20792" w:rsidRDefault="00A40095" w:rsidP="00F20792">
            <w:pPr>
              <w:jc w:val="both"/>
            </w:pPr>
            <w:r w:rsidRPr="00A40095">
              <w:t xml:space="preserve">кадастровый номер </w:t>
            </w:r>
            <w:r w:rsidR="00C908A8" w:rsidRPr="00C908A8">
              <w:rPr>
                <w:rFonts w:eastAsiaTheme="minorHAnsi"/>
                <w:lang w:eastAsia="en-US"/>
              </w:rPr>
              <w:t>24:10:0201001:962</w:t>
            </w:r>
            <w:r w:rsidRPr="00A40095">
              <w:t>,</w:t>
            </w:r>
            <w:r w:rsidR="00F20792">
              <w:t xml:space="preserve"> земли сельскохозяйственного назначения</w:t>
            </w:r>
            <w:r w:rsidRPr="00A40095">
              <w:t>, разрешенное использования: для сельскохозяйственного производства.</w:t>
            </w:r>
            <w:r w:rsidRPr="00A40095">
              <w:rPr>
                <w:sz w:val="28"/>
                <w:szCs w:val="28"/>
              </w:rPr>
              <w:t xml:space="preserve"> </w:t>
            </w:r>
          </w:p>
          <w:p w14:paraId="73B8D4CE" w14:textId="77777777" w:rsidR="00B57959" w:rsidRPr="00B57959" w:rsidRDefault="00A40095" w:rsidP="00B57959">
            <w:r w:rsidRPr="00A40095">
              <w:t xml:space="preserve">Права на земельный участок: </w:t>
            </w:r>
            <w:r w:rsidR="00FF19BF" w:rsidRPr="008B2819">
              <w:t xml:space="preserve">Дзержинско-Тасеевский муниципальный округ </w:t>
            </w:r>
            <w:r w:rsidR="00FF19BF" w:rsidRPr="009B18EE">
              <w:t>Красноярского края</w:t>
            </w:r>
            <w:r w:rsidR="00FF19BF">
              <w:t xml:space="preserve">. </w:t>
            </w:r>
            <w:r w:rsidR="00FF19BF" w:rsidRPr="00E15352">
              <w:t>Собственность</w:t>
            </w:r>
            <w:r w:rsidR="00FF19BF" w:rsidRPr="00493F93">
              <w:t xml:space="preserve"> </w:t>
            </w:r>
            <w:r w:rsidR="00FF19BF" w:rsidRPr="00FF19BF">
              <w:t xml:space="preserve">№ </w:t>
            </w:r>
            <w:r w:rsidR="00B57959" w:rsidRPr="00B57959">
              <w:t>24:10:0201001:962-24/105/2025-5</w:t>
            </w:r>
          </w:p>
          <w:p w14:paraId="14C8D002" w14:textId="77777777" w:rsidR="00B57959" w:rsidRPr="00B57959" w:rsidRDefault="00B57959" w:rsidP="00B57959">
            <w:r w:rsidRPr="00B57959">
              <w:t>от 11.09.2025</w:t>
            </w:r>
          </w:p>
          <w:p w14:paraId="03C13C0C" w14:textId="76E0A93A" w:rsidR="00A40095" w:rsidRPr="00A46260" w:rsidRDefault="00A40095" w:rsidP="00FF19BF">
            <w:r w:rsidRPr="00A40095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27295308" w14:textId="5A6E2E90" w:rsidR="00A40095" w:rsidRDefault="00FA4F26" w:rsidP="00DB66E2">
            <w:pPr>
              <w:jc w:val="both"/>
            </w:pPr>
            <w:r>
              <w:t>319,60</w:t>
            </w:r>
          </w:p>
        </w:tc>
        <w:tc>
          <w:tcPr>
            <w:tcW w:w="1134" w:type="dxa"/>
          </w:tcPr>
          <w:p w14:paraId="776315FF" w14:textId="2ED2724B" w:rsidR="00A40095" w:rsidRDefault="00FA4F26" w:rsidP="00DB66E2">
            <w:pPr>
              <w:jc w:val="both"/>
            </w:pPr>
            <w:r>
              <w:t>9,58</w:t>
            </w:r>
          </w:p>
        </w:tc>
        <w:tc>
          <w:tcPr>
            <w:tcW w:w="1276" w:type="dxa"/>
          </w:tcPr>
          <w:p w14:paraId="2F4FCB67" w14:textId="7F42AC32" w:rsidR="00A40095" w:rsidRDefault="00FA4F26" w:rsidP="00DB66E2">
            <w:pPr>
              <w:jc w:val="both"/>
            </w:pPr>
            <w:r>
              <w:t>319,60</w:t>
            </w:r>
          </w:p>
        </w:tc>
        <w:tc>
          <w:tcPr>
            <w:tcW w:w="992" w:type="dxa"/>
          </w:tcPr>
          <w:p w14:paraId="233AFA53" w14:textId="77777777" w:rsidR="00A40095" w:rsidRPr="00333551" w:rsidRDefault="00A40095" w:rsidP="00DB66E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28A1F5B4" w14:textId="77777777" w:rsidR="00A40095" w:rsidRDefault="00A40095" w:rsidP="00DB66E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685BD307" w14:textId="77777777" w:rsidR="00A40095" w:rsidRDefault="00A40095" w:rsidP="00DB66E2">
            <w:pPr>
              <w:jc w:val="both"/>
              <w:rPr>
                <w:rFonts w:eastAsia="Microsoft Sans Serif"/>
              </w:rPr>
            </w:pPr>
          </w:p>
          <w:p w14:paraId="25BBAF2D" w14:textId="77777777" w:rsidR="00A40095" w:rsidRDefault="00A40095" w:rsidP="00DB66E2">
            <w:pPr>
              <w:jc w:val="both"/>
              <w:rPr>
                <w:rFonts w:eastAsia="Microsoft Sans Serif"/>
              </w:rPr>
            </w:pPr>
          </w:p>
          <w:p w14:paraId="2C3C1FF3" w14:textId="77777777" w:rsidR="00A40095" w:rsidRPr="00333551" w:rsidRDefault="00A40095" w:rsidP="00DB66E2">
            <w:pPr>
              <w:jc w:val="both"/>
            </w:pPr>
          </w:p>
        </w:tc>
        <w:tc>
          <w:tcPr>
            <w:tcW w:w="3573" w:type="dxa"/>
          </w:tcPr>
          <w:p w14:paraId="19A27583" w14:textId="77777777" w:rsidR="00A40095" w:rsidRPr="00831D47" w:rsidRDefault="00A40095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1EF09520" w14:textId="57513FE4" w:rsidR="00A40095" w:rsidRPr="00831D47" w:rsidRDefault="00A40095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A40095" w14:paraId="38A6854E" w14:textId="77777777" w:rsidTr="003006A3">
        <w:tc>
          <w:tcPr>
            <w:tcW w:w="709" w:type="dxa"/>
          </w:tcPr>
          <w:p w14:paraId="1F7BFC7A" w14:textId="119D050B" w:rsidR="00A40095" w:rsidRPr="00772638" w:rsidRDefault="00A40095" w:rsidP="00F55AF3">
            <w:pPr>
              <w:jc w:val="both"/>
            </w:pPr>
            <w:r w:rsidRPr="00772638">
              <w:t xml:space="preserve">Лот № </w:t>
            </w:r>
            <w:r w:rsidR="00F55AF3" w:rsidRPr="00772638">
              <w:t>16</w:t>
            </w:r>
          </w:p>
        </w:tc>
        <w:tc>
          <w:tcPr>
            <w:tcW w:w="4395" w:type="dxa"/>
          </w:tcPr>
          <w:p w14:paraId="6516FD7C" w14:textId="4B2DD718" w:rsidR="00FA4F26" w:rsidRPr="00772638" w:rsidRDefault="00FA4F26" w:rsidP="00FA4F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638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 д. Асанск. Участок находится примерно в 1,3 км от ориентира по направлению на север. Почтовый адрес</w:t>
            </w:r>
          </w:p>
          <w:p w14:paraId="590435E0" w14:textId="7CCB1137" w:rsidR="00A40095" w:rsidRPr="00772638" w:rsidRDefault="00FA4F26" w:rsidP="00FA4F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72638">
              <w:rPr>
                <w:rFonts w:eastAsiaTheme="minorHAnsi"/>
                <w:lang w:eastAsia="en-US"/>
              </w:rPr>
              <w:lastRenderedPageBreak/>
              <w:t>ориентира: Россия, Красноярский край, Дзержинский район, Орловский сельсовет, участок №93</w:t>
            </w:r>
            <w:r w:rsidR="00A40095" w:rsidRPr="00772638">
              <w:rPr>
                <w:rFonts w:eastAsiaTheme="minorHAnsi"/>
                <w:lang w:eastAsia="en-US"/>
              </w:rPr>
              <w:t xml:space="preserve">, </w:t>
            </w:r>
            <w:r w:rsidR="00A40095" w:rsidRPr="00772638">
              <w:t xml:space="preserve">площадь  </w:t>
            </w:r>
            <w:r w:rsidRPr="00772638">
              <w:rPr>
                <w:rFonts w:eastAsiaTheme="minorHAnsi"/>
                <w:lang w:eastAsia="en-US"/>
              </w:rPr>
              <w:t>14401</w:t>
            </w:r>
            <w:r w:rsidR="00A40095" w:rsidRPr="00772638">
              <w:rPr>
                <w:rFonts w:eastAsiaTheme="minorHAnsi"/>
                <w:lang w:eastAsia="en-US"/>
              </w:rPr>
              <w:t xml:space="preserve"> </w:t>
            </w:r>
            <w:r w:rsidR="00A40095" w:rsidRPr="00772638">
              <w:t>кв. м,</w:t>
            </w:r>
          </w:p>
          <w:p w14:paraId="1193C817" w14:textId="53480E8B" w:rsidR="00A40095" w:rsidRPr="00772638" w:rsidRDefault="00A40095" w:rsidP="00F20792">
            <w:pPr>
              <w:jc w:val="both"/>
            </w:pPr>
            <w:r w:rsidRPr="00772638">
              <w:t xml:space="preserve">кадастровый номер </w:t>
            </w:r>
            <w:r w:rsidR="00FA4F26" w:rsidRPr="00772638">
              <w:rPr>
                <w:rFonts w:eastAsiaTheme="minorHAnsi"/>
                <w:lang w:eastAsia="en-US"/>
              </w:rPr>
              <w:t>24:10:0201001:963</w:t>
            </w:r>
            <w:r w:rsidRPr="00772638">
              <w:t>,</w:t>
            </w:r>
            <w:r w:rsidR="00F20792" w:rsidRPr="00772638">
              <w:t xml:space="preserve"> земли сельскохозяйственного назначения</w:t>
            </w:r>
            <w:r w:rsidRPr="00772638">
              <w:t>, разрешенное использования: для сельскохозяйственного производства.</w:t>
            </w:r>
            <w:r w:rsidRPr="00772638">
              <w:rPr>
                <w:sz w:val="28"/>
                <w:szCs w:val="28"/>
              </w:rPr>
              <w:t xml:space="preserve"> </w:t>
            </w:r>
          </w:p>
          <w:p w14:paraId="0D94D41A" w14:textId="77777777" w:rsidR="005C2A1B" w:rsidRPr="005C2A1B" w:rsidRDefault="00A40095" w:rsidP="005C2A1B">
            <w:r w:rsidRPr="00772638">
              <w:t xml:space="preserve">Права на земельный участок: </w:t>
            </w:r>
            <w:r w:rsidR="00B57959" w:rsidRPr="008B2819">
              <w:t xml:space="preserve">Дзержинско-Тасеевский муниципальный округ </w:t>
            </w:r>
            <w:r w:rsidR="00B57959" w:rsidRPr="009B18EE">
              <w:t>Красноярского края</w:t>
            </w:r>
            <w:r w:rsidR="00B57959">
              <w:t xml:space="preserve">. </w:t>
            </w:r>
            <w:r w:rsidR="00B57959" w:rsidRPr="00E15352">
              <w:t>Собственность</w:t>
            </w:r>
            <w:r w:rsidR="00B57959" w:rsidRPr="00493F93">
              <w:t xml:space="preserve"> </w:t>
            </w:r>
            <w:r w:rsidR="00B57959" w:rsidRPr="00FF19BF">
              <w:t xml:space="preserve">№ </w:t>
            </w:r>
            <w:r w:rsidR="005C2A1B" w:rsidRPr="005C2A1B">
              <w:t>24:10:0201001:963-24/105/2025-5</w:t>
            </w:r>
          </w:p>
          <w:p w14:paraId="2199AE15" w14:textId="77777777" w:rsidR="005C2A1B" w:rsidRPr="005C2A1B" w:rsidRDefault="005C2A1B" w:rsidP="005C2A1B">
            <w:r w:rsidRPr="005C2A1B">
              <w:t>от 11.09.2025</w:t>
            </w:r>
          </w:p>
          <w:p w14:paraId="3CCF4AE1" w14:textId="1FB81DCB" w:rsidR="00A40095" w:rsidRPr="00772638" w:rsidRDefault="00A40095" w:rsidP="00B57959">
            <w:r w:rsidRPr="00772638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77787D2A" w14:textId="7AE1A23E" w:rsidR="00A40095" w:rsidRDefault="00FA4F26" w:rsidP="00DB66E2">
            <w:pPr>
              <w:jc w:val="both"/>
            </w:pPr>
            <w:r>
              <w:lastRenderedPageBreak/>
              <w:t>321,86</w:t>
            </w:r>
          </w:p>
        </w:tc>
        <w:tc>
          <w:tcPr>
            <w:tcW w:w="1134" w:type="dxa"/>
          </w:tcPr>
          <w:p w14:paraId="6466B5E2" w14:textId="1E93C187" w:rsidR="00A40095" w:rsidRDefault="00FA4F26" w:rsidP="00DB66E2">
            <w:pPr>
              <w:jc w:val="both"/>
            </w:pPr>
            <w:r>
              <w:t>9,65</w:t>
            </w:r>
          </w:p>
        </w:tc>
        <w:tc>
          <w:tcPr>
            <w:tcW w:w="1276" w:type="dxa"/>
          </w:tcPr>
          <w:p w14:paraId="535C823B" w14:textId="1A51700D" w:rsidR="00A40095" w:rsidRDefault="00FA4F26" w:rsidP="00DB66E2">
            <w:pPr>
              <w:jc w:val="both"/>
            </w:pPr>
            <w:r>
              <w:t>321,86</w:t>
            </w:r>
          </w:p>
        </w:tc>
        <w:tc>
          <w:tcPr>
            <w:tcW w:w="992" w:type="dxa"/>
          </w:tcPr>
          <w:p w14:paraId="1EFCF730" w14:textId="77777777" w:rsidR="00A40095" w:rsidRPr="00333551" w:rsidRDefault="00A40095" w:rsidP="00DB66E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69A3B989" w14:textId="77777777" w:rsidR="00A40095" w:rsidRDefault="00A40095" w:rsidP="00DB66E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4911B973" w14:textId="77777777" w:rsidR="00A40095" w:rsidRDefault="00A40095" w:rsidP="00DB66E2">
            <w:pPr>
              <w:jc w:val="both"/>
              <w:rPr>
                <w:rFonts w:eastAsia="Microsoft Sans Serif"/>
              </w:rPr>
            </w:pPr>
          </w:p>
          <w:p w14:paraId="48045435" w14:textId="77777777" w:rsidR="00A40095" w:rsidRDefault="00A40095" w:rsidP="00DB66E2">
            <w:pPr>
              <w:jc w:val="both"/>
              <w:rPr>
                <w:rFonts w:eastAsia="Microsoft Sans Serif"/>
              </w:rPr>
            </w:pPr>
          </w:p>
          <w:p w14:paraId="691F5084" w14:textId="77777777" w:rsidR="00A40095" w:rsidRPr="00333551" w:rsidRDefault="00A40095" w:rsidP="00DB66E2">
            <w:pPr>
              <w:jc w:val="both"/>
            </w:pPr>
          </w:p>
        </w:tc>
        <w:tc>
          <w:tcPr>
            <w:tcW w:w="3573" w:type="dxa"/>
          </w:tcPr>
          <w:p w14:paraId="7160BAEE" w14:textId="77777777" w:rsidR="00A40095" w:rsidRPr="00831D47" w:rsidRDefault="00A40095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lastRenderedPageBreak/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</w:t>
            </w:r>
            <w:r>
              <w:rPr>
                <w:color w:val="222222"/>
                <w:shd w:val="clear" w:color="auto" w:fill="F7F7F7"/>
              </w:rPr>
              <w:lastRenderedPageBreak/>
              <w:t xml:space="preserve">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69067AEB" w14:textId="3D53B412" w:rsidR="00A40095" w:rsidRPr="00831D47" w:rsidRDefault="00A40095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DB66E2" w14:paraId="152ACBCB" w14:textId="77777777" w:rsidTr="003006A3">
        <w:tc>
          <w:tcPr>
            <w:tcW w:w="709" w:type="dxa"/>
          </w:tcPr>
          <w:p w14:paraId="1EF9999E" w14:textId="320957EF" w:rsidR="00DB66E2" w:rsidRPr="00F079C7" w:rsidRDefault="00DB66E2" w:rsidP="00F55AF3">
            <w:pPr>
              <w:jc w:val="both"/>
            </w:pPr>
            <w:r w:rsidRPr="00F079C7">
              <w:lastRenderedPageBreak/>
              <w:t xml:space="preserve">Лот № </w:t>
            </w:r>
            <w:r w:rsidR="00F55AF3">
              <w:t>17</w:t>
            </w:r>
          </w:p>
        </w:tc>
        <w:tc>
          <w:tcPr>
            <w:tcW w:w="4395" w:type="dxa"/>
          </w:tcPr>
          <w:p w14:paraId="002A8E4C" w14:textId="02EE6013" w:rsidR="00FA4F26" w:rsidRPr="00FA4F26" w:rsidRDefault="00FA4F26" w:rsidP="00FA4F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4F26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4F26">
              <w:rPr>
                <w:rFonts w:eastAsiaTheme="minorHAnsi"/>
                <w:lang w:eastAsia="en-US"/>
              </w:rPr>
              <w:t>д. Асанск. Участок находится примерно в 2,8 км от ориентира по направлению на север. Почтовый адрес</w:t>
            </w:r>
          </w:p>
          <w:p w14:paraId="1D25FD74" w14:textId="4C303706" w:rsidR="00DB66E2" w:rsidRPr="00DB66E2" w:rsidRDefault="00FA4F26" w:rsidP="00FA4F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4F26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95</w:t>
            </w:r>
            <w:r w:rsidR="00DB66E2" w:rsidRPr="00DB66E2">
              <w:rPr>
                <w:rFonts w:eastAsiaTheme="minorHAnsi"/>
                <w:lang w:eastAsia="en-US"/>
              </w:rPr>
              <w:t xml:space="preserve">, </w:t>
            </w:r>
            <w:r w:rsidR="00DB66E2" w:rsidRPr="00DB66E2">
              <w:t xml:space="preserve">площадь  </w:t>
            </w:r>
            <w:r w:rsidRPr="00FA4F26">
              <w:rPr>
                <w:rFonts w:eastAsiaTheme="minorHAnsi"/>
                <w:lang w:eastAsia="en-US"/>
              </w:rPr>
              <w:t>37501</w:t>
            </w:r>
            <w:r w:rsidR="00DB66E2" w:rsidRPr="00DB66E2">
              <w:rPr>
                <w:rFonts w:eastAsiaTheme="minorHAnsi"/>
                <w:lang w:eastAsia="en-US"/>
              </w:rPr>
              <w:t xml:space="preserve"> </w:t>
            </w:r>
            <w:r w:rsidR="00DB66E2" w:rsidRPr="00DB66E2">
              <w:t>кв. м,</w:t>
            </w:r>
          </w:p>
          <w:p w14:paraId="2FBD273A" w14:textId="04D3DE02" w:rsidR="005C2A1B" w:rsidRPr="005C2A1B" w:rsidRDefault="00DB66E2" w:rsidP="005C2A1B">
            <w:r w:rsidRPr="00DB66E2">
              <w:t xml:space="preserve">кадастровый номер </w:t>
            </w:r>
            <w:r w:rsidR="00FA4F26" w:rsidRPr="00FA4F26">
              <w:rPr>
                <w:rFonts w:eastAsiaTheme="minorHAnsi"/>
                <w:lang w:eastAsia="en-US"/>
              </w:rPr>
              <w:t>24:10:0201001:965</w:t>
            </w:r>
            <w:r w:rsidRPr="00DB66E2">
              <w:t>,</w:t>
            </w:r>
            <w:r w:rsidR="00F20792">
              <w:t xml:space="preserve"> земли сельскохозяйственного назначения</w:t>
            </w:r>
            <w:r w:rsidRPr="00DB66E2">
              <w:t>, разрешенное использования: для сельскохозяйственного производства.</w:t>
            </w:r>
            <w:r w:rsidRPr="00DB66E2">
              <w:rPr>
                <w:sz w:val="28"/>
                <w:szCs w:val="28"/>
              </w:rPr>
              <w:t xml:space="preserve"> </w:t>
            </w:r>
            <w:r w:rsidRPr="00DB66E2">
              <w:t>Права на земельный участок:</w:t>
            </w:r>
            <w:r w:rsidR="00B57959" w:rsidRPr="008B2819">
              <w:t xml:space="preserve"> Дзержинско-Тасеевский муниципальный округ </w:t>
            </w:r>
            <w:r w:rsidR="00B57959" w:rsidRPr="009B18EE">
              <w:t>Красноярского края</w:t>
            </w:r>
            <w:r w:rsidR="00B57959">
              <w:t xml:space="preserve">. </w:t>
            </w:r>
            <w:r w:rsidR="00B57959" w:rsidRPr="00E15352">
              <w:t>Собственность</w:t>
            </w:r>
            <w:r w:rsidR="00B57959" w:rsidRPr="00493F93">
              <w:t xml:space="preserve"> </w:t>
            </w:r>
            <w:r w:rsidR="00B57959" w:rsidRPr="00FF19BF">
              <w:t xml:space="preserve">№ </w:t>
            </w:r>
            <w:r w:rsidR="005C2A1B" w:rsidRPr="005C2A1B">
              <w:t>24:10:0201001:965-24/108/2025-5</w:t>
            </w:r>
            <w:r w:rsidR="005C2A1B">
              <w:t xml:space="preserve">  </w:t>
            </w:r>
            <w:r w:rsidR="005C2A1B" w:rsidRPr="005C2A1B">
              <w:t>от 11.09.2025</w:t>
            </w:r>
          </w:p>
          <w:p w14:paraId="5701EBDC" w14:textId="0696A07C" w:rsidR="00DB66E2" w:rsidRPr="00A46260" w:rsidRDefault="00DB66E2" w:rsidP="00B57959">
            <w:r w:rsidRPr="00DB66E2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7FC22DFC" w14:textId="28DCD1BE" w:rsidR="00DB66E2" w:rsidRDefault="00FA4F26" w:rsidP="00DB66E2">
            <w:pPr>
              <w:jc w:val="both"/>
            </w:pPr>
            <w:r>
              <w:t>838,14</w:t>
            </w:r>
          </w:p>
        </w:tc>
        <w:tc>
          <w:tcPr>
            <w:tcW w:w="1134" w:type="dxa"/>
          </w:tcPr>
          <w:p w14:paraId="576B1F4C" w14:textId="4ACAC716" w:rsidR="00DB66E2" w:rsidRDefault="00FA4F26" w:rsidP="00DB66E2">
            <w:pPr>
              <w:jc w:val="both"/>
            </w:pPr>
            <w:r>
              <w:t>25,14</w:t>
            </w:r>
          </w:p>
        </w:tc>
        <w:tc>
          <w:tcPr>
            <w:tcW w:w="1276" w:type="dxa"/>
          </w:tcPr>
          <w:p w14:paraId="439C7F1A" w14:textId="48E2810C" w:rsidR="00DB66E2" w:rsidRDefault="00FA4F26" w:rsidP="00DB66E2">
            <w:pPr>
              <w:jc w:val="both"/>
            </w:pPr>
            <w:r>
              <w:t>838,14</w:t>
            </w:r>
          </w:p>
        </w:tc>
        <w:tc>
          <w:tcPr>
            <w:tcW w:w="992" w:type="dxa"/>
          </w:tcPr>
          <w:p w14:paraId="65C4CFC6" w14:textId="77777777" w:rsidR="00DB66E2" w:rsidRPr="00333551" w:rsidRDefault="00DB66E2" w:rsidP="00DB66E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4A63DC22" w14:textId="77777777" w:rsidR="00DB66E2" w:rsidRDefault="00DB66E2" w:rsidP="00DB66E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7400F232" w14:textId="77777777" w:rsidR="00DB66E2" w:rsidRDefault="00DB66E2" w:rsidP="00DB66E2">
            <w:pPr>
              <w:jc w:val="both"/>
              <w:rPr>
                <w:rFonts w:eastAsia="Microsoft Sans Serif"/>
              </w:rPr>
            </w:pPr>
          </w:p>
          <w:p w14:paraId="63584CF1" w14:textId="77777777" w:rsidR="00DB66E2" w:rsidRDefault="00DB66E2" w:rsidP="00DB66E2">
            <w:pPr>
              <w:jc w:val="both"/>
              <w:rPr>
                <w:rFonts w:eastAsia="Microsoft Sans Serif"/>
              </w:rPr>
            </w:pPr>
          </w:p>
          <w:p w14:paraId="4D8C9F3A" w14:textId="77777777" w:rsidR="00DB66E2" w:rsidRPr="00333551" w:rsidRDefault="00DB66E2" w:rsidP="00DB66E2">
            <w:pPr>
              <w:jc w:val="both"/>
            </w:pPr>
          </w:p>
        </w:tc>
        <w:tc>
          <w:tcPr>
            <w:tcW w:w="3573" w:type="dxa"/>
          </w:tcPr>
          <w:p w14:paraId="26C56091" w14:textId="77777777" w:rsidR="00DB66E2" w:rsidRPr="00831D47" w:rsidRDefault="00DB66E2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6197BC97" w14:textId="57AAD8A5" w:rsidR="00DB66E2" w:rsidRPr="00831D47" w:rsidRDefault="00DB66E2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DB66E2" w14:paraId="1265487B" w14:textId="77777777" w:rsidTr="003006A3">
        <w:tc>
          <w:tcPr>
            <w:tcW w:w="709" w:type="dxa"/>
          </w:tcPr>
          <w:p w14:paraId="2D2A03C6" w14:textId="37E7A586" w:rsidR="00DB66E2" w:rsidRPr="00F079C7" w:rsidRDefault="00DB66E2" w:rsidP="00F55AF3">
            <w:pPr>
              <w:jc w:val="both"/>
            </w:pPr>
            <w:r w:rsidRPr="00F079C7">
              <w:t xml:space="preserve">Лот № </w:t>
            </w:r>
            <w:r w:rsidR="00F55AF3">
              <w:t>18</w:t>
            </w:r>
          </w:p>
        </w:tc>
        <w:tc>
          <w:tcPr>
            <w:tcW w:w="4395" w:type="dxa"/>
          </w:tcPr>
          <w:p w14:paraId="0BC8F176" w14:textId="1B1828DF" w:rsidR="00FA4F26" w:rsidRPr="00FA4F26" w:rsidRDefault="00FA4F26" w:rsidP="00FA4F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4F26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4F26">
              <w:rPr>
                <w:rFonts w:eastAsiaTheme="minorHAnsi"/>
                <w:lang w:eastAsia="en-US"/>
              </w:rPr>
              <w:t>д. Асанск. Участок находится примерно в 2,3 км от ориентира по направлению на север. Почтовый адрес</w:t>
            </w:r>
          </w:p>
          <w:p w14:paraId="7E0A2034" w14:textId="64891838" w:rsidR="00DB66E2" w:rsidRPr="00DB66E2" w:rsidRDefault="00FA4F26" w:rsidP="00FA4F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4F26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97</w:t>
            </w:r>
            <w:r w:rsidR="00DB66E2" w:rsidRPr="00DB66E2">
              <w:rPr>
                <w:rFonts w:eastAsiaTheme="minorHAnsi"/>
                <w:lang w:eastAsia="en-US"/>
              </w:rPr>
              <w:t xml:space="preserve">, </w:t>
            </w:r>
            <w:r w:rsidR="00DB66E2" w:rsidRPr="00DB66E2">
              <w:t xml:space="preserve">площадь </w:t>
            </w:r>
            <w:r w:rsidRPr="00FA4F26">
              <w:t>70600</w:t>
            </w:r>
            <w:r>
              <w:t xml:space="preserve"> </w:t>
            </w:r>
            <w:r w:rsidR="00DB66E2" w:rsidRPr="00DB66E2">
              <w:t>кв. м,</w:t>
            </w:r>
          </w:p>
          <w:p w14:paraId="65826D0A" w14:textId="20CBBB4E" w:rsidR="00DB66E2" w:rsidRPr="00F20792" w:rsidRDefault="00DB66E2" w:rsidP="00F20792">
            <w:pPr>
              <w:jc w:val="both"/>
            </w:pPr>
            <w:r w:rsidRPr="00DB66E2">
              <w:t xml:space="preserve">кадастровый номер </w:t>
            </w:r>
            <w:r w:rsidR="00FA4F26" w:rsidRPr="00FA4F26">
              <w:rPr>
                <w:rFonts w:eastAsiaTheme="minorHAnsi"/>
                <w:lang w:eastAsia="en-US"/>
              </w:rPr>
              <w:t>24:10:0201001:968</w:t>
            </w:r>
            <w:r w:rsidRPr="00DB66E2">
              <w:t>,</w:t>
            </w:r>
            <w:r w:rsidR="00F20792">
              <w:t xml:space="preserve"> земли сельскохозяйственного назначения</w:t>
            </w:r>
            <w:r w:rsidRPr="00DB66E2">
              <w:t>, разрешенное использования: для сельскохозяйственного производства.</w:t>
            </w:r>
            <w:r w:rsidRPr="00DB66E2">
              <w:rPr>
                <w:sz w:val="28"/>
                <w:szCs w:val="28"/>
              </w:rPr>
              <w:t xml:space="preserve"> </w:t>
            </w:r>
          </w:p>
          <w:p w14:paraId="3AE1F598" w14:textId="77777777" w:rsidR="00D61096" w:rsidRPr="00D61096" w:rsidRDefault="00DB66E2" w:rsidP="00D61096">
            <w:r w:rsidRPr="00DB66E2">
              <w:lastRenderedPageBreak/>
              <w:t>Права на земельный участок:</w:t>
            </w:r>
            <w:r w:rsidR="00B57959" w:rsidRPr="008B2819">
              <w:t xml:space="preserve"> Дзержинско-Тасеевский муниципальный округ </w:t>
            </w:r>
            <w:r w:rsidR="00B57959" w:rsidRPr="009B18EE">
              <w:t>Красноярского края</w:t>
            </w:r>
            <w:r w:rsidR="00B57959">
              <w:t xml:space="preserve">. </w:t>
            </w:r>
            <w:r w:rsidR="00B57959" w:rsidRPr="00E15352">
              <w:t>Собственность</w:t>
            </w:r>
            <w:r w:rsidR="00B57959" w:rsidRPr="00493F93">
              <w:t xml:space="preserve"> </w:t>
            </w:r>
            <w:r w:rsidR="00B57959" w:rsidRPr="00FF19BF">
              <w:t xml:space="preserve">№ </w:t>
            </w:r>
            <w:r w:rsidR="00D61096" w:rsidRPr="00D61096">
              <w:t>24:10:0201001:968-24/108/2025-5</w:t>
            </w:r>
          </w:p>
          <w:p w14:paraId="6635E306" w14:textId="77777777" w:rsidR="00D61096" w:rsidRDefault="00D61096" w:rsidP="00772638">
            <w:r w:rsidRPr="00D61096">
              <w:t>от 11.09.2025</w:t>
            </w:r>
          </w:p>
          <w:p w14:paraId="61125D28" w14:textId="3C534089" w:rsidR="00DB66E2" w:rsidRPr="00A46260" w:rsidRDefault="00DB66E2" w:rsidP="00772638">
            <w:r w:rsidRPr="00DB66E2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188CC484" w14:textId="428F14CB" w:rsidR="00DB66E2" w:rsidRDefault="00FA4F26" w:rsidP="00DB66E2">
            <w:pPr>
              <w:jc w:val="both"/>
            </w:pPr>
            <w:r>
              <w:lastRenderedPageBreak/>
              <w:t>1546,14</w:t>
            </w:r>
          </w:p>
        </w:tc>
        <w:tc>
          <w:tcPr>
            <w:tcW w:w="1134" w:type="dxa"/>
          </w:tcPr>
          <w:p w14:paraId="6B5BAE87" w14:textId="16FCD780" w:rsidR="00DB66E2" w:rsidRDefault="00FA4F26" w:rsidP="00DB66E2">
            <w:pPr>
              <w:jc w:val="both"/>
            </w:pPr>
            <w:r>
              <w:t>46,38</w:t>
            </w:r>
          </w:p>
        </w:tc>
        <w:tc>
          <w:tcPr>
            <w:tcW w:w="1276" w:type="dxa"/>
          </w:tcPr>
          <w:p w14:paraId="37436230" w14:textId="290678AB" w:rsidR="00DB66E2" w:rsidRDefault="00FA4F26" w:rsidP="00DB66E2">
            <w:pPr>
              <w:jc w:val="both"/>
            </w:pPr>
            <w:r>
              <w:t>1546,14</w:t>
            </w:r>
          </w:p>
        </w:tc>
        <w:tc>
          <w:tcPr>
            <w:tcW w:w="992" w:type="dxa"/>
          </w:tcPr>
          <w:p w14:paraId="2F1A89B4" w14:textId="77777777" w:rsidR="00DB66E2" w:rsidRPr="00333551" w:rsidRDefault="00DB66E2" w:rsidP="00DB66E2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2821960F" w14:textId="77777777" w:rsidR="00DB66E2" w:rsidRDefault="00DB66E2" w:rsidP="00DB66E2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2B8684DC" w14:textId="77777777" w:rsidR="00DB66E2" w:rsidRDefault="00DB66E2" w:rsidP="00DB66E2">
            <w:pPr>
              <w:jc w:val="both"/>
              <w:rPr>
                <w:rFonts w:eastAsia="Microsoft Sans Serif"/>
              </w:rPr>
            </w:pPr>
          </w:p>
          <w:p w14:paraId="62A3A35E" w14:textId="77777777" w:rsidR="00DB66E2" w:rsidRDefault="00DB66E2" w:rsidP="00DB66E2">
            <w:pPr>
              <w:jc w:val="both"/>
              <w:rPr>
                <w:rFonts w:eastAsia="Microsoft Sans Serif"/>
              </w:rPr>
            </w:pPr>
          </w:p>
          <w:p w14:paraId="3ABF36DF" w14:textId="77777777" w:rsidR="00DB66E2" w:rsidRPr="00333551" w:rsidRDefault="00DB66E2" w:rsidP="00DB66E2">
            <w:pPr>
              <w:jc w:val="both"/>
            </w:pPr>
          </w:p>
        </w:tc>
        <w:tc>
          <w:tcPr>
            <w:tcW w:w="3573" w:type="dxa"/>
          </w:tcPr>
          <w:p w14:paraId="54A8EE2A" w14:textId="77777777" w:rsidR="00DB66E2" w:rsidRPr="00831D47" w:rsidRDefault="00DB66E2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0C181188" w14:textId="79AC0759" w:rsidR="00DB66E2" w:rsidRPr="00831D47" w:rsidRDefault="00DB66E2" w:rsidP="00DB66E2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 xml:space="preserve">площадь застройки под домом должна составлять не более 0,25% от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F65A9D" w14:paraId="58E66715" w14:textId="77777777" w:rsidTr="00F65A9D">
        <w:trPr>
          <w:trHeight w:val="4535"/>
        </w:trPr>
        <w:tc>
          <w:tcPr>
            <w:tcW w:w="709" w:type="dxa"/>
          </w:tcPr>
          <w:p w14:paraId="15DBC324" w14:textId="5B82B52F" w:rsidR="00F65A9D" w:rsidRPr="00772638" w:rsidRDefault="00F65A9D" w:rsidP="00F55AF3">
            <w:pPr>
              <w:jc w:val="both"/>
            </w:pPr>
            <w:r w:rsidRPr="00772638">
              <w:lastRenderedPageBreak/>
              <w:t xml:space="preserve">Лот № </w:t>
            </w:r>
            <w:r w:rsidR="00F55AF3" w:rsidRPr="00772638">
              <w:t>19</w:t>
            </w:r>
          </w:p>
        </w:tc>
        <w:tc>
          <w:tcPr>
            <w:tcW w:w="4395" w:type="dxa"/>
          </w:tcPr>
          <w:p w14:paraId="6B6C6154" w14:textId="100F89A3" w:rsidR="00FA4F26" w:rsidRPr="00FA4F26" w:rsidRDefault="00FA4F26" w:rsidP="00FA4F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4F26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4F26">
              <w:rPr>
                <w:rFonts w:eastAsiaTheme="minorHAnsi"/>
                <w:lang w:eastAsia="en-US"/>
              </w:rPr>
              <w:t>д. Асанск. Участок находится примерно в 2,6 км от ориентира по направлению на север. Почтовый адрес</w:t>
            </w:r>
          </w:p>
          <w:p w14:paraId="0A1D7A57" w14:textId="606B0FD6" w:rsidR="00F65A9D" w:rsidRPr="00F65A9D" w:rsidRDefault="00FA4F26" w:rsidP="00FA4F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4F26">
              <w:rPr>
                <w:rFonts w:eastAsiaTheme="minorHAnsi"/>
                <w:lang w:eastAsia="en-US"/>
              </w:rPr>
              <w:t>ориентира: Россия, Красноярский край, Дзержинский район, Орловский сельсовет, участок №99</w:t>
            </w:r>
            <w:r w:rsidR="00F65A9D" w:rsidRPr="00F65A9D">
              <w:rPr>
                <w:rFonts w:eastAsiaTheme="minorHAnsi"/>
                <w:lang w:eastAsia="en-US"/>
              </w:rPr>
              <w:t xml:space="preserve">, </w:t>
            </w:r>
            <w:r w:rsidR="00F65A9D" w:rsidRPr="00F65A9D">
              <w:t xml:space="preserve">площадь  </w:t>
            </w:r>
            <w:r w:rsidRPr="00FA4F26">
              <w:rPr>
                <w:rFonts w:eastAsiaTheme="minorHAnsi"/>
                <w:lang w:eastAsia="en-US"/>
              </w:rPr>
              <w:t>4500</w:t>
            </w:r>
            <w:r w:rsidR="00F65A9D" w:rsidRPr="00F65A9D">
              <w:rPr>
                <w:rFonts w:eastAsiaTheme="minorHAnsi"/>
                <w:lang w:eastAsia="en-US"/>
              </w:rPr>
              <w:t xml:space="preserve"> </w:t>
            </w:r>
            <w:r w:rsidR="00F65A9D" w:rsidRPr="00F65A9D">
              <w:t>кв. м,</w:t>
            </w:r>
          </w:p>
          <w:p w14:paraId="27EB232A" w14:textId="666203E5" w:rsidR="00F65A9D" w:rsidRPr="00F20792" w:rsidRDefault="00F65A9D" w:rsidP="00F20792">
            <w:pPr>
              <w:jc w:val="both"/>
            </w:pPr>
            <w:r w:rsidRPr="00F65A9D">
              <w:t xml:space="preserve">кадастровый номер </w:t>
            </w:r>
            <w:r w:rsidR="00FA4F26" w:rsidRPr="00FA4F26">
              <w:rPr>
                <w:rFonts w:eastAsiaTheme="minorHAnsi"/>
                <w:lang w:eastAsia="en-US"/>
              </w:rPr>
              <w:t>24:10:0201001:970</w:t>
            </w:r>
            <w:r w:rsidRPr="00F65A9D">
              <w:t>,</w:t>
            </w:r>
            <w:r w:rsidR="00F20792">
              <w:t xml:space="preserve"> земли сельскохозяйственного назначения</w:t>
            </w:r>
            <w:r w:rsidRPr="00F65A9D">
              <w:t>, разрешенное использования: для сельскохозяйственного производства.</w:t>
            </w:r>
            <w:r w:rsidRPr="00F65A9D">
              <w:rPr>
                <w:sz w:val="28"/>
                <w:szCs w:val="28"/>
              </w:rPr>
              <w:t xml:space="preserve"> </w:t>
            </w:r>
          </w:p>
          <w:p w14:paraId="54A238BC" w14:textId="77777777" w:rsidR="00D61096" w:rsidRPr="00D61096" w:rsidRDefault="00F65A9D" w:rsidP="00D61096">
            <w:r w:rsidRPr="00F65A9D">
              <w:t xml:space="preserve">Права на земельный участок: </w:t>
            </w:r>
            <w:r w:rsidR="00B57959" w:rsidRPr="008B2819">
              <w:t xml:space="preserve">Дзержинско-Тасеевский муниципальный округ </w:t>
            </w:r>
            <w:r w:rsidR="00B57959" w:rsidRPr="009B18EE">
              <w:t>Красноярского края</w:t>
            </w:r>
            <w:r w:rsidR="00B57959">
              <w:t xml:space="preserve">. </w:t>
            </w:r>
            <w:r w:rsidR="00B57959" w:rsidRPr="00E15352">
              <w:t>Собственность</w:t>
            </w:r>
            <w:r w:rsidR="00B57959" w:rsidRPr="00493F93">
              <w:t xml:space="preserve"> </w:t>
            </w:r>
            <w:r w:rsidR="00B57959" w:rsidRPr="00FF19BF">
              <w:t xml:space="preserve">№ </w:t>
            </w:r>
            <w:r w:rsidR="00D61096" w:rsidRPr="00D61096">
              <w:t>24:10:0201001:970-24/112/2025-5</w:t>
            </w:r>
          </w:p>
          <w:p w14:paraId="6E675F2F" w14:textId="77777777" w:rsidR="00D61096" w:rsidRPr="00D61096" w:rsidRDefault="00D61096" w:rsidP="00D61096">
            <w:r w:rsidRPr="00D61096">
              <w:t>от 25.08.2025</w:t>
            </w:r>
          </w:p>
          <w:p w14:paraId="54D2DAAB" w14:textId="0EBB7494" w:rsidR="00F65A9D" w:rsidRPr="00A46260" w:rsidRDefault="00F65A9D" w:rsidP="00B57959">
            <w:r w:rsidRPr="00F65A9D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381BB720" w14:textId="4267BBD6" w:rsidR="00F65A9D" w:rsidRDefault="000459DB" w:rsidP="00266225">
            <w:pPr>
              <w:jc w:val="both"/>
            </w:pPr>
            <w:r>
              <w:t>100,57</w:t>
            </w:r>
          </w:p>
        </w:tc>
        <w:tc>
          <w:tcPr>
            <w:tcW w:w="1134" w:type="dxa"/>
          </w:tcPr>
          <w:p w14:paraId="1A4D1AC6" w14:textId="42C9E200" w:rsidR="00F65A9D" w:rsidRDefault="00EF4EA9" w:rsidP="00266225">
            <w:pPr>
              <w:jc w:val="both"/>
            </w:pPr>
            <w:r>
              <w:t>3,02</w:t>
            </w:r>
          </w:p>
        </w:tc>
        <w:tc>
          <w:tcPr>
            <w:tcW w:w="1276" w:type="dxa"/>
          </w:tcPr>
          <w:p w14:paraId="1B08D0BC" w14:textId="039CE905" w:rsidR="00F65A9D" w:rsidRDefault="000459DB" w:rsidP="00266225">
            <w:pPr>
              <w:jc w:val="both"/>
            </w:pPr>
            <w:r>
              <w:t>100,57</w:t>
            </w:r>
          </w:p>
        </w:tc>
        <w:tc>
          <w:tcPr>
            <w:tcW w:w="992" w:type="dxa"/>
          </w:tcPr>
          <w:p w14:paraId="3C3C759E" w14:textId="77777777" w:rsidR="00F65A9D" w:rsidRPr="00333551" w:rsidRDefault="00F65A9D" w:rsidP="00266225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76790683" w14:textId="77777777" w:rsidR="00F65A9D" w:rsidRDefault="00F65A9D" w:rsidP="00266225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1BFBC0CF" w14:textId="77777777" w:rsidR="00F65A9D" w:rsidRDefault="00F65A9D" w:rsidP="00266225">
            <w:pPr>
              <w:jc w:val="both"/>
              <w:rPr>
                <w:rFonts w:eastAsia="Microsoft Sans Serif"/>
              </w:rPr>
            </w:pPr>
          </w:p>
          <w:p w14:paraId="24208A5C" w14:textId="77777777" w:rsidR="00F65A9D" w:rsidRDefault="00F65A9D" w:rsidP="00266225">
            <w:pPr>
              <w:jc w:val="both"/>
              <w:rPr>
                <w:rFonts w:eastAsia="Microsoft Sans Serif"/>
              </w:rPr>
            </w:pPr>
          </w:p>
          <w:p w14:paraId="0F68B800" w14:textId="77777777" w:rsidR="00F65A9D" w:rsidRPr="00333551" w:rsidRDefault="00F65A9D" w:rsidP="00266225">
            <w:pPr>
              <w:jc w:val="both"/>
            </w:pPr>
          </w:p>
        </w:tc>
        <w:tc>
          <w:tcPr>
            <w:tcW w:w="3573" w:type="dxa"/>
          </w:tcPr>
          <w:p w14:paraId="3F67A3E7" w14:textId="77777777" w:rsidR="00F65A9D" w:rsidRPr="00831D47" w:rsidRDefault="00F65A9D" w:rsidP="00266225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6FCAFA04" w14:textId="75C7D09A" w:rsidR="00F65A9D" w:rsidRPr="00831D47" w:rsidRDefault="00F65A9D" w:rsidP="00266225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F65A9D" w14:paraId="4086838F" w14:textId="77777777" w:rsidTr="003006A3">
        <w:tc>
          <w:tcPr>
            <w:tcW w:w="709" w:type="dxa"/>
          </w:tcPr>
          <w:p w14:paraId="1A0D85BF" w14:textId="075C5E05" w:rsidR="00F65A9D" w:rsidRPr="00F079C7" w:rsidRDefault="00F65A9D" w:rsidP="00F55AF3">
            <w:pPr>
              <w:jc w:val="both"/>
            </w:pPr>
            <w:r w:rsidRPr="00F079C7">
              <w:t xml:space="preserve">Лот № </w:t>
            </w:r>
            <w:r w:rsidR="00F55AF3">
              <w:t>20</w:t>
            </w:r>
          </w:p>
        </w:tc>
        <w:tc>
          <w:tcPr>
            <w:tcW w:w="4395" w:type="dxa"/>
          </w:tcPr>
          <w:p w14:paraId="5CF95117" w14:textId="47AE4B41" w:rsidR="000459DB" w:rsidRPr="000459DB" w:rsidRDefault="000459DB" w:rsidP="000459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9DB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459DB">
              <w:rPr>
                <w:rFonts w:eastAsiaTheme="minorHAnsi"/>
                <w:lang w:eastAsia="en-US"/>
              </w:rPr>
              <w:t>д. Асанск. Участок находится примерно в 1,6 км от ориентира по направлению на северо-восток. Почтовый</w:t>
            </w:r>
          </w:p>
          <w:p w14:paraId="459E4D4B" w14:textId="05A87638" w:rsidR="00F65A9D" w:rsidRPr="00F65A9D" w:rsidRDefault="000459DB" w:rsidP="000459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9DB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70</w:t>
            </w:r>
            <w:r w:rsidR="00F65A9D" w:rsidRPr="00F65A9D">
              <w:rPr>
                <w:rFonts w:eastAsiaTheme="minorHAnsi"/>
                <w:lang w:eastAsia="en-US"/>
              </w:rPr>
              <w:t xml:space="preserve">, </w:t>
            </w:r>
            <w:r w:rsidR="00F65A9D" w:rsidRPr="00F65A9D">
              <w:t xml:space="preserve">площадь </w:t>
            </w:r>
            <w:r w:rsidRPr="000459DB">
              <w:t>30600</w:t>
            </w:r>
            <w:r>
              <w:t xml:space="preserve"> </w:t>
            </w:r>
            <w:r w:rsidR="00F65A9D" w:rsidRPr="00F65A9D">
              <w:t>кв. м,</w:t>
            </w:r>
          </w:p>
          <w:p w14:paraId="650819C0" w14:textId="485737F1" w:rsidR="00F65A9D" w:rsidRPr="00F20792" w:rsidRDefault="00F65A9D" w:rsidP="00F20792">
            <w:pPr>
              <w:jc w:val="both"/>
            </w:pPr>
            <w:r w:rsidRPr="00F65A9D">
              <w:t xml:space="preserve">кадастровый номер </w:t>
            </w:r>
            <w:r w:rsidR="000459DB" w:rsidRPr="000459DB">
              <w:rPr>
                <w:rFonts w:eastAsiaTheme="minorHAnsi"/>
                <w:lang w:eastAsia="en-US"/>
              </w:rPr>
              <w:t>24:10:0201001:971</w:t>
            </w:r>
            <w:r w:rsidRPr="00F65A9D">
              <w:t>,</w:t>
            </w:r>
            <w:r w:rsidR="00F20792">
              <w:t xml:space="preserve"> земли сельскохозяйственного назначения</w:t>
            </w:r>
            <w:r w:rsidRPr="00F65A9D">
              <w:t>, разрешенное использования: для сельскохозяйственного производства.</w:t>
            </w:r>
            <w:r w:rsidRPr="00F65A9D">
              <w:rPr>
                <w:sz w:val="28"/>
                <w:szCs w:val="28"/>
              </w:rPr>
              <w:t xml:space="preserve"> </w:t>
            </w:r>
          </w:p>
          <w:p w14:paraId="1EC75FCB" w14:textId="77777777" w:rsidR="00D61096" w:rsidRPr="00D61096" w:rsidRDefault="00F65A9D" w:rsidP="00D61096">
            <w:r w:rsidRPr="00F65A9D">
              <w:t>Права на земельный участок:</w:t>
            </w:r>
            <w:r w:rsidR="00772638">
              <w:t xml:space="preserve"> </w:t>
            </w:r>
            <w:r w:rsidR="00B57959" w:rsidRPr="008B2819">
              <w:t xml:space="preserve">Дзержинско-Тасеевский муниципальный округ </w:t>
            </w:r>
            <w:r w:rsidR="00B57959" w:rsidRPr="009B18EE">
              <w:t>Красноярского края</w:t>
            </w:r>
            <w:r w:rsidR="00B57959">
              <w:t xml:space="preserve">. </w:t>
            </w:r>
            <w:r w:rsidR="00B57959" w:rsidRPr="00E15352">
              <w:t>Собственность</w:t>
            </w:r>
            <w:r w:rsidR="00B57959" w:rsidRPr="00493F93">
              <w:t xml:space="preserve"> </w:t>
            </w:r>
            <w:r w:rsidR="00B57959" w:rsidRPr="00FF19BF">
              <w:t xml:space="preserve">№ </w:t>
            </w:r>
            <w:r w:rsidR="00D61096" w:rsidRPr="00D61096">
              <w:t>24:10:0201001:971-24/105/2025-5</w:t>
            </w:r>
          </w:p>
          <w:p w14:paraId="56CD5DFE" w14:textId="30DE645C" w:rsidR="00772638" w:rsidRDefault="00D61096" w:rsidP="00772638">
            <w:r w:rsidRPr="00D61096">
              <w:t>от 13.11.2025</w:t>
            </w:r>
          </w:p>
          <w:p w14:paraId="55913099" w14:textId="65820421" w:rsidR="00F65A9D" w:rsidRPr="00A46260" w:rsidRDefault="00F65A9D" w:rsidP="000459DB">
            <w:pPr>
              <w:jc w:val="both"/>
            </w:pPr>
            <w:r w:rsidRPr="00F65A9D">
              <w:lastRenderedPageBreak/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3E024AC1" w14:textId="3DCC1F7B" w:rsidR="00F65A9D" w:rsidRDefault="000459DB" w:rsidP="00266225">
            <w:pPr>
              <w:jc w:val="both"/>
            </w:pPr>
            <w:r>
              <w:lastRenderedPageBreak/>
              <w:t>683,91</w:t>
            </w:r>
          </w:p>
        </w:tc>
        <w:tc>
          <w:tcPr>
            <w:tcW w:w="1134" w:type="dxa"/>
          </w:tcPr>
          <w:p w14:paraId="78FA9A89" w14:textId="4F02DA77" w:rsidR="00F65A9D" w:rsidRDefault="000459DB" w:rsidP="00266225">
            <w:pPr>
              <w:jc w:val="both"/>
            </w:pPr>
            <w:r>
              <w:t>20,51</w:t>
            </w:r>
          </w:p>
        </w:tc>
        <w:tc>
          <w:tcPr>
            <w:tcW w:w="1276" w:type="dxa"/>
          </w:tcPr>
          <w:p w14:paraId="41078476" w14:textId="188AD3BF" w:rsidR="00F65A9D" w:rsidRDefault="000459DB" w:rsidP="00266225">
            <w:pPr>
              <w:jc w:val="both"/>
            </w:pPr>
            <w:r>
              <w:t>683,91</w:t>
            </w:r>
          </w:p>
        </w:tc>
        <w:tc>
          <w:tcPr>
            <w:tcW w:w="992" w:type="dxa"/>
          </w:tcPr>
          <w:p w14:paraId="58718519" w14:textId="77777777" w:rsidR="00F65A9D" w:rsidRPr="00333551" w:rsidRDefault="00F65A9D" w:rsidP="00266225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160BEEF2" w14:textId="77777777" w:rsidR="00F65A9D" w:rsidRDefault="00F65A9D" w:rsidP="00266225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62DA6BBD" w14:textId="77777777" w:rsidR="00F65A9D" w:rsidRDefault="00F65A9D" w:rsidP="00266225">
            <w:pPr>
              <w:jc w:val="both"/>
              <w:rPr>
                <w:rFonts w:eastAsia="Microsoft Sans Serif"/>
              </w:rPr>
            </w:pPr>
          </w:p>
          <w:p w14:paraId="706429D8" w14:textId="77777777" w:rsidR="00F65A9D" w:rsidRDefault="00F65A9D" w:rsidP="00266225">
            <w:pPr>
              <w:jc w:val="both"/>
              <w:rPr>
                <w:rFonts w:eastAsia="Microsoft Sans Serif"/>
              </w:rPr>
            </w:pPr>
          </w:p>
          <w:p w14:paraId="4DA62ACB" w14:textId="77777777" w:rsidR="00F65A9D" w:rsidRPr="00333551" w:rsidRDefault="00F65A9D" w:rsidP="00266225">
            <w:pPr>
              <w:jc w:val="both"/>
            </w:pPr>
          </w:p>
        </w:tc>
        <w:tc>
          <w:tcPr>
            <w:tcW w:w="3573" w:type="dxa"/>
          </w:tcPr>
          <w:p w14:paraId="7AC49A2A" w14:textId="77777777" w:rsidR="00F65A9D" w:rsidRPr="00831D47" w:rsidRDefault="00F65A9D" w:rsidP="00266225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3D5D54AF" w14:textId="0F0672B8" w:rsidR="00F65A9D" w:rsidRPr="00831D47" w:rsidRDefault="00F65A9D" w:rsidP="00266225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 xml:space="preserve"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приводит к уменьшению площади исходной земли;</w:t>
            </w:r>
          </w:p>
        </w:tc>
      </w:tr>
      <w:tr w:rsidR="0050780E" w14:paraId="05ECC991" w14:textId="77777777" w:rsidTr="003006A3">
        <w:tc>
          <w:tcPr>
            <w:tcW w:w="709" w:type="dxa"/>
          </w:tcPr>
          <w:p w14:paraId="3FE62EDA" w14:textId="525CD0F5" w:rsidR="0050780E" w:rsidRPr="00F079C7" w:rsidRDefault="0050780E" w:rsidP="001501D8">
            <w:pPr>
              <w:jc w:val="both"/>
            </w:pPr>
            <w:r w:rsidRPr="00F079C7">
              <w:lastRenderedPageBreak/>
              <w:t>Лот №</w:t>
            </w:r>
            <w:r w:rsidR="00F55AF3">
              <w:t>2</w:t>
            </w:r>
            <w:r w:rsidR="001501D8">
              <w:t>1</w:t>
            </w:r>
          </w:p>
        </w:tc>
        <w:tc>
          <w:tcPr>
            <w:tcW w:w="4395" w:type="dxa"/>
          </w:tcPr>
          <w:p w14:paraId="277BB69C" w14:textId="035A50C1" w:rsidR="000459DB" w:rsidRPr="000459DB" w:rsidRDefault="000459DB" w:rsidP="000459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9DB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459DB">
              <w:rPr>
                <w:rFonts w:eastAsiaTheme="minorHAnsi"/>
                <w:lang w:eastAsia="en-US"/>
              </w:rPr>
              <w:t>д. Асанск. Участок находится примерно в 4,9 км от ориентира по направлению на северо-восток. Почтовый</w:t>
            </w:r>
          </w:p>
          <w:p w14:paraId="445F2363" w14:textId="14BAE430" w:rsidR="0050780E" w:rsidRPr="00F65A9D" w:rsidRDefault="000459DB" w:rsidP="000459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9DB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72</w:t>
            </w:r>
            <w:r w:rsidR="0050780E" w:rsidRPr="00F65A9D">
              <w:rPr>
                <w:rFonts w:eastAsiaTheme="minorHAnsi"/>
                <w:lang w:eastAsia="en-US"/>
              </w:rPr>
              <w:t xml:space="preserve">, </w:t>
            </w:r>
            <w:r w:rsidR="0050780E" w:rsidRPr="00F65A9D">
              <w:t xml:space="preserve">площадь </w:t>
            </w:r>
            <w:r w:rsidRPr="000459DB">
              <w:t>173300</w:t>
            </w:r>
            <w:r>
              <w:t xml:space="preserve"> </w:t>
            </w:r>
            <w:r w:rsidR="0050780E" w:rsidRPr="00F65A9D">
              <w:t>кв. м,</w:t>
            </w:r>
          </w:p>
          <w:p w14:paraId="10DD7724" w14:textId="69CE03AB" w:rsidR="0050780E" w:rsidRPr="00F20792" w:rsidRDefault="0050780E" w:rsidP="0050780E">
            <w:pPr>
              <w:jc w:val="both"/>
            </w:pPr>
            <w:r w:rsidRPr="00F65A9D">
              <w:t xml:space="preserve">кадастровый номер </w:t>
            </w:r>
            <w:r w:rsidR="000459DB" w:rsidRPr="000459DB">
              <w:rPr>
                <w:rFonts w:eastAsiaTheme="minorHAnsi"/>
                <w:lang w:eastAsia="en-US"/>
              </w:rPr>
              <w:t>24:10:0201001:973</w:t>
            </w:r>
            <w:r w:rsidRPr="00F65A9D">
              <w:t>,</w:t>
            </w:r>
            <w:r>
              <w:t xml:space="preserve"> земли сельскохозяйственного назначения</w:t>
            </w:r>
            <w:r w:rsidRPr="00F65A9D">
              <w:t>, разрешенное использования: для сельскохозяйственного производства.</w:t>
            </w:r>
            <w:r w:rsidRPr="00F65A9D">
              <w:rPr>
                <w:sz w:val="28"/>
                <w:szCs w:val="28"/>
              </w:rPr>
              <w:t xml:space="preserve"> </w:t>
            </w:r>
          </w:p>
          <w:p w14:paraId="4B0F30E0" w14:textId="77777777" w:rsidR="00BD564C" w:rsidRPr="00BD564C" w:rsidRDefault="0050780E" w:rsidP="00BD564C">
            <w:r w:rsidRPr="00F65A9D">
              <w:t>Права на земельный участок:</w:t>
            </w:r>
            <w:r w:rsidR="00D61096" w:rsidRPr="008B2819">
              <w:t xml:space="preserve"> Дзержинско-Тасеевский муниципальный округ </w:t>
            </w:r>
            <w:r w:rsidR="00D61096" w:rsidRPr="009B18EE">
              <w:t>Красноярского края</w:t>
            </w:r>
            <w:r w:rsidR="00D61096">
              <w:t xml:space="preserve">. </w:t>
            </w:r>
            <w:r w:rsidR="00D61096" w:rsidRPr="00E15352">
              <w:t>Собственность</w:t>
            </w:r>
            <w:r w:rsidR="00D61096" w:rsidRPr="00493F93">
              <w:t xml:space="preserve"> </w:t>
            </w:r>
            <w:r w:rsidR="00D61096" w:rsidRPr="00FF19BF">
              <w:t xml:space="preserve">№ </w:t>
            </w:r>
            <w:r w:rsidR="00BD564C" w:rsidRPr="00BD564C">
              <w:t>24:10:0201001:973-24/112/2025-5</w:t>
            </w:r>
          </w:p>
          <w:p w14:paraId="20D2D6B8" w14:textId="77777777" w:rsidR="00BD564C" w:rsidRPr="00BD564C" w:rsidRDefault="00BD564C" w:rsidP="00BD564C">
            <w:r w:rsidRPr="00BD564C">
              <w:t>от 25.08.2025</w:t>
            </w:r>
          </w:p>
          <w:p w14:paraId="7CA0490B" w14:textId="4C8EDD03" w:rsidR="0050780E" w:rsidRPr="004E1E5C" w:rsidRDefault="0050780E" w:rsidP="00D61096">
            <w:pPr>
              <w:rPr>
                <w:rFonts w:eastAsiaTheme="minorHAnsi"/>
                <w:lang w:eastAsia="en-US"/>
              </w:rPr>
            </w:pPr>
            <w:r w:rsidRPr="00F65A9D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2C1F21C2" w14:textId="07C4263C" w:rsidR="0050780E" w:rsidRDefault="000459DB" w:rsidP="0050780E">
            <w:pPr>
              <w:jc w:val="both"/>
            </w:pPr>
            <w:r>
              <w:t>3873,25</w:t>
            </w:r>
          </w:p>
        </w:tc>
        <w:tc>
          <w:tcPr>
            <w:tcW w:w="1134" w:type="dxa"/>
          </w:tcPr>
          <w:p w14:paraId="415EE592" w14:textId="12BABE0F" w:rsidR="0050780E" w:rsidRDefault="000459DB" w:rsidP="0050780E">
            <w:pPr>
              <w:jc w:val="both"/>
            </w:pPr>
            <w:r>
              <w:t>116,19</w:t>
            </w:r>
          </w:p>
        </w:tc>
        <w:tc>
          <w:tcPr>
            <w:tcW w:w="1276" w:type="dxa"/>
          </w:tcPr>
          <w:p w14:paraId="7099E090" w14:textId="2CE46BD6" w:rsidR="0050780E" w:rsidRDefault="000459DB" w:rsidP="0050780E">
            <w:pPr>
              <w:jc w:val="both"/>
            </w:pPr>
            <w:r>
              <w:t>3873,25</w:t>
            </w:r>
          </w:p>
        </w:tc>
        <w:tc>
          <w:tcPr>
            <w:tcW w:w="992" w:type="dxa"/>
          </w:tcPr>
          <w:p w14:paraId="5A48DBF0" w14:textId="4BC9F6E7" w:rsidR="0050780E" w:rsidRDefault="0050780E" w:rsidP="0050780E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1E11CAAC" w14:textId="77777777" w:rsidR="0050780E" w:rsidRDefault="0050780E" w:rsidP="0050780E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2B98D84A" w14:textId="77777777" w:rsidR="0050780E" w:rsidRDefault="0050780E" w:rsidP="0050780E">
            <w:pPr>
              <w:jc w:val="both"/>
              <w:rPr>
                <w:rFonts w:eastAsia="Microsoft Sans Serif"/>
              </w:rPr>
            </w:pPr>
          </w:p>
          <w:p w14:paraId="21AE6461" w14:textId="77777777" w:rsidR="0050780E" w:rsidRDefault="0050780E" w:rsidP="0050780E">
            <w:pPr>
              <w:jc w:val="both"/>
              <w:rPr>
                <w:rFonts w:eastAsia="Microsoft Sans Serif"/>
              </w:rPr>
            </w:pPr>
          </w:p>
          <w:p w14:paraId="382A681F" w14:textId="77777777" w:rsidR="0050780E" w:rsidRPr="0003677F" w:rsidRDefault="0050780E" w:rsidP="0050780E">
            <w:pPr>
              <w:jc w:val="both"/>
            </w:pPr>
          </w:p>
        </w:tc>
        <w:tc>
          <w:tcPr>
            <w:tcW w:w="3573" w:type="dxa"/>
          </w:tcPr>
          <w:p w14:paraId="3A4D9A61" w14:textId="77777777" w:rsidR="0050780E" w:rsidRPr="00831D47" w:rsidRDefault="0050780E" w:rsidP="0050780E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4DE9303F" w14:textId="54B5CC47" w:rsidR="0050780E" w:rsidRPr="00831D47" w:rsidRDefault="0050780E" w:rsidP="0050780E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50780E" w14:paraId="713AAF56" w14:textId="77777777" w:rsidTr="003006A3">
        <w:tc>
          <w:tcPr>
            <w:tcW w:w="709" w:type="dxa"/>
          </w:tcPr>
          <w:p w14:paraId="06CA9DA5" w14:textId="3BD4E3E9" w:rsidR="0050780E" w:rsidRPr="00F079C7" w:rsidRDefault="0050780E" w:rsidP="001501D8">
            <w:pPr>
              <w:jc w:val="both"/>
            </w:pPr>
            <w:r w:rsidRPr="00F079C7">
              <w:t>Лот №</w:t>
            </w:r>
            <w:r w:rsidR="00F55AF3">
              <w:t>2</w:t>
            </w:r>
            <w:r w:rsidR="001501D8">
              <w:t>2</w:t>
            </w:r>
          </w:p>
        </w:tc>
        <w:tc>
          <w:tcPr>
            <w:tcW w:w="4395" w:type="dxa"/>
          </w:tcPr>
          <w:p w14:paraId="10BA21C5" w14:textId="37C6D6FC" w:rsidR="000459DB" w:rsidRPr="000459DB" w:rsidRDefault="000459DB" w:rsidP="000459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9DB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459DB">
              <w:rPr>
                <w:rFonts w:eastAsiaTheme="minorHAnsi"/>
                <w:lang w:eastAsia="en-US"/>
              </w:rPr>
              <w:t>д. Асанск. Участок находится примерно в 4 км от ориентира по направлению на северо-восток. Почтовый</w:t>
            </w:r>
          </w:p>
          <w:p w14:paraId="6229E49A" w14:textId="1F3724AA" w:rsidR="0050780E" w:rsidRPr="00F65A9D" w:rsidRDefault="000459DB" w:rsidP="000459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9DB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73</w:t>
            </w:r>
            <w:r w:rsidR="0050780E" w:rsidRPr="00F65A9D">
              <w:rPr>
                <w:rFonts w:eastAsiaTheme="minorHAnsi"/>
                <w:lang w:eastAsia="en-US"/>
              </w:rPr>
              <w:t xml:space="preserve">, </w:t>
            </w:r>
            <w:r w:rsidR="0050780E" w:rsidRPr="00F65A9D">
              <w:t xml:space="preserve">площадь </w:t>
            </w:r>
            <w:r w:rsidRPr="000459DB">
              <w:t xml:space="preserve">41100 </w:t>
            </w:r>
            <w:r w:rsidR="0050780E" w:rsidRPr="00F65A9D">
              <w:t>кв. м,</w:t>
            </w:r>
          </w:p>
          <w:p w14:paraId="7C33DC88" w14:textId="64A6F1A4" w:rsidR="0050780E" w:rsidRPr="00F20792" w:rsidRDefault="0050780E" w:rsidP="0050780E">
            <w:pPr>
              <w:jc w:val="both"/>
            </w:pPr>
            <w:r w:rsidRPr="00F65A9D">
              <w:t xml:space="preserve">кадастровый номер </w:t>
            </w:r>
            <w:r w:rsidR="000459DB" w:rsidRPr="000459DB">
              <w:rPr>
                <w:rFonts w:eastAsiaTheme="minorHAnsi"/>
                <w:lang w:eastAsia="en-US"/>
              </w:rPr>
              <w:t>24:10:0201001:974</w:t>
            </w:r>
            <w:r w:rsidRPr="00F65A9D">
              <w:t>,</w:t>
            </w:r>
            <w:r>
              <w:t xml:space="preserve"> земли сельскохозяйственного назначения</w:t>
            </w:r>
            <w:r w:rsidRPr="00F65A9D">
              <w:t>, разрешенное использования: для сельскохозяйственного производства.</w:t>
            </w:r>
            <w:r w:rsidRPr="00F65A9D">
              <w:rPr>
                <w:sz w:val="28"/>
                <w:szCs w:val="28"/>
              </w:rPr>
              <w:t xml:space="preserve"> </w:t>
            </w:r>
          </w:p>
          <w:p w14:paraId="5D315F41" w14:textId="77777777" w:rsidR="00E15701" w:rsidRPr="00E15701" w:rsidRDefault="0050780E" w:rsidP="00E15701">
            <w:r w:rsidRPr="00F65A9D">
              <w:t>Права на земельный участок:</w:t>
            </w:r>
            <w:r w:rsidR="00D61096" w:rsidRPr="008B2819">
              <w:t xml:space="preserve"> Дзержинско-Тасеевский муниципальный округ </w:t>
            </w:r>
            <w:r w:rsidR="00D61096" w:rsidRPr="009B18EE">
              <w:t>Красноярского края</w:t>
            </w:r>
            <w:r w:rsidR="00D61096">
              <w:t xml:space="preserve">. </w:t>
            </w:r>
            <w:r w:rsidR="00D61096" w:rsidRPr="00E15352">
              <w:t>Собственность</w:t>
            </w:r>
            <w:r w:rsidR="00D61096" w:rsidRPr="00493F93">
              <w:t xml:space="preserve"> </w:t>
            </w:r>
            <w:r w:rsidR="00D61096" w:rsidRPr="00FF19BF">
              <w:t xml:space="preserve">№ </w:t>
            </w:r>
            <w:r w:rsidR="00E15701" w:rsidRPr="00E15701">
              <w:t>24:10:0201001:974-24/109/2025-5</w:t>
            </w:r>
          </w:p>
          <w:p w14:paraId="4A201A74" w14:textId="77777777" w:rsidR="00E15701" w:rsidRPr="00E15701" w:rsidRDefault="00E15701" w:rsidP="00E15701">
            <w:r w:rsidRPr="00E15701">
              <w:t>от 26.08.2025</w:t>
            </w:r>
          </w:p>
          <w:p w14:paraId="260E7A2A" w14:textId="29BAB2EC" w:rsidR="0050780E" w:rsidRPr="0050780E" w:rsidRDefault="0050780E" w:rsidP="00D61096">
            <w:pPr>
              <w:rPr>
                <w:rFonts w:eastAsiaTheme="minorHAnsi"/>
                <w:lang w:eastAsia="en-US"/>
              </w:rPr>
            </w:pPr>
            <w:r w:rsidRPr="00F65A9D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14717214" w14:textId="17F1454C" w:rsidR="0050780E" w:rsidRDefault="000459DB" w:rsidP="0050780E">
            <w:pPr>
              <w:jc w:val="both"/>
            </w:pPr>
            <w:r>
              <w:t>918,58</w:t>
            </w:r>
          </w:p>
        </w:tc>
        <w:tc>
          <w:tcPr>
            <w:tcW w:w="1134" w:type="dxa"/>
          </w:tcPr>
          <w:p w14:paraId="5F32346B" w14:textId="082F3F0C" w:rsidR="0050780E" w:rsidRDefault="000459DB" w:rsidP="0050780E">
            <w:pPr>
              <w:jc w:val="both"/>
            </w:pPr>
            <w:r>
              <w:t>27,55</w:t>
            </w:r>
          </w:p>
        </w:tc>
        <w:tc>
          <w:tcPr>
            <w:tcW w:w="1276" w:type="dxa"/>
          </w:tcPr>
          <w:p w14:paraId="2411CDD5" w14:textId="1E3F8C43" w:rsidR="0050780E" w:rsidRDefault="000459DB" w:rsidP="0050780E">
            <w:pPr>
              <w:jc w:val="both"/>
            </w:pPr>
            <w:r>
              <w:t>918,58</w:t>
            </w:r>
          </w:p>
        </w:tc>
        <w:tc>
          <w:tcPr>
            <w:tcW w:w="992" w:type="dxa"/>
          </w:tcPr>
          <w:p w14:paraId="5A121980" w14:textId="520CDDA2" w:rsidR="0050780E" w:rsidRDefault="0050780E" w:rsidP="0050780E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529F803E" w14:textId="77777777" w:rsidR="0050780E" w:rsidRDefault="0050780E" w:rsidP="0050780E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4C07B60C" w14:textId="77777777" w:rsidR="0050780E" w:rsidRDefault="0050780E" w:rsidP="0050780E">
            <w:pPr>
              <w:jc w:val="both"/>
              <w:rPr>
                <w:rFonts w:eastAsia="Microsoft Sans Serif"/>
              </w:rPr>
            </w:pPr>
          </w:p>
          <w:p w14:paraId="5EDFB6EF" w14:textId="77777777" w:rsidR="0050780E" w:rsidRDefault="0050780E" w:rsidP="0050780E">
            <w:pPr>
              <w:jc w:val="both"/>
              <w:rPr>
                <w:rFonts w:eastAsia="Microsoft Sans Serif"/>
              </w:rPr>
            </w:pPr>
          </w:p>
          <w:p w14:paraId="03693B64" w14:textId="77777777" w:rsidR="0050780E" w:rsidRPr="0003677F" w:rsidRDefault="0050780E" w:rsidP="0050780E">
            <w:pPr>
              <w:jc w:val="both"/>
            </w:pPr>
          </w:p>
        </w:tc>
        <w:tc>
          <w:tcPr>
            <w:tcW w:w="3573" w:type="dxa"/>
          </w:tcPr>
          <w:p w14:paraId="4779E117" w14:textId="77777777" w:rsidR="0050780E" w:rsidRPr="00831D47" w:rsidRDefault="0050780E" w:rsidP="0050780E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7718106A" w14:textId="4B659C4E" w:rsidR="0050780E" w:rsidRPr="00831D47" w:rsidRDefault="0050780E" w:rsidP="0050780E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8A0B39" w14:paraId="6CDC81E0" w14:textId="77777777" w:rsidTr="003006A3">
        <w:tc>
          <w:tcPr>
            <w:tcW w:w="709" w:type="dxa"/>
          </w:tcPr>
          <w:p w14:paraId="12051B78" w14:textId="16BEC52B" w:rsidR="008A0B39" w:rsidRPr="00F079C7" w:rsidRDefault="008A0B39" w:rsidP="001501D8">
            <w:pPr>
              <w:jc w:val="both"/>
            </w:pPr>
            <w:r w:rsidRPr="00F079C7">
              <w:t xml:space="preserve">Лот № </w:t>
            </w:r>
            <w:r w:rsidR="00F55AF3">
              <w:t>2</w:t>
            </w:r>
            <w:r w:rsidR="001501D8">
              <w:t>3</w:t>
            </w:r>
          </w:p>
        </w:tc>
        <w:tc>
          <w:tcPr>
            <w:tcW w:w="4395" w:type="dxa"/>
          </w:tcPr>
          <w:p w14:paraId="7396DAD2" w14:textId="05AD41D0" w:rsidR="000459DB" w:rsidRPr="000459DB" w:rsidRDefault="000459DB" w:rsidP="000459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9DB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459DB">
              <w:rPr>
                <w:rFonts w:eastAsiaTheme="minorHAnsi"/>
                <w:lang w:eastAsia="en-US"/>
              </w:rPr>
              <w:t>д. Асанск. Участок находится примерно в 6 км от ориентира по направлению на северо-восток. Почтовый</w:t>
            </w:r>
          </w:p>
          <w:p w14:paraId="496CB987" w14:textId="7A6EDFFF" w:rsidR="008A0B39" w:rsidRPr="00F65A9D" w:rsidRDefault="000459DB" w:rsidP="000459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59DB">
              <w:rPr>
                <w:rFonts w:eastAsiaTheme="minorHAnsi"/>
                <w:lang w:eastAsia="en-US"/>
              </w:rPr>
              <w:lastRenderedPageBreak/>
              <w:t>адрес ориентира: Россия, Красноярский край, Дзержинский район, Орловский сельсовет, участок №74</w:t>
            </w:r>
            <w:r w:rsidR="008A0B39" w:rsidRPr="00F65A9D">
              <w:rPr>
                <w:rFonts w:eastAsiaTheme="minorHAnsi"/>
                <w:lang w:eastAsia="en-US"/>
              </w:rPr>
              <w:t xml:space="preserve">, </w:t>
            </w:r>
            <w:r w:rsidR="008A0B39" w:rsidRPr="00F65A9D">
              <w:t xml:space="preserve">площадь </w:t>
            </w:r>
            <w:r w:rsidRPr="000459DB">
              <w:t>34201</w:t>
            </w:r>
            <w:r w:rsidR="008A0B39" w:rsidRPr="00F65A9D">
              <w:rPr>
                <w:rFonts w:eastAsiaTheme="minorHAnsi"/>
                <w:lang w:eastAsia="en-US"/>
              </w:rPr>
              <w:t xml:space="preserve"> </w:t>
            </w:r>
            <w:r w:rsidR="008A0B39" w:rsidRPr="00F65A9D">
              <w:t>кв. м,</w:t>
            </w:r>
          </w:p>
          <w:p w14:paraId="6B1647EE" w14:textId="242D9146" w:rsidR="008A0B39" w:rsidRPr="00F20792" w:rsidRDefault="008A0B39" w:rsidP="008A0B39">
            <w:pPr>
              <w:jc w:val="both"/>
            </w:pPr>
            <w:r w:rsidRPr="00F65A9D">
              <w:t xml:space="preserve">кадастровый номер </w:t>
            </w:r>
            <w:r w:rsidR="000459DB" w:rsidRPr="000459DB">
              <w:rPr>
                <w:rFonts w:eastAsiaTheme="minorHAnsi"/>
                <w:lang w:eastAsia="en-US"/>
              </w:rPr>
              <w:t>24:10:0201001:975</w:t>
            </w:r>
            <w:r w:rsidRPr="00F65A9D">
              <w:t>,</w:t>
            </w:r>
            <w:r>
              <w:t xml:space="preserve"> земли сельскохозяйственного назначения</w:t>
            </w:r>
            <w:r w:rsidRPr="00F65A9D">
              <w:t>, разрешенное использования: для сельскохозяйственного производства.</w:t>
            </w:r>
            <w:r w:rsidRPr="00F65A9D">
              <w:rPr>
                <w:sz w:val="28"/>
                <w:szCs w:val="28"/>
              </w:rPr>
              <w:t xml:space="preserve"> </w:t>
            </w:r>
          </w:p>
          <w:p w14:paraId="0EED1952" w14:textId="77777777" w:rsidR="00E15701" w:rsidRPr="00E15701" w:rsidRDefault="008A0B39" w:rsidP="00E15701">
            <w:r w:rsidRPr="00F65A9D">
              <w:t>Права на земельный участок:</w:t>
            </w:r>
            <w:r w:rsidR="00D61096" w:rsidRPr="008B2819">
              <w:t xml:space="preserve"> Дзержинско-Тасеевский муниципальный округ </w:t>
            </w:r>
            <w:r w:rsidR="00D61096" w:rsidRPr="009B18EE">
              <w:t>Красноярского края</w:t>
            </w:r>
            <w:r w:rsidR="00D61096">
              <w:t xml:space="preserve">. </w:t>
            </w:r>
            <w:r w:rsidR="00D61096" w:rsidRPr="00E15352">
              <w:t>Собственность</w:t>
            </w:r>
            <w:r w:rsidR="00D61096" w:rsidRPr="00493F93">
              <w:t xml:space="preserve"> </w:t>
            </w:r>
            <w:r w:rsidR="00D61096" w:rsidRPr="00FF19BF">
              <w:t>№</w:t>
            </w:r>
            <w:r w:rsidR="00E15701" w:rsidRPr="00E15701">
              <w:t>24:10:0201001:975-24/100/2025-5</w:t>
            </w:r>
          </w:p>
          <w:p w14:paraId="38F12213" w14:textId="77777777" w:rsidR="00E15701" w:rsidRPr="00E15701" w:rsidRDefault="00E15701" w:rsidP="00E15701">
            <w:r w:rsidRPr="00E15701">
              <w:t>от 26.08.2025</w:t>
            </w:r>
          </w:p>
          <w:p w14:paraId="68FB80FD" w14:textId="359184F5" w:rsidR="008A0B39" w:rsidRPr="0050780E" w:rsidRDefault="008A0B39" w:rsidP="00D61096">
            <w:pPr>
              <w:rPr>
                <w:rFonts w:eastAsiaTheme="minorHAnsi"/>
                <w:lang w:eastAsia="en-US"/>
              </w:rPr>
            </w:pPr>
            <w:r w:rsidRPr="00F65A9D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1390652C" w14:textId="207F7357" w:rsidR="008A0B39" w:rsidRDefault="000459DB" w:rsidP="008A0B39">
            <w:pPr>
              <w:jc w:val="both"/>
            </w:pPr>
            <w:r>
              <w:lastRenderedPageBreak/>
              <w:t>764,39</w:t>
            </w:r>
          </w:p>
        </w:tc>
        <w:tc>
          <w:tcPr>
            <w:tcW w:w="1134" w:type="dxa"/>
          </w:tcPr>
          <w:p w14:paraId="2585F4BF" w14:textId="2FB5953A" w:rsidR="008A0B39" w:rsidRDefault="002F777D" w:rsidP="008A0B39">
            <w:pPr>
              <w:jc w:val="both"/>
            </w:pPr>
            <w:r>
              <w:t>22,93</w:t>
            </w:r>
          </w:p>
        </w:tc>
        <w:tc>
          <w:tcPr>
            <w:tcW w:w="1276" w:type="dxa"/>
          </w:tcPr>
          <w:p w14:paraId="1F0AF9DD" w14:textId="5BAA5FFD" w:rsidR="008A0B39" w:rsidRDefault="002F777D" w:rsidP="008A0B39">
            <w:pPr>
              <w:jc w:val="both"/>
            </w:pPr>
            <w:r>
              <w:t>764,39</w:t>
            </w:r>
          </w:p>
        </w:tc>
        <w:tc>
          <w:tcPr>
            <w:tcW w:w="992" w:type="dxa"/>
          </w:tcPr>
          <w:p w14:paraId="032048CA" w14:textId="7E62AB2F" w:rsidR="008A0B39" w:rsidRDefault="008A0B39" w:rsidP="008A0B39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2A4E1706" w14:textId="77777777" w:rsidR="008A0B39" w:rsidRDefault="008A0B39" w:rsidP="008A0B39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10D5F8DB" w14:textId="77777777" w:rsidR="008A0B39" w:rsidRDefault="008A0B39" w:rsidP="008A0B39">
            <w:pPr>
              <w:jc w:val="both"/>
              <w:rPr>
                <w:rFonts w:eastAsia="Microsoft Sans Serif"/>
              </w:rPr>
            </w:pPr>
          </w:p>
          <w:p w14:paraId="7BB89B75" w14:textId="77777777" w:rsidR="008A0B39" w:rsidRDefault="008A0B39" w:rsidP="008A0B39">
            <w:pPr>
              <w:jc w:val="both"/>
              <w:rPr>
                <w:rFonts w:eastAsia="Microsoft Sans Serif"/>
              </w:rPr>
            </w:pPr>
          </w:p>
          <w:p w14:paraId="08951506" w14:textId="77777777" w:rsidR="008A0B39" w:rsidRPr="0003677F" w:rsidRDefault="008A0B39" w:rsidP="008A0B39">
            <w:pPr>
              <w:jc w:val="both"/>
            </w:pPr>
          </w:p>
        </w:tc>
        <w:tc>
          <w:tcPr>
            <w:tcW w:w="3573" w:type="dxa"/>
          </w:tcPr>
          <w:p w14:paraId="7430D6A8" w14:textId="77777777" w:rsidR="008A0B39" w:rsidRPr="00831D47" w:rsidRDefault="008A0B39" w:rsidP="008A0B39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lastRenderedPageBreak/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</w:t>
            </w:r>
            <w:r>
              <w:rPr>
                <w:color w:val="222222"/>
                <w:shd w:val="clear" w:color="auto" w:fill="F7F7F7"/>
              </w:rPr>
              <w:lastRenderedPageBreak/>
              <w:t xml:space="preserve">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5A543E07" w14:textId="0D00C7C6" w:rsidR="008A0B39" w:rsidRPr="00831D47" w:rsidRDefault="008A0B39" w:rsidP="008A0B39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8A0B39" w14:paraId="7D66C911" w14:textId="77777777" w:rsidTr="003006A3">
        <w:tc>
          <w:tcPr>
            <w:tcW w:w="709" w:type="dxa"/>
          </w:tcPr>
          <w:p w14:paraId="5663A8A1" w14:textId="78211EB7" w:rsidR="008A0B39" w:rsidRPr="00F079C7" w:rsidRDefault="008A0B39" w:rsidP="001501D8">
            <w:pPr>
              <w:jc w:val="both"/>
            </w:pPr>
            <w:r w:rsidRPr="00F079C7">
              <w:lastRenderedPageBreak/>
              <w:t>Лот №</w:t>
            </w:r>
            <w:r w:rsidR="00F55AF3">
              <w:t>2</w:t>
            </w:r>
            <w:r w:rsidR="001501D8">
              <w:t>4</w:t>
            </w:r>
          </w:p>
        </w:tc>
        <w:tc>
          <w:tcPr>
            <w:tcW w:w="4395" w:type="dxa"/>
          </w:tcPr>
          <w:p w14:paraId="13CED8AB" w14:textId="42463688" w:rsidR="002F777D" w:rsidRPr="002F777D" w:rsidRDefault="002F777D" w:rsidP="002F7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777D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F777D">
              <w:rPr>
                <w:rFonts w:eastAsiaTheme="minorHAnsi"/>
                <w:lang w:eastAsia="en-US"/>
              </w:rPr>
              <w:t>д. Асанск. Участок находится примерно в 5,9 км от ориентира по направлению на северо-восток. Почтовый</w:t>
            </w:r>
          </w:p>
          <w:p w14:paraId="0A518DDD" w14:textId="45193F8E" w:rsidR="008A0B39" w:rsidRPr="00F65A9D" w:rsidRDefault="002F777D" w:rsidP="002F77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777D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75</w:t>
            </w:r>
            <w:r w:rsidR="008A0B39" w:rsidRPr="00F65A9D">
              <w:rPr>
                <w:rFonts w:eastAsiaTheme="minorHAnsi"/>
                <w:lang w:eastAsia="en-US"/>
              </w:rPr>
              <w:t xml:space="preserve">, </w:t>
            </w:r>
            <w:r w:rsidR="008A0B39" w:rsidRPr="00F65A9D">
              <w:t xml:space="preserve">площадь </w:t>
            </w:r>
            <w:r w:rsidRPr="002F777D">
              <w:t>58401</w:t>
            </w:r>
            <w:r w:rsidR="008A0B39">
              <w:t xml:space="preserve"> </w:t>
            </w:r>
            <w:r w:rsidR="008A0B39" w:rsidRPr="00F65A9D">
              <w:t>кв. м,</w:t>
            </w:r>
          </w:p>
          <w:p w14:paraId="75BC09C9" w14:textId="4556DD74" w:rsidR="008A0B39" w:rsidRPr="00F20792" w:rsidRDefault="008A0B39" w:rsidP="008A0B39">
            <w:pPr>
              <w:jc w:val="both"/>
            </w:pPr>
            <w:r w:rsidRPr="00F65A9D">
              <w:t xml:space="preserve">кадастровый номер </w:t>
            </w:r>
            <w:r w:rsidR="002F777D" w:rsidRPr="002F777D">
              <w:rPr>
                <w:rFonts w:eastAsiaTheme="minorHAnsi"/>
                <w:lang w:eastAsia="en-US"/>
              </w:rPr>
              <w:t>24:10:0201001:976</w:t>
            </w:r>
            <w:r w:rsidRPr="00F65A9D">
              <w:t>,</w:t>
            </w:r>
            <w:r>
              <w:t xml:space="preserve"> земли сельскохозяйственного назначения</w:t>
            </w:r>
            <w:r w:rsidRPr="00F65A9D">
              <w:t>, разрешенное использования: для сельскохозяйственного производства.</w:t>
            </w:r>
            <w:r w:rsidRPr="00F65A9D">
              <w:rPr>
                <w:sz w:val="28"/>
                <w:szCs w:val="28"/>
              </w:rPr>
              <w:t xml:space="preserve"> </w:t>
            </w:r>
          </w:p>
          <w:p w14:paraId="7D1CAC7E" w14:textId="77777777" w:rsidR="00E15701" w:rsidRPr="00E15701" w:rsidRDefault="008A0B39" w:rsidP="00E15701">
            <w:r w:rsidRPr="00F65A9D">
              <w:t>Права на земельный участок:</w:t>
            </w:r>
            <w:r w:rsidR="00772638">
              <w:t xml:space="preserve"> </w:t>
            </w:r>
            <w:r w:rsidR="00E15701" w:rsidRPr="008B2819">
              <w:t xml:space="preserve">Дзержинско-Тасеевский муниципальный округ </w:t>
            </w:r>
            <w:r w:rsidR="00E15701" w:rsidRPr="009B18EE">
              <w:t>Красноярского края</w:t>
            </w:r>
            <w:r w:rsidR="00E15701">
              <w:t xml:space="preserve">. </w:t>
            </w:r>
            <w:r w:rsidR="00E15701" w:rsidRPr="00E15352">
              <w:t>Собственность</w:t>
            </w:r>
            <w:r w:rsidR="00E15701" w:rsidRPr="00493F93">
              <w:t xml:space="preserve"> </w:t>
            </w:r>
            <w:r w:rsidR="00E15701" w:rsidRPr="00FF19BF">
              <w:t>№</w:t>
            </w:r>
            <w:r w:rsidR="00E15701">
              <w:t xml:space="preserve"> </w:t>
            </w:r>
            <w:r w:rsidR="00E15701" w:rsidRPr="00E15701">
              <w:t>24:10:0201001:976-24/112/2025-5</w:t>
            </w:r>
          </w:p>
          <w:p w14:paraId="50125F19" w14:textId="77777777" w:rsidR="00E15701" w:rsidRPr="00E15701" w:rsidRDefault="00E15701" w:rsidP="00E15701">
            <w:r w:rsidRPr="00E15701">
              <w:t>от 25.08.2025</w:t>
            </w:r>
          </w:p>
          <w:p w14:paraId="4849095F" w14:textId="6BD72FB3" w:rsidR="008A0B39" w:rsidRPr="008A0B39" w:rsidRDefault="008A0B39" w:rsidP="00E15701">
            <w:pPr>
              <w:rPr>
                <w:rFonts w:eastAsiaTheme="minorHAnsi"/>
                <w:lang w:eastAsia="en-US"/>
              </w:rPr>
            </w:pPr>
            <w:r w:rsidRPr="00F65A9D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34F95608" w14:textId="7D7D970F" w:rsidR="008A0B39" w:rsidRDefault="002F777D" w:rsidP="008A0B39">
            <w:pPr>
              <w:jc w:val="both"/>
            </w:pPr>
            <w:r>
              <w:t>1305,26</w:t>
            </w:r>
          </w:p>
        </w:tc>
        <w:tc>
          <w:tcPr>
            <w:tcW w:w="1134" w:type="dxa"/>
          </w:tcPr>
          <w:p w14:paraId="5C66468C" w14:textId="2E2C4605" w:rsidR="008A0B39" w:rsidRDefault="002F777D" w:rsidP="008A0B39">
            <w:pPr>
              <w:jc w:val="both"/>
            </w:pPr>
            <w:r>
              <w:t>39,15</w:t>
            </w:r>
          </w:p>
        </w:tc>
        <w:tc>
          <w:tcPr>
            <w:tcW w:w="1276" w:type="dxa"/>
          </w:tcPr>
          <w:p w14:paraId="5AAD5A4D" w14:textId="4F9E304E" w:rsidR="008A0B39" w:rsidRDefault="002F777D" w:rsidP="008A0B39">
            <w:pPr>
              <w:jc w:val="both"/>
            </w:pPr>
            <w:r>
              <w:t>1305,26</w:t>
            </w:r>
          </w:p>
        </w:tc>
        <w:tc>
          <w:tcPr>
            <w:tcW w:w="992" w:type="dxa"/>
          </w:tcPr>
          <w:p w14:paraId="476E15F6" w14:textId="5D11B6EA" w:rsidR="008A0B39" w:rsidRDefault="008A0B39" w:rsidP="008A0B39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0BA310B8" w14:textId="77777777" w:rsidR="008A0B39" w:rsidRDefault="008A0B39" w:rsidP="008A0B39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09C510EE" w14:textId="77777777" w:rsidR="008A0B39" w:rsidRDefault="008A0B39" w:rsidP="008A0B39">
            <w:pPr>
              <w:jc w:val="both"/>
              <w:rPr>
                <w:rFonts w:eastAsia="Microsoft Sans Serif"/>
              </w:rPr>
            </w:pPr>
          </w:p>
          <w:p w14:paraId="682722C5" w14:textId="77777777" w:rsidR="008A0B39" w:rsidRDefault="008A0B39" w:rsidP="008A0B39">
            <w:pPr>
              <w:jc w:val="both"/>
              <w:rPr>
                <w:rFonts w:eastAsia="Microsoft Sans Serif"/>
              </w:rPr>
            </w:pPr>
          </w:p>
          <w:p w14:paraId="654D5DF9" w14:textId="77777777" w:rsidR="008A0B39" w:rsidRPr="0003677F" w:rsidRDefault="008A0B39" w:rsidP="008A0B39">
            <w:pPr>
              <w:jc w:val="both"/>
            </w:pPr>
          </w:p>
        </w:tc>
        <w:tc>
          <w:tcPr>
            <w:tcW w:w="3573" w:type="dxa"/>
          </w:tcPr>
          <w:p w14:paraId="406DD521" w14:textId="77777777" w:rsidR="008A0B39" w:rsidRPr="00831D47" w:rsidRDefault="008A0B39" w:rsidP="008A0B39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641B10F7" w14:textId="1611DC7F" w:rsidR="008A0B39" w:rsidRPr="00831D47" w:rsidRDefault="008A0B39" w:rsidP="008A0B39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BD17A7" w14:paraId="56350FE4" w14:textId="77777777" w:rsidTr="003006A3">
        <w:tc>
          <w:tcPr>
            <w:tcW w:w="709" w:type="dxa"/>
          </w:tcPr>
          <w:p w14:paraId="69441C5C" w14:textId="1E1C2B4F" w:rsidR="00BD17A7" w:rsidRPr="00F079C7" w:rsidRDefault="00BD17A7" w:rsidP="001501D8">
            <w:pPr>
              <w:jc w:val="both"/>
            </w:pPr>
            <w:r w:rsidRPr="00F079C7">
              <w:t xml:space="preserve">Лот № </w:t>
            </w:r>
            <w:r w:rsidR="00F55AF3">
              <w:t>2</w:t>
            </w:r>
            <w:r w:rsidR="001501D8">
              <w:t>5</w:t>
            </w:r>
          </w:p>
        </w:tc>
        <w:tc>
          <w:tcPr>
            <w:tcW w:w="4395" w:type="dxa"/>
          </w:tcPr>
          <w:p w14:paraId="1907579A" w14:textId="77777777" w:rsidR="00BD17A7" w:rsidRDefault="00BD17A7" w:rsidP="00BD17A7">
            <w:pPr>
              <w:jc w:val="both"/>
            </w:pPr>
            <w:r>
              <w:t xml:space="preserve">Местоположение установлено относительно ориентира, расположенного за пределами участка . Ориентир д. Асанск. Участок находится примерно в 4,8 км от ориентира по направлению на северо-запад. Почтовый адрес ориентира: Россия, Красноярский край, Дзержинский район, Орловский сельсовет, участок № 115, площадь </w:t>
            </w:r>
            <w:r w:rsidRPr="00512DED">
              <w:t>1630300</w:t>
            </w:r>
            <w:r>
              <w:t xml:space="preserve"> кв.м., кадастровый номер </w:t>
            </w:r>
            <w:r w:rsidRPr="00512DED">
              <w:t>24:10:0201001:803</w:t>
            </w:r>
            <w:r>
              <w:t xml:space="preserve">, земли сельскохозяйственного назначения, разрешенное использования: для сельскохозяйственного производства. </w:t>
            </w:r>
          </w:p>
          <w:p w14:paraId="470E47ED" w14:textId="77777777" w:rsidR="00E15701" w:rsidRPr="00E15701" w:rsidRDefault="00BD17A7" w:rsidP="00E15701">
            <w:r>
              <w:lastRenderedPageBreak/>
              <w:t>Права на земельный участок:</w:t>
            </w:r>
            <w:r w:rsidR="00E15701" w:rsidRPr="008B2819">
              <w:t xml:space="preserve"> Дзержинско-Тасеевский муниципальный округ </w:t>
            </w:r>
            <w:r w:rsidR="00E15701" w:rsidRPr="009B18EE">
              <w:t>Красноярского края</w:t>
            </w:r>
            <w:r w:rsidR="00E15701">
              <w:t xml:space="preserve">. </w:t>
            </w:r>
            <w:r w:rsidR="00E15701" w:rsidRPr="00E15352">
              <w:t>Собственность</w:t>
            </w:r>
            <w:r w:rsidR="00E15701" w:rsidRPr="00493F93">
              <w:t xml:space="preserve"> </w:t>
            </w:r>
            <w:r w:rsidR="00E15701" w:rsidRPr="00FF19BF">
              <w:t>№</w:t>
            </w:r>
            <w:r>
              <w:t xml:space="preserve"> </w:t>
            </w:r>
            <w:r w:rsidR="00E15701" w:rsidRPr="00E15701">
              <w:t>24:10:0201001:803-24/097/2025-5</w:t>
            </w:r>
          </w:p>
          <w:p w14:paraId="09EA3454" w14:textId="77777777" w:rsidR="00E15701" w:rsidRPr="00E15701" w:rsidRDefault="00E15701" w:rsidP="00E15701">
            <w:r w:rsidRPr="00E15701">
              <w:t>от 05.09.2025</w:t>
            </w:r>
          </w:p>
          <w:p w14:paraId="7500D840" w14:textId="78E63D33" w:rsidR="00BD17A7" w:rsidRPr="002F777D" w:rsidRDefault="00BD17A7" w:rsidP="00E15701">
            <w:pPr>
              <w:rPr>
                <w:rFonts w:eastAsiaTheme="minorHAnsi"/>
                <w:lang w:eastAsia="en-US"/>
              </w:rPr>
            </w:pPr>
            <w:r w:rsidRPr="00512DED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3C74FF7E" w14:textId="69BE908F" w:rsidR="00BD17A7" w:rsidRDefault="00BD17A7" w:rsidP="00BD17A7">
            <w:pPr>
              <w:jc w:val="both"/>
            </w:pPr>
            <w:r>
              <w:lastRenderedPageBreak/>
              <w:t>36437,20</w:t>
            </w:r>
          </w:p>
        </w:tc>
        <w:tc>
          <w:tcPr>
            <w:tcW w:w="1134" w:type="dxa"/>
          </w:tcPr>
          <w:p w14:paraId="6F7A6282" w14:textId="4EBC9DA2" w:rsidR="00BD17A7" w:rsidRDefault="00BD17A7" w:rsidP="00BD17A7">
            <w:pPr>
              <w:jc w:val="both"/>
            </w:pPr>
            <w:r>
              <w:t>1093,11</w:t>
            </w:r>
          </w:p>
        </w:tc>
        <w:tc>
          <w:tcPr>
            <w:tcW w:w="1276" w:type="dxa"/>
          </w:tcPr>
          <w:p w14:paraId="4521F7FB" w14:textId="34F827F8" w:rsidR="00BD17A7" w:rsidRDefault="00BD17A7" w:rsidP="00BD17A7">
            <w:pPr>
              <w:jc w:val="both"/>
            </w:pPr>
            <w:r>
              <w:t>36437,20</w:t>
            </w:r>
          </w:p>
        </w:tc>
        <w:tc>
          <w:tcPr>
            <w:tcW w:w="992" w:type="dxa"/>
          </w:tcPr>
          <w:p w14:paraId="4333419C" w14:textId="2F221FF3" w:rsidR="00BD17A7" w:rsidRDefault="00BD17A7" w:rsidP="00BD17A7">
            <w:pPr>
              <w:jc w:val="both"/>
            </w:pPr>
            <w:r>
              <w:t>7</w:t>
            </w:r>
          </w:p>
        </w:tc>
        <w:tc>
          <w:tcPr>
            <w:tcW w:w="1843" w:type="dxa"/>
          </w:tcPr>
          <w:p w14:paraId="4B30725C" w14:textId="77777777" w:rsidR="00BD17A7" w:rsidRDefault="00BD17A7" w:rsidP="00BD17A7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1CA01F65" w14:textId="77777777" w:rsidR="00BD17A7" w:rsidRDefault="00BD17A7" w:rsidP="00BD17A7">
            <w:pPr>
              <w:jc w:val="both"/>
              <w:rPr>
                <w:rFonts w:eastAsia="Microsoft Sans Serif"/>
              </w:rPr>
            </w:pPr>
          </w:p>
          <w:p w14:paraId="45E135B7" w14:textId="77777777" w:rsidR="00BD17A7" w:rsidRDefault="00BD17A7" w:rsidP="00BD17A7">
            <w:pPr>
              <w:jc w:val="both"/>
              <w:rPr>
                <w:rFonts w:eastAsia="Microsoft Sans Serif"/>
              </w:rPr>
            </w:pPr>
          </w:p>
          <w:p w14:paraId="2068C6F4" w14:textId="77777777" w:rsidR="00BD17A7" w:rsidRPr="0003677F" w:rsidRDefault="00BD17A7" w:rsidP="00BD17A7">
            <w:pPr>
              <w:jc w:val="both"/>
            </w:pPr>
          </w:p>
        </w:tc>
        <w:tc>
          <w:tcPr>
            <w:tcW w:w="3573" w:type="dxa"/>
          </w:tcPr>
          <w:p w14:paraId="6BD68704" w14:textId="77777777" w:rsidR="00BD17A7" w:rsidRPr="00831D47" w:rsidRDefault="00BD17A7" w:rsidP="00BD17A7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 территориях зон сельскохозяйственного использования не допускается размещ</w:t>
            </w:r>
            <w:r>
              <w:rPr>
                <w:color w:val="222222"/>
                <w:shd w:val="clear" w:color="auto" w:fill="F7F7F7"/>
              </w:rPr>
              <w:t xml:space="preserve">ение объектов производственного несельскохозяйственного </w:t>
            </w:r>
            <w:r w:rsidRPr="00831D47">
              <w:rPr>
                <w:color w:val="222222"/>
                <w:shd w:val="clear" w:color="auto" w:fill="F7F7F7"/>
              </w:rPr>
              <w:t>использования, оказывающих вредное влияние на окружающую среду.</w:t>
            </w:r>
          </w:p>
          <w:p w14:paraId="6EA54AD7" w14:textId="2006A6FB" w:rsidR="00BD17A7" w:rsidRPr="00831D47" w:rsidRDefault="00BD17A7" w:rsidP="00BD17A7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Строительство одного  дома, он должен быть не выше трех этажей, а его площадь не должна превышать 500 кв. м;</w:t>
            </w:r>
            <w:r>
              <w:rPr>
                <w:color w:val="222222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 xml:space="preserve">площадь застройки под домом должна составлять не более 0,25% от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BD17A7" w14:paraId="037547EC" w14:textId="77777777" w:rsidTr="003006A3">
        <w:tc>
          <w:tcPr>
            <w:tcW w:w="709" w:type="dxa"/>
          </w:tcPr>
          <w:p w14:paraId="48F80F2B" w14:textId="1ED1B871" w:rsidR="00BD17A7" w:rsidRPr="00F079C7" w:rsidRDefault="00BD17A7" w:rsidP="001501D8">
            <w:pPr>
              <w:jc w:val="both"/>
            </w:pPr>
            <w:r w:rsidRPr="00F079C7">
              <w:lastRenderedPageBreak/>
              <w:t>Лот №</w:t>
            </w:r>
            <w:r w:rsidR="00F55AF3">
              <w:t>2</w:t>
            </w:r>
            <w:r w:rsidR="001501D8">
              <w:t>6</w:t>
            </w:r>
          </w:p>
        </w:tc>
        <w:tc>
          <w:tcPr>
            <w:tcW w:w="4395" w:type="dxa"/>
          </w:tcPr>
          <w:p w14:paraId="17A8F7B3" w14:textId="77777777" w:rsidR="00BD17A7" w:rsidRPr="00A40095" w:rsidRDefault="00BD17A7" w:rsidP="00BD1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095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40095">
              <w:rPr>
                <w:rFonts w:eastAsiaTheme="minorHAnsi"/>
                <w:lang w:eastAsia="en-US"/>
              </w:rPr>
              <w:t>д. Асанск. Участок находится примерно в 12,6 км от ориентира по направлению на северо-восток.</w:t>
            </w:r>
          </w:p>
          <w:p w14:paraId="48335642" w14:textId="77777777" w:rsidR="00BD17A7" w:rsidRPr="00A40095" w:rsidRDefault="00BD17A7" w:rsidP="00BD1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095">
              <w:rPr>
                <w:rFonts w:eastAsiaTheme="minorHAnsi"/>
                <w:lang w:eastAsia="en-US"/>
              </w:rPr>
              <w:t>Почтовый адрес ориентира: Россия, Красноярский край, Дзержинский район, Орловский сельсовет,</w:t>
            </w:r>
          </w:p>
          <w:p w14:paraId="7480FFB5" w14:textId="77777777" w:rsidR="00BD17A7" w:rsidRPr="00A40095" w:rsidRDefault="00BD17A7" w:rsidP="00BD1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0095">
              <w:rPr>
                <w:rFonts w:eastAsiaTheme="minorHAnsi"/>
                <w:lang w:eastAsia="en-US"/>
              </w:rPr>
              <w:t xml:space="preserve">участок № 1, </w:t>
            </w:r>
            <w:r w:rsidRPr="00A40095">
              <w:t xml:space="preserve">площадь </w:t>
            </w:r>
            <w:r w:rsidRPr="00A40095">
              <w:rPr>
                <w:rFonts w:eastAsiaTheme="minorHAnsi"/>
                <w:lang w:eastAsia="en-US"/>
              </w:rPr>
              <w:t xml:space="preserve">3787401 </w:t>
            </w:r>
            <w:r w:rsidRPr="00A40095">
              <w:t>кв. м,</w:t>
            </w:r>
          </w:p>
          <w:p w14:paraId="13DECBE0" w14:textId="77777777" w:rsidR="00BD17A7" w:rsidRPr="00F20792" w:rsidRDefault="00BD17A7" w:rsidP="00BD17A7">
            <w:pPr>
              <w:jc w:val="both"/>
            </w:pPr>
            <w:r w:rsidRPr="00A40095">
              <w:t xml:space="preserve">кадастровый номер </w:t>
            </w:r>
            <w:r w:rsidRPr="00A40095">
              <w:rPr>
                <w:rFonts w:eastAsiaTheme="minorHAnsi"/>
                <w:lang w:eastAsia="en-US"/>
              </w:rPr>
              <w:t>24:10:0201001:831</w:t>
            </w:r>
            <w:r w:rsidRPr="00A40095">
              <w:t>,</w:t>
            </w:r>
            <w:r>
              <w:t xml:space="preserve"> земли сельскохозяйственного назначения</w:t>
            </w:r>
            <w:r w:rsidRPr="00A40095">
              <w:t>, разрешенное использования: для сельскохозяйственного производства.</w:t>
            </w:r>
            <w:r w:rsidRPr="00A40095">
              <w:rPr>
                <w:sz w:val="28"/>
                <w:szCs w:val="28"/>
              </w:rPr>
              <w:t xml:space="preserve"> </w:t>
            </w:r>
          </w:p>
          <w:p w14:paraId="600B41CB" w14:textId="77777777" w:rsidR="00E15701" w:rsidRPr="00E15701" w:rsidRDefault="00BD17A7" w:rsidP="00E15701">
            <w:r w:rsidRPr="00A40095">
              <w:t xml:space="preserve">Права на земельный участок: </w:t>
            </w:r>
            <w:r w:rsidR="00E15701" w:rsidRPr="008B2819">
              <w:t xml:space="preserve">Дзержинско-Тасеевский муниципальный округ </w:t>
            </w:r>
            <w:r w:rsidR="00E15701" w:rsidRPr="009B18EE">
              <w:t>Красноярского края</w:t>
            </w:r>
            <w:r w:rsidR="00E15701">
              <w:t xml:space="preserve">. </w:t>
            </w:r>
            <w:r w:rsidR="00E15701" w:rsidRPr="00E15352">
              <w:t>Собственность</w:t>
            </w:r>
            <w:r w:rsidR="00E15701" w:rsidRPr="00493F93">
              <w:t xml:space="preserve"> </w:t>
            </w:r>
            <w:r w:rsidR="00E15701" w:rsidRPr="00FF19BF">
              <w:t>№</w:t>
            </w:r>
            <w:r w:rsidR="00E15701">
              <w:t xml:space="preserve"> </w:t>
            </w:r>
            <w:r w:rsidR="00E15701" w:rsidRPr="00E15701">
              <w:t>24:10:0201001:831-24/112/2025-5</w:t>
            </w:r>
          </w:p>
          <w:p w14:paraId="2AE7F698" w14:textId="77777777" w:rsidR="00E15701" w:rsidRPr="00E15701" w:rsidRDefault="00E15701" w:rsidP="00E15701">
            <w:r w:rsidRPr="00E15701">
              <w:t>от 08.09.2025</w:t>
            </w:r>
          </w:p>
          <w:p w14:paraId="6F6ABE75" w14:textId="1FEBE3A3" w:rsidR="00BD17A7" w:rsidRPr="002F777D" w:rsidRDefault="00BD17A7" w:rsidP="00E15701">
            <w:pPr>
              <w:rPr>
                <w:rFonts w:eastAsiaTheme="minorHAnsi"/>
                <w:lang w:eastAsia="en-US"/>
              </w:rPr>
            </w:pPr>
            <w:r w:rsidRPr="00A40095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6D198689" w14:textId="67B5FA5D" w:rsidR="00BD17A7" w:rsidRDefault="00BD17A7" w:rsidP="00BD17A7">
            <w:pPr>
              <w:jc w:val="both"/>
            </w:pPr>
            <w:r>
              <w:t>84648,41</w:t>
            </w:r>
          </w:p>
        </w:tc>
        <w:tc>
          <w:tcPr>
            <w:tcW w:w="1134" w:type="dxa"/>
          </w:tcPr>
          <w:p w14:paraId="074B35AD" w14:textId="4B52A8A9" w:rsidR="00BD17A7" w:rsidRDefault="00BD17A7" w:rsidP="00BD17A7">
            <w:pPr>
              <w:jc w:val="both"/>
            </w:pPr>
            <w:r>
              <w:t>2539,45</w:t>
            </w:r>
          </w:p>
        </w:tc>
        <w:tc>
          <w:tcPr>
            <w:tcW w:w="1276" w:type="dxa"/>
          </w:tcPr>
          <w:p w14:paraId="6B56E3B8" w14:textId="3D1D444B" w:rsidR="00BD17A7" w:rsidRDefault="00BD17A7" w:rsidP="00BD17A7">
            <w:pPr>
              <w:jc w:val="both"/>
            </w:pPr>
            <w:r>
              <w:t>84648,41</w:t>
            </w:r>
          </w:p>
        </w:tc>
        <w:tc>
          <w:tcPr>
            <w:tcW w:w="992" w:type="dxa"/>
          </w:tcPr>
          <w:p w14:paraId="7F6AFAAF" w14:textId="26D1D67A" w:rsidR="00BD17A7" w:rsidRDefault="00BD17A7" w:rsidP="00BD17A7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5B1DC901" w14:textId="77777777" w:rsidR="00BD17A7" w:rsidRDefault="00BD17A7" w:rsidP="00BD17A7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20B51E88" w14:textId="77777777" w:rsidR="00BD17A7" w:rsidRDefault="00BD17A7" w:rsidP="00BD17A7">
            <w:pPr>
              <w:jc w:val="both"/>
              <w:rPr>
                <w:rFonts w:eastAsia="Microsoft Sans Serif"/>
              </w:rPr>
            </w:pPr>
          </w:p>
          <w:p w14:paraId="5F6101D9" w14:textId="77777777" w:rsidR="00BD17A7" w:rsidRDefault="00BD17A7" w:rsidP="00BD17A7">
            <w:pPr>
              <w:jc w:val="both"/>
              <w:rPr>
                <w:rFonts w:eastAsia="Microsoft Sans Serif"/>
              </w:rPr>
            </w:pPr>
          </w:p>
          <w:p w14:paraId="461FFAB1" w14:textId="77777777" w:rsidR="00BD17A7" w:rsidRPr="0003677F" w:rsidRDefault="00BD17A7" w:rsidP="00BD17A7">
            <w:pPr>
              <w:jc w:val="both"/>
            </w:pPr>
          </w:p>
        </w:tc>
        <w:tc>
          <w:tcPr>
            <w:tcW w:w="3573" w:type="dxa"/>
          </w:tcPr>
          <w:p w14:paraId="2790D5BF" w14:textId="77777777" w:rsidR="00BD17A7" w:rsidRPr="00831D47" w:rsidRDefault="00BD17A7" w:rsidP="00BD17A7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53E14086" w14:textId="4CBAD7BB" w:rsidR="00BD17A7" w:rsidRPr="00831D47" w:rsidRDefault="00BD17A7" w:rsidP="00BD17A7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BD17A7" w14:paraId="0A4B3C10" w14:textId="77777777" w:rsidTr="003006A3">
        <w:tc>
          <w:tcPr>
            <w:tcW w:w="709" w:type="dxa"/>
          </w:tcPr>
          <w:p w14:paraId="3427E76A" w14:textId="2BDF6E4B" w:rsidR="00BD17A7" w:rsidRPr="00F079C7" w:rsidRDefault="00BD17A7" w:rsidP="001501D8">
            <w:pPr>
              <w:jc w:val="both"/>
            </w:pPr>
            <w:r w:rsidRPr="00F079C7">
              <w:t xml:space="preserve">Лот № </w:t>
            </w:r>
            <w:r w:rsidR="00F55AF3">
              <w:t>2</w:t>
            </w:r>
            <w:r w:rsidR="001501D8">
              <w:t>7</w:t>
            </w:r>
          </w:p>
        </w:tc>
        <w:tc>
          <w:tcPr>
            <w:tcW w:w="4395" w:type="dxa"/>
          </w:tcPr>
          <w:p w14:paraId="10591C2E" w14:textId="77777777" w:rsidR="00BD17A7" w:rsidRPr="00FB5CE9" w:rsidRDefault="00BD17A7" w:rsidP="00BD1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B5CE9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5CE9">
              <w:rPr>
                <w:rFonts w:eastAsiaTheme="minorHAnsi"/>
                <w:lang w:eastAsia="en-US"/>
              </w:rPr>
              <w:t>д. Асанск. Участок находится примерно в 7,3 км. от ориентира по направлению на северо-восток.</w:t>
            </w:r>
          </w:p>
          <w:p w14:paraId="459ABA25" w14:textId="77777777" w:rsidR="00BD17A7" w:rsidRDefault="00BD17A7" w:rsidP="00BD17A7">
            <w:pPr>
              <w:autoSpaceDE w:val="0"/>
              <w:autoSpaceDN w:val="0"/>
              <w:adjustRightInd w:val="0"/>
            </w:pPr>
            <w:r w:rsidRPr="00FB5CE9">
              <w:rPr>
                <w:rFonts w:eastAsiaTheme="minorHAnsi"/>
                <w:lang w:eastAsia="en-US"/>
              </w:rPr>
              <w:t>Почтовый адрес ориентира: Россия, Красноярский край, Дзержинский район, Орловский сельсовет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B5CE9">
              <w:rPr>
                <w:rFonts w:eastAsiaTheme="minorHAnsi"/>
                <w:lang w:eastAsia="en-US"/>
              </w:rPr>
              <w:t>участок №51</w:t>
            </w:r>
            <w:r w:rsidRPr="00425D91">
              <w:t xml:space="preserve">, </w:t>
            </w:r>
          </w:p>
          <w:p w14:paraId="5BE40870" w14:textId="77777777" w:rsidR="00BD17A7" w:rsidRPr="00425D91" w:rsidRDefault="00BD17A7" w:rsidP="00BD1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91">
              <w:t xml:space="preserve">площадь </w:t>
            </w:r>
            <w:r w:rsidRPr="00FB5CE9">
              <w:rPr>
                <w:rFonts w:eastAsiaTheme="minorHAnsi"/>
                <w:lang w:eastAsia="en-US"/>
              </w:rPr>
              <w:t>2934601</w:t>
            </w:r>
            <w:r w:rsidRPr="00425D91">
              <w:t xml:space="preserve"> кв. м,</w:t>
            </w:r>
          </w:p>
          <w:p w14:paraId="1D853B75" w14:textId="2F4556FD" w:rsidR="00A947DD" w:rsidRPr="00F20792" w:rsidRDefault="00BD17A7" w:rsidP="00A947DD">
            <w:pPr>
              <w:jc w:val="both"/>
            </w:pPr>
            <w:r w:rsidRPr="00425D91">
              <w:t xml:space="preserve">кадастровый номер </w:t>
            </w:r>
            <w:r w:rsidRPr="00FB5CE9">
              <w:rPr>
                <w:rFonts w:eastAsiaTheme="minorHAnsi"/>
                <w:lang w:eastAsia="en-US"/>
              </w:rPr>
              <w:t>24:10:0201001:864</w:t>
            </w:r>
            <w:r w:rsidRPr="00425D91">
              <w:t>,</w:t>
            </w:r>
            <w:r w:rsidRPr="00B44859">
              <w:t xml:space="preserve"> земли сельскохозяйственного назначения</w:t>
            </w:r>
            <w:r w:rsidRPr="00425D91">
              <w:t>, разрешенное использования: для сельскохозяйственного производства.</w:t>
            </w:r>
            <w:r w:rsidRPr="00425D91">
              <w:rPr>
                <w:sz w:val="28"/>
                <w:szCs w:val="28"/>
              </w:rPr>
              <w:t xml:space="preserve"> </w:t>
            </w:r>
          </w:p>
          <w:p w14:paraId="0382E281" w14:textId="1B46C7C1" w:rsidR="00A947DD" w:rsidRPr="00A947DD" w:rsidRDefault="00A947DD" w:rsidP="00A947DD">
            <w:r w:rsidRPr="00A40095">
              <w:t xml:space="preserve">Права на земельный участок: </w:t>
            </w:r>
            <w:r w:rsidRPr="008B2819">
              <w:t xml:space="preserve">Дзержинско-Тасеевский муниципальный округ </w:t>
            </w:r>
            <w:r w:rsidRPr="009B18EE">
              <w:t>Красноярского края</w:t>
            </w:r>
            <w:r>
              <w:t xml:space="preserve">. </w:t>
            </w:r>
            <w:r w:rsidRPr="00E15352">
              <w:t>Собственность</w:t>
            </w:r>
            <w:r w:rsidRPr="00493F93">
              <w:t xml:space="preserve"> </w:t>
            </w:r>
            <w:r w:rsidRPr="00FF19BF">
              <w:t>№</w:t>
            </w:r>
            <w:r>
              <w:t xml:space="preserve"> </w:t>
            </w:r>
            <w:r w:rsidRPr="00A947DD">
              <w:t>24:10:0201001:864-24/097/2025-5</w:t>
            </w:r>
          </w:p>
          <w:p w14:paraId="4F381321" w14:textId="77777777" w:rsidR="00A947DD" w:rsidRPr="00A947DD" w:rsidRDefault="00A947DD" w:rsidP="00A947DD">
            <w:r w:rsidRPr="00A947DD">
              <w:t>от 08.09.2025</w:t>
            </w:r>
          </w:p>
          <w:p w14:paraId="79E5A552" w14:textId="3542AF88" w:rsidR="00BD17A7" w:rsidRPr="00A40095" w:rsidRDefault="00BD17A7" w:rsidP="00E15701">
            <w:pPr>
              <w:rPr>
                <w:rFonts w:eastAsiaTheme="minorHAnsi"/>
                <w:lang w:eastAsia="en-US"/>
              </w:rPr>
            </w:pPr>
            <w:r w:rsidRPr="00425D91">
              <w:lastRenderedPageBreak/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7A04367E" w14:textId="4FF891A6" w:rsidR="00BD17A7" w:rsidRDefault="00BD17A7" w:rsidP="00BD17A7">
            <w:pPr>
              <w:jc w:val="both"/>
            </w:pPr>
            <w:r>
              <w:lastRenderedPageBreak/>
              <w:t>65588,33</w:t>
            </w:r>
          </w:p>
        </w:tc>
        <w:tc>
          <w:tcPr>
            <w:tcW w:w="1134" w:type="dxa"/>
          </w:tcPr>
          <w:p w14:paraId="0EAB7BC8" w14:textId="0DF85DDB" w:rsidR="00BD17A7" w:rsidRDefault="00BD17A7" w:rsidP="00BD17A7">
            <w:pPr>
              <w:jc w:val="both"/>
            </w:pPr>
            <w:r>
              <w:t>1967,64</w:t>
            </w:r>
          </w:p>
        </w:tc>
        <w:tc>
          <w:tcPr>
            <w:tcW w:w="1276" w:type="dxa"/>
          </w:tcPr>
          <w:p w14:paraId="63B872CF" w14:textId="0C355827" w:rsidR="00BD17A7" w:rsidRDefault="00BD17A7" w:rsidP="00BD17A7">
            <w:pPr>
              <w:jc w:val="both"/>
            </w:pPr>
            <w:r w:rsidRPr="00FB5CE9">
              <w:t>65588,33</w:t>
            </w:r>
          </w:p>
        </w:tc>
        <w:tc>
          <w:tcPr>
            <w:tcW w:w="992" w:type="dxa"/>
          </w:tcPr>
          <w:p w14:paraId="36195028" w14:textId="75838F7B" w:rsidR="00BD17A7" w:rsidRDefault="00BD17A7" w:rsidP="00BD17A7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53244E2E" w14:textId="77777777" w:rsidR="00BD17A7" w:rsidRDefault="00BD17A7" w:rsidP="00BD17A7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32D81527" w14:textId="77777777" w:rsidR="00BD17A7" w:rsidRDefault="00BD17A7" w:rsidP="00BD17A7">
            <w:pPr>
              <w:jc w:val="both"/>
              <w:rPr>
                <w:rFonts w:eastAsia="Microsoft Sans Serif"/>
              </w:rPr>
            </w:pPr>
          </w:p>
          <w:p w14:paraId="26B035DD" w14:textId="77777777" w:rsidR="00BD17A7" w:rsidRDefault="00BD17A7" w:rsidP="00BD17A7">
            <w:pPr>
              <w:jc w:val="both"/>
              <w:rPr>
                <w:rFonts w:eastAsia="Microsoft Sans Serif"/>
              </w:rPr>
            </w:pPr>
          </w:p>
          <w:p w14:paraId="0424EA06" w14:textId="77777777" w:rsidR="00BD17A7" w:rsidRPr="0003677F" w:rsidRDefault="00BD17A7" w:rsidP="00BD17A7">
            <w:pPr>
              <w:jc w:val="both"/>
            </w:pPr>
          </w:p>
        </w:tc>
        <w:tc>
          <w:tcPr>
            <w:tcW w:w="3573" w:type="dxa"/>
          </w:tcPr>
          <w:p w14:paraId="510F17B5" w14:textId="77777777" w:rsidR="00BD17A7" w:rsidRPr="00831D47" w:rsidRDefault="00BD17A7" w:rsidP="00BD17A7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 территориях зон сельскохозяйственного использования не допускается размещ</w:t>
            </w:r>
            <w:r>
              <w:rPr>
                <w:color w:val="222222"/>
                <w:shd w:val="clear" w:color="auto" w:fill="F7F7F7"/>
              </w:rPr>
              <w:t xml:space="preserve">ение объектов производственного несельскохозяйственного </w:t>
            </w:r>
            <w:r w:rsidRPr="00831D47">
              <w:rPr>
                <w:color w:val="222222"/>
                <w:shd w:val="clear" w:color="auto" w:fill="F7F7F7"/>
              </w:rPr>
              <w:t>использования, оказывающих вредное влияние на окружающую среду.</w:t>
            </w:r>
          </w:p>
          <w:p w14:paraId="17329357" w14:textId="4B0D4BFA" w:rsidR="00BD17A7" w:rsidRPr="00831D47" w:rsidRDefault="00BD17A7" w:rsidP="00BD17A7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Строительство одного  дома, он должен быть не выше трех этажей, а его площадь не должна превышать 500 кв. м;</w:t>
            </w:r>
            <w:r>
              <w:rPr>
                <w:color w:val="222222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 xml:space="preserve"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приводит к уменьшению площади исходной земли;</w:t>
            </w:r>
          </w:p>
        </w:tc>
      </w:tr>
      <w:tr w:rsidR="0070751A" w14:paraId="7082155B" w14:textId="77777777" w:rsidTr="003006A3">
        <w:tc>
          <w:tcPr>
            <w:tcW w:w="709" w:type="dxa"/>
          </w:tcPr>
          <w:p w14:paraId="3F154205" w14:textId="7B1DC1DB" w:rsidR="0070751A" w:rsidRPr="00F079C7" w:rsidRDefault="0070751A" w:rsidP="001501D8">
            <w:pPr>
              <w:jc w:val="both"/>
            </w:pPr>
            <w:r w:rsidRPr="00F079C7">
              <w:lastRenderedPageBreak/>
              <w:t xml:space="preserve">Лот № </w:t>
            </w:r>
            <w:r w:rsidR="00F55AF3">
              <w:t>2</w:t>
            </w:r>
            <w:r w:rsidR="001501D8">
              <w:t>8</w:t>
            </w:r>
          </w:p>
        </w:tc>
        <w:tc>
          <w:tcPr>
            <w:tcW w:w="4395" w:type="dxa"/>
          </w:tcPr>
          <w:p w14:paraId="7137078E" w14:textId="77777777" w:rsidR="0070751A" w:rsidRPr="00A478E5" w:rsidRDefault="0070751A" w:rsidP="007075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78E5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478E5">
              <w:rPr>
                <w:rFonts w:eastAsiaTheme="minorHAnsi"/>
                <w:lang w:eastAsia="en-US"/>
              </w:rPr>
              <w:t>д. Асанск. Участок находится примерно в 4,8 км. от ориентира по направлению на северо-восток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478E5">
              <w:rPr>
                <w:rFonts w:eastAsiaTheme="minorHAnsi"/>
                <w:lang w:eastAsia="en-US"/>
              </w:rPr>
              <w:t>Почтовый адрес ориентира: Россия, Красноярский край, Дзержинский район, Орловский сельсовет,</w:t>
            </w:r>
          </w:p>
          <w:p w14:paraId="6729BF9B" w14:textId="77777777" w:rsidR="0070751A" w:rsidRPr="00805DEC" w:rsidRDefault="0070751A" w:rsidP="007075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78E5">
              <w:rPr>
                <w:rFonts w:eastAsiaTheme="minorHAnsi"/>
                <w:lang w:eastAsia="en-US"/>
              </w:rPr>
              <w:t>участок №57</w:t>
            </w:r>
            <w:r w:rsidRPr="00805DEC">
              <w:t>, площадь</w:t>
            </w:r>
            <w:r w:rsidRPr="00A478E5">
              <w:t>5821000</w:t>
            </w:r>
            <w:r>
              <w:t xml:space="preserve"> </w:t>
            </w:r>
            <w:r w:rsidRPr="00805DEC">
              <w:t>кв. м,</w:t>
            </w:r>
          </w:p>
          <w:p w14:paraId="0569FF33" w14:textId="5B9FB9E8" w:rsidR="00A947DD" w:rsidRPr="00F20792" w:rsidRDefault="0070751A" w:rsidP="00A947DD">
            <w:pPr>
              <w:jc w:val="both"/>
            </w:pPr>
            <w:r w:rsidRPr="00805DEC">
              <w:t xml:space="preserve">кадастровый номер </w:t>
            </w:r>
            <w:r w:rsidRPr="00A478E5">
              <w:rPr>
                <w:rFonts w:eastAsiaTheme="minorHAnsi"/>
                <w:lang w:eastAsia="en-US"/>
              </w:rPr>
              <w:t>24:10:0201001:870</w:t>
            </w:r>
            <w:r w:rsidRPr="00805DEC">
              <w:t>,</w:t>
            </w:r>
            <w:r w:rsidRPr="00B44859">
              <w:t xml:space="preserve"> земли сельскохозяйственного назначения</w:t>
            </w:r>
            <w:r w:rsidRPr="00805DEC">
              <w:t>, разрешенное использования: для сельскохозяйственного производства.</w:t>
            </w:r>
            <w:r w:rsidRPr="00805DEC">
              <w:rPr>
                <w:sz w:val="28"/>
                <w:szCs w:val="28"/>
              </w:rPr>
              <w:t xml:space="preserve"> </w:t>
            </w:r>
            <w:r w:rsidR="00A947DD" w:rsidRPr="00A40095">
              <w:rPr>
                <w:sz w:val="28"/>
                <w:szCs w:val="28"/>
              </w:rPr>
              <w:t xml:space="preserve"> </w:t>
            </w:r>
          </w:p>
          <w:p w14:paraId="74062CDF" w14:textId="77777777" w:rsidR="00A947DD" w:rsidRPr="00A947DD" w:rsidRDefault="00A947DD" w:rsidP="00A947DD">
            <w:r w:rsidRPr="00A40095">
              <w:t xml:space="preserve">Права на земельный участок: </w:t>
            </w:r>
            <w:r w:rsidRPr="008B2819">
              <w:t xml:space="preserve">Дзержинско-Тасеевский муниципальный округ </w:t>
            </w:r>
            <w:r w:rsidRPr="009B18EE">
              <w:t>Красноярского края</w:t>
            </w:r>
            <w:r>
              <w:t xml:space="preserve">. </w:t>
            </w:r>
            <w:r w:rsidRPr="00E15352">
              <w:t>Собственность</w:t>
            </w:r>
            <w:r w:rsidRPr="00493F93">
              <w:t xml:space="preserve"> </w:t>
            </w:r>
            <w:r w:rsidRPr="00FF19BF">
              <w:t>№</w:t>
            </w:r>
            <w:r>
              <w:t xml:space="preserve"> </w:t>
            </w:r>
            <w:r w:rsidRPr="00A947DD">
              <w:t>24:10:0201001:870-24/108/2025-5</w:t>
            </w:r>
          </w:p>
          <w:p w14:paraId="2BF46977" w14:textId="77777777" w:rsidR="00A947DD" w:rsidRPr="00A947DD" w:rsidRDefault="00A947DD" w:rsidP="00A947DD">
            <w:r w:rsidRPr="00A947DD">
              <w:t>от 08.09.2025</w:t>
            </w:r>
          </w:p>
          <w:p w14:paraId="2D92A2DE" w14:textId="5A7EB6D9" w:rsidR="0070751A" w:rsidRPr="00FB5CE9" w:rsidRDefault="0070751A" w:rsidP="00A947DD">
            <w:pPr>
              <w:rPr>
                <w:rFonts w:eastAsiaTheme="minorHAnsi"/>
                <w:lang w:eastAsia="en-US"/>
              </w:rPr>
            </w:pPr>
            <w:r w:rsidRPr="00805DEC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6D7EEB73" w14:textId="68C4D956" w:rsidR="0070751A" w:rsidRDefault="0070751A" w:rsidP="0070751A">
            <w:pPr>
              <w:jc w:val="both"/>
            </w:pPr>
            <w:r>
              <w:t>130099,35</w:t>
            </w:r>
          </w:p>
        </w:tc>
        <w:tc>
          <w:tcPr>
            <w:tcW w:w="1134" w:type="dxa"/>
          </w:tcPr>
          <w:p w14:paraId="391B7B96" w14:textId="62D2A1D0" w:rsidR="0070751A" w:rsidRDefault="0070751A" w:rsidP="0070751A">
            <w:pPr>
              <w:jc w:val="both"/>
            </w:pPr>
            <w:r>
              <w:t>3902,98</w:t>
            </w:r>
          </w:p>
        </w:tc>
        <w:tc>
          <w:tcPr>
            <w:tcW w:w="1276" w:type="dxa"/>
          </w:tcPr>
          <w:p w14:paraId="6E60F70A" w14:textId="4596A624" w:rsidR="0070751A" w:rsidRPr="00FB5CE9" w:rsidRDefault="0070751A" w:rsidP="0070751A">
            <w:pPr>
              <w:jc w:val="both"/>
            </w:pPr>
            <w:r>
              <w:t>130099,35</w:t>
            </w:r>
          </w:p>
        </w:tc>
        <w:tc>
          <w:tcPr>
            <w:tcW w:w="992" w:type="dxa"/>
          </w:tcPr>
          <w:p w14:paraId="18F23AC3" w14:textId="3F709D67" w:rsidR="0070751A" w:rsidRDefault="0070751A" w:rsidP="0070751A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5E534897" w14:textId="77777777" w:rsidR="0070751A" w:rsidRDefault="0070751A" w:rsidP="0070751A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3C14B055" w14:textId="77777777" w:rsidR="0070751A" w:rsidRDefault="0070751A" w:rsidP="0070751A">
            <w:pPr>
              <w:jc w:val="both"/>
              <w:rPr>
                <w:rFonts w:eastAsia="Microsoft Sans Serif"/>
              </w:rPr>
            </w:pPr>
          </w:p>
          <w:p w14:paraId="00BD80CE" w14:textId="77777777" w:rsidR="0070751A" w:rsidRDefault="0070751A" w:rsidP="0070751A">
            <w:pPr>
              <w:jc w:val="both"/>
              <w:rPr>
                <w:rFonts w:eastAsia="Microsoft Sans Serif"/>
              </w:rPr>
            </w:pPr>
          </w:p>
          <w:p w14:paraId="1FC515B2" w14:textId="77777777" w:rsidR="0070751A" w:rsidRPr="0003677F" w:rsidRDefault="0070751A" w:rsidP="0070751A">
            <w:pPr>
              <w:jc w:val="both"/>
            </w:pPr>
          </w:p>
        </w:tc>
        <w:tc>
          <w:tcPr>
            <w:tcW w:w="3573" w:type="dxa"/>
          </w:tcPr>
          <w:p w14:paraId="0102FCBD" w14:textId="77777777" w:rsidR="0070751A" w:rsidRPr="00831D47" w:rsidRDefault="0070751A" w:rsidP="0070751A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 территориях зон сельскохозяйственного использования не допускается размещ</w:t>
            </w:r>
            <w:r>
              <w:rPr>
                <w:color w:val="222222"/>
                <w:shd w:val="clear" w:color="auto" w:fill="F7F7F7"/>
              </w:rPr>
              <w:t xml:space="preserve">ение объектов производственного несельскохозяйственного </w:t>
            </w:r>
            <w:r w:rsidRPr="00831D47">
              <w:rPr>
                <w:color w:val="222222"/>
                <w:shd w:val="clear" w:color="auto" w:fill="F7F7F7"/>
              </w:rPr>
              <w:t>использования, оказывающих вредное влияние на окружающую среду.</w:t>
            </w:r>
          </w:p>
          <w:p w14:paraId="66DE12BF" w14:textId="6AA67DFB" w:rsidR="0070751A" w:rsidRPr="00831D47" w:rsidRDefault="0070751A" w:rsidP="0070751A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Строительство одного  дома, он должен быть не выше трех этажей, а его площадь не должна превышать 500 кв. м;</w:t>
            </w:r>
            <w:r>
              <w:rPr>
                <w:color w:val="222222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DB04B0" w14:paraId="118E9F4B" w14:textId="77777777" w:rsidTr="003006A3">
        <w:tc>
          <w:tcPr>
            <w:tcW w:w="709" w:type="dxa"/>
          </w:tcPr>
          <w:p w14:paraId="7D87254A" w14:textId="3ED3BA49" w:rsidR="00DB04B0" w:rsidRPr="00F079C7" w:rsidRDefault="00DB04B0" w:rsidP="001501D8">
            <w:pPr>
              <w:jc w:val="both"/>
            </w:pPr>
            <w:r w:rsidRPr="00F079C7">
              <w:t>Лот №</w:t>
            </w:r>
            <w:r w:rsidR="001501D8">
              <w:t>29</w:t>
            </w:r>
          </w:p>
        </w:tc>
        <w:tc>
          <w:tcPr>
            <w:tcW w:w="4395" w:type="dxa"/>
          </w:tcPr>
          <w:p w14:paraId="63F498F0" w14:textId="77777777" w:rsidR="00DB04B0" w:rsidRPr="00A15822" w:rsidRDefault="00DB04B0" w:rsidP="00DB04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5822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 д. Асанск. Участок находится примерно в 5 км. от ориентира по направлению на северо-восток. Почтовый</w:t>
            </w:r>
          </w:p>
          <w:p w14:paraId="399C1757" w14:textId="77777777" w:rsidR="00DB04B0" w:rsidRPr="00A15822" w:rsidRDefault="00DB04B0" w:rsidP="00DB04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5822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60</w:t>
            </w:r>
            <w:r w:rsidRPr="00A15822">
              <w:t>, площадь 91701 кв. м,</w:t>
            </w:r>
          </w:p>
          <w:p w14:paraId="34382A84" w14:textId="77777777" w:rsidR="00DB04B0" w:rsidRPr="00A15822" w:rsidRDefault="00DB04B0" w:rsidP="00DB04B0">
            <w:pPr>
              <w:jc w:val="both"/>
            </w:pPr>
            <w:r w:rsidRPr="00A15822">
              <w:t xml:space="preserve">кадастровый номер </w:t>
            </w:r>
            <w:r w:rsidRPr="00A15822">
              <w:rPr>
                <w:rFonts w:eastAsiaTheme="minorHAnsi"/>
                <w:lang w:eastAsia="en-US"/>
              </w:rPr>
              <w:t>24:10:0201001:874</w:t>
            </w:r>
            <w:r w:rsidRPr="00A15822">
              <w:t>, земли сельскохозяйственного назначения, разрешенное использования: для сельскохозяйственного производства.</w:t>
            </w:r>
            <w:r w:rsidRPr="00A15822">
              <w:rPr>
                <w:sz w:val="28"/>
                <w:szCs w:val="28"/>
              </w:rPr>
              <w:t xml:space="preserve"> </w:t>
            </w:r>
          </w:p>
          <w:p w14:paraId="28BF479A" w14:textId="77777777" w:rsidR="00A947DD" w:rsidRPr="00A947DD" w:rsidRDefault="00DB04B0" w:rsidP="00A947DD">
            <w:r w:rsidRPr="00A15822">
              <w:t>Права на земельный участок:</w:t>
            </w:r>
            <w:r w:rsidR="00A947DD" w:rsidRPr="00A40095">
              <w:t xml:space="preserve"> </w:t>
            </w:r>
            <w:r w:rsidR="00A947DD" w:rsidRPr="008B2819">
              <w:t xml:space="preserve">Дзержинско-Тасеевский муниципальный округ </w:t>
            </w:r>
            <w:r w:rsidR="00A947DD" w:rsidRPr="009B18EE">
              <w:t>Красноярского края</w:t>
            </w:r>
            <w:r w:rsidR="00A947DD">
              <w:t xml:space="preserve">. </w:t>
            </w:r>
            <w:r w:rsidR="00A947DD" w:rsidRPr="00E15352">
              <w:t>Собственность</w:t>
            </w:r>
            <w:r w:rsidR="00A947DD" w:rsidRPr="00493F93">
              <w:t xml:space="preserve"> </w:t>
            </w:r>
            <w:r w:rsidR="00A947DD" w:rsidRPr="00FF19BF">
              <w:t>№</w:t>
            </w:r>
            <w:r w:rsidR="00A947DD">
              <w:t xml:space="preserve"> </w:t>
            </w:r>
            <w:r w:rsidRPr="00A15822">
              <w:t xml:space="preserve"> </w:t>
            </w:r>
            <w:r w:rsidR="00A947DD" w:rsidRPr="00A947DD">
              <w:t>24:10:0201001:874-24/112/2025-5</w:t>
            </w:r>
          </w:p>
          <w:p w14:paraId="4D2AAD18" w14:textId="77777777" w:rsidR="00A947DD" w:rsidRPr="00A947DD" w:rsidRDefault="00A947DD" w:rsidP="00A947DD">
            <w:r w:rsidRPr="00A947DD">
              <w:t>от 08.09.2025</w:t>
            </w:r>
          </w:p>
          <w:p w14:paraId="44AE7DAC" w14:textId="793F5CDD" w:rsidR="00DB04B0" w:rsidRPr="00A15822" w:rsidRDefault="00DB04B0" w:rsidP="00A947DD">
            <w:pPr>
              <w:rPr>
                <w:rFonts w:eastAsiaTheme="minorHAnsi"/>
                <w:lang w:eastAsia="en-US"/>
              </w:rPr>
            </w:pPr>
            <w:r w:rsidRPr="00A15822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7517F7A3" w14:textId="2C83F76F" w:rsidR="00DB04B0" w:rsidRPr="00A15822" w:rsidRDefault="00DB04B0" w:rsidP="00DB04B0">
            <w:pPr>
              <w:jc w:val="both"/>
            </w:pPr>
            <w:r w:rsidRPr="00A15822">
              <w:t>2049,51</w:t>
            </w:r>
          </w:p>
        </w:tc>
        <w:tc>
          <w:tcPr>
            <w:tcW w:w="1134" w:type="dxa"/>
          </w:tcPr>
          <w:p w14:paraId="33842559" w14:textId="5DB8184B" w:rsidR="00DB04B0" w:rsidRPr="00A15822" w:rsidRDefault="00DB04B0" w:rsidP="00DB04B0">
            <w:pPr>
              <w:jc w:val="both"/>
            </w:pPr>
            <w:r w:rsidRPr="00A15822">
              <w:t>61,48</w:t>
            </w:r>
          </w:p>
        </w:tc>
        <w:tc>
          <w:tcPr>
            <w:tcW w:w="1276" w:type="dxa"/>
          </w:tcPr>
          <w:p w14:paraId="6F9987FE" w14:textId="7A88CD35" w:rsidR="00DB04B0" w:rsidRPr="00A15822" w:rsidRDefault="00DB04B0" w:rsidP="00DB04B0">
            <w:pPr>
              <w:jc w:val="both"/>
            </w:pPr>
            <w:r w:rsidRPr="00A15822">
              <w:t>2049,51</w:t>
            </w:r>
          </w:p>
        </w:tc>
        <w:tc>
          <w:tcPr>
            <w:tcW w:w="992" w:type="dxa"/>
          </w:tcPr>
          <w:p w14:paraId="7003121B" w14:textId="6D3573E5" w:rsidR="00DB04B0" w:rsidRPr="00A15822" w:rsidRDefault="00DB04B0" w:rsidP="00DB04B0">
            <w:pPr>
              <w:jc w:val="both"/>
            </w:pPr>
            <w:r w:rsidRPr="00A15822">
              <w:t xml:space="preserve">  7 </w:t>
            </w:r>
          </w:p>
        </w:tc>
        <w:tc>
          <w:tcPr>
            <w:tcW w:w="1843" w:type="dxa"/>
          </w:tcPr>
          <w:p w14:paraId="36AC0BF5" w14:textId="77777777" w:rsidR="00DB04B0" w:rsidRPr="00A15822" w:rsidRDefault="00DB04B0" w:rsidP="00DB04B0">
            <w:pPr>
              <w:jc w:val="both"/>
              <w:rPr>
                <w:rFonts w:eastAsia="Microsoft Sans Serif"/>
              </w:rPr>
            </w:pPr>
            <w:r w:rsidRPr="00A15822">
              <w:t>Не имеется возможности подключить к тепловым сетям</w:t>
            </w:r>
            <w:r w:rsidRPr="00A15822">
              <w:rPr>
                <w:rFonts w:eastAsia="Microsoft Sans Serif"/>
              </w:rPr>
              <w:t xml:space="preserve"> </w:t>
            </w:r>
          </w:p>
          <w:p w14:paraId="015381E9" w14:textId="77777777" w:rsidR="00DB04B0" w:rsidRPr="00A15822" w:rsidRDefault="00DB04B0" w:rsidP="00DB04B0">
            <w:pPr>
              <w:jc w:val="both"/>
              <w:rPr>
                <w:rFonts w:eastAsia="Microsoft Sans Serif"/>
              </w:rPr>
            </w:pPr>
          </w:p>
          <w:p w14:paraId="7BAB7B31" w14:textId="77777777" w:rsidR="00DB04B0" w:rsidRPr="00A15822" w:rsidRDefault="00DB04B0" w:rsidP="00DB04B0">
            <w:pPr>
              <w:jc w:val="both"/>
              <w:rPr>
                <w:rFonts w:eastAsia="Microsoft Sans Serif"/>
              </w:rPr>
            </w:pPr>
          </w:p>
          <w:p w14:paraId="40DA994F" w14:textId="77777777" w:rsidR="00DB04B0" w:rsidRPr="00A15822" w:rsidRDefault="00DB04B0" w:rsidP="00DB04B0">
            <w:pPr>
              <w:jc w:val="both"/>
            </w:pPr>
          </w:p>
        </w:tc>
        <w:tc>
          <w:tcPr>
            <w:tcW w:w="3573" w:type="dxa"/>
          </w:tcPr>
          <w:p w14:paraId="7CA205CD" w14:textId="77777777" w:rsidR="00DB04B0" w:rsidRPr="00A15822" w:rsidRDefault="00DB04B0" w:rsidP="00DB04B0">
            <w:pPr>
              <w:jc w:val="both"/>
              <w:rPr>
                <w:shd w:val="clear" w:color="auto" w:fill="F7F7F7"/>
              </w:rPr>
            </w:pPr>
            <w:r w:rsidRPr="00A15822">
              <w:rPr>
                <w:shd w:val="clear" w:color="auto" w:fill="F7F7F7"/>
              </w:rPr>
              <w:t>На территориях зон сельскохозяйственного использования не допускается размещение объектов производственного несельскохозяйственного использования, оказывающих вредное влияние на окружающую среду.</w:t>
            </w:r>
          </w:p>
          <w:p w14:paraId="1D383D26" w14:textId="6EC590B7" w:rsidR="00DB04B0" w:rsidRPr="00A15822" w:rsidRDefault="00DB04B0" w:rsidP="00DB04B0">
            <w:pPr>
              <w:jc w:val="both"/>
              <w:rPr>
                <w:shd w:val="clear" w:color="auto" w:fill="F7F7F7"/>
              </w:rPr>
            </w:pPr>
            <w:r w:rsidRPr="00A15822">
              <w:rPr>
                <w:shd w:val="clear" w:color="auto" w:fill="F7F7F7"/>
              </w:rPr>
              <w:t>Строительство одного  дома, он должен быть не выше трех этажей, а его площадь не должна превышать 500 кв. м;</w:t>
            </w:r>
            <w:r w:rsidRPr="00A15822">
              <w:t xml:space="preserve"> </w:t>
            </w:r>
            <w:r w:rsidRPr="00A15822">
              <w:rPr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7D2938" w14:paraId="480B32E9" w14:textId="77777777" w:rsidTr="003006A3">
        <w:tc>
          <w:tcPr>
            <w:tcW w:w="709" w:type="dxa"/>
          </w:tcPr>
          <w:p w14:paraId="726BE507" w14:textId="64DCCC02" w:rsidR="007D2938" w:rsidRPr="00F079C7" w:rsidRDefault="007D2938" w:rsidP="001501D8">
            <w:pPr>
              <w:jc w:val="both"/>
            </w:pPr>
            <w:r w:rsidRPr="00F079C7">
              <w:t xml:space="preserve">Лот № </w:t>
            </w:r>
            <w:r w:rsidR="00F55AF3">
              <w:t>3</w:t>
            </w:r>
            <w:r w:rsidR="001501D8">
              <w:t>0</w:t>
            </w:r>
          </w:p>
        </w:tc>
        <w:tc>
          <w:tcPr>
            <w:tcW w:w="4395" w:type="dxa"/>
          </w:tcPr>
          <w:p w14:paraId="302ACF7E" w14:textId="77777777" w:rsidR="007D2938" w:rsidRPr="00E75DB2" w:rsidRDefault="007D2938" w:rsidP="007D29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5DB2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 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75DB2">
              <w:rPr>
                <w:rFonts w:eastAsiaTheme="minorHAnsi"/>
                <w:lang w:eastAsia="en-US"/>
              </w:rPr>
              <w:t>д. Асанск. Участок находится примерно в 4,8 км от ориентира по направлению на северо-запад. Почтовый</w:t>
            </w:r>
          </w:p>
          <w:p w14:paraId="7566DCC7" w14:textId="77777777" w:rsidR="007D2938" w:rsidRPr="00F65A9D" w:rsidRDefault="007D2938" w:rsidP="007D29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5DB2">
              <w:rPr>
                <w:rFonts w:eastAsiaTheme="minorHAnsi"/>
                <w:lang w:eastAsia="en-US"/>
              </w:rPr>
              <w:lastRenderedPageBreak/>
              <w:t>адрес ориентира: Россия, Красноярский край, Дзержинский район, Орловский сельсовет, участок № 137</w:t>
            </w:r>
            <w:r w:rsidRPr="00F65A9D">
              <w:rPr>
                <w:rFonts w:eastAsiaTheme="minorHAnsi"/>
                <w:lang w:eastAsia="en-US"/>
              </w:rPr>
              <w:t xml:space="preserve">, </w:t>
            </w:r>
            <w:r w:rsidRPr="00F65A9D">
              <w:t>площадь</w:t>
            </w:r>
            <w:r w:rsidRPr="00E75DB2">
              <w:t>147500</w:t>
            </w:r>
            <w:r>
              <w:t xml:space="preserve"> </w:t>
            </w:r>
            <w:r w:rsidRPr="00F65A9D">
              <w:t>кв. м,</w:t>
            </w:r>
          </w:p>
          <w:p w14:paraId="0630AD7E" w14:textId="77777777" w:rsidR="007D2938" w:rsidRPr="00F20792" w:rsidRDefault="007D2938" w:rsidP="007D2938">
            <w:pPr>
              <w:jc w:val="both"/>
            </w:pPr>
            <w:r w:rsidRPr="00F65A9D">
              <w:t xml:space="preserve">кадастровый номер </w:t>
            </w:r>
            <w:r w:rsidRPr="00E75DB2">
              <w:rPr>
                <w:rFonts w:eastAsiaTheme="minorHAnsi"/>
                <w:lang w:eastAsia="en-US"/>
              </w:rPr>
              <w:t>24:10:0201001:911</w:t>
            </w:r>
            <w:r w:rsidRPr="00F65A9D">
              <w:t>,</w:t>
            </w:r>
            <w:r>
              <w:t xml:space="preserve"> земли сельскохозяйственного назначения</w:t>
            </w:r>
            <w:r w:rsidRPr="00F65A9D">
              <w:t>, разрешенное использования: для сельскохозяйственного производства.</w:t>
            </w:r>
            <w:r w:rsidRPr="00F65A9D">
              <w:rPr>
                <w:sz w:val="28"/>
                <w:szCs w:val="28"/>
              </w:rPr>
              <w:t xml:space="preserve"> </w:t>
            </w:r>
          </w:p>
          <w:p w14:paraId="55C7DAD1" w14:textId="15A61C11" w:rsidR="00A947DD" w:rsidRDefault="007D2938" w:rsidP="00A947DD">
            <w:r w:rsidRPr="00F65A9D">
              <w:t>Права на земельный участок:</w:t>
            </w:r>
            <w:r w:rsidR="00A947DD" w:rsidRPr="009B18EE">
              <w:t xml:space="preserve"> Дзержинско-Тасеевский муниципальный округ Красноярского края</w:t>
            </w:r>
          </w:p>
          <w:p w14:paraId="059B07D3" w14:textId="10B13C65" w:rsidR="00A947DD" w:rsidRPr="00A947DD" w:rsidRDefault="00A947DD" w:rsidP="00A947DD">
            <w:r>
              <w:t xml:space="preserve">Собственность № </w:t>
            </w:r>
            <w:r w:rsidRPr="00A947DD">
              <w:t>24:10:0201001:911-24/112/2025-5</w:t>
            </w:r>
            <w:r>
              <w:t xml:space="preserve"> </w:t>
            </w:r>
            <w:r w:rsidRPr="00A947DD">
              <w:t>от 11.09.2025</w:t>
            </w:r>
          </w:p>
          <w:p w14:paraId="303E20D3" w14:textId="7A66ACF4" w:rsidR="007D2938" w:rsidRPr="00FB5CE9" w:rsidRDefault="007D2938" w:rsidP="00A947DD">
            <w:pPr>
              <w:rPr>
                <w:rFonts w:eastAsiaTheme="minorHAnsi"/>
                <w:lang w:eastAsia="en-US"/>
              </w:rPr>
            </w:pPr>
            <w:r w:rsidRPr="00F65A9D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5A7E0C0D" w14:textId="6B0657D1" w:rsidR="007D2938" w:rsidRDefault="007D2938" w:rsidP="007D2938">
            <w:pPr>
              <w:jc w:val="both"/>
            </w:pPr>
            <w:r>
              <w:lastRenderedPageBreak/>
              <w:t>3296,62</w:t>
            </w:r>
          </w:p>
        </w:tc>
        <w:tc>
          <w:tcPr>
            <w:tcW w:w="1134" w:type="dxa"/>
          </w:tcPr>
          <w:p w14:paraId="30A140EA" w14:textId="6D63E7E1" w:rsidR="007D2938" w:rsidRDefault="007D2938" w:rsidP="007D2938">
            <w:pPr>
              <w:jc w:val="both"/>
            </w:pPr>
            <w:r>
              <w:t>98,89</w:t>
            </w:r>
          </w:p>
        </w:tc>
        <w:tc>
          <w:tcPr>
            <w:tcW w:w="1276" w:type="dxa"/>
          </w:tcPr>
          <w:p w14:paraId="354423F4" w14:textId="2CC3A5CA" w:rsidR="007D2938" w:rsidRPr="00FB5CE9" w:rsidRDefault="007D2938" w:rsidP="007D2938">
            <w:pPr>
              <w:jc w:val="both"/>
            </w:pPr>
            <w:r>
              <w:t>3296,62</w:t>
            </w:r>
          </w:p>
        </w:tc>
        <w:tc>
          <w:tcPr>
            <w:tcW w:w="992" w:type="dxa"/>
          </w:tcPr>
          <w:p w14:paraId="12242468" w14:textId="68BC0462" w:rsidR="007D2938" w:rsidRDefault="007D2938" w:rsidP="007D2938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100100D1" w14:textId="77777777" w:rsidR="007D2938" w:rsidRDefault="007D2938" w:rsidP="007D2938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118903E8" w14:textId="77777777" w:rsidR="007D2938" w:rsidRDefault="007D2938" w:rsidP="007D2938">
            <w:pPr>
              <w:jc w:val="both"/>
              <w:rPr>
                <w:rFonts w:eastAsia="Microsoft Sans Serif"/>
              </w:rPr>
            </w:pPr>
          </w:p>
          <w:p w14:paraId="506794AD" w14:textId="77777777" w:rsidR="007D2938" w:rsidRDefault="007D2938" w:rsidP="007D2938">
            <w:pPr>
              <w:jc w:val="both"/>
              <w:rPr>
                <w:rFonts w:eastAsia="Microsoft Sans Serif"/>
              </w:rPr>
            </w:pPr>
          </w:p>
          <w:p w14:paraId="0F955851" w14:textId="77777777" w:rsidR="007D2938" w:rsidRPr="0003677F" w:rsidRDefault="007D2938" w:rsidP="007D2938">
            <w:pPr>
              <w:jc w:val="both"/>
            </w:pPr>
          </w:p>
        </w:tc>
        <w:tc>
          <w:tcPr>
            <w:tcW w:w="3573" w:type="dxa"/>
          </w:tcPr>
          <w:p w14:paraId="30BF8FEF" w14:textId="77777777" w:rsidR="007D2938" w:rsidRPr="00831D47" w:rsidRDefault="007D2938" w:rsidP="007D2938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lastRenderedPageBreak/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</w:t>
            </w:r>
            <w:r>
              <w:rPr>
                <w:color w:val="222222"/>
                <w:shd w:val="clear" w:color="auto" w:fill="F7F7F7"/>
              </w:rPr>
              <w:lastRenderedPageBreak/>
              <w:t xml:space="preserve">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6F69C72E" w14:textId="40018A8F" w:rsidR="007D2938" w:rsidRPr="00831D47" w:rsidRDefault="007D2938" w:rsidP="007D2938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7D2938" w14:paraId="5C8B7C52" w14:textId="77777777" w:rsidTr="003006A3">
        <w:tc>
          <w:tcPr>
            <w:tcW w:w="709" w:type="dxa"/>
          </w:tcPr>
          <w:p w14:paraId="69FD594C" w14:textId="021A8558" w:rsidR="007D2938" w:rsidRPr="00F079C7" w:rsidRDefault="007D2938" w:rsidP="001501D8">
            <w:pPr>
              <w:jc w:val="both"/>
            </w:pPr>
            <w:r w:rsidRPr="00F079C7">
              <w:lastRenderedPageBreak/>
              <w:t xml:space="preserve">Лот № </w:t>
            </w:r>
            <w:r w:rsidR="00F55AF3">
              <w:t>3</w:t>
            </w:r>
            <w:r w:rsidR="001501D8">
              <w:t>1</w:t>
            </w:r>
          </w:p>
        </w:tc>
        <w:tc>
          <w:tcPr>
            <w:tcW w:w="4395" w:type="dxa"/>
          </w:tcPr>
          <w:p w14:paraId="5531A316" w14:textId="77777777" w:rsidR="007D2938" w:rsidRPr="00D8273B" w:rsidRDefault="007D2938" w:rsidP="007D29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273B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 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8273B">
              <w:rPr>
                <w:rFonts w:eastAsiaTheme="minorHAnsi"/>
                <w:lang w:eastAsia="en-US"/>
              </w:rPr>
              <w:t>д. Асанск. Участок находится примерно в 4,6 км от ориентира по направлению на северо-запад. Почтовый</w:t>
            </w:r>
          </w:p>
          <w:p w14:paraId="6C4A793A" w14:textId="77777777" w:rsidR="007D2938" w:rsidRPr="00F65A9D" w:rsidRDefault="007D2938" w:rsidP="007D29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273B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 142</w:t>
            </w:r>
            <w:r w:rsidRPr="00F65A9D">
              <w:rPr>
                <w:rFonts w:eastAsiaTheme="minorHAnsi"/>
                <w:lang w:eastAsia="en-US"/>
              </w:rPr>
              <w:t xml:space="preserve">, </w:t>
            </w:r>
            <w:r w:rsidRPr="00F65A9D">
              <w:t xml:space="preserve">площадь </w:t>
            </w:r>
            <w:r w:rsidRPr="00D8273B">
              <w:t>207100</w:t>
            </w:r>
            <w:r w:rsidRPr="005622B3">
              <w:t xml:space="preserve"> </w:t>
            </w:r>
            <w:r w:rsidRPr="00F65A9D">
              <w:t>кв. м,</w:t>
            </w:r>
          </w:p>
          <w:p w14:paraId="0019980A" w14:textId="77777777" w:rsidR="007D2938" w:rsidRPr="00F20792" w:rsidRDefault="007D2938" w:rsidP="007D2938">
            <w:pPr>
              <w:jc w:val="both"/>
            </w:pPr>
            <w:r w:rsidRPr="00F65A9D">
              <w:t xml:space="preserve">кадастровый номер </w:t>
            </w:r>
            <w:r w:rsidRPr="00D8273B">
              <w:rPr>
                <w:rFonts w:eastAsiaTheme="minorHAnsi"/>
                <w:lang w:eastAsia="en-US"/>
              </w:rPr>
              <w:t>24:10:0201001:916</w:t>
            </w:r>
            <w:r w:rsidRPr="00F65A9D">
              <w:t>,</w:t>
            </w:r>
            <w:r>
              <w:t xml:space="preserve"> земли сельскохозяйственного назначения</w:t>
            </w:r>
            <w:r w:rsidRPr="00F65A9D">
              <w:t>, разрешенное использования: для сельскохозяйственного производства.</w:t>
            </w:r>
            <w:r w:rsidRPr="00F65A9D">
              <w:rPr>
                <w:sz w:val="28"/>
                <w:szCs w:val="28"/>
              </w:rPr>
              <w:t xml:space="preserve"> </w:t>
            </w:r>
          </w:p>
          <w:p w14:paraId="208F7D56" w14:textId="77777777" w:rsidR="00A947DD" w:rsidRDefault="007D2938" w:rsidP="00A947DD">
            <w:r w:rsidRPr="00F65A9D">
              <w:t>Права на земельный участок:</w:t>
            </w:r>
            <w:r w:rsidR="00772638">
              <w:t xml:space="preserve"> </w:t>
            </w:r>
            <w:r w:rsidR="00A947DD" w:rsidRPr="009B18EE">
              <w:t>Дзержинско-Тасеевский муниципальный округ Красноярского края</w:t>
            </w:r>
          </w:p>
          <w:p w14:paraId="7F8B8B96" w14:textId="235190B1" w:rsidR="00145600" w:rsidRPr="00145600" w:rsidRDefault="00A947DD" w:rsidP="00145600">
            <w:r>
              <w:t xml:space="preserve">Собственность № </w:t>
            </w:r>
            <w:r w:rsidR="00145600" w:rsidRPr="00145600">
              <w:t>24:10:0201001:916-24/109/2025-5</w:t>
            </w:r>
            <w:r w:rsidR="00145600">
              <w:t xml:space="preserve"> </w:t>
            </w:r>
            <w:r w:rsidR="00145600" w:rsidRPr="00145600">
              <w:t>от 11.09.2025</w:t>
            </w:r>
          </w:p>
          <w:p w14:paraId="3757A050" w14:textId="27770696" w:rsidR="007D2938" w:rsidRPr="00E75DB2" w:rsidRDefault="007D2938" w:rsidP="00A947DD">
            <w:pPr>
              <w:rPr>
                <w:rFonts w:eastAsiaTheme="minorHAnsi"/>
                <w:lang w:eastAsia="en-US"/>
              </w:rPr>
            </w:pPr>
            <w:r w:rsidRPr="00F65A9D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37ADEAFD" w14:textId="222476B6" w:rsidR="007D2938" w:rsidRDefault="007D2938" w:rsidP="007D2938">
            <w:pPr>
              <w:jc w:val="both"/>
            </w:pPr>
            <w:r>
              <w:t>4628,68</w:t>
            </w:r>
          </w:p>
        </w:tc>
        <w:tc>
          <w:tcPr>
            <w:tcW w:w="1134" w:type="dxa"/>
          </w:tcPr>
          <w:p w14:paraId="261CC228" w14:textId="6BEAD9D7" w:rsidR="007D2938" w:rsidRDefault="007D2938" w:rsidP="007D2938">
            <w:pPr>
              <w:jc w:val="both"/>
            </w:pPr>
            <w:r>
              <w:t>138,86</w:t>
            </w:r>
          </w:p>
        </w:tc>
        <w:tc>
          <w:tcPr>
            <w:tcW w:w="1276" w:type="dxa"/>
          </w:tcPr>
          <w:p w14:paraId="38512EA1" w14:textId="2BB3F003" w:rsidR="007D2938" w:rsidRDefault="007D2938" w:rsidP="007D2938">
            <w:pPr>
              <w:jc w:val="both"/>
            </w:pPr>
            <w:r>
              <w:t>4628,68</w:t>
            </w:r>
          </w:p>
        </w:tc>
        <w:tc>
          <w:tcPr>
            <w:tcW w:w="992" w:type="dxa"/>
          </w:tcPr>
          <w:p w14:paraId="1D76B5E0" w14:textId="310B73F0" w:rsidR="007D2938" w:rsidRDefault="007D2938" w:rsidP="007D2938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1F6B97A7" w14:textId="77777777" w:rsidR="007D2938" w:rsidRDefault="007D2938" w:rsidP="007D2938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7DA5B6DC" w14:textId="77777777" w:rsidR="007D2938" w:rsidRDefault="007D2938" w:rsidP="007D2938">
            <w:pPr>
              <w:jc w:val="both"/>
              <w:rPr>
                <w:rFonts w:eastAsia="Microsoft Sans Serif"/>
              </w:rPr>
            </w:pPr>
          </w:p>
          <w:p w14:paraId="596503EA" w14:textId="77777777" w:rsidR="007D2938" w:rsidRDefault="007D2938" w:rsidP="007D2938">
            <w:pPr>
              <w:jc w:val="both"/>
              <w:rPr>
                <w:rFonts w:eastAsia="Microsoft Sans Serif"/>
              </w:rPr>
            </w:pPr>
          </w:p>
          <w:p w14:paraId="6E2C0E9D" w14:textId="77777777" w:rsidR="007D2938" w:rsidRPr="0003677F" w:rsidRDefault="007D2938" w:rsidP="007D2938">
            <w:pPr>
              <w:jc w:val="both"/>
            </w:pPr>
          </w:p>
        </w:tc>
        <w:tc>
          <w:tcPr>
            <w:tcW w:w="3573" w:type="dxa"/>
          </w:tcPr>
          <w:p w14:paraId="13541ABA" w14:textId="77777777" w:rsidR="007D2938" w:rsidRPr="00831D47" w:rsidRDefault="007D2938" w:rsidP="007D2938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2B399EBD" w14:textId="1C920892" w:rsidR="007D2938" w:rsidRPr="00831D47" w:rsidRDefault="007D2938" w:rsidP="007D2938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площадь застройки под домом должна составлять не более 0,25% от 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  <w:tr w:rsidR="00733E2F" w14:paraId="5CE49C94" w14:textId="77777777" w:rsidTr="003006A3">
        <w:tc>
          <w:tcPr>
            <w:tcW w:w="709" w:type="dxa"/>
          </w:tcPr>
          <w:p w14:paraId="230FA5E7" w14:textId="3FB0FCCE" w:rsidR="00733E2F" w:rsidRPr="00F079C7" w:rsidRDefault="00733E2F" w:rsidP="001501D8">
            <w:pPr>
              <w:jc w:val="both"/>
            </w:pPr>
            <w:r w:rsidRPr="00F079C7">
              <w:t xml:space="preserve">Лот № </w:t>
            </w:r>
            <w:r w:rsidR="00F55AF3">
              <w:t>3</w:t>
            </w:r>
            <w:r w:rsidR="001501D8">
              <w:t>2</w:t>
            </w:r>
          </w:p>
        </w:tc>
        <w:tc>
          <w:tcPr>
            <w:tcW w:w="4395" w:type="dxa"/>
          </w:tcPr>
          <w:p w14:paraId="39A71816" w14:textId="77777777" w:rsidR="00733E2F" w:rsidRPr="009875F6" w:rsidRDefault="00733E2F" w:rsidP="00733E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5F6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875F6">
              <w:rPr>
                <w:rFonts w:eastAsiaTheme="minorHAnsi"/>
                <w:lang w:eastAsia="en-US"/>
              </w:rPr>
              <w:t>д. Асанск. Участок находится примерно в 7.3 км от ориентира по направлению на северо-запад. Почтовый</w:t>
            </w:r>
          </w:p>
          <w:p w14:paraId="5A53C82D" w14:textId="77777777" w:rsidR="00733E2F" w:rsidRPr="00F65A9D" w:rsidRDefault="00733E2F" w:rsidP="00733E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75F6">
              <w:rPr>
                <w:rFonts w:eastAsiaTheme="minorHAnsi"/>
                <w:lang w:eastAsia="en-US"/>
              </w:rPr>
              <w:t>адрес ориентира: Россия, Красноярский край, Дзержинский район, Орловский сельсовет, участок № 159</w:t>
            </w:r>
            <w:r w:rsidRPr="00F65A9D">
              <w:rPr>
                <w:rFonts w:eastAsiaTheme="minorHAnsi"/>
                <w:lang w:eastAsia="en-US"/>
              </w:rPr>
              <w:t xml:space="preserve">, </w:t>
            </w:r>
            <w:r w:rsidRPr="00F65A9D">
              <w:t>площадь</w:t>
            </w:r>
            <w:r>
              <w:t xml:space="preserve"> </w:t>
            </w:r>
            <w:r w:rsidRPr="009875F6">
              <w:t xml:space="preserve">35801 </w:t>
            </w:r>
            <w:r w:rsidRPr="00F65A9D">
              <w:t>кв. м,</w:t>
            </w:r>
          </w:p>
          <w:p w14:paraId="5B334B6D" w14:textId="77777777" w:rsidR="00733E2F" w:rsidRPr="00F20792" w:rsidRDefault="00733E2F" w:rsidP="00733E2F">
            <w:pPr>
              <w:jc w:val="both"/>
            </w:pPr>
            <w:r w:rsidRPr="00F65A9D">
              <w:t xml:space="preserve">кадастровый номер </w:t>
            </w:r>
            <w:r w:rsidRPr="009875F6">
              <w:rPr>
                <w:rFonts w:eastAsiaTheme="minorHAnsi"/>
                <w:lang w:eastAsia="en-US"/>
              </w:rPr>
              <w:t>24:10:0201001:917</w:t>
            </w:r>
            <w:r w:rsidRPr="00F65A9D">
              <w:t>,</w:t>
            </w:r>
            <w:r>
              <w:t xml:space="preserve"> земли сельскохозяйственного назначения</w:t>
            </w:r>
            <w:r w:rsidRPr="00F65A9D">
              <w:t>, разрешенное использования: для сельскохозяйственного производства.</w:t>
            </w:r>
            <w:r w:rsidRPr="00F65A9D">
              <w:rPr>
                <w:sz w:val="28"/>
                <w:szCs w:val="28"/>
              </w:rPr>
              <w:t xml:space="preserve"> </w:t>
            </w:r>
          </w:p>
          <w:p w14:paraId="335AD1AF" w14:textId="77777777" w:rsidR="009B18EE" w:rsidRDefault="00733E2F" w:rsidP="00733E2F">
            <w:r w:rsidRPr="00F65A9D">
              <w:lastRenderedPageBreak/>
              <w:t xml:space="preserve">Права на земельный участок: </w:t>
            </w:r>
            <w:r w:rsidR="009B18EE" w:rsidRPr="009B18EE">
              <w:t>Дзержинско-Тасеевский муниципальный округ Красноярского края</w:t>
            </w:r>
          </w:p>
          <w:p w14:paraId="1131E5E7" w14:textId="006E1D1A" w:rsidR="009B18EE" w:rsidRDefault="009B18EE" w:rsidP="009B18EE">
            <w:r>
              <w:t>Собственность</w:t>
            </w:r>
            <w:r w:rsidR="00A947DD">
              <w:t xml:space="preserve"> № </w:t>
            </w:r>
            <w:r>
              <w:t>24:10:0201001:917-24/100/2025-5</w:t>
            </w:r>
            <w:r w:rsidR="00A947DD">
              <w:t xml:space="preserve"> </w:t>
            </w:r>
            <w:r>
              <w:t>11.09.2025 05:30:21</w:t>
            </w:r>
          </w:p>
          <w:p w14:paraId="2A5C5F2C" w14:textId="343D373C" w:rsidR="00733E2F" w:rsidRPr="00D8273B" w:rsidRDefault="00733E2F" w:rsidP="00733E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5A9D">
              <w:t>Ограничения прав на земельный участок: отсутствуют.</w:t>
            </w:r>
          </w:p>
        </w:tc>
        <w:tc>
          <w:tcPr>
            <w:tcW w:w="1559" w:type="dxa"/>
          </w:tcPr>
          <w:p w14:paraId="34BBD3B5" w14:textId="2B7CD569" w:rsidR="00733E2F" w:rsidRDefault="00733E2F" w:rsidP="00733E2F">
            <w:pPr>
              <w:jc w:val="both"/>
            </w:pPr>
            <w:r>
              <w:lastRenderedPageBreak/>
              <w:t>800,15</w:t>
            </w:r>
          </w:p>
        </w:tc>
        <w:tc>
          <w:tcPr>
            <w:tcW w:w="1134" w:type="dxa"/>
          </w:tcPr>
          <w:p w14:paraId="24B58D7D" w14:textId="6F13E419" w:rsidR="00733E2F" w:rsidRDefault="00733E2F" w:rsidP="00733E2F">
            <w:pPr>
              <w:jc w:val="both"/>
            </w:pPr>
            <w:r>
              <w:t>24,00</w:t>
            </w:r>
          </w:p>
        </w:tc>
        <w:tc>
          <w:tcPr>
            <w:tcW w:w="1276" w:type="dxa"/>
          </w:tcPr>
          <w:p w14:paraId="6401B9DE" w14:textId="692293CF" w:rsidR="00733E2F" w:rsidRDefault="00733E2F" w:rsidP="00733E2F">
            <w:pPr>
              <w:jc w:val="both"/>
            </w:pPr>
            <w:r>
              <w:t>800,15</w:t>
            </w:r>
          </w:p>
        </w:tc>
        <w:tc>
          <w:tcPr>
            <w:tcW w:w="992" w:type="dxa"/>
          </w:tcPr>
          <w:p w14:paraId="3144621A" w14:textId="6E8D486F" w:rsidR="00733E2F" w:rsidRDefault="00733E2F" w:rsidP="00733E2F">
            <w:pPr>
              <w:jc w:val="both"/>
            </w:pPr>
            <w:r>
              <w:t xml:space="preserve">  7</w:t>
            </w:r>
            <w:r w:rsidRPr="00333551">
              <w:t xml:space="preserve"> </w:t>
            </w:r>
          </w:p>
        </w:tc>
        <w:tc>
          <w:tcPr>
            <w:tcW w:w="1843" w:type="dxa"/>
          </w:tcPr>
          <w:p w14:paraId="3D20BB2B" w14:textId="77777777" w:rsidR="00733E2F" w:rsidRDefault="00733E2F" w:rsidP="00733E2F">
            <w:pPr>
              <w:jc w:val="both"/>
              <w:rPr>
                <w:rFonts w:eastAsia="Microsoft Sans Serif"/>
              </w:rPr>
            </w:pPr>
            <w:r w:rsidRPr="0003677F">
              <w:t>Не имеется возможности подключить к тепловым сетям</w:t>
            </w:r>
            <w:r w:rsidRPr="00333551">
              <w:rPr>
                <w:rFonts w:eastAsia="Microsoft Sans Serif"/>
              </w:rPr>
              <w:t xml:space="preserve"> </w:t>
            </w:r>
          </w:p>
          <w:p w14:paraId="2BB92961" w14:textId="77777777" w:rsidR="00733E2F" w:rsidRDefault="00733E2F" w:rsidP="00733E2F">
            <w:pPr>
              <w:jc w:val="both"/>
              <w:rPr>
                <w:rFonts w:eastAsia="Microsoft Sans Serif"/>
              </w:rPr>
            </w:pPr>
          </w:p>
          <w:p w14:paraId="79753006" w14:textId="77777777" w:rsidR="00733E2F" w:rsidRDefault="00733E2F" w:rsidP="00733E2F">
            <w:pPr>
              <w:jc w:val="both"/>
              <w:rPr>
                <w:rFonts w:eastAsia="Microsoft Sans Serif"/>
              </w:rPr>
            </w:pPr>
          </w:p>
          <w:p w14:paraId="27743ADE" w14:textId="77777777" w:rsidR="00733E2F" w:rsidRPr="0003677F" w:rsidRDefault="00733E2F" w:rsidP="00733E2F">
            <w:pPr>
              <w:jc w:val="both"/>
            </w:pPr>
          </w:p>
        </w:tc>
        <w:tc>
          <w:tcPr>
            <w:tcW w:w="3573" w:type="dxa"/>
          </w:tcPr>
          <w:p w14:paraId="1FC04274" w14:textId="77777777" w:rsidR="00733E2F" w:rsidRPr="00831D47" w:rsidRDefault="00733E2F" w:rsidP="00733E2F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>На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территориях зон сельскохозяйственного использования не допускается размещение объектов производственного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>несельс</w:t>
            </w:r>
            <w:r>
              <w:rPr>
                <w:color w:val="222222"/>
                <w:shd w:val="clear" w:color="auto" w:fill="F7F7F7"/>
              </w:rPr>
              <w:t xml:space="preserve">кохозяйственного использования, </w:t>
            </w:r>
            <w:r w:rsidRPr="00831D47">
              <w:rPr>
                <w:color w:val="222222"/>
                <w:shd w:val="clear" w:color="auto" w:fill="F7F7F7"/>
              </w:rPr>
              <w:t>оказывающих вредное влияние на окружающую среду.</w:t>
            </w:r>
          </w:p>
          <w:p w14:paraId="31030BB3" w14:textId="2DC221C0" w:rsidR="00733E2F" w:rsidRPr="00831D47" w:rsidRDefault="00733E2F" w:rsidP="00733E2F">
            <w:pPr>
              <w:jc w:val="both"/>
              <w:rPr>
                <w:color w:val="222222"/>
                <w:shd w:val="clear" w:color="auto" w:fill="F7F7F7"/>
              </w:rPr>
            </w:pPr>
            <w:r w:rsidRPr="00831D47">
              <w:rPr>
                <w:color w:val="222222"/>
                <w:shd w:val="clear" w:color="auto" w:fill="F7F7F7"/>
              </w:rPr>
              <w:t xml:space="preserve">Строительство одного дома, он должен быть не выше трех этажей, а его </w:t>
            </w:r>
            <w:r>
              <w:rPr>
                <w:color w:val="222222"/>
                <w:shd w:val="clear" w:color="auto" w:fill="F7F7F7"/>
              </w:rPr>
              <w:t xml:space="preserve">площадь не должна превышать 500 кв. </w:t>
            </w:r>
            <w:r w:rsidRPr="00831D47">
              <w:rPr>
                <w:color w:val="222222"/>
                <w:shd w:val="clear" w:color="auto" w:fill="F7F7F7"/>
              </w:rPr>
              <w:t>м;</w:t>
            </w:r>
            <w:r>
              <w:rPr>
                <w:color w:val="222222"/>
                <w:shd w:val="clear" w:color="auto" w:fill="F7F7F7"/>
              </w:rPr>
              <w:t xml:space="preserve"> </w:t>
            </w:r>
            <w:r w:rsidRPr="00831D47">
              <w:rPr>
                <w:color w:val="222222"/>
                <w:shd w:val="clear" w:color="auto" w:fill="F7F7F7"/>
              </w:rPr>
              <w:t xml:space="preserve">площадь застройки под домом должна составлять не более 0,25% от </w:t>
            </w:r>
            <w:r w:rsidRPr="00831D47">
              <w:rPr>
                <w:color w:val="222222"/>
                <w:shd w:val="clear" w:color="auto" w:fill="F7F7F7"/>
              </w:rPr>
              <w:lastRenderedPageBreak/>
              <w:t>площади земельного участка. запрещается образование нового земельного участка (земельных участков) из участка, на котором расположен такой жилой дом, если это приводит к уменьшению площади исходной земли;</w:t>
            </w:r>
          </w:p>
        </w:tc>
      </w:tr>
    </w:tbl>
    <w:p w14:paraId="100C10E5" w14:textId="77777777" w:rsidR="00ED0751" w:rsidRDefault="00ED0751" w:rsidP="00ED0751">
      <w:pPr>
        <w:jc w:val="both"/>
        <w:sectPr w:rsidR="00ED0751" w:rsidSect="00FA4F26">
          <w:pgSz w:w="16838" w:h="11906" w:orient="landscape" w:code="9"/>
          <w:pgMar w:top="426" w:right="850" w:bottom="993" w:left="1701" w:header="709" w:footer="709" w:gutter="0"/>
          <w:cols w:space="708"/>
          <w:docGrid w:linePitch="360"/>
        </w:sectPr>
      </w:pPr>
    </w:p>
    <w:p w14:paraId="49D7CD64" w14:textId="77777777" w:rsidR="0000696C" w:rsidRPr="00924C3B" w:rsidRDefault="00A319BE" w:rsidP="0000696C">
      <w:r>
        <w:lastRenderedPageBreak/>
        <w:t xml:space="preserve">                          </w:t>
      </w:r>
      <w:r w:rsidR="0000696C">
        <w:t xml:space="preserve">                                                                                                                            </w:t>
      </w:r>
      <w:r w:rsidR="0000696C" w:rsidRPr="00E83FA9">
        <w:t>Приложение № 3</w:t>
      </w:r>
    </w:p>
    <w:p w14:paraId="76EF4F3D" w14:textId="77777777" w:rsidR="0000696C" w:rsidRPr="00E83FA9" w:rsidRDefault="0000696C" w:rsidP="0000696C">
      <w:pPr>
        <w:jc w:val="right"/>
      </w:pPr>
      <w:r w:rsidRPr="00E83FA9">
        <w:t>к извещению о проведении аукциона</w:t>
      </w:r>
    </w:p>
    <w:p w14:paraId="55BFD62A" w14:textId="44217408" w:rsidR="0000696C" w:rsidRPr="00D1638A" w:rsidRDefault="0000696C" w:rsidP="0000696C">
      <w:pPr>
        <w:jc w:val="center"/>
      </w:pPr>
      <w:r>
        <w:t xml:space="preserve">                                                                                              </w:t>
      </w:r>
      <w:r w:rsidR="00772638">
        <w:t xml:space="preserve">                       </w:t>
      </w:r>
      <w:r>
        <w:t xml:space="preserve">  </w:t>
      </w:r>
      <w:r w:rsidRPr="00D1638A">
        <w:t>в электронной форме</w:t>
      </w:r>
    </w:p>
    <w:p w14:paraId="3B87DE9A" w14:textId="77777777" w:rsidR="0000696C" w:rsidRPr="00037D54" w:rsidRDefault="0000696C" w:rsidP="0000696C">
      <w:pPr>
        <w:ind w:left="2835"/>
        <w:jc w:val="center"/>
      </w:pPr>
    </w:p>
    <w:p w14:paraId="66738F83" w14:textId="77777777" w:rsidR="0000696C" w:rsidRDefault="0000696C" w:rsidP="0000696C">
      <w:pPr>
        <w:jc w:val="right"/>
        <w:rPr>
          <w:szCs w:val="28"/>
        </w:rPr>
      </w:pPr>
    </w:p>
    <w:p w14:paraId="7A557F0F" w14:textId="77777777" w:rsidR="0000696C" w:rsidRDefault="0000696C" w:rsidP="0000696C">
      <w:pPr>
        <w:jc w:val="right"/>
        <w:rPr>
          <w:szCs w:val="28"/>
        </w:rPr>
      </w:pPr>
    </w:p>
    <w:p w14:paraId="3CF866EC" w14:textId="77777777" w:rsidR="0000696C" w:rsidRPr="00497E62" w:rsidRDefault="0000696C" w:rsidP="0000696C">
      <w:pPr>
        <w:spacing w:line="192" w:lineRule="auto"/>
        <w:jc w:val="center"/>
        <w:rPr>
          <w:b/>
        </w:rPr>
      </w:pPr>
      <w:r w:rsidRPr="00497E62">
        <w:rPr>
          <w:b/>
        </w:rPr>
        <w:t xml:space="preserve">ЗАЯВКА НА УЧАСТИЕ В АУКЦИОНЕ </w:t>
      </w:r>
    </w:p>
    <w:p w14:paraId="20914AF8" w14:textId="77777777" w:rsidR="0000696C" w:rsidRPr="00497E62" w:rsidRDefault="0000696C" w:rsidP="0000696C">
      <w:pPr>
        <w:spacing w:line="192" w:lineRule="auto"/>
        <w:jc w:val="center"/>
        <w:rPr>
          <w:b/>
        </w:rPr>
      </w:pPr>
      <w:r w:rsidRPr="00497E62">
        <w:rPr>
          <w:b/>
        </w:rPr>
        <w:t>В ЭЛЕКТРОННОЙ ФОРМЕ</w:t>
      </w:r>
    </w:p>
    <w:p w14:paraId="00F5E0C4" w14:textId="77777777" w:rsidR="0000696C" w:rsidRPr="00497E62" w:rsidRDefault="0000696C" w:rsidP="0000696C">
      <w:pPr>
        <w:spacing w:line="192" w:lineRule="auto"/>
        <w:jc w:val="center"/>
      </w:pPr>
      <w:r>
        <w:rPr>
          <w:b/>
        </w:rPr>
        <w:t>Лот №</w:t>
      </w:r>
      <w:r w:rsidRPr="00497E62">
        <w:rPr>
          <w:b/>
        </w:rPr>
        <w:t xml:space="preserve"> </w:t>
      </w:r>
    </w:p>
    <w:p w14:paraId="73BC7C6B" w14:textId="77777777" w:rsidR="0000696C" w:rsidRPr="00497E62" w:rsidRDefault="0000696C" w:rsidP="0000696C">
      <w:pPr>
        <w:spacing w:line="204" w:lineRule="auto"/>
        <w:jc w:val="center"/>
        <w:rPr>
          <w:b/>
          <w:sz w:val="22"/>
          <w:szCs w:val="22"/>
        </w:rPr>
      </w:pPr>
      <w:bookmarkStart w:id="6" w:name="OLE_LINK6"/>
      <w:bookmarkStart w:id="7" w:name="OLE_LINK5"/>
    </w:p>
    <w:p w14:paraId="20FDFE13" w14:textId="09F05D1A" w:rsidR="0000696C" w:rsidRPr="00C61AFC" w:rsidRDefault="0000696C" w:rsidP="0000696C">
      <w:pPr>
        <w:spacing w:line="204" w:lineRule="auto"/>
        <w:jc w:val="center"/>
        <w:rPr>
          <w:sz w:val="24"/>
          <w:szCs w:val="24"/>
        </w:rPr>
      </w:pPr>
      <w:r w:rsidRPr="00C61AFC">
        <w:rPr>
          <w:bCs/>
          <w:sz w:val="24"/>
          <w:szCs w:val="24"/>
        </w:rPr>
        <w:t>В</w:t>
      </w:r>
      <w:r w:rsidR="00C61AFC" w:rsidRPr="00C61AFC">
        <w:rPr>
          <w:sz w:val="24"/>
          <w:szCs w:val="24"/>
        </w:rPr>
        <w:t xml:space="preserve"> Управлени</w:t>
      </w:r>
      <w:r w:rsidR="00C61AFC">
        <w:rPr>
          <w:sz w:val="24"/>
          <w:szCs w:val="24"/>
        </w:rPr>
        <w:t>е</w:t>
      </w:r>
      <w:r w:rsidR="00C61AFC" w:rsidRPr="00C61AFC">
        <w:rPr>
          <w:sz w:val="24"/>
          <w:szCs w:val="24"/>
        </w:rPr>
        <w:t xml:space="preserve"> имущественных и земельных отношений Администрации Дзержинско - Тасеевского муниципального округа</w:t>
      </w:r>
      <w:r w:rsidRPr="00C61AFC">
        <w:rPr>
          <w:b/>
          <w:sz w:val="24"/>
          <w:szCs w:val="24"/>
        </w:rPr>
        <w:t xml:space="preserve"> </w:t>
      </w:r>
    </w:p>
    <w:p w14:paraId="4B08DED1" w14:textId="77777777" w:rsidR="0000696C" w:rsidRPr="00497E62" w:rsidRDefault="0000696C" w:rsidP="0000696C">
      <w:pPr>
        <w:spacing w:line="204" w:lineRule="auto"/>
        <w:jc w:val="right"/>
        <w:rPr>
          <w:sz w:val="21"/>
          <w:szCs w:val="21"/>
        </w:rPr>
      </w:pPr>
      <w:r w:rsidRPr="00497E62">
        <w:t>________________________________________________________________________________________________</w:t>
      </w:r>
    </w:p>
    <w:p w14:paraId="2E58CF72" w14:textId="77777777" w:rsidR="0000696C" w:rsidRPr="00497E62" w:rsidRDefault="0000696C" w:rsidP="0000696C">
      <w:pPr>
        <w:spacing w:line="192" w:lineRule="auto"/>
        <w:jc w:val="center"/>
        <w:rPr>
          <w:sz w:val="19"/>
          <w:szCs w:val="19"/>
        </w:rPr>
      </w:pPr>
      <w:r w:rsidRPr="00497E62">
        <w:rPr>
          <w:sz w:val="21"/>
          <w:szCs w:val="21"/>
        </w:rPr>
        <w:t xml:space="preserve"> (наименование Уполномоченного органа)</w:t>
      </w:r>
      <w:bookmarkEnd w:id="6"/>
      <w:bookmarkEnd w:id="7"/>
    </w:p>
    <w:p w14:paraId="201B01E3" w14:textId="77777777" w:rsidR="0000696C" w:rsidRPr="00497E62" w:rsidRDefault="0000696C" w:rsidP="0000696C">
      <w:pPr>
        <w:pBdr>
          <w:bottom w:val="single" w:sz="12" w:space="1" w:color="auto"/>
        </w:pBdr>
        <w:spacing w:line="204" w:lineRule="auto"/>
        <w:rPr>
          <w:sz w:val="16"/>
          <w:szCs w:val="16"/>
        </w:rPr>
      </w:pPr>
      <w:r w:rsidRPr="00497E62">
        <w:rPr>
          <w:b/>
          <w:sz w:val="22"/>
          <w:szCs w:val="22"/>
        </w:rPr>
        <w:t>Претендент</w:t>
      </w:r>
      <w:r w:rsidRPr="00497E62">
        <w:rPr>
          <w:sz w:val="22"/>
          <w:szCs w:val="22"/>
        </w:rPr>
        <w:t xml:space="preserve"> </w:t>
      </w:r>
    </w:p>
    <w:p w14:paraId="47242127" w14:textId="77777777" w:rsidR="0000696C" w:rsidRPr="00497E62" w:rsidRDefault="0000696C" w:rsidP="0000696C">
      <w:pPr>
        <w:spacing w:line="204" w:lineRule="auto"/>
        <w:jc w:val="both"/>
        <w:rPr>
          <w:b/>
          <w:bCs/>
          <w:sz w:val="18"/>
          <w:szCs w:val="18"/>
        </w:rPr>
      </w:pPr>
    </w:p>
    <w:p w14:paraId="5018BE24" w14:textId="77777777" w:rsidR="0000696C" w:rsidRPr="00497E62" w:rsidRDefault="0000696C" w:rsidP="0000696C">
      <w:pPr>
        <w:spacing w:line="204" w:lineRule="auto"/>
        <w:jc w:val="center"/>
        <w:rPr>
          <w:sz w:val="22"/>
          <w:szCs w:val="22"/>
        </w:rPr>
      </w:pPr>
      <w:r w:rsidRPr="00497E62">
        <w:rPr>
          <w:sz w:val="18"/>
          <w:szCs w:val="18"/>
        </w:rPr>
        <w:t xml:space="preserve"> (</w:t>
      </w:r>
      <w:r w:rsidRPr="00497E6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97E62">
        <w:rPr>
          <w:sz w:val="18"/>
          <w:szCs w:val="18"/>
        </w:rPr>
        <w:t>)</w:t>
      </w:r>
    </w:p>
    <w:p w14:paraId="60435746" w14:textId="77777777" w:rsidR="0000696C" w:rsidRPr="00497E62" w:rsidRDefault="0000696C" w:rsidP="0000696C">
      <w:pPr>
        <w:spacing w:line="204" w:lineRule="auto"/>
        <w:jc w:val="both"/>
        <w:rPr>
          <w:b/>
          <w:bCs/>
        </w:rPr>
      </w:pPr>
      <w:r w:rsidRPr="00497E62">
        <w:rPr>
          <w:b/>
          <w:bCs/>
          <w:sz w:val="22"/>
          <w:szCs w:val="22"/>
        </w:rPr>
        <w:t>действующий на основании</w:t>
      </w:r>
      <w:r w:rsidRPr="00497E62">
        <w:rPr>
          <w:b/>
          <w:bCs/>
          <w:vertAlign w:val="superscript"/>
        </w:rPr>
        <w:t>1</w:t>
      </w:r>
      <w:r w:rsidRPr="00497E62">
        <w:rPr>
          <w:b/>
          <w:bCs/>
          <w:sz w:val="22"/>
          <w:szCs w:val="22"/>
        </w:rPr>
        <w:t xml:space="preserve">   </w:t>
      </w:r>
      <w:r w:rsidRPr="00497E62">
        <w:rPr>
          <w:sz w:val="16"/>
          <w:szCs w:val="16"/>
        </w:rPr>
        <w:t>_________________________________________________________________</w:t>
      </w:r>
    </w:p>
    <w:p w14:paraId="1277FD5C" w14:textId="77777777" w:rsidR="0000696C" w:rsidRPr="00497E62" w:rsidRDefault="0000696C" w:rsidP="0000696C">
      <w:pPr>
        <w:jc w:val="center"/>
        <w:rPr>
          <w:b/>
        </w:rPr>
      </w:pPr>
      <w:r w:rsidRPr="00497E62">
        <w:t>(</w:t>
      </w:r>
      <w:r w:rsidRPr="00497E62">
        <w:rPr>
          <w:sz w:val="18"/>
          <w:szCs w:val="18"/>
        </w:rPr>
        <w:t>Устав, Положение и т.д</w:t>
      </w:r>
      <w:r w:rsidRPr="00497E62">
        <w:t>.)</w:t>
      </w:r>
    </w:p>
    <w:tbl>
      <w:tblPr>
        <w:tblW w:w="9827" w:type="dxa"/>
        <w:tblInd w:w="-76" w:type="dxa"/>
        <w:tblLook w:val="0000" w:firstRow="0" w:lastRow="0" w:firstColumn="0" w:lastColumn="0" w:noHBand="0" w:noVBand="0"/>
      </w:tblPr>
      <w:tblGrid>
        <w:gridCol w:w="9827"/>
      </w:tblGrid>
      <w:tr w:rsidR="0000696C" w:rsidRPr="00497E62" w14:paraId="0517A29D" w14:textId="77777777" w:rsidTr="00D40A0C">
        <w:trPr>
          <w:trHeight w:val="1124"/>
        </w:trPr>
        <w:tc>
          <w:tcPr>
            <w:tcW w:w="98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3F7F9A" w14:textId="77777777" w:rsidR="0000696C" w:rsidRPr="00497E62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 w:rsidRPr="00497E62">
              <w:rPr>
                <w:b/>
              </w:rPr>
              <w:t>(заполняется физическим лицом, индивидуальным предпринимателем)</w:t>
            </w:r>
          </w:p>
          <w:p w14:paraId="3F0EEDDE" w14:textId="77777777" w:rsidR="0000696C" w:rsidRPr="00497E62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 w:rsidRPr="00497E62">
              <w:t>Паспортные данные: серия……………………№ …………………………., дата выдачи «…....» ………………..….г.</w:t>
            </w:r>
          </w:p>
          <w:p w14:paraId="3AC83CF5" w14:textId="77777777" w:rsidR="0000696C" w:rsidRPr="00497E62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 w:rsidRPr="00497E62">
              <w:t>кем выдан…………………………………………………………………………………………………………………….</w:t>
            </w:r>
          </w:p>
          <w:p w14:paraId="2ED75EA5" w14:textId="77777777" w:rsidR="0000696C" w:rsidRPr="00497E62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 w:rsidRPr="00497E62">
              <w:t>Адрес регистрации по месту жительства …………………………………………………………………………………</w:t>
            </w:r>
          </w:p>
          <w:p w14:paraId="1756990A" w14:textId="77777777" w:rsidR="0000696C" w:rsidRPr="00497E62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 w:rsidRPr="00497E62">
              <w:t>Адрес регистрации по месту пребывания …………………………………………………………………………………</w:t>
            </w:r>
          </w:p>
          <w:p w14:paraId="7039D7D7" w14:textId="77777777" w:rsidR="0000696C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>
              <w:t>Адрес электронной почты</w:t>
            </w:r>
          </w:p>
          <w:p w14:paraId="761A50AF" w14:textId="77777777" w:rsidR="0000696C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</w:p>
          <w:p w14:paraId="6A9633E5" w14:textId="77777777" w:rsidR="0000696C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 w:rsidRPr="00497E62">
              <w:t xml:space="preserve">Контактный телефон </w:t>
            </w:r>
          </w:p>
          <w:p w14:paraId="1F51CECE" w14:textId="77777777" w:rsidR="0000696C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</w:p>
          <w:p w14:paraId="20777CEB" w14:textId="77777777" w:rsidR="0000696C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>
              <w:t>ИНН</w:t>
            </w:r>
          </w:p>
          <w:p w14:paraId="2300132C" w14:textId="77777777" w:rsidR="0000696C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</w:p>
          <w:p w14:paraId="54EC439E" w14:textId="77777777" w:rsidR="0000696C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>
              <w:t>СНИЛС</w:t>
            </w:r>
          </w:p>
          <w:p w14:paraId="06EAECED" w14:textId="77777777" w:rsidR="0000696C" w:rsidRPr="00497E62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 w:rsidRPr="00497E62">
              <w:t>………………………………………………………………………………………………………..</w:t>
            </w:r>
          </w:p>
          <w:p w14:paraId="7D90027B" w14:textId="77777777" w:rsidR="0000696C" w:rsidRPr="00497E62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 w:rsidRPr="00497E62">
              <w:t>ОГРНИП (для индивидуальных предпринимателей): № __</w:t>
            </w:r>
          </w:p>
          <w:p w14:paraId="18BC2657" w14:textId="77777777" w:rsidR="0000696C" w:rsidRPr="00497E62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  <w:rPr>
                <w:b/>
              </w:rPr>
            </w:pPr>
          </w:p>
        </w:tc>
      </w:tr>
      <w:tr w:rsidR="0000696C" w:rsidRPr="00497E62" w14:paraId="15767435" w14:textId="77777777" w:rsidTr="00D40A0C">
        <w:trPr>
          <w:trHeight w:val="1024"/>
        </w:trPr>
        <w:tc>
          <w:tcPr>
            <w:tcW w:w="98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6C60DB0" w14:textId="77777777" w:rsidR="0000696C" w:rsidRPr="00497E62" w:rsidRDefault="0000696C" w:rsidP="00D40A0C">
            <w:pPr>
              <w:spacing w:line="192" w:lineRule="auto"/>
            </w:pPr>
            <w:r w:rsidRPr="00497E62">
              <w:rPr>
                <w:b/>
              </w:rPr>
              <w:t>(заполняется юридическим лицом)</w:t>
            </w:r>
          </w:p>
          <w:p w14:paraId="27082308" w14:textId="77777777" w:rsidR="0000696C" w:rsidRPr="00497E62" w:rsidRDefault="0000696C" w:rsidP="00D40A0C">
            <w:pPr>
              <w:spacing w:line="192" w:lineRule="auto"/>
            </w:pPr>
            <w:r w:rsidRPr="00497E62">
              <w:t>Адрес местонахождения……………………………………………………………………………………………………..</w:t>
            </w:r>
          </w:p>
          <w:p w14:paraId="7E34BAC0" w14:textId="77777777" w:rsidR="0000696C" w:rsidRPr="00497E62" w:rsidRDefault="0000696C" w:rsidP="00D40A0C">
            <w:pPr>
              <w:spacing w:line="192" w:lineRule="auto"/>
            </w:pPr>
            <w:r w:rsidRPr="00497E62">
              <w:t>Почтовый адрес…………………………………………………………………………………........................................</w:t>
            </w:r>
          </w:p>
          <w:p w14:paraId="47ED5794" w14:textId="77777777" w:rsidR="0000696C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 w:rsidRPr="00497E62">
              <w:t>Контактный телефон</w:t>
            </w:r>
          </w:p>
          <w:p w14:paraId="77459E1B" w14:textId="77777777" w:rsidR="0000696C" w:rsidRDefault="0000696C" w:rsidP="00D40A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192" w:lineRule="auto"/>
            </w:pPr>
            <w:r>
              <w:t xml:space="preserve"> Адрес электронной почты</w:t>
            </w:r>
          </w:p>
          <w:p w14:paraId="44CF6DBD" w14:textId="77777777" w:rsidR="0000696C" w:rsidRPr="00A44341" w:rsidRDefault="0000696C" w:rsidP="00D40A0C">
            <w:pPr>
              <w:spacing w:line="256" w:lineRule="auto"/>
              <w:jc w:val="both"/>
              <w:rPr>
                <w:lang w:eastAsia="en-US"/>
              </w:rPr>
            </w:pPr>
            <w:r>
              <w:t xml:space="preserve"> </w:t>
            </w:r>
            <w:r w:rsidRPr="00497E62">
              <w:t xml:space="preserve"> </w:t>
            </w:r>
            <w:r>
              <w:rPr>
                <w:lang w:eastAsia="en-US"/>
              </w:rPr>
              <w:t xml:space="preserve">ИНН/КПП </w:t>
            </w:r>
          </w:p>
          <w:p w14:paraId="64B1D648" w14:textId="77777777" w:rsidR="0000696C" w:rsidRPr="002E177E" w:rsidRDefault="0000696C" w:rsidP="00D40A0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ГРНИП</w:t>
            </w:r>
            <w:r w:rsidRPr="00497E62">
              <w:t xml:space="preserve"> ….…..…………………………………………………………………………………………………</w:t>
            </w:r>
          </w:p>
        </w:tc>
      </w:tr>
      <w:tr w:rsidR="0000696C" w:rsidRPr="00497E62" w14:paraId="78F3ADB6" w14:textId="77777777" w:rsidTr="00D40A0C">
        <w:trPr>
          <w:trHeight w:val="1179"/>
        </w:trPr>
        <w:tc>
          <w:tcPr>
            <w:tcW w:w="98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54C5E1" w14:textId="77777777" w:rsidR="0000696C" w:rsidRPr="00497E62" w:rsidRDefault="0000696C" w:rsidP="00D40A0C">
            <w:pPr>
              <w:spacing w:line="192" w:lineRule="auto"/>
              <w:rPr>
                <w:b/>
                <w:sz w:val="14"/>
                <w:szCs w:val="14"/>
              </w:rPr>
            </w:pPr>
            <w:r w:rsidRPr="00497E62">
              <w:rPr>
                <w:b/>
              </w:rPr>
              <w:t>Представитель Претендента</w:t>
            </w:r>
            <w:r w:rsidRPr="00497E62">
              <w:rPr>
                <w:b/>
                <w:vertAlign w:val="superscript"/>
              </w:rPr>
              <w:t>2</w:t>
            </w:r>
            <w:r w:rsidRPr="00497E62">
              <w:t>………………………………………………………………………………………………</w:t>
            </w:r>
          </w:p>
          <w:p w14:paraId="5B384485" w14:textId="77777777" w:rsidR="0000696C" w:rsidRPr="00497E62" w:rsidRDefault="0000696C" w:rsidP="00D40A0C">
            <w:pPr>
              <w:spacing w:line="192" w:lineRule="auto"/>
              <w:jc w:val="center"/>
            </w:pPr>
            <w:r w:rsidRPr="00497E62">
              <w:rPr>
                <w:b/>
                <w:sz w:val="14"/>
                <w:szCs w:val="14"/>
              </w:rPr>
              <w:t>(Ф.И.О.)</w:t>
            </w:r>
          </w:p>
          <w:p w14:paraId="18A97EDB" w14:textId="77777777" w:rsidR="0000696C" w:rsidRPr="00497E62" w:rsidRDefault="0000696C" w:rsidP="00D40A0C">
            <w:pPr>
              <w:spacing w:line="192" w:lineRule="auto"/>
            </w:pPr>
            <w:r w:rsidRPr="00497E62">
              <w:t>Действует на основании доверенности от «…..»…………20..….г., № ………………………………………………….</w:t>
            </w:r>
          </w:p>
          <w:p w14:paraId="3974578C" w14:textId="77777777" w:rsidR="0000696C" w:rsidRPr="00497E62" w:rsidRDefault="0000696C" w:rsidP="00D40A0C">
            <w:pPr>
              <w:spacing w:line="192" w:lineRule="auto"/>
            </w:pPr>
            <w:r w:rsidRPr="00497E62">
              <w:t>Паспортные данные представителя: серия …………....……№ ………………., дата выдачи «…....» …….…… .…....г.</w:t>
            </w:r>
          </w:p>
          <w:p w14:paraId="3F4F7458" w14:textId="77777777" w:rsidR="0000696C" w:rsidRPr="00497E62" w:rsidRDefault="0000696C" w:rsidP="00D40A0C">
            <w:pPr>
              <w:spacing w:line="192" w:lineRule="auto"/>
            </w:pPr>
            <w:r w:rsidRPr="00497E62">
              <w:t>кем выдан..……………………………………………….……………………………..……………………………………</w:t>
            </w:r>
          </w:p>
          <w:p w14:paraId="662F2FAE" w14:textId="77777777" w:rsidR="0000696C" w:rsidRPr="00497E62" w:rsidRDefault="0000696C" w:rsidP="00D40A0C">
            <w:pPr>
              <w:spacing w:line="192" w:lineRule="auto"/>
            </w:pPr>
            <w:r w:rsidRPr="00497E62">
              <w:t>Адрес регистрации по месту жительства …………………………………………………………………………………</w:t>
            </w:r>
          </w:p>
          <w:p w14:paraId="3B450CA3" w14:textId="77777777" w:rsidR="0000696C" w:rsidRPr="00497E62" w:rsidRDefault="0000696C" w:rsidP="00D40A0C">
            <w:pPr>
              <w:spacing w:line="192" w:lineRule="auto"/>
            </w:pPr>
            <w:r w:rsidRPr="00497E62">
              <w:t>Адрес регистрации по месту пребывания …………………………………………………………………………………</w:t>
            </w:r>
          </w:p>
          <w:p w14:paraId="6302AEAA" w14:textId="77777777" w:rsidR="0000696C" w:rsidRPr="00497E62" w:rsidRDefault="0000696C" w:rsidP="00D40A0C">
            <w:pPr>
              <w:spacing w:line="192" w:lineRule="auto"/>
            </w:pPr>
            <w:r w:rsidRPr="00497E62">
              <w:t>Контактный телефон……..………………………………………………………………………………………………….</w:t>
            </w:r>
          </w:p>
        </w:tc>
      </w:tr>
    </w:tbl>
    <w:p w14:paraId="375C05EB" w14:textId="77777777" w:rsidR="0000696C" w:rsidRPr="00497E62" w:rsidRDefault="0000696C" w:rsidP="0000696C">
      <w:pPr>
        <w:widowControl w:val="0"/>
        <w:spacing w:before="1" w:after="1"/>
        <w:ind w:left="1" w:right="1" w:hanging="1"/>
        <w:jc w:val="both"/>
        <w:rPr>
          <w:sz w:val="4"/>
          <w:szCs w:val="4"/>
        </w:rPr>
      </w:pPr>
      <w:r w:rsidRPr="00497E62">
        <w:tab/>
      </w:r>
      <w:r w:rsidRPr="00497E62">
        <w:rPr>
          <w:b/>
          <w:sz w:val="22"/>
          <w:szCs w:val="22"/>
        </w:rPr>
        <w:t>принял решение об участии в аукционе в электронной форме на право заключения договора аренды земельного участка Объекта(ов) (лота) аукциона:</w:t>
      </w:r>
    </w:p>
    <w:p w14:paraId="605BEA4D" w14:textId="77777777" w:rsidR="0000696C" w:rsidRPr="00497E62" w:rsidRDefault="0000696C" w:rsidP="0000696C">
      <w:pPr>
        <w:widowControl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10107" w:type="dxa"/>
        <w:tblInd w:w="-76" w:type="dxa"/>
        <w:tblLook w:val="0000" w:firstRow="0" w:lastRow="0" w:firstColumn="0" w:lastColumn="0" w:noHBand="0" w:noVBand="0"/>
      </w:tblPr>
      <w:tblGrid>
        <w:gridCol w:w="10107"/>
      </w:tblGrid>
      <w:tr w:rsidR="0000696C" w:rsidRPr="00497E62" w14:paraId="37671034" w14:textId="77777777" w:rsidTr="00D40A0C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387552" w14:textId="77777777" w:rsidR="0000696C" w:rsidRPr="00497E62" w:rsidRDefault="0000696C" w:rsidP="00D40A0C">
            <w:pPr>
              <w:jc w:val="both"/>
            </w:pPr>
            <w:r w:rsidRPr="00497E62">
              <w:t>Дата аукциона:………..……………. № Лота………………,</w:t>
            </w:r>
          </w:p>
          <w:p w14:paraId="2DF9B377" w14:textId="77777777" w:rsidR="0000696C" w:rsidRPr="00497E62" w:rsidRDefault="0000696C" w:rsidP="00D40A0C">
            <w:pPr>
              <w:jc w:val="both"/>
            </w:pPr>
            <w:r w:rsidRPr="00497E62">
              <w:t>Наименование Объекта(ов) (лота) аукциона ………………………………………………………...……...……...</w:t>
            </w:r>
          </w:p>
          <w:p w14:paraId="5F66AC8D" w14:textId="77777777" w:rsidR="0000696C" w:rsidRDefault="0000696C" w:rsidP="00D40A0C">
            <w:pPr>
              <w:jc w:val="both"/>
            </w:pPr>
            <w:r w:rsidRPr="00497E62">
              <w:t>Адрес (местонахождение) Объекта(ов) (лота)</w:t>
            </w:r>
            <w:r w:rsidRPr="00497E62">
              <w:rPr>
                <w:sz w:val="19"/>
                <w:szCs w:val="19"/>
              </w:rPr>
              <w:t xml:space="preserve"> аукциона </w:t>
            </w:r>
            <w:r w:rsidRPr="00497E62">
              <w:t>………………………………………………………...…</w:t>
            </w:r>
          </w:p>
          <w:p w14:paraId="00F692A4" w14:textId="77777777" w:rsidR="0000696C" w:rsidRDefault="0000696C" w:rsidP="00D40A0C">
            <w:pPr>
              <w:jc w:val="both"/>
            </w:pPr>
            <w:r>
              <w:t>Кадастровый номер</w:t>
            </w:r>
          </w:p>
          <w:p w14:paraId="0E6442E5" w14:textId="77777777" w:rsidR="0000696C" w:rsidRPr="00497E62" w:rsidRDefault="0000696C" w:rsidP="00D40A0C">
            <w:pPr>
              <w:jc w:val="both"/>
              <w:rPr>
                <w:b/>
              </w:rPr>
            </w:pPr>
            <w:r>
              <w:t>Площадь</w:t>
            </w:r>
          </w:p>
        </w:tc>
      </w:tr>
    </w:tbl>
    <w:p w14:paraId="07E56509" w14:textId="77777777" w:rsidR="0000696C" w:rsidRPr="00497E62" w:rsidRDefault="0000696C" w:rsidP="0000696C">
      <w:pPr>
        <w:widowControl w:val="0"/>
        <w:spacing w:before="1" w:after="1"/>
        <w:jc w:val="both"/>
        <w:rPr>
          <w:b/>
        </w:rPr>
      </w:pPr>
    </w:p>
    <w:p w14:paraId="0661C6AA" w14:textId="77777777" w:rsidR="0000696C" w:rsidRPr="00497E62" w:rsidRDefault="0000696C" w:rsidP="0000696C">
      <w:pPr>
        <w:widowControl w:val="0"/>
        <w:spacing w:before="1" w:after="1"/>
        <w:jc w:val="both"/>
        <w:rPr>
          <w:b/>
        </w:rPr>
      </w:pPr>
      <w:r w:rsidRPr="00497E62">
        <w:rPr>
          <w:b/>
        </w:rPr>
        <w:t xml:space="preserve">и обязуется обеспечить поступление задатка в размере_____________________________ руб. </w:t>
      </w:r>
      <w:r w:rsidRPr="00497E62">
        <w:lastRenderedPageBreak/>
        <w:t xml:space="preserve">__________________________________________________(сумма прописью), </w:t>
      </w:r>
    </w:p>
    <w:p w14:paraId="700F2AAB" w14:textId="77777777" w:rsidR="0000696C" w:rsidRPr="00497E62" w:rsidRDefault="0000696C" w:rsidP="0000696C">
      <w:pPr>
        <w:widowControl w:val="0"/>
        <w:spacing w:before="1" w:after="1"/>
        <w:jc w:val="both"/>
        <w:rPr>
          <w:b/>
        </w:rPr>
      </w:pPr>
      <w:r w:rsidRPr="00497E62">
        <w:rPr>
          <w:b/>
        </w:rPr>
        <w:t>в сроки и в порядке установленные в Информационном сообщении на указанный лот.</w:t>
      </w:r>
    </w:p>
    <w:p w14:paraId="10E4C3D5" w14:textId="77777777" w:rsidR="0000696C" w:rsidRPr="00497E62" w:rsidRDefault="0000696C" w:rsidP="0000696C">
      <w:pPr>
        <w:widowControl w:val="0"/>
        <w:spacing w:before="1" w:after="1"/>
        <w:jc w:val="both"/>
        <w:rPr>
          <w:sz w:val="19"/>
          <w:szCs w:val="19"/>
        </w:rPr>
      </w:pPr>
    </w:p>
    <w:p w14:paraId="33397076" w14:textId="77777777" w:rsidR="0000696C" w:rsidRPr="00497E62" w:rsidRDefault="0000696C" w:rsidP="0000696C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497E62">
        <w:rPr>
          <w:sz w:val="19"/>
          <w:szCs w:val="19"/>
        </w:rPr>
        <w:t>Претендент обязуется:</w:t>
      </w:r>
    </w:p>
    <w:p w14:paraId="3D9C2D8B" w14:textId="77777777" w:rsidR="0000696C" w:rsidRPr="00497E62" w:rsidRDefault="0000696C" w:rsidP="0000696C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 w:rsidRPr="00497E62">
        <w:rPr>
          <w:sz w:val="19"/>
          <w:szCs w:val="19"/>
        </w:rPr>
        <w:t xml:space="preserve">Соблюдать условия и порядок проведения аукциона, содержащиеся в </w:t>
      </w:r>
      <w:r w:rsidRPr="00497E62">
        <w:t>Информационном сообщении</w:t>
      </w:r>
      <w:r w:rsidRPr="00497E62">
        <w:rPr>
          <w:sz w:val="19"/>
          <w:szCs w:val="19"/>
        </w:rPr>
        <w:t>.</w:t>
      </w:r>
    </w:p>
    <w:p w14:paraId="2B8BFCB2" w14:textId="77777777" w:rsidR="0000696C" w:rsidRPr="00497E62" w:rsidRDefault="0000696C" w:rsidP="0000696C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 w:rsidRPr="00497E62">
        <w:rPr>
          <w:sz w:val="19"/>
          <w:szCs w:val="19"/>
        </w:rPr>
        <w:t xml:space="preserve">В случае признания Победителем аукциона заключить договор </w:t>
      </w:r>
      <w:r>
        <w:rPr>
          <w:sz w:val="19"/>
          <w:szCs w:val="19"/>
        </w:rPr>
        <w:t>аренды земельного участка</w:t>
      </w:r>
      <w:r w:rsidRPr="00497E62">
        <w:rPr>
          <w:sz w:val="19"/>
          <w:szCs w:val="19"/>
        </w:rPr>
        <w:t xml:space="preserve"> с </w:t>
      </w:r>
      <w:r>
        <w:rPr>
          <w:sz w:val="19"/>
          <w:szCs w:val="19"/>
        </w:rPr>
        <w:t>Арендодателем</w:t>
      </w:r>
      <w:r w:rsidRPr="00497E62">
        <w:rPr>
          <w:sz w:val="19"/>
          <w:szCs w:val="19"/>
        </w:rPr>
        <w:t xml:space="preserve"> в соответствии с порядком, сроками и требованиями, установленными в </w:t>
      </w:r>
      <w:r w:rsidRPr="00497E62">
        <w:t>Информационном сообщении</w:t>
      </w:r>
      <w:r w:rsidRPr="00497E62">
        <w:rPr>
          <w:sz w:val="19"/>
          <w:szCs w:val="19"/>
        </w:rPr>
        <w:t xml:space="preserve"> и договоре </w:t>
      </w:r>
      <w:r>
        <w:rPr>
          <w:sz w:val="19"/>
          <w:szCs w:val="19"/>
        </w:rPr>
        <w:t>аренды земельного участка</w:t>
      </w:r>
      <w:r w:rsidRPr="00497E62">
        <w:rPr>
          <w:sz w:val="19"/>
          <w:szCs w:val="19"/>
        </w:rPr>
        <w:t xml:space="preserve">. </w:t>
      </w:r>
    </w:p>
    <w:p w14:paraId="346A1248" w14:textId="77777777" w:rsidR="0000696C" w:rsidRPr="00497E62" w:rsidRDefault="0000696C" w:rsidP="0000696C">
      <w:pPr>
        <w:numPr>
          <w:ilvl w:val="0"/>
          <w:numId w:val="2"/>
        </w:numPr>
        <w:suppressAutoHyphens/>
        <w:jc w:val="both"/>
      </w:pPr>
      <w:r w:rsidRPr="00497E62">
        <w:rPr>
          <w:sz w:val="19"/>
          <w:szCs w:val="19"/>
        </w:rPr>
        <w:t xml:space="preserve">Задаток Победителя аукциона засчитывается в счет арендной платы за </w:t>
      </w:r>
      <w:r>
        <w:rPr>
          <w:sz w:val="19"/>
          <w:szCs w:val="19"/>
        </w:rPr>
        <w:t>земельный участок</w:t>
      </w:r>
      <w:r w:rsidRPr="00497E62">
        <w:rPr>
          <w:sz w:val="19"/>
          <w:szCs w:val="19"/>
        </w:rPr>
        <w:t xml:space="preserve">. </w:t>
      </w:r>
    </w:p>
    <w:p w14:paraId="644C10EC" w14:textId="77777777" w:rsidR="0000696C" w:rsidRPr="00E83FA9" w:rsidRDefault="0000696C" w:rsidP="0000696C">
      <w:pPr>
        <w:numPr>
          <w:ilvl w:val="0"/>
          <w:numId w:val="2"/>
        </w:numPr>
        <w:suppressAutoHyphens/>
        <w:jc w:val="both"/>
      </w:pPr>
      <w:r w:rsidRPr="00497E62">
        <w:rPr>
          <w:sz w:val="19"/>
          <w:szCs w:val="19"/>
        </w:rPr>
        <w:t>Претенденту</w:t>
      </w:r>
      <w:r w:rsidRPr="00497E62">
        <w:rPr>
          <w:b/>
          <w:sz w:val="19"/>
          <w:szCs w:val="19"/>
        </w:rPr>
        <w:t xml:space="preserve"> </w:t>
      </w:r>
      <w:r w:rsidRPr="00497E62">
        <w:rPr>
          <w:sz w:val="19"/>
          <w:szCs w:val="19"/>
        </w:rPr>
        <w:t xml:space="preserve">понятны все требования и положения </w:t>
      </w:r>
      <w:r w:rsidRPr="00497E62">
        <w:t xml:space="preserve">Информационного сообщения, </w:t>
      </w:r>
      <w:r w:rsidRPr="00497E62">
        <w:rPr>
          <w:sz w:val="18"/>
          <w:szCs w:val="17"/>
        </w:rPr>
        <w:t xml:space="preserve">проекта договора </w:t>
      </w:r>
      <w:r>
        <w:rPr>
          <w:sz w:val="18"/>
          <w:szCs w:val="17"/>
        </w:rPr>
        <w:t xml:space="preserve">аренды земельного участка </w:t>
      </w:r>
      <w:r w:rsidRPr="00497E62">
        <w:rPr>
          <w:sz w:val="18"/>
          <w:szCs w:val="17"/>
        </w:rPr>
        <w:t>и Регламента Оператора электронной площадки, и они ему понятны</w:t>
      </w:r>
      <w:r w:rsidRPr="00497E62">
        <w:rPr>
          <w:sz w:val="19"/>
          <w:szCs w:val="19"/>
        </w:rPr>
        <w:t>. Претенденту</w:t>
      </w:r>
      <w:r w:rsidRPr="00497E62">
        <w:rPr>
          <w:b/>
          <w:sz w:val="19"/>
          <w:szCs w:val="19"/>
        </w:rPr>
        <w:t xml:space="preserve"> </w:t>
      </w:r>
      <w:r w:rsidRPr="00497E62">
        <w:rPr>
          <w:sz w:val="19"/>
          <w:szCs w:val="19"/>
        </w:rPr>
        <w:t>известно фактическое</w:t>
      </w:r>
      <w:r w:rsidRPr="00497E62">
        <w:rPr>
          <w:b/>
          <w:sz w:val="19"/>
          <w:szCs w:val="19"/>
        </w:rPr>
        <w:t xml:space="preserve"> </w:t>
      </w:r>
      <w:r w:rsidRPr="00497E62">
        <w:rPr>
          <w:sz w:val="19"/>
          <w:szCs w:val="19"/>
        </w:rPr>
        <w:t xml:space="preserve">состояние </w:t>
      </w:r>
      <w:r>
        <w:rPr>
          <w:sz w:val="19"/>
          <w:szCs w:val="19"/>
        </w:rPr>
        <w:t xml:space="preserve">и </w:t>
      </w:r>
      <w:r w:rsidRPr="00497E62">
        <w:rPr>
          <w:sz w:val="19"/>
          <w:szCs w:val="19"/>
        </w:rPr>
        <w:t>характеристики Объекта(ов) (лота) (п.1</w:t>
      </w:r>
      <w:r w:rsidRPr="00E83FA9">
        <w:rPr>
          <w:sz w:val="19"/>
          <w:szCs w:val="19"/>
        </w:rPr>
        <w:t>.) и он не имеет претензий к ним.</w:t>
      </w:r>
    </w:p>
    <w:p w14:paraId="5532137C" w14:textId="77777777" w:rsidR="0000696C" w:rsidRPr="00497E62" w:rsidRDefault="0000696C" w:rsidP="0000696C">
      <w:pPr>
        <w:numPr>
          <w:ilvl w:val="0"/>
          <w:numId w:val="2"/>
        </w:numPr>
        <w:suppressAutoHyphens/>
        <w:jc w:val="both"/>
      </w:pPr>
      <w:r w:rsidRPr="00497E62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 дачи заявок на участие в аукционе в электронной форме, в порядке, установленном в Информационном сообщении.</w:t>
      </w:r>
    </w:p>
    <w:p w14:paraId="7D226F82" w14:textId="77777777" w:rsidR="0000696C" w:rsidRPr="00497E62" w:rsidRDefault="0000696C" w:rsidP="0000696C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497E62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14:paraId="2D1CCAE9" w14:textId="77777777" w:rsidR="0000696C" w:rsidRPr="00497E62" w:rsidRDefault="0000696C" w:rsidP="0000696C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 w:rsidRPr="00497E62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>
        <w:rPr>
          <w:sz w:val="19"/>
          <w:szCs w:val="19"/>
        </w:rPr>
        <w:t>аренды земельного участка</w:t>
      </w:r>
      <w:r w:rsidRPr="00497E62">
        <w:rPr>
          <w:sz w:val="19"/>
          <w:szCs w:val="19"/>
        </w:rPr>
        <w:t xml:space="preserve">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 </w:t>
      </w:r>
    </w:p>
    <w:p w14:paraId="44A109B6" w14:textId="77777777" w:rsidR="0000696C" w:rsidRPr="00497E62" w:rsidRDefault="0000696C" w:rsidP="0000696C">
      <w:pPr>
        <w:numPr>
          <w:ilvl w:val="0"/>
          <w:numId w:val="2"/>
        </w:numPr>
        <w:suppressAutoHyphens/>
        <w:jc w:val="both"/>
      </w:pPr>
      <w:r w:rsidRPr="00497E62">
        <w:rPr>
          <w:sz w:val="19"/>
          <w:szCs w:val="19"/>
        </w:rPr>
        <w:t xml:space="preserve">Претендент осведомлен и согласен с тем, что Уполномоченный орган, Организатор и </w:t>
      </w:r>
      <w:r>
        <w:rPr>
          <w:sz w:val="19"/>
          <w:szCs w:val="19"/>
        </w:rPr>
        <w:t>Арендодатель</w:t>
      </w:r>
      <w:r w:rsidRPr="00497E62">
        <w:rPr>
          <w:sz w:val="19"/>
          <w:szCs w:val="19"/>
        </w:rPr>
        <w:t xml:space="preserve">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 </w:t>
      </w:r>
      <w:r w:rsidRPr="00497E62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497E62">
        <w:rPr>
          <w:sz w:val="18"/>
          <w:szCs w:val="17"/>
        </w:rPr>
        <w:br/>
        <w:t>в электронной форме, внесении изменений в Информационное сообщение на официальном сайте торгов Российской</w:t>
      </w:r>
      <w:r>
        <w:rPr>
          <w:sz w:val="18"/>
          <w:szCs w:val="17"/>
        </w:rPr>
        <w:t xml:space="preserve"> Федерации </w:t>
      </w:r>
      <w:r w:rsidRPr="00497E62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18">
        <w:r w:rsidRPr="00497E62">
          <w:rPr>
            <w:sz w:val="18"/>
            <w:szCs w:val="17"/>
            <w:u w:val="single"/>
          </w:rPr>
          <w:t>www.torgi.gov.ru</w:t>
        </w:r>
      </w:hyperlink>
      <w:r w:rsidRPr="00497E62">
        <w:rPr>
          <w:sz w:val="18"/>
          <w:szCs w:val="17"/>
        </w:rPr>
        <w:t xml:space="preserve"> и сайте Оператора электронной площадки.</w:t>
      </w:r>
    </w:p>
    <w:p w14:paraId="70FE6661" w14:textId="77777777" w:rsidR="0000696C" w:rsidRPr="0092208F" w:rsidRDefault="0000696C" w:rsidP="0000696C">
      <w:pPr>
        <w:jc w:val="both"/>
        <w:rPr>
          <w:b/>
          <w:sz w:val="16"/>
          <w:szCs w:val="16"/>
        </w:rPr>
      </w:pPr>
    </w:p>
    <w:p w14:paraId="6AAA7A37" w14:textId="77777777" w:rsidR="0000696C" w:rsidRPr="00497E62" w:rsidRDefault="0000696C" w:rsidP="0000696C">
      <w:pPr>
        <w:ind w:left="360"/>
        <w:jc w:val="both"/>
        <w:rPr>
          <w:sz w:val="19"/>
          <w:szCs w:val="19"/>
        </w:rPr>
      </w:pPr>
      <w:r w:rsidRPr="00497E62">
        <w:rPr>
          <w:sz w:val="19"/>
          <w:szCs w:val="19"/>
        </w:rPr>
        <w:t>___________________________________________________</w:t>
      </w:r>
    </w:p>
    <w:p w14:paraId="291F8E3D" w14:textId="77777777" w:rsidR="0000696C" w:rsidRPr="00497E62" w:rsidRDefault="0000696C" w:rsidP="0000696C">
      <w:pPr>
        <w:ind w:left="360"/>
        <w:jc w:val="both"/>
        <w:rPr>
          <w:sz w:val="19"/>
          <w:szCs w:val="19"/>
        </w:rPr>
      </w:pPr>
      <w:r w:rsidRPr="00497E62">
        <w:rPr>
          <w:b/>
          <w:sz w:val="12"/>
          <w:szCs w:val="12"/>
        </w:rPr>
        <w:t>1</w:t>
      </w:r>
      <w:r w:rsidRPr="00497E62">
        <w:rPr>
          <w:sz w:val="16"/>
          <w:szCs w:val="16"/>
        </w:rPr>
        <w:t xml:space="preserve"> Заполняется при подаче Заявки </w:t>
      </w:r>
      <w:r w:rsidRPr="00497E62">
        <w:rPr>
          <w:bCs/>
          <w:sz w:val="16"/>
          <w:szCs w:val="16"/>
        </w:rPr>
        <w:t>юридическим лицом</w:t>
      </w:r>
    </w:p>
    <w:p w14:paraId="3AA0701C" w14:textId="77777777" w:rsidR="0000696C" w:rsidRPr="00497E62" w:rsidRDefault="0000696C" w:rsidP="0000696C">
      <w:pPr>
        <w:ind w:left="360"/>
        <w:jc w:val="both"/>
        <w:rPr>
          <w:sz w:val="16"/>
          <w:szCs w:val="16"/>
        </w:rPr>
      </w:pPr>
      <w:r w:rsidRPr="00497E62">
        <w:rPr>
          <w:b/>
          <w:sz w:val="12"/>
          <w:szCs w:val="12"/>
        </w:rPr>
        <w:t>2</w:t>
      </w:r>
      <w:r w:rsidRPr="00497E62">
        <w:rPr>
          <w:b/>
          <w:sz w:val="16"/>
          <w:szCs w:val="16"/>
        </w:rPr>
        <w:t xml:space="preserve"> </w:t>
      </w:r>
      <w:r w:rsidRPr="00497E62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37F9B39F" w14:textId="77777777" w:rsidR="0000696C" w:rsidRPr="00497E62" w:rsidRDefault="0000696C" w:rsidP="0000696C">
      <w:pPr>
        <w:jc w:val="both"/>
        <w:rPr>
          <w:b/>
          <w:sz w:val="25"/>
          <w:szCs w:val="25"/>
        </w:rPr>
      </w:pPr>
    </w:p>
    <w:p w14:paraId="016C9F40" w14:textId="77777777" w:rsidR="0000696C" w:rsidRPr="00E83FA9" w:rsidRDefault="0000696C" w:rsidP="0000696C">
      <w:pPr>
        <w:numPr>
          <w:ilvl w:val="0"/>
          <w:numId w:val="2"/>
        </w:numPr>
        <w:ind w:left="340" w:hanging="340"/>
        <w:jc w:val="both"/>
        <w:rPr>
          <w:sz w:val="22"/>
          <w:szCs w:val="22"/>
        </w:rPr>
      </w:pPr>
      <w:r w:rsidRPr="00E83FA9">
        <w:rPr>
          <w:sz w:val="18"/>
          <w:szCs w:val="17"/>
        </w:rPr>
        <w:t>Условия аукциона в электронной форме по данному Лот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3F260E7A" w14:textId="77777777" w:rsidR="0000696C" w:rsidRPr="00E83FA9" w:rsidRDefault="0000696C" w:rsidP="0000696C">
      <w:pPr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E83FA9">
        <w:rPr>
          <w:sz w:val="19"/>
          <w:szCs w:val="19"/>
        </w:rPr>
        <w:t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320628F4" w14:textId="77777777" w:rsidR="0000696C" w:rsidRPr="00497E62" w:rsidRDefault="0000696C" w:rsidP="0000696C">
      <w:pPr>
        <w:spacing w:after="200" w:line="276" w:lineRule="auto"/>
        <w:ind w:left="360"/>
        <w:contextualSpacing/>
        <w:jc w:val="both"/>
        <w:rPr>
          <w:rFonts w:ascii="Calibri" w:hAnsi="Calibri"/>
          <w:b/>
          <w:sz w:val="19"/>
          <w:szCs w:val="19"/>
        </w:rPr>
      </w:pPr>
    </w:p>
    <w:p w14:paraId="315DD449" w14:textId="77777777" w:rsidR="0000696C" w:rsidRPr="00497E62" w:rsidRDefault="0000696C" w:rsidP="0000696C">
      <w:pPr>
        <w:jc w:val="both"/>
        <w:rPr>
          <w:b/>
          <w:sz w:val="25"/>
          <w:szCs w:val="25"/>
        </w:rPr>
      </w:pPr>
      <w:r w:rsidRPr="00497E62">
        <w:rPr>
          <w:b/>
          <w:sz w:val="25"/>
          <w:szCs w:val="25"/>
        </w:rPr>
        <w:t>Платежные реквизиты Претендента:</w:t>
      </w:r>
    </w:p>
    <w:p w14:paraId="77A5BE78" w14:textId="77777777" w:rsidR="0000696C" w:rsidRPr="00497E62" w:rsidRDefault="0000696C" w:rsidP="0000696C">
      <w:pPr>
        <w:jc w:val="both"/>
        <w:rPr>
          <w:b/>
          <w:sz w:val="25"/>
          <w:szCs w:val="25"/>
        </w:rPr>
      </w:pPr>
    </w:p>
    <w:p w14:paraId="2C890C83" w14:textId="77777777" w:rsidR="0000696C" w:rsidRPr="00497E62" w:rsidRDefault="0000696C" w:rsidP="0000696C">
      <w:pPr>
        <w:jc w:val="both"/>
        <w:rPr>
          <w:sz w:val="16"/>
          <w:szCs w:val="16"/>
        </w:rPr>
      </w:pPr>
    </w:p>
    <w:p w14:paraId="20B1CE71" w14:textId="77777777" w:rsidR="0000696C" w:rsidRPr="00497E62" w:rsidRDefault="0000696C" w:rsidP="0000696C">
      <w:pPr>
        <w:jc w:val="both"/>
      </w:pPr>
      <w:r w:rsidRPr="00497E62">
        <w:rPr>
          <w:sz w:val="16"/>
          <w:szCs w:val="16"/>
        </w:rPr>
        <w:t>___________________________________________________________________________________________________________________</w:t>
      </w:r>
    </w:p>
    <w:p w14:paraId="60497826" w14:textId="77777777" w:rsidR="0000696C" w:rsidRPr="00497E62" w:rsidRDefault="0000696C" w:rsidP="0000696C">
      <w:pPr>
        <w:jc w:val="center"/>
        <w:rPr>
          <w:b/>
          <w:bCs/>
        </w:rPr>
      </w:pPr>
      <w:r w:rsidRPr="00497E62">
        <w:t>(Ф.И.О. для физического лица или ИП, наименование для юридического лица)</w:t>
      </w:r>
    </w:p>
    <w:tbl>
      <w:tblPr>
        <w:tblW w:w="9298" w:type="dxa"/>
        <w:tblInd w:w="-76" w:type="dxa"/>
        <w:tblLook w:val="0000" w:firstRow="0" w:lastRow="0" w:firstColumn="0" w:lastColumn="0" w:noHBand="0" w:noVBand="0"/>
      </w:tblPr>
      <w:tblGrid>
        <w:gridCol w:w="1869"/>
        <w:gridCol w:w="632"/>
        <w:gridCol w:w="634"/>
        <w:gridCol w:w="632"/>
        <w:gridCol w:w="632"/>
        <w:gridCol w:w="632"/>
        <w:gridCol w:w="634"/>
        <w:gridCol w:w="632"/>
        <w:gridCol w:w="632"/>
        <w:gridCol w:w="634"/>
        <w:gridCol w:w="632"/>
        <w:gridCol w:w="632"/>
        <w:gridCol w:w="471"/>
      </w:tblGrid>
      <w:tr w:rsidR="0000696C" w:rsidRPr="00497E62" w14:paraId="7F51D48B" w14:textId="77777777" w:rsidTr="00D40A0C">
        <w:trPr>
          <w:trHeight w:val="258"/>
        </w:trPr>
        <w:tc>
          <w:tcPr>
            <w:tcW w:w="18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93455C" w14:textId="77777777" w:rsidR="0000696C" w:rsidRPr="00497E62" w:rsidRDefault="0000696C" w:rsidP="00D40A0C">
            <w:pPr>
              <w:rPr>
                <w:sz w:val="18"/>
                <w:szCs w:val="18"/>
              </w:rPr>
            </w:pPr>
            <w:r w:rsidRPr="00497E62">
              <w:t>ИНН</w:t>
            </w:r>
            <w:r w:rsidRPr="00497E62">
              <w:rPr>
                <w:vertAlign w:val="superscript"/>
              </w:rPr>
              <w:t>3</w:t>
            </w:r>
            <w:r w:rsidRPr="00497E62">
              <w:t xml:space="preserve"> </w:t>
            </w:r>
            <w:r w:rsidRPr="00497E6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D8C86B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8D7D39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09D112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A65F74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A8BCA9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5A58DD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0FFC5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50583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5222D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CFD4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5D59F9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F515C61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696C" w:rsidRPr="00497E62" w14:paraId="66AD0296" w14:textId="77777777" w:rsidTr="00D40A0C">
        <w:trPr>
          <w:trHeight w:val="331"/>
        </w:trPr>
        <w:tc>
          <w:tcPr>
            <w:tcW w:w="18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53DA80" w14:textId="77777777" w:rsidR="0000696C" w:rsidRPr="00497E62" w:rsidRDefault="0000696C" w:rsidP="00D40A0C">
            <w:pPr>
              <w:rPr>
                <w:sz w:val="18"/>
                <w:szCs w:val="18"/>
              </w:rPr>
            </w:pPr>
            <w:r w:rsidRPr="00497E62">
              <w:t>КПП</w:t>
            </w:r>
            <w:r w:rsidRPr="00497E62">
              <w:rPr>
                <w:vertAlign w:val="superscript"/>
              </w:rPr>
              <w:t>4</w:t>
            </w:r>
            <w:r w:rsidRPr="00497E62">
              <w:rPr>
                <w:sz w:val="19"/>
                <w:szCs w:val="19"/>
              </w:rPr>
              <w:t>Претендента</w:t>
            </w: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F219AD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CFA5AA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13495B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F1FB14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3A11FE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D1346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9D472A5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3ED6E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C6D673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1DC9A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CDD74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EC8568B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16492A82" w14:textId="77777777" w:rsidR="0000696C" w:rsidRPr="00497E62" w:rsidRDefault="0000696C" w:rsidP="0000696C">
      <w:pPr>
        <w:jc w:val="both"/>
        <w:rPr>
          <w:b/>
          <w:bCs/>
          <w:sz w:val="28"/>
          <w:szCs w:val="28"/>
        </w:rPr>
      </w:pPr>
    </w:p>
    <w:p w14:paraId="0FF073ED" w14:textId="77777777" w:rsidR="0000696C" w:rsidRPr="00497E62" w:rsidRDefault="0000696C" w:rsidP="0000696C">
      <w:pPr>
        <w:jc w:val="both"/>
      </w:pPr>
      <w:r w:rsidRPr="00497E62">
        <w:rPr>
          <w:sz w:val="16"/>
          <w:szCs w:val="16"/>
        </w:rPr>
        <w:t>____________________________________________________________________________________________________________________</w:t>
      </w:r>
    </w:p>
    <w:p w14:paraId="169C1581" w14:textId="77777777" w:rsidR="0000696C" w:rsidRPr="00497E62" w:rsidRDefault="0000696C" w:rsidP="0000696C">
      <w:pPr>
        <w:jc w:val="center"/>
        <w:rPr>
          <w:b/>
          <w:bCs/>
          <w:sz w:val="6"/>
          <w:szCs w:val="6"/>
        </w:rPr>
      </w:pPr>
      <w:r w:rsidRPr="00497E62">
        <w:t xml:space="preserve">(Наименование Банка в котором у </w:t>
      </w:r>
      <w:r w:rsidRPr="00497E62">
        <w:rPr>
          <w:sz w:val="19"/>
          <w:szCs w:val="19"/>
        </w:rPr>
        <w:t xml:space="preserve">Претендента </w:t>
      </w:r>
      <w:r w:rsidRPr="00497E62">
        <w:t>открыт счет; название города, где находится банк</w:t>
      </w:r>
      <w:r w:rsidRPr="00497E62">
        <w:rPr>
          <w:sz w:val="22"/>
          <w:szCs w:val="22"/>
        </w:rPr>
        <w:t>)</w:t>
      </w:r>
    </w:p>
    <w:p w14:paraId="7CF1B77F" w14:textId="77777777" w:rsidR="0000696C" w:rsidRPr="00497E62" w:rsidRDefault="0000696C" w:rsidP="0000696C">
      <w:pPr>
        <w:jc w:val="both"/>
        <w:rPr>
          <w:sz w:val="6"/>
          <w:szCs w:val="6"/>
        </w:rPr>
      </w:pPr>
    </w:p>
    <w:tbl>
      <w:tblPr>
        <w:tblW w:w="9764" w:type="dxa"/>
        <w:tblInd w:w="-76" w:type="dxa"/>
        <w:tblLook w:val="0000" w:firstRow="0" w:lastRow="0" w:firstColumn="0" w:lastColumn="0" w:noHBand="0" w:noVBand="0"/>
      </w:tblPr>
      <w:tblGrid>
        <w:gridCol w:w="1123"/>
        <w:gridCol w:w="191"/>
        <w:gridCol w:w="207"/>
        <w:gridCol w:w="197"/>
        <w:gridCol w:w="202"/>
        <w:gridCol w:w="204"/>
        <w:gridCol w:w="197"/>
        <w:gridCol w:w="208"/>
        <w:gridCol w:w="191"/>
        <w:gridCol w:w="214"/>
        <w:gridCol w:w="185"/>
        <w:gridCol w:w="220"/>
        <w:gridCol w:w="180"/>
        <w:gridCol w:w="224"/>
        <w:gridCol w:w="177"/>
        <w:gridCol w:w="227"/>
        <w:gridCol w:w="171"/>
        <w:gridCol w:w="233"/>
        <w:gridCol w:w="198"/>
        <w:gridCol w:w="207"/>
        <w:gridCol w:w="224"/>
        <w:gridCol w:w="182"/>
        <w:gridCol w:w="405"/>
        <w:gridCol w:w="405"/>
        <w:gridCol w:w="405"/>
        <w:gridCol w:w="405"/>
        <w:gridCol w:w="405"/>
        <w:gridCol w:w="446"/>
        <w:gridCol w:w="405"/>
        <w:gridCol w:w="405"/>
        <w:gridCol w:w="404"/>
        <w:gridCol w:w="139"/>
        <w:gridCol w:w="206"/>
        <w:gridCol w:w="17"/>
        <w:gridCol w:w="355"/>
      </w:tblGrid>
      <w:tr w:rsidR="0000696C" w:rsidRPr="00497E62" w14:paraId="5BC450C8" w14:textId="77777777" w:rsidTr="00D40A0C">
        <w:trPr>
          <w:trHeight w:val="208"/>
        </w:trPr>
        <w:tc>
          <w:tcPr>
            <w:tcW w:w="131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01987D5" w14:textId="77777777" w:rsidR="0000696C" w:rsidRPr="00497E62" w:rsidRDefault="0000696C" w:rsidP="00D40A0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497E62">
              <w:t>р/с или (л/с)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CEA9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40987F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E26FA5B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F5412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28F64D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7DD7EA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D1143C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020EC0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CA422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3171A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E23AE9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FAC04E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B04B00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3A1099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9B9000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F048B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223992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076C81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DA823B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9C2E474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54C319DF" w14:textId="77777777" w:rsidR="0000696C" w:rsidRPr="00497E62" w:rsidRDefault="0000696C" w:rsidP="00D40A0C"/>
        </w:tc>
      </w:tr>
      <w:tr w:rsidR="0000696C" w:rsidRPr="00497E62" w14:paraId="09DACF3E" w14:textId="77777777" w:rsidTr="00D40A0C">
        <w:trPr>
          <w:trHeight w:val="221"/>
        </w:trPr>
        <w:tc>
          <w:tcPr>
            <w:tcW w:w="131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5C0185" w14:textId="77777777" w:rsidR="0000696C" w:rsidRPr="00497E62" w:rsidRDefault="0000696C" w:rsidP="00D40A0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497E62">
              <w:t>к/с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5B2FE4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D16453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02940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59C25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741BD9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5D2D9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AB114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C2FB0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252FC1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A5F4BF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AB4A7C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553DB5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2D073F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7BC21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D1F421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8F4E8F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5A31C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0F36DF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B8F0B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4F75EF2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410221E3" w14:textId="77777777" w:rsidR="0000696C" w:rsidRPr="00497E62" w:rsidRDefault="0000696C" w:rsidP="00D40A0C"/>
        </w:tc>
      </w:tr>
      <w:tr w:rsidR="0000696C" w:rsidRPr="00497E62" w14:paraId="26998E18" w14:textId="77777777" w:rsidTr="00D40A0C">
        <w:trPr>
          <w:trHeight w:val="208"/>
        </w:trPr>
        <w:tc>
          <w:tcPr>
            <w:tcW w:w="11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A4D45D5" w14:textId="77777777" w:rsidR="0000696C" w:rsidRPr="00497E62" w:rsidRDefault="0000696C" w:rsidP="00D40A0C">
            <w:pPr>
              <w:jc w:val="both"/>
              <w:rPr>
                <w:sz w:val="18"/>
                <w:szCs w:val="18"/>
              </w:rPr>
            </w:pPr>
            <w:r w:rsidRPr="00497E62">
              <w:rPr>
                <w:sz w:val="18"/>
                <w:szCs w:val="18"/>
              </w:rPr>
              <w:t>ИНН</w:t>
            </w:r>
          </w:p>
        </w:tc>
        <w:tc>
          <w:tcPr>
            <w:tcW w:w="3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7CBAB7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14037A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D6490B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BD1027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21640A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078C21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97A62F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F048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EEDBCBB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6E3E5C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14:paraId="7D5AFC9A" w14:textId="77777777" w:rsidR="0000696C" w:rsidRPr="00497E62" w:rsidRDefault="0000696C" w:rsidP="00D40A0C">
            <w:pPr>
              <w:snapToGrid w:val="0"/>
              <w:rPr>
                <w:sz w:val="18"/>
                <w:szCs w:val="18"/>
              </w:rPr>
            </w:pPr>
          </w:p>
        </w:tc>
      </w:tr>
      <w:tr w:rsidR="0000696C" w:rsidRPr="00497E62" w14:paraId="538C8E4B" w14:textId="77777777" w:rsidTr="00D40A0C">
        <w:trPr>
          <w:trHeight w:val="208"/>
        </w:trPr>
        <w:tc>
          <w:tcPr>
            <w:tcW w:w="11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ECEE2E" w14:textId="77777777" w:rsidR="0000696C" w:rsidRPr="00497E62" w:rsidRDefault="0000696C" w:rsidP="00D40A0C">
            <w:pPr>
              <w:jc w:val="both"/>
              <w:rPr>
                <w:sz w:val="18"/>
                <w:szCs w:val="18"/>
              </w:rPr>
            </w:pPr>
            <w:r w:rsidRPr="00497E62">
              <w:rPr>
                <w:sz w:val="18"/>
                <w:szCs w:val="18"/>
              </w:rPr>
              <w:lastRenderedPageBreak/>
              <w:t>КПП</w:t>
            </w:r>
          </w:p>
        </w:tc>
        <w:tc>
          <w:tcPr>
            <w:tcW w:w="3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7A5524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3ECA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7296D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1663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8AF09E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DD6C9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659A62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098BD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505D29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312A0DA" w14:textId="77777777" w:rsidR="0000696C" w:rsidRPr="00497E62" w:rsidRDefault="0000696C" w:rsidP="00D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2"/>
            <w:shd w:val="clear" w:color="auto" w:fill="auto"/>
          </w:tcPr>
          <w:p w14:paraId="7CB16C16" w14:textId="77777777" w:rsidR="0000696C" w:rsidRPr="00497E62" w:rsidRDefault="0000696C" w:rsidP="00D40A0C"/>
        </w:tc>
        <w:tc>
          <w:tcPr>
            <w:tcW w:w="356" w:type="dxa"/>
            <w:shd w:val="clear" w:color="auto" w:fill="auto"/>
          </w:tcPr>
          <w:p w14:paraId="3D8C89BB" w14:textId="77777777" w:rsidR="0000696C" w:rsidRPr="00497E62" w:rsidRDefault="0000696C" w:rsidP="00D40A0C"/>
        </w:tc>
      </w:tr>
      <w:tr w:rsidR="0000696C" w:rsidRPr="00497E62" w14:paraId="2F547D0B" w14:textId="77777777" w:rsidTr="00D40A0C">
        <w:trPr>
          <w:trHeight w:val="208"/>
        </w:trPr>
        <w:tc>
          <w:tcPr>
            <w:tcW w:w="11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23BB866" w14:textId="77777777" w:rsidR="0000696C" w:rsidRPr="00497E62" w:rsidRDefault="0000696C" w:rsidP="00D40A0C">
            <w:pPr>
              <w:jc w:val="both"/>
              <w:rPr>
                <w:sz w:val="18"/>
                <w:szCs w:val="18"/>
              </w:rPr>
            </w:pPr>
            <w:r w:rsidRPr="00497E62">
              <w:rPr>
                <w:sz w:val="18"/>
                <w:szCs w:val="18"/>
              </w:rPr>
              <w:t>БИК</w:t>
            </w:r>
          </w:p>
        </w:tc>
        <w:tc>
          <w:tcPr>
            <w:tcW w:w="39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1E0322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B26A4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B61BA6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4F8060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CD13F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F426CB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10978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5524A0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6AD469" w14:textId="77777777" w:rsidR="0000696C" w:rsidRPr="00497E62" w:rsidRDefault="0000696C" w:rsidP="00D40A0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1638228" w14:textId="77777777" w:rsidR="0000696C" w:rsidRPr="00497E62" w:rsidRDefault="0000696C" w:rsidP="00D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2"/>
            <w:shd w:val="clear" w:color="auto" w:fill="auto"/>
          </w:tcPr>
          <w:p w14:paraId="41851358" w14:textId="77777777" w:rsidR="0000696C" w:rsidRPr="00497E62" w:rsidRDefault="0000696C" w:rsidP="00D40A0C"/>
        </w:tc>
        <w:tc>
          <w:tcPr>
            <w:tcW w:w="356" w:type="dxa"/>
            <w:shd w:val="clear" w:color="auto" w:fill="auto"/>
          </w:tcPr>
          <w:p w14:paraId="2943F681" w14:textId="77777777" w:rsidR="0000696C" w:rsidRPr="00497E62" w:rsidRDefault="0000696C" w:rsidP="00D40A0C"/>
        </w:tc>
      </w:tr>
    </w:tbl>
    <w:p w14:paraId="574DE217" w14:textId="77777777" w:rsidR="0000696C" w:rsidRPr="009957F0" w:rsidRDefault="0000696C" w:rsidP="0000696C">
      <w:pPr>
        <w:jc w:val="both"/>
      </w:pPr>
      <w:r>
        <w:rPr>
          <w:b/>
        </w:rPr>
        <w:t xml:space="preserve"> </w:t>
      </w:r>
      <w:r w:rsidRPr="009957F0">
        <w:t>Дата</w:t>
      </w:r>
    </w:p>
    <w:p w14:paraId="61E7770D" w14:textId="77777777" w:rsidR="0000696C" w:rsidRPr="00497E62" w:rsidRDefault="0000696C" w:rsidP="0000696C">
      <w:pPr>
        <w:jc w:val="both"/>
        <w:rPr>
          <w:b/>
          <w:sz w:val="16"/>
          <w:szCs w:val="16"/>
        </w:rPr>
      </w:pPr>
    </w:p>
    <w:p w14:paraId="07CF20BE" w14:textId="77777777" w:rsidR="0000696C" w:rsidRPr="00497E62" w:rsidRDefault="0000696C" w:rsidP="0000696C">
      <w:pPr>
        <w:jc w:val="both"/>
        <w:rPr>
          <w:sz w:val="16"/>
          <w:szCs w:val="16"/>
        </w:rPr>
      </w:pPr>
      <w:r w:rsidRPr="00497E62">
        <w:rPr>
          <w:b/>
          <w:sz w:val="16"/>
          <w:szCs w:val="16"/>
        </w:rPr>
        <w:t>3</w:t>
      </w:r>
      <w:r w:rsidRPr="00497E62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14:paraId="3027C588" w14:textId="77777777" w:rsidR="0000696C" w:rsidRPr="00497E62" w:rsidRDefault="0000696C" w:rsidP="0000696C">
      <w:pPr>
        <w:jc w:val="both"/>
      </w:pPr>
      <w:r w:rsidRPr="00497E62">
        <w:rPr>
          <w:b/>
          <w:sz w:val="16"/>
          <w:szCs w:val="16"/>
        </w:rPr>
        <w:t xml:space="preserve">4 </w:t>
      </w:r>
      <w:r w:rsidRPr="00497E62">
        <w:rPr>
          <w:sz w:val="16"/>
          <w:szCs w:val="16"/>
        </w:rPr>
        <w:t>КПП в отношении юридических лиц и индивидуальных предпринимателей</w:t>
      </w:r>
    </w:p>
    <w:p w14:paraId="00D1C834" w14:textId="77777777" w:rsidR="0000696C" w:rsidRDefault="0000696C" w:rsidP="0000696C">
      <w:pPr>
        <w:widowControl w:val="0"/>
        <w:suppressAutoHyphens/>
        <w:rPr>
          <w:lang w:eastAsia="ar-SA"/>
        </w:rPr>
      </w:pPr>
      <w:bookmarkStart w:id="8" w:name="_Hlk46953200"/>
      <w:bookmarkStart w:id="9" w:name="_Hlk47468964"/>
    </w:p>
    <w:p w14:paraId="0AFA258C" w14:textId="77777777" w:rsidR="0000696C" w:rsidRPr="00C5065F" w:rsidRDefault="0000696C" w:rsidP="0000696C">
      <w:pPr>
        <w:widowControl w:val="0"/>
        <w:suppressAutoHyphens/>
        <w:ind w:left="5670"/>
        <w:jc w:val="right"/>
        <w:rPr>
          <w:lang w:eastAsia="ar-SA"/>
        </w:rPr>
      </w:pPr>
      <w:r w:rsidRPr="00C5065F">
        <w:rPr>
          <w:lang w:eastAsia="ar-SA"/>
        </w:rPr>
        <w:t xml:space="preserve">Приложение № </w:t>
      </w:r>
      <w:r>
        <w:rPr>
          <w:lang w:eastAsia="ar-SA"/>
        </w:rPr>
        <w:t>4</w:t>
      </w:r>
    </w:p>
    <w:p w14:paraId="397F173F" w14:textId="77777777" w:rsidR="0000696C" w:rsidRDefault="0000696C" w:rsidP="0000696C">
      <w:pPr>
        <w:suppressAutoHyphens/>
        <w:ind w:firstLine="284"/>
        <w:jc w:val="right"/>
        <w:rPr>
          <w:lang w:eastAsia="ar-SA"/>
        </w:rPr>
      </w:pPr>
    </w:p>
    <w:bookmarkEnd w:id="8"/>
    <w:bookmarkEnd w:id="9"/>
    <w:p w14:paraId="5BAB9162" w14:textId="77777777" w:rsidR="0000696C" w:rsidRDefault="0000696C" w:rsidP="0000696C">
      <w:pPr>
        <w:suppressAutoHyphens/>
        <w:ind w:firstLine="284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РОЕКТ</w:t>
      </w:r>
    </w:p>
    <w:p w14:paraId="5FF53551" w14:textId="77777777" w:rsidR="0000696C" w:rsidRDefault="0000696C" w:rsidP="0000696C">
      <w:pPr>
        <w:suppressAutoHyphens/>
        <w:ind w:firstLine="284"/>
        <w:jc w:val="center"/>
        <w:rPr>
          <w:sz w:val="18"/>
          <w:szCs w:val="18"/>
          <w:lang w:eastAsia="ar-SA"/>
        </w:rPr>
      </w:pPr>
    </w:p>
    <w:p w14:paraId="5D0B40A9" w14:textId="77777777" w:rsidR="0000696C" w:rsidRDefault="0000696C" w:rsidP="0000696C">
      <w:pPr>
        <w:suppressAutoHyphens/>
        <w:ind w:firstLine="284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Д О Г О В О Р №</w:t>
      </w:r>
    </w:p>
    <w:p w14:paraId="13BC843D" w14:textId="77777777" w:rsidR="0000696C" w:rsidRDefault="0000696C" w:rsidP="0000696C">
      <w:pPr>
        <w:suppressAutoHyphens/>
        <w:ind w:firstLine="284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аренды земельного участка</w:t>
      </w:r>
    </w:p>
    <w:p w14:paraId="4229E0C4" w14:textId="77777777" w:rsidR="0000696C" w:rsidRDefault="0000696C" w:rsidP="0000696C">
      <w:pPr>
        <w:suppressAutoHyphens/>
        <w:ind w:firstLine="284"/>
        <w:jc w:val="both"/>
        <w:rPr>
          <w:b/>
          <w:sz w:val="18"/>
          <w:szCs w:val="18"/>
          <w:lang w:eastAsia="ar-SA"/>
        </w:rPr>
      </w:pPr>
    </w:p>
    <w:p w14:paraId="5BA0996A" w14:textId="77777777" w:rsidR="0000696C" w:rsidRDefault="0000696C" w:rsidP="0000696C">
      <w:pPr>
        <w:rPr>
          <w:b/>
        </w:rPr>
      </w:pPr>
    </w:p>
    <w:p w14:paraId="3B2A6C06" w14:textId="22E92003" w:rsidR="0000696C" w:rsidRDefault="0000696C" w:rsidP="0000696C">
      <w:pPr>
        <w:rPr>
          <w:sz w:val="18"/>
          <w:szCs w:val="18"/>
        </w:rPr>
      </w:pPr>
      <w:r>
        <w:rPr>
          <w:sz w:val="18"/>
          <w:szCs w:val="18"/>
        </w:rPr>
        <w:t xml:space="preserve">с. Дзержинское                                                                                                                                         « »     </w:t>
      </w:r>
      <w:r w:rsidR="00837AE5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202</w:t>
      </w:r>
      <w:r w:rsidR="00C61AFC">
        <w:rPr>
          <w:sz w:val="18"/>
          <w:szCs w:val="18"/>
        </w:rPr>
        <w:t>6</w:t>
      </w:r>
      <w:r>
        <w:rPr>
          <w:sz w:val="18"/>
          <w:szCs w:val="18"/>
        </w:rPr>
        <w:t xml:space="preserve"> г.</w:t>
      </w:r>
    </w:p>
    <w:p w14:paraId="657EE6F6" w14:textId="77777777" w:rsidR="0000696C" w:rsidRDefault="0000696C" w:rsidP="0000696C"/>
    <w:p w14:paraId="506F61D4" w14:textId="77777777" w:rsidR="0000696C" w:rsidRDefault="0000696C" w:rsidP="0000696C">
      <w:pPr>
        <w:widowControl w:val="0"/>
        <w:suppressAutoHyphens/>
        <w:ind w:firstLine="284"/>
        <w:jc w:val="both"/>
        <w:rPr>
          <w:sz w:val="18"/>
          <w:szCs w:val="18"/>
          <w:lang w:eastAsia="ar-SA"/>
        </w:rPr>
      </w:pPr>
    </w:p>
    <w:p w14:paraId="5C08E286" w14:textId="6FDEBAB9" w:rsidR="0000696C" w:rsidRPr="00C61AFC" w:rsidRDefault="0000696C" w:rsidP="0000696C">
      <w:pPr>
        <w:ind w:firstLine="284"/>
        <w:jc w:val="both"/>
      </w:pPr>
      <w:r w:rsidRPr="00C61AFC">
        <w:t>В соответствии со ст. 39.11, ст. 39.12, ст. 39.13 Земельного кодекса Российской Федерации, электронной площадки России РТС – Торги по имуществу - номер процедуры</w:t>
      </w:r>
      <w:r w:rsidRPr="00C61AFC">
        <w:rPr>
          <w:rFonts w:cs="Arial"/>
        </w:rPr>
        <w:t>,</w:t>
      </w:r>
      <w:r w:rsidRPr="00C61AFC">
        <w:t xml:space="preserve"> </w:t>
      </w:r>
      <w:r w:rsidR="00C61AFC" w:rsidRPr="00C61AFC">
        <w:t>Управлени</w:t>
      </w:r>
      <w:r w:rsidR="00C61AFC">
        <w:t>е</w:t>
      </w:r>
      <w:r w:rsidR="00C61AFC" w:rsidRPr="00C61AFC">
        <w:t xml:space="preserve"> имущественных и земельных отношений Администрации Дзержинско - Тасеевского муниципального округа </w:t>
      </w:r>
      <w:r w:rsidRPr="00C61AFC">
        <w:t xml:space="preserve">, в лице начальника </w:t>
      </w:r>
      <w:r w:rsidR="000A4B28">
        <w:t>управления</w:t>
      </w:r>
      <w:r w:rsidRPr="00C61AFC">
        <w:t xml:space="preserve"> _____, действующего на основании положения, именуемый в дальнейшем </w:t>
      </w:r>
      <w:r w:rsidRPr="00C61AFC">
        <w:rPr>
          <w:b/>
        </w:rPr>
        <w:t>«Арендодатель»</w:t>
      </w:r>
      <w:r w:rsidRPr="00C61AFC"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Pr="00C61AFC">
        <w:rPr>
          <w:b/>
        </w:rPr>
        <w:t>«Арендатор»</w:t>
      </w:r>
      <w:r w:rsidRPr="00C61AFC">
        <w:t xml:space="preserve">, с другой стороны, а вместе именуемые </w:t>
      </w:r>
      <w:r w:rsidRPr="00C61AFC">
        <w:rPr>
          <w:b/>
        </w:rPr>
        <w:t>«Стороны»</w:t>
      </w:r>
      <w:r w:rsidRPr="00C61AFC">
        <w:t>, заключили настоящий договор аренды (далее – Договор) о нижеследующем:</w:t>
      </w:r>
    </w:p>
    <w:p w14:paraId="5BE706B8" w14:textId="77777777" w:rsidR="0000696C" w:rsidRPr="00C61AFC" w:rsidRDefault="0000696C" w:rsidP="0000696C">
      <w:pPr>
        <w:ind w:firstLine="284"/>
        <w:jc w:val="both"/>
      </w:pPr>
    </w:p>
    <w:p w14:paraId="48F9AB18" w14:textId="77777777" w:rsidR="0000696C" w:rsidRPr="00C61AFC" w:rsidRDefault="0000696C" w:rsidP="0000696C">
      <w:pPr>
        <w:widowControl w:val="0"/>
        <w:tabs>
          <w:tab w:val="num" w:pos="720"/>
          <w:tab w:val="left" w:pos="1080"/>
        </w:tabs>
        <w:suppressAutoHyphens/>
        <w:ind w:firstLine="284"/>
        <w:jc w:val="center"/>
        <w:rPr>
          <w:b/>
          <w:lang w:eastAsia="ar-SA"/>
        </w:rPr>
      </w:pPr>
      <w:r w:rsidRPr="00C61AFC">
        <w:rPr>
          <w:b/>
          <w:lang w:eastAsia="ar-SA"/>
        </w:rPr>
        <w:t>1. Предмет Договора</w:t>
      </w:r>
    </w:p>
    <w:p w14:paraId="2D2580ED" w14:textId="673E8E86" w:rsidR="0000696C" w:rsidRPr="00C61AFC" w:rsidRDefault="0000696C" w:rsidP="0000696C">
      <w:pPr>
        <w:pStyle w:val="a6"/>
        <w:jc w:val="both"/>
      </w:pPr>
      <w:r w:rsidRPr="00C61AFC">
        <w:rPr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C61AFC">
        <w:rPr>
          <w:lang w:eastAsia="ar-SA"/>
        </w:rPr>
        <w:t>земельный участок (далее – Участок)</w:t>
      </w:r>
      <w:r w:rsidRPr="00C61AFC">
        <w:rPr>
          <w:color w:val="000000" w:themeColor="text1"/>
          <w:lang w:eastAsia="ar-SA"/>
        </w:rPr>
        <w:t xml:space="preserve">, по адресу: </w:t>
      </w:r>
      <w:bookmarkEnd w:id="10"/>
      <w:bookmarkEnd w:id="11"/>
      <w:bookmarkEnd w:id="12"/>
      <w:r w:rsidRPr="00C61AFC">
        <w:rPr>
          <w:color w:val="000000" w:themeColor="text1"/>
          <w:lang w:eastAsia="ar-SA"/>
        </w:rPr>
        <w:t>с кадастровым номером</w:t>
      </w:r>
      <w:r w:rsidRPr="00C61AFC">
        <w:t xml:space="preserve">, </w:t>
      </w:r>
      <w:r w:rsidRPr="00C61AFC">
        <w:rPr>
          <w:bCs/>
        </w:rPr>
        <w:t>площадью кв. м.</w:t>
      </w:r>
      <w:r w:rsidRPr="00C61AFC">
        <w:t xml:space="preserve">, </w:t>
      </w:r>
      <w:r w:rsidR="000A4B28">
        <w:t>муниципальная</w:t>
      </w:r>
      <w:r w:rsidRPr="00C61AFC">
        <w:t xml:space="preserve"> собственность на который не разграничена, с категорией земель: , разрешенное использование. </w:t>
      </w:r>
    </w:p>
    <w:p w14:paraId="12CFC956" w14:textId="77777777" w:rsidR="0000696C" w:rsidRPr="00C61AFC" w:rsidRDefault="0000696C" w:rsidP="0000696C">
      <w:pPr>
        <w:pStyle w:val="a6"/>
        <w:jc w:val="both"/>
      </w:pPr>
      <w:r w:rsidRPr="00C61AFC">
        <w:t xml:space="preserve"> </w:t>
      </w:r>
      <w:r w:rsidRPr="00C61AFC">
        <w:rPr>
          <w:color w:val="000000" w:themeColor="text1"/>
          <w:lang w:eastAsia="ar-SA"/>
        </w:rPr>
        <w:t xml:space="preserve"> </w:t>
      </w:r>
      <w:r w:rsidRPr="00C61AFC">
        <w:rPr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486B956C" w14:textId="77777777" w:rsidR="0000696C" w:rsidRPr="00F42A9A" w:rsidRDefault="0000696C" w:rsidP="0000696C">
      <w:pPr>
        <w:jc w:val="both"/>
      </w:pPr>
    </w:p>
    <w:p w14:paraId="62503E61" w14:textId="77777777" w:rsidR="0000696C" w:rsidRPr="00A44341" w:rsidRDefault="0000696C" w:rsidP="0000696C">
      <w:pPr>
        <w:widowControl w:val="0"/>
        <w:tabs>
          <w:tab w:val="num" w:pos="720"/>
          <w:tab w:val="left" w:pos="1080"/>
        </w:tabs>
        <w:suppressAutoHyphens/>
        <w:ind w:firstLine="284"/>
        <w:jc w:val="center"/>
        <w:rPr>
          <w:b/>
          <w:lang w:eastAsia="ar-SA"/>
        </w:rPr>
      </w:pPr>
      <w:r w:rsidRPr="00A44341">
        <w:rPr>
          <w:b/>
          <w:lang w:eastAsia="ar-SA"/>
        </w:rPr>
        <w:t>2. Срок Договора</w:t>
      </w:r>
    </w:p>
    <w:p w14:paraId="3B75E987" w14:textId="1C5E1119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2.1. Срок ар</w:t>
      </w:r>
      <w:r>
        <w:rPr>
          <w:lang w:eastAsia="ar-SA"/>
        </w:rPr>
        <w:t xml:space="preserve">енды Участка устанавливается: </w:t>
      </w:r>
      <w:r w:rsidR="00723CF5">
        <w:rPr>
          <w:lang w:eastAsia="ar-SA"/>
        </w:rPr>
        <w:t>7</w:t>
      </w:r>
      <w:r>
        <w:rPr>
          <w:lang w:eastAsia="ar-SA"/>
        </w:rPr>
        <w:t xml:space="preserve"> (</w:t>
      </w:r>
      <w:r w:rsidR="00723CF5">
        <w:rPr>
          <w:lang w:eastAsia="ar-SA"/>
        </w:rPr>
        <w:t>семь</w:t>
      </w:r>
      <w:r w:rsidRPr="00A44341">
        <w:rPr>
          <w:lang w:eastAsia="ar-SA"/>
        </w:rPr>
        <w:t>) лет с даты заключения Договора.</w:t>
      </w:r>
    </w:p>
    <w:p w14:paraId="358CB52A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2.2. Срок начала действия Договора определяется с даты его подписания Сторонами.</w:t>
      </w:r>
    </w:p>
    <w:p w14:paraId="720ECCEB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2.3.  Договор вступает в силу с даты его подписания Сторонами.</w:t>
      </w:r>
    </w:p>
    <w:p w14:paraId="3CD84A35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0A3B064" w14:textId="77777777" w:rsidR="0000696C" w:rsidRPr="00A44341" w:rsidRDefault="0000696C" w:rsidP="0000696C">
      <w:pPr>
        <w:widowControl w:val="0"/>
        <w:tabs>
          <w:tab w:val="left" w:pos="1080"/>
        </w:tabs>
        <w:suppressAutoHyphens/>
        <w:ind w:left="1004"/>
        <w:jc w:val="center"/>
        <w:rPr>
          <w:b/>
          <w:lang w:eastAsia="ar-SA"/>
        </w:rPr>
      </w:pPr>
      <w:r w:rsidRPr="00A44341">
        <w:rPr>
          <w:b/>
          <w:lang w:eastAsia="ar-SA"/>
        </w:rPr>
        <w:t>3. Размер и условия внесения арендной платы</w:t>
      </w:r>
    </w:p>
    <w:p w14:paraId="32B2BDB4" w14:textId="77777777" w:rsidR="0000696C" w:rsidRPr="00A44341" w:rsidRDefault="0000696C" w:rsidP="0000696C">
      <w:pPr>
        <w:widowControl w:val="0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за Участок устанавливается в размере ____________ (______________) руб. _______ коп. в год, предложенного победителем аукциона (Приложение № 2).</w:t>
      </w:r>
    </w:p>
    <w:p w14:paraId="0E245FE9" w14:textId="5C0BA11D" w:rsidR="0000696C" w:rsidRPr="00A44341" w:rsidRDefault="0000696C" w:rsidP="0000696C">
      <w:pPr>
        <w:widowControl w:val="0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3.2. Арендная плата за 202</w:t>
      </w:r>
      <w:r w:rsidR="000A4B28">
        <w:rPr>
          <w:lang w:eastAsia="ar-SA"/>
        </w:rPr>
        <w:t>6</w:t>
      </w:r>
      <w:r w:rsidRPr="00A44341">
        <w:rPr>
          <w:lang w:eastAsia="ar-SA"/>
        </w:rPr>
        <w:t xml:space="preserve"> год использования Участка по Договору, заключенному по результатам аукциона на право заключения договора </w:t>
      </w:r>
      <w:r w:rsidR="00837AE5" w:rsidRPr="00A44341">
        <w:rPr>
          <w:lang w:eastAsia="ar-SA"/>
        </w:rPr>
        <w:t>земельного участка,</w:t>
      </w:r>
      <w:r w:rsidRPr="00A44341">
        <w:rPr>
          <w:lang w:eastAsia="ar-SA"/>
        </w:rPr>
        <w:t xml:space="preserve"> составляет _________ рублей ___ копеек (____________ рублей_____ копеек). </w:t>
      </w:r>
    </w:p>
    <w:p w14:paraId="248025FE" w14:textId="77777777" w:rsidR="0000696C" w:rsidRPr="00A44341" w:rsidRDefault="0000696C" w:rsidP="0000696C">
      <w:pPr>
        <w:widowControl w:val="0"/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14:paraId="633E4B87" w14:textId="4874EBAA" w:rsidR="0000696C" w:rsidRPr="00F42A9A" w:rsidRDefault="0000696C" w:rsidP="0000696C">
      <w:pPr>
        <w:widowControl w:val="0"/>
        <w:tabs>
          <w:tab w:val="left" w:pos="993"/>
        </w:tabs>
        <w:suppressAutoHyphens/>
        <w:jc w:val="both"/>
        <w:rPr>
          <w:lang w:eastAsia="ar-SA"/>
        </w:rPr>
      </w:pPr>
      <w:r w:rsidRPr="00A44341">
        <w:rPr>
          <w:lang w:eastAsia="ar-SA"/>
        </w:rPr>
        <w:tab/>
      </w:r>
      <w:r w:rsidRPr="00F42A9A">
        <w:rPr>
          <w:lang w:eastAsia="ar-SA"/>
        </w:rPr>
        <w:t>Плата за 202</w:t>
      </w:r>
      <w:r w:rsidR="007A5FF6">
        <w:rPr>
          <w:lang w:eastAsia="ar-SA"/>
        </w:rPr>
        <w:t>6</w:t>
      </w:r>
      <w:r w:rsidRPr="00F42A9A">
        <w:rPr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рабочих дней с даты подписания Договора на счет, указанный в пункте 3.5. настоящего Договора.</w:t>
      </w:r>
    </w:p>
    <w:p w14:paraId="67E4541B" w14:textId="77777777" w:rsidR="0000696C" w:rsidRPr="00F42A9A" w:rsidRDefault="0000696C" w:rsidP="0000696C">
      <w:pPr>
        <w:widowControl w:val="0"/>
        <w:tabs>
          <w:tab w:val="num" w:pos="426"/>
          <w:tab w:val="num" w:pos="600"/>
        </w:tabs>
        <w:suppressAutoHyphens/>
        <w:ind w:firstLine="709"/>
        <w:jc w:val="both"/>
        <w:rPr>
          <w:i/>
        </w:rPr>
      </w:pPr>
      <w:r w:rsidRPr="00F42A9A">
        <w:rPr>
          <w:lang w:eastAsia="ar-SA"/>
        </w:rPr>
        <w:t xml:space="preserve">3.3. За второй и последующий годы использования Участка арендная плата вносится Арендатором </w:t>
      </w:r>
      <w:r w:rsidRPr="00F42A9A">
        <w:t>ежеквартально не позднее 10 числа первого месяца квартала, за который вносится арендная плата путем перечисления на счет, указанный в пункте 3.5. настоящего Договора.</w:t>
      </w:r>
    </w:p>
    <w:p w14:paraId="3D7B7663" w14:textId="77777777" w:rsidR="0000696C" w:rsidRPr="00A44341" w:rsidRDefault="0000696C" w:rsidP="0000696C">
      <w:pPr>
        <w:widowControl w:val="0"/>
        <w:tabs>
          <w:tab w:val="num" w:pos="426"/>
          <w:tab w:val="num" w:pos="60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3.4.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Дзержинский район, изменением кадастрово</w:t>
      </w:r>
      <w:r>
        <w:rPr>
          <w:lang w:eastAsia="ar-SA"/>
        </w:rPr>
        <w:t>й стоимости земельного участка</w:t>
      </w:r>
      <w:r w:rsidRPr="00A44341">
        <w:rPr>
          <w:lang w:eastAsia="ar-SA"/>
        </w:rPr>
        <w:t xml:space="preserve">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447980FE" w14:textId="77777777" w:rsidR="0000696C" w:rsidRPr="00A44341" w:rsidRDefault="0000696C" w:rsidP="0000696C">
      <w:pPr>
        <w:widowControl w:val="0"/>
        <w:tabs>
          <w:tab w:val="num" w:pos="426"/>
          <w:tab w:val="num" w:pos="60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</w:t>
      </w:r>
      <w:r w:rsidRPr="00A44341">
        <w:rPr>
          <w:lang w:eastAsia="ar-SA"/>
        </w:rPr>
        <w:lastRenderedPageBreak/>
        <w:t>пользование земельным участком, вступают в силу с даты, указанной в соответствующем нормативном акте. В случае если такая дата не будет определена - с даты вступления нормативного правового акта в законную силу.</w:t>
      </w:r>
    </w:p>
    <w:p w14:paraId="04565FA0" w14:textId="77777777" w:rsidR="0000696C" w:rsidRPr="00A44341" w:rsidRDefault="0000696C" w:rsidP="0000696C">
      <w:pPr>
        <w:widowControl w:val="0"/>
        <w:tabs>
          <w:tab w:val="num" w:pos="426"/>
          <w:tab w:val="num" w:pos="60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009F3E51" w14:textId="77777777" w:rsidR="0000696C" w:rsidRPr="000A4B28" w:rsidRDefault="0000696C" w:rsidP="0000696C">
      <w:pPr>
        <w:widowControl w:val="0"/>
        <w:tabs>
          <w:tab w:val="num" w:pos="426"/>
          <w:tab w:val="num" w:pos="60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, предусмотренную договором.</w:t>
      </w:r>
    </w:p>
    <w:p w14:paraId="4AB114A1" w14:textId="594B6430" w:rsidR="000A4B28" w:rsidRPr="000A4B28" w:rsidRDefault="000A4B28" w:rsidP="0000696C">
      <w:pPr>
        <w:jc w:val="both"/>
      </w:pPr>
      <w:r>
        <w:t xml:space="preserve">             </w:t>
      </w:r>
      <w:r w:rsidR="0000696C" w:rsidRPr="000A4B28">
        <w:t xml:space="preserve">3.5. Платежи, указанные в пунктах 3.1. - 3.3. Договора, вносятся Арендатором путем перечисления на счет </w:t>
      </w:r>
      <w:r w:rsidRPr="000A4B28">
        <w:t>УФК по Красноярскому краю (Управление имущественных и земельных отношений Администрации Дзержинско-Тасеевского муниципального округа л/с 04193</w:t>
      </w:r>
      <w:r w:rsidRPr="000A4B28">
        <w:rPr>
          <w:lang w:val="en-US"/>
        </w:rPr>
        <w:t>D</w:t>
      </w:r>
      <w:r w:rsidRPr="000A4B28">
        <w:t xml:space="preserve">16330) Номер счета получателя 03100643000000011900 ИНН 2410004644 КПП 241001001 ОКЦ №3 СибГУ Банка России//УФК по Красноярскому краю г. Красноярск. БИК 010407105 Кор. счет 40102810245370000011 ОКТМО 04513000   КБК 91611105024140000120       </w:t>
      </w:r>
    </w:p>
    <w:p w14:paraId="3DCD931C" w14:textId="5C9C7BC8" w:rsidR="0000696C" w:rsidRPr="00A44341" w:rsidRDefault="000A4B28" w:rsidP="000A4B28">
      <w:pPr>
        <w:widowControl w:val="0"/>
        <w:tabs>
          <w:tab w:val="left" w:pos="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00696C" w:rsidRPr="000A4B28">
        <w:rPr>
          <w:lang w:eastAsia="ar-SA"/>
        </w:rPr>
        <w:t>3.6. 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</w:t>
      </w:r>
      <w:r w:rsidR="0000696C" w:rsidRPr="00A44341">
        <w:rPr>
          <w:lang w:eastAsia="ar-SA"/>
        </w:rPr>
        <w:t xml:space="preserve"> Договоре.</w:t>
      </w:r>
    </w:p>
    <w:p w14:paraId="1291727D" w14:textId="77777777" w:rsidR="0000696C" w:rsidRPr="00A44341" w:rsidRDefault="0000696C" w:rsidP="0000696C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3.7. Неиспользование Участка Арендатором не служит основанием для прекращения внесения арендной платы.</w:t>
      </w:r>
    </w:p>
    <w:p w14:paraId="70E1ECAA" w14:textId="77777777" w:rsidR="0000696C" w:rsidRPr="00A44341" w:rsidRDefault="0000696C" w:rsidP="0000696C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3.8. При внесении арендной платы допускается авансовый платеж, но не более чем за 12 (двенадцать) месяцев. Авансовый платеж не освобождает Арендатора от уплаты разницы по платежам, возникшей в результате повышения размера арендной платы за Участок, произошедший в пределах авансирования.</w:t>
      </w:r>
    </w:p>
    <w:p w14:paraId="26412BFF" w14:textId="77777777" w:rsidR="0000696C" w:rsidRPr="00A44341" w:rsidRDefault="0000696C" w:rsidP="0000696C">
      <w:pPr>
        <w:widowControl w:val="0"/>
        <w:suppressAutoHyphens/>
        <w:ind w:left="1004"/>
        <w:jc w:val="center"/>
        <w:rPr>
          <w:b/>
          <w:lang w:eastAsia="ar-SA"/>
        </w:rPr>
      </w:pPr>
      <w:r w:rsidRPr="00A44341">
        <w:rPr>
          <w:b/>
          <w:lang w:eastAsia="ar-SA"/>
        </w:rPr>
        <w:t>4. Права и обязанности Сторон</w:t>
      </w:r>
    </w:p>
    <w:p w14:paraId="2D41A164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1. Арендодатель имеет право:</w:t>
      </w:r>
    </w:p>
    <w:p w14:paraId="49D9454E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2F44A238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771012DC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A44341">
        <w:rPr>
          <w:caps/>
          <w:lang w:eastAsia="ar-SA"/>
        </w:rPr>
        <w:t>а</w:t>
      </w:r>
      <w:r w:rsidRPr="00A44341">
        <w:rPr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3EB07DEE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13DBDE9E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74F80DFD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1.6. До окончания срока действия Договора, в случае нарушения условий, предусмотренных пунктом 4.4.2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6B3DA4C2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2. Арендодатель</w:t>
      </w:r>
      <w:r w:rsidRPr="00A44341">
        <w:rPr>
          <w:b/>
          <w:lang w:eastAsia="ar-SA"/>
        </w:rPr>
        <w:t xml:space="preserve"> </w:t>
      </w:r>
      <w:r w:rsidRPr="00A44341">
        <w:rPr>
          <w:lang w:eastAsia="ar-SA"/>
        </w:rPr>
        <w:t>обязан:</w:t>
      </w:r>
    </w:p>
    <w:p w14:paraId="36E69E70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2.1. Выполнять в полном объеме все условия Договора.</w:t>
      </w:r>
    </w:p>
    <w:p w14:paraId="4859012F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 xml:space="preserve">4.2.2. Передать Арендатору Участок в течении 3 (трех) рабочих дней после подписания Договора по акту приема-передачи земельного участка (Приложение № </w:t>
      </w:r>
      <w:r>
        <w:rPr>
          <w:lang w:eastAsia="ar-SA"/>
        </w:rPr>
        <w:t>5</w:t>
      </w:r>
      <w:r w:rsidRPr="00A44341">
        <w:rPr>
          <w:lang w:eastAsia="ar-SA"/>
        </w:rPr>
        <w:t>).</w:t>
      </w:r>
    </w:p>
    <w:p w14:paraId="198F4164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27CC6096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4. Арендатор обязан:</w:t>
      </w:r>
    </w:p>
    <w:p w14:paraId="66A22A5D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4.1. Выполнять в полном объеме все условия Договора.</w:t>
      </w:r>
    </w:p>
    <w:p w14:paraId="764023C0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4.2. Использовать Участок в соответствии с целевым назначением и разрешенным использованием.</w:t>
      </w:r>
    </w:p>
    <w:p w14:paraId="15A86128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4.3. Уплачивать в размере и на условиях, установленных Договором, арендную плату.</w:t>
      </w:r>
    </w:p>
    <w:p w14:paraId="77A3FE4A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95F5704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.4.5</w:t>
      </w:r>
      <w:r w:rsidRPr="00A44341">
        <w:rPr>
          <w:lang w:eastAsia="ar-SA"/>
        </w:rPr>
        <w:t>. Письменно сообщить Арендодателю не позднее, чем за 3 (три) месяца, о предстоящем освобождении Участка, как в связи с окончанием срока действия Договора, так и при досрочном его освобождении.</w:t>
      </w:r>
    </w:p>
    <w:p w14:paraId="099A114B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4.</w:t>
      </w:r>
      <w:r>
        <w:rPr>
          <w:lang w:eastAsia="ar-SA"/>
        </w:rPr>
        <w:t>6</w:t>
      </w:r>
      <w:r w:rsidRPr="00A44341">
        <w:rPr>
          <w:lang w:eastAsia="ar-SA"/>
        </w:rPr>
        <w:t>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14:paraId="76961FBE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4.4.</w:t>
      </w:r>
      <w:r>
        <w:rPr>
          <w:lang w:eastAsia="ar-SA"/>
        </w:rPr>
        <w:t>7</w:t>
      </w:r>
      <w:r w:rsidRPr="00A44341">
        <w:rPr>
          <w:lang w:eastAsia="ar-SA"/>
        </w:rPr>
        <w:t>. Письменно в десятидневный срок уведомить Арендодателя об изменении своих реквизитов.</w:t>
      </w:r>
    </w:p>
    <w:p w14:paraId="784CB062" w14:textId="104C9993" w:rsidR="0000696C" w:rsidRPr="00B87801" w:rsidRDefault="0000696C" w:rsidP="0000696C">
      <w:pPr>
        <w:jc w:val="both"/>
      </w:pPr>
      <w:r w:rsidRPr="00B87801">
        <w:t xml:space="preserve">         </w:t>
      </w:r>
      <w:r>
        <w:t xml:space="preserve"> </w:t>
      </w:r>
      <w:r w:rsidRPr="00B87801">
        <w:t xml:space="preserve"> </w:t>
      </w:r>
      <w:r>
        <w:t xml:space="preserve"> </w:t>
      </w:r>
      <w:r w:rsidRPr="00B87801">
        <w:t xml:space="preserve">  4.4.</w:t>
      </w:r>
      <w:r>
        <w:t>8</w:t>
      </w:r>
      <w:r w:rsidRPr="00B87801">
        <w:t xml:space="preserve">. Арендатор обязуется соблюдать при осуществлении деятельности на арендуемом земельном участке правила благоустройства, правила сбора и вывоза бытовых и промышленных отходов, санитарные и противопожарные правила. </w:t>
      </w:r>
      <w:r w:rsidR="009A31FE">
        <w:t>З</w:t>
      </w:r>
      <w:r w:rsidRPr="00B87801">
        <w:t>апрещена вырубка зеленых насаждений.</w:t>
      </w:r>
    </w:p>
    <w:p w14:paraId="3117A340" w14:textId="79EC9F2A" w:rsidR="0000696C" w:rsidRPr="006E12E0" w:rsidRDefault="0000696C" w:rsidP="0000696C">
      <w:pPr>
        <w:jc w:val="both"/>
      </w:pPr>
      <w:r>
        <w:t xml:space="preserve">              </w:t>
      </w:r>
      <w:r w:rsidRPr="006E12E0">
        <w:t xml:space="preserve">4.4.9. Арендатор обязуется проводить работы по созданию минерализованных полос на землях сельскохозяйственного назначения для выращивания </w:t>
      </w:r>
      <w:r w:rsidR="00837AE5" w:rsidRPr="006E12E0">
        <w:t>сельскохозяйственных культур,</w:t>
      </w:r>
      <w:r w:rsidRPr="006E12E0">
        <w:t xml:space="preserve"> примыкающих к лесным массивам, дорогам, населенным пунктам.</w:t>
      </w:r>
    </w:p>
    <w:p w14:paraId="72DEADA2" w14:textId="77777777" w:rsidR="0000696C" w:rsidRPr="00A44341" w:rsidRDefault="0000696C" w:rsidP="0000696C">
      <w:pPr>
        <w:widowControl w:val="0"/>
        <w:suppressAutoHyphens/>
        <w:ind w:firstLine="709"/>
        <w:jc w:val="both"/>
        <w:rPr>
          <w:lang w:eastAsia="ar-SA"/>
        </w:rPr>
      </w:pPr>
      <w:r w:rsidRPr="006E12E0">
        <w:rPr>
          <w:lang w:eastAsia="ar-SA"/>
        </w:rPr>
        <w:t>4.5. Арендодатель и Арендатор имеют иные права и несут иные обязанности, установленные</w:t>
      </w:r>
      <w:r w:rsidRPr="00A44341">
        <w:rPr>
          <w:lang w:eastAsia="ar-SA"/>
        </w:rPr>
        <w:t xml:space="preserve"> законодательством Российской Федерации.</w:t>
      </w:r>
    </w:p>
    <w:p w14:paraId="63B80275" w14:textId="77777777" w:rsidR="0000696C" w:rsidRPr="00A44341" w:rsidRDefault="0000696C" w:rsidP="0000696C">
      <w:pPr>
        <w:widowControl w:val="0"/>
        <w:tabs>
          <w:tab w:val="left" w:pos="1080"/>
        </w:tabs>
        <w:suppressAutoHyphens/>
        <w:ind w:left="1004"/>
        <w:rPr>
          <w:b/>
          <w:lang w:eastAsia="ar-SA"/>
        </w:rPr>
      </w:pPr>
      <w:r>
        <w:rPr>
          <w:b/>
          <w:lang w:eastAsia="ar-SA"/>
        </w:rPr>
        <w:lastRenderedPageBreak/>
        <w:t xml:space="preserve">                          </w:t>
      </w:r>
      <w:r w:rsidRPr="00A44341">
        <w:rPr>
          <w:b/>
          <w:lang w:eastAsia="ar-SA"/>
        </w:rPr>
        <w:t>5. Ответственность Сторон</w:t>
      </w:r>
    </w:p>
    <w:p w14:paraId="25431DD8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ADCAB0F" w14:textId="77777777" w:rsidR="0000696C" w:rsidRPr="00A44341" w:rsidRDefault="0000696C" w:rsidP="000069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44341">
        <w:rPr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предусмотренном Договором. </w:t>
      </w:r>
    </w:p>
    <w:p w14:paraId="1E9B0BC9" w14:textId="77777777" w:rsidR="0000696C" w:rsidRPr="00A44341" w:rsidRDefault="0000696C" w:rsidP="000069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44341">
        <w:rPr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3D1FCD60" w14:textId="77777777" w:rsidR="0000696C" w:rsidRPr="00A44341" w:rsidRDefault="0000696C" w:rsidP="000069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44341">
        <w:rPr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0816ADED" w14:textId="77777777" w:rsidR="0000696C" w:rsidRPr="00A44341" w:rsidRDefault="0000696C" w:rsidP="0000696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lang w:eastAsia="ar-SA"/>
        </w:rPr>
      </w:pPr>
      <w:r w:rsidRPr="00A44341">
        <w:rPr>
          <w:lang w:eastAsia="ar-SA"/>
        </w:rPr>
        <w:t xml:space="preserve">5.5. За нарушение своих обязательств, предусмотренных пунктом </w:t>
      </w:r>
      <w:r>
        <w:rPr>
          <w:lang w:eastAsia="ar-SA"/>
        </w:rPr>
        <w:t>4.4.4. пунктом 4.4.6.</w:t>
      </w:r>
      <w:r w:rsidRPr="00A44341">
        <w:rPr>
          <w:lang w:eastAsia="ar-SA"/>
        </w:rPr>
        <w:t xml:space="preserve"> пунктом 4.4.</w:t>
      </w:r>
      <w:r>
        <w:rPr>
          <w:lang w:eastAsia="ar-SA"/>
        </w:rPr>
        <w:t>8</w:t>
      </w:r>
      <w:r w:rsidRPr="00A44341">
        <w:rPr>
          <w:lang w:eastAsia="ar-SA"/>
        </w:rPr>
        <w:t>. настоящего Договора, Арендатор уплачивает Арендодателю штраф в размере 10 % годовой арендной платы предусмотренной пунктом 3.1. Договора.</w:t>
      </w:r>
    </w:p>
    <w:p w14:paraId="691B0C9A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 xml:space="preserve">5.6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4DBF4FEE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рабочих дней с подтверждением факта их действия актами компетентных органов.</w:t>
      </w:r>
    </w:p>
    <w:p w14:paraId="3F6A2B16" w14:textId="77777777" w:rsidR="0000696C" w:rsidRPr="00A44341" w:rsidRDefault="0000696C" w:rsidP="0000696C">
      <w:pPr>
        <w:widowControl w:val="0"/>
        <w:tabs>
          <w:tab w:val="left" w:pos="1080"/>
        </w:tabs>
        <w:suppressAutoHyphens/>
        <w:ind w:left="1004"/>
        <w:jc w:val="center"/>
        <w:rPr>
          <w:b/>
          <w:lang w:eastAsia="ar-SA"/>
        </w:rPr>
      </w:pPr>
      <w:r w:rsidRPr="00A44341">
        <w:rPr>
          <w:b/>
          <w:lang w:eastAsia="ar-SA"/>
        </w:rPr>
        <w:t>6. Изменение, дополнение, расторжение и прекращение Договора</w:t>
      </w:r>
    </w:p>
    <w:p w14:paraId="6703CBB9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7AB6528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2554670E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6.3. В случае невыполнения пункта 3.2, пункта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, с даты направления Арендодателем заказным письмом Уведомления о расторжении Договора Арендатору.</w:t>
      </w:r>
    </w:p>
    <w:p w14:paraId="32024E6A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акту приема-передачи земельного участка.</w:t>
      </w:r>
    </w:p>
    <w:p w14:paraId="1D87198B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firstLine="709"/>
        <w:jc w:val="both"/>
        <w:rPr>
          <w:b/>
          <w:lang w:eastAsia="ar-SA"/>
        </w:rPr>
      </w:pPr>
    </w:p>
    <w:p w14:paraId="62EBA596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left="1004"/>
        <w:jc w:val="center"/>
        <w:rPr>
          <w:b/>
          <w:lang w:eastAsia="ar-SA"/>
        </w:rPr>
      </w:pPr>
      <w:r w:rsidRPr="00A44341">
        <w:rPr>
          <w:b/>
          <w:lang w:eastAsia="ar-SA"/>
        </w:rPr>
        <w:t>7. Рассмотрение и урегулирование споров</w:t>
      </w:r>
    </w:p>
    <w:p w14:paraId="053C5F43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left="709"/>
        <w:jc w:val="both"/>
        <w:rPr>
          <w:lang w:eastAsia="ar-SA"/>
        </w:rPr>
      </w:pPr>
      <w:r w:rsidRPr="00A44341">
        <w:rPr>
          <w:lang w:eastAsia="ar-SA"/>
        </w:rPr>
        <w:t>7.1. Все споры между Сторонами, возникающие по Договору, разрешаются в судебном порядке.</w:t>
      </w:r>
    </w:p>
    <w:p w14:paraId="781F32CD" w14:textId="77777777" w:rsidR="0000696C" w:rsidRPr="00A44341" w:rsidRDefault="0000696C" w:rsidP="0000696C">
      <w:pPr>
        <w:pStyle w:val="a9"/>
        <w:widowControl w:val="0"/>
        <w:tabs>
          <w:tab w:val="left" w:pos="0"/>
        </w:tabs>
        <w:suppressAutoHyphens/>
        <w:ind w:left="1069"/>
        <w:jc w:val="both"/>
        <w:rPr>
          <w:sz w:val="24"/>
          <w:szCs w:val="24"/>
          <w:lang w:eastAsia="ar-SA"/>
        </w:rPr>
      </w:pPr>
    </w:p>
    <w:p w14:paraId="5FECDBC8" w14:textId="77777777" w:rsidR="0000696C" w:rsidRPr="00A44341" w:rsidRDefault="0000696C" w:rsidP="0000696C">
      <w:pPr>
        <w:widowControl w:val="0"/>
        <w:tabs>
          <w:tab w:val="left" w:pos="900"/>
        </w:tabs>
        <w:suppressAutoHyphens/>
        <w:ind w:left="464"/>
        <w:jc w:val="center"/>
        <w:rPr>
          <w:b/>
          <w:lang w:eastAsia="ar-SA"/>
        </w:rPr>
      </w:pPr>
      <w:r w:rsidRPr="00A44341">
        <w:rPr>
          <w:b/>
          <w:lang w:eastAsia="ar-SA"/>
        </w:rPr>
        <w:t>8. Особые условия договора</w:t>
      </w:r>
    </w:p>
    <w:p w14:paraId="1CB8647F" w14:textId="77777777" w:rsidR="0000696C" w:rsidRPr="00A44341" w:rsidRDefault="0000696C" w:rsidP="0000696C">
      <w:pPr>
        <w:widowControl w:val="0"/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A44341">
        <w:rPr>
          <w:lang w:eastAsia="ar-SA"/>
        </w:rPr>
        <w:t xml:space="preserve">8.1. Передача Участка в субаренду Арендатором </w:t>
      </w:r>
      <w:r>
        <w:rPr>
          <w:lang w:eastAsia="ar-SA"/>
        </w:rPr>
        <w:t>третьему лицу осуществляется с</w:t>
      </w:r>
      <w:r w:rsidRPr="00A44341">
        <w:rPr>
          <w:lang w:eastAsia="ar-SA"/>
        </w:rPr>
        <w:t xml:space="preserve"> согласия Арендод</w:t>
      </w:r>
      <w:r>
        <w:rPr>
          <w:lang w:eastAsia="ar-SA"/>
        </w:rPr>
        <w:t>ателя</w:t>
      </w:r>
      <w:r w:rsidRPr="00A44341">
        <w:rPr>
          <w:lang w:eastAsia="ar-SA"/>
        </w:rPr>
        <w:t>.</w:t>
      </w:r>
    </w:p>
    <w:p w14:paraId="68F411A2" w14:textId="77777777" w:rsidR="0000696C" w:rsidRPr="00A44341" w:rsidRDefault="0000696C" w:rsidP="0000696C">
      <w:pPr>
        <w:widowControl w:val="0"/>
        <w:tabs>
          <w:tab w:val="left" w:pos="1800"/>
        </w:tabs>
        <w:suppressAutoHyphens/>
        <w:snapToGrid w:val="0"/>
        <w:ind w:firstLine="709"/>
        <w:jc w:val="both"/>
        <w:rPr>
          <w:lang w:eastAsia="ar-SA"/>
        </w:rPr>
      </w:pPr>
      <w:r w:rsidRPr="00A44341">
        <w:rPr>
          <w:lang w:eastAsia="ar-SA"/>
        </w:rPr>
        <w:t>8.</w:t>
      </w:r>
      <w:r>
        <w:rPr>
          <w:lang w:eastAsia="ar-SA"/>
        </w:rPr>
        <w:t>2</w:t>
      </w:r>
      <w:r w:rsidRPr="00A44341">
        <w:rPr>
          <w:lang w:eastAsia="ar-SA"/>
        </w:rPr>
        <w:t>. Изменение целевого назначения и вида разрешенного использования Участка не допускается.</w:t>
      </w:r>
    </w:p>
    <w:p w14:paraId="76556836" w14:textId="77777777" w:rsidR="0000696C" w:rsidRPr="00A44341" w:rsidRDefault="0000696C" w:rsidP="0000696C">
      <w:pPr>
        <w:widowControl w:val="0"/>
        <w:tabs>
          <w:tab w:val="left" w:pos="1800"/>
        </w:tabs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8.3</w:t>
      </w:r>
      <w:r w:rsidRPr="00A44341">
        <w:rPr>
          <w:lang w:eastAsia="ar-SA"/>
        </w:rPr>
        <w:t>. Договор составлен в 2 (двух) экземплярах, имеющих одинаковую юридическую силу.</w:t>
      </w:r>
    </w:p>
    <w:p w14:paraId="458BE331" w14:textId="77777777" w:rsidR="0000696C" w:rsidRPr="00A44341" w:rsidRDefault="0000696C" w:rsidP="0000696C">
      <w:pPr>
        <w:widowControl w:val="0"/>
        <w:tabs>
          <w:tab w:val="left" w:pos="1800"/>
        </w:tabs>
        <w:suppressAutoHyphens/>
        <w:snapToGrid w:val="0"/>
        <w:ind w:firstLine="709"/>
        <w:jc w:val="both"/>
        <w:rPr>
          <w:lang w:eastAsia="ar-SA"/>
        </w:rPr>
      </w:pPr>
    </w:p>
    <w:p w14:paraId="2297A725" w14:textId="77777777" w:rsidR="0000696C" w:rsidRPr="00A44341" w:rsidRDefault="0000696C" w:rsidP="0000696C">
      <w:pPr>
        <w:widowControl w:val="0"/>
        <w:tabs>
          <w:tab w:val="left" w:pos="1800"/>
        </w:tabs>
        <w:suppressAutoHyphens/>
        <w:snapToGrid w:val="0"/>
        <w:ind w:firstLine="284"/>
        <w:jc w:val="center"/>
        <w:rPr>
          <w:b/>
          <w:lang w:eastAsia="ar-SA"/>
        </w:rPr>
      </w:pPr>
      <w:r w:rsidRPr="00A44341">
        <w:rPr>
          <w:b/>
          <w:lang w:eastAsia="ar-SA"/>
        </w:rPr>
        <w:t>9. Приложение</w:t>
      </w:r>
    </w:p>
    <w:p w14:paraId="2EF3EFD6" w14:textId="77777777" w:rsidR="0000696C" w:rsidRPr="00A44341" w:rsidRDefault="0000696C" w:rsidP="0000696C">
      <w:pPr>
        <w:widowControl w:val="0"/>
        <w:tabs>
          <w:tab w:val="left" w:pos="1800"/>
        </w:tabs>
        <w:suppressAutoHyphens/>
        <w:snapToGrid w:val="0"/>
        <w:ind w:firstLine="709"/>
        <w:jc w:val="both"/>
        <w:rPr>
          <w:lang w:eastAsia="ar-SA"/>
        </w:rPr>
      </w:pPr>
      <w:r w:rsidRPr="00A44341">
        <w:rPr>
          <w:lang w:eastAsia="ar-SA"/>
        </w:rPr>
        <w:t>9.1. 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5F44C3D3" w14:textId="77777777" w:rsidR="0000696C" w:rsidRPr="00A44341" w:rsidRDefault="0000696C" w:rsidP="0000696C">
      <w:pPr>
        <w:widowControl w:val="0"/>
        <w:tabs>
          <w:tab w:val="left" w:pos="1800"/>
        </w:tabs>
        <w:suppressAutoHyphens/>
        <w:snapToGrid w:val="0"/>
        <w:ind w:firstLine="709"/>
        <w:jc w:val="both"/>
        <w:rPr>
          <w:lang w:eastAsia="ar-SA"/>
        </w:rPr>
      </w:pPr>
      <w:r w:rsidRPr="00A44341">
        <w:rPr>
          <w:lang w:eastAsia="ar-SA"/>
        </w:rPr>
        <w:t xml:space="preserve">9.2. Приложение № 2 к Договору – протокол № ___ </w:t>
      </w:r>
    </w:p>
    <w:p w14:paraId="6C1962BF" w14:textId="77777777" w:rsidR="0000696C" w:rsidRPr="00A44341" w:rsidRDefault="0000696C" w:rsidP="0000696C">
      <w:pPr>
        <w:widowControl w:val="0"/>
        <w:tabs>
          <w:tab w:val="left" w:pos="1800"/>
        </w:tabs>
        <w:suppressAutoHyphens/>
        <w:snapToGrid w:val="0"/>
        <w:ind w:firstLine="709"/>
        <w:jc w:val="both"/>
        <w:rPr>
          <w:lang w:eastAsia="ar-SA"/>
        </w:rPr>
      </w:pPr>
      <w:r w:rsidRPr="00A44341">
        <w:rPr>
          <w:lang w:eastAsia="ar-SA"/>
        </w:rPr>
        <w:t>9.3. Приложение № 3 к Договору акт приема-передачи земельного участка.</w:t>
      </w:r>
    </w:p>
    <w:p w14:paraId="24EE2536" w14:textId="77777777" w:rsidR="0000696C" w:rsidRPr="00A44341" w:rsidRDefault="0000696C" w:rsidP="0000696C">
      <w:pPr>
        <w:widowControl w:val="0"/>
        <w:tabs>
          <w:tab w:val="left" w:pos="1800"/>
        </w:tabs>
        <w:suppressAutoHyphens/>
        <w:snapToGrid w:val="0"/>
        <w:ind w:firstLine="284"/>
        <w:jc w:val="center"/>
        <w:rPr>
          <w:lang w:eastAsia="ar-SA"/>
        </w:rPr>
      </w:pPr>
    </w:p>
    <w:p w14:paraId="5F164AC7" w14:textId="77777777" w:rsidR="0000696C" w:rsidRPr="00A44341" w:rsidRDefault="0000696C" w:rsidP="0000696C">
      <w:pPr>
        <w:pStyle w:val="a9"/>
        <w:widowControl w:val="0"/>
        <w:numPr>
          <w:ilvl w:val="0"/>
          <w:numId w:val="3"/>
        </w:numPr>
        <w:suppressAutoHyphens/>
        <w:jc w:val="center"/>
        <w:rPr>
          <w:b/>
          <w:sz w:val="24"/>
          <w:szCs w:val="24"/>
          <w:lang w:eastAsia="ar-SA"/>
        </w:rPr>
      </w:pPr>
      <w:r w:rsidRPr="00A44341">
        <w:rPr>
          <w:b/>
          <w:sz w:val="24"/>
          <w:szCs w:val="24"/>
          <w:lang w:eastAsia="ar-SA"/>
        </w:rPr>
        <w:t>Реквизиты Сторон:</w:t>
      </w:r>
    </w:p>
    <w:p w14:paraId="753F9D0A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b/>
          <w:lang w:eastAsia="ar-SA"/>
        </w:rPr>
      </w:pPr>
      <w:r w:rsidRPr="00A44341">
        <w:rPr>
          <w:b/>
          <w:lang w:eastAsia="ar-SA"/>
        </w:rPr>
        <w:t xml:space="preserve">      Арендодатель: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00696C" w:rsidRPr="00A44341" w14:paraId="12270319" w14:textId="77777777" w:rsidTr="00D40A0C">
        <w:trPr>
          <w:trHeight w:val="6342"/>
        </w:trPr>
        <w:tc>
          <w:tcPr>
            <w:tcW w:w="4632" w:type="dxa"/>
          </w:tcPr>
          <w:p w14:paraId="43832C3D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lastRenderedPageBreak/>
              <w:t>Управление имущественных и</w:t>
            </w:r>
          </w:p>
          <w:p w14:paraId="1A450731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 земельных отношений </w:t>
            </w:r>
          </w:p>
          <w:p w14:paraId="6531A3E9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>Администрации Дзержинско-</w:t>
            </w:r>
          </w:p>
          <w:p w14:paraId="3C6A1BEE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Тасеевского муниципального округа </w:t>
            </w:r>
          </w:p>
          <w:p w14:paraId="4DBE3DB8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</w:p>
          <w:p w14:paraId="1652A7E5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>ОГРН 1252400028627,</w:t>
            </w:r>
          </w:p>
          <w:p w14:paraId="7BFFACD1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>ИНН/КПП 2410004644/241001001</w:t>
            </w:r>
          </w:p>
          <w:p w14:paraId="1A95C9B6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>счет № 03100643000000011900</w:t>
            </w:r>
          </w:p>
          <w:p w14:paraId="7F680149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в ОКЦ № 3 СибГУ Банка России/ УФК </w:t>
            </w:r>
          </w:p>
          <w:p w14:paraId="54065A3C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по Красноярскому краю г. Красноярск,  </w:t>
            </w:r>
          </w:p>
          <w:p w14:paraId="12C08E6F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к/с 40102810245370000011,                                                   </w:t>
            </w:r>
          </w:p>
          <w:p w14:paraId="0024FB9D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БИК 010407105,                  </w:t>
            </w:r>
          </w:p>
          <w:p w14:paraId="25D56DDC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Коды :ОКПО 58407120, </w:t>
            </w:r>
          </w:p>
          <w:p w14:paraId="07E450C4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ОКВЭД 84.11.34, ОКТМО 04513000, </w:t>
            </w:r>
          </w:p>
          <w:p w14:paraId="5CFB27C6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ОКОГУ 3300150, </w:t>
            </w:r>
          </w:p>
          <w:p w14:paraId="2A31B617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>ОКФС 14, ОКОПФ 75404.</w:t>
            </w:r>
          </w:p>
          <w:p w14:paraId="50235E0E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</w:p>
          <w:p w14:paraId="77DC26C9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>Юридический адрес:</w:t>
            </w:r>
          </w:p>
          <w:p w14:paraId="53C8D5D8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</w:p>
          <w:p w14:paraId="5AC09DCD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663700, Красноярский край, </w:t>
            </w:r>
          </w:p>
          <w:p w14:paraId="2A72B59D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м.р-н Дзержинский, с.п. </w:t>
            </w:r>
          </w:p>
          <w:p w14:paraId="0DAE1058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>Дзержинский сельсовет, с. Дзержинское,</w:t>
            </w:r>
          </w:p>
          <w:p w14:paraId="69B5BE4F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ул. Ленина, зд. 15 </w:t>
            </w:r>
          </w:p>
          <w:p w14:paraId="7C52BB55" w14:textId="77777777" w:rsidR="007A5FF6" w:rsidRPr="007A5FF6" w:rsidRDefault="007A5FF6" w:rsidP="007A5FF6">
            <w:pPr>
              <w:jc w:val="both"/>
              <w:rPr>
                <w:bCs/>
                <w:sz w:val="24"/>
              </w:rPr>
            </w:pPr>
            <w:r w:rsidRPr="007A5FF6">
              <w:rPr>
                <w:bCs/>
                <w:sz w:val="24"/>
              </w:rPr>
              <w:t xml:space="preserve">тел. (39167) 9-14-25 </w:t>
            </w:r>
          </w:p>
          <w:p w14:paraId="777D06B7" w14:textId="4881B4EB" w:rsidR="0000696C" w:rsidRPr="00A44341" w:rsidRDefault="0000696C" w:rsidP="00D40A0C">
            <w:pPr>
              <w:spacing w:line="256" w:lineRule="auto"/>
              <w:jc w:val="both"/>
              <w:rPr>
                <w:lang w:eastAsia="en-US"/>
              </w:rPr>
            </w:pPr>
          </w:p>
          <w:p w14:paraId="12778748" w14:textId="77777777" w:rsidR="0000696C" w:rsidRPr="00A44341" w:rsidRDefault="0000696C" w:rsidP="00D40A0C">
            <w:pPr>
              <w:spacing w:line="256" w:lineRule="auto"/>
              <w:ind w:right="141"/>
              <w:rPr>
                <w:lang w:eastAsia="en-US"/>
              </w:rPr>
            </w:pPr>
            <w:r w:rsidRPr="00A44341">
              <w:rPr>
                <w:lang w:eastAsia="en-US"/>
              </w:rPr>
              <w:t>_____________________________</w:t>
            </w:r>
          </w:p>
          <w:p w14:paraId="0E8D7EBF" w14:textId="77777777" w:rsidR="0000696C" w:rsidRPr="00A44341" w:rsidRDefault="0000696C" w:rsidP="00D40A0C">
            <w:pPr>
              <w:spacing w:line="256" w:lineRule="auto"/>
              <w:ind w:right="141"/>
              <w:rPr>
                <w:lang w:eastAsia="en-US"/>
              </w:rPr>
            </w:pPr>
          </w:p>
          <w:p w14:paraId="65441198" w14:textId="799216A2" w:rsidR="0000696C" w:rsidRPr="00A44341" w:rsidRDefault="0000696C" w:rsidP="00D40A0C">
            <w:pPr>
              <w:spacing w:line="256" w:lineRule="auto"/>
              <w:ind w:right="141"/>
              <w:rPr>
                <w:lang w:eastAsia="en-US"/>
              </w:rPr>
            </w:pPr>
            <w:r w:rsidRPr="00A44341">
              <w:rPr>
                <w:rFonts w:eastAsia="Arial Unicode MS"/>
                <w:color w:val="000000"/>
                <w:kern w:val="2"/>
                <w:lang w:eastAsia="en-US" w:bidi="en-US"/>
              </w:rPr>
              <w:t>«_____» _______________ 202</w:t>
            </w:r>
            <w:r w:rsidR="007A5FF6">
              <w:rPr>
                <w:rFonts w:eastAsia="Arial Unicode MS"/>
                <w:color w:val="000000"/>
                <w:kern w:val="2"/>
                <w:lang w:eastAsia="en-US" w:bidi="en-US"/>
              </w:rPr>
              <w:t>6</w:t>
            </w:r>
            <w:r>
              <w:rPr>
                <w:rFonts w:eastAsia="Arial Unicode MS"/>
                <w:color w:val="000000"/>
                <w:kern w:val="2"/>
                <w:lang w:eastAsia="en-US" w:bidi="en-US"/>
              </w:rPr>
              <w:t xml:space="preserve"> </w:t>
            </w:r>
            <w:r w:rsidRPr="00A44341">
              <w:rPr>
                <w:rFonts w:eastAsia="Arial Unicode MS"/>
                <w:color w:val="000000"/>
                <w:kern w:val="2"/>
                <w:lang w:eastAsia="en-US" w:bidi="en-US"/>
              </w:rPr>
              <w:t>г.</w:t>
            </w:r>
          </w:p>
        </w:tc>
        <w:tc>
          <w:tcPr>
            <w:tcW w:w="4832" w:type="dxa"/>
          </w:tcPr>
          <w:p w14:paraId="7F63D480" w14:textId="77777777" w:rsidR="0000696C" w:rsidRPr="00A44341" w:rsidRDefault="0000696C" w:rsidP="00D40A0C">
            <w:pPr>
              <w:suppressAutoHyphens/>
              <w:snapToGrid w:val="0"/>
              <w:spacing w:after="120" w:line="256" w:lineRule="auto"/>
              <w:jc w:val="both"/>
              <w:rPr>
                <w:lang w:eastAsia="ar-SA"/>
              </w:rPr>
            </w:pPr>
            <w:r w:rsidRPr="00A44341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3DC1C00" w14:textId="77777777" w:rsidR="0000696C" w:rsidRPr="00A44341" w:rsidRDefault="0000696C" w:rsidP="00D40A0C">
            <w:pPr>
              <w:suppressAutoHyphens/>
              <w:spacing w:after="120" w:line="256" w:lineRule="auto"/>
              <w:ind w:firstLine="284"/>
              <w:jc w:val="both"/>
              <w:rPr>
                <w:lang w:eastAsia="ar-SA"/>
              </w:rPr>
            </w:pPr>
          </w:p>
          <w:p w14:paraId="1E2AFC40" w14:textId="77777777" w:rsidR="0000696C" w:rsidRPr="00A44341" w:rsidRDefault="0000696C" w:rsidP="00D40A0C">
            <w:pPr>
              <w:suppressAutoHyphens/>
              <w:spacing w:after="120" w:line="256" w:lineRule="auto"/>
              <w:ind w:firstLine="284"/>
              <w:jc w:val="both"/>
              <w:rPr>
                <w:lang w:eastAsia="ar-SA"/>
              </w:rPr>
            </w:pPr>
          </w:p>
          <w:p w14:paraId="721BEB54" w14:textId="77777777" w:rsidR="0000696C" w:rsidRPr="00A44341" w:rsidRDefault="0000696C" w:rsidP="00D40A0C">
            <w:pPr>
              <w:widowControl w:val="0"/>
              <w:suppressAutoHyphens/>
              <w:snapToGrid w:val="0"/>
              <w:spacing w:line="60" w:lineRule="atLeast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341FEBAE" w14:textId="77777777" w:rsidR="0000696C" w:rsidRPr="00A44341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47A136EC" w14:textId="77777777" w:rsidR="0000696C" w:rsidRPr="00A44341" w:rsidRDefault="0000696C" w:rsidP="00D40A0C">
            <w:pPr>
              <w:widowControl w:val="0"/>
              <w:suppressAutoHyphens/>
              <w:snapToGrid w:val="0"/>
              <w:spacing w:line="60" w:lineRule="atLeast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0EC4C4DE" w14:textId="77777777" w:rsidR="0000696C" w:rsidRPr="00A44341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2DC136EA" w14:textId="77777777" w:rsidR="0000696C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686486AC" w14:textId="77777777" w:rsidR="0000696C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738F6240" w14:textId="77777777" w:rsidR="0000696C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5EB9356C" w14:textId="77777777" w:rsidR="0000696C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024359F6" w14:textId="77777777" w:rsidR="0000696C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6CDEF128" w14:textId="77777777" w:rsidR="0000696C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3FD66D9D" w14:textId="77777777" w:rsidR="0000696C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203807F7" w14:textId="77777777" w:rsidR="0000696C" w:rsidRPr="00A44341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</w:p>
          <w:p w14:paraId="20963FBC" w14:textId="77777777" w:rsidR="0000696C" w:rsidRPr="00A44341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  <w:r w:rsidRPr="00A44341">
              <w:rPr>
                <w:rFonts w:eastAsia="Arial Unicode MS"/>
                <w:color w:val="000000"/>
                <w:kern w:val="2"/>
                <w:lang w:eastAsia="en-US" w:bidi="en-US"/>
              </w:rPr>
              <w:t xml:space="preserve">_____________________ </w:t>
            </w:r>
          </w:p>
          <w:p w14:paraId="3F17E132" w14:textId="3734C5EC" w:rsidR="0000696C" w:rsidRPr="00A44341" w:rsidRDefault="0000696C" w:rsidP="00D40A0C">
            <w:pPr>
              <w:widowControl w:val="0"/>
              <w:suppressAutoHyphens/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2"/>
                <w:lang w:eastAsia="en-US" w:bidi="en-US"/>
              </w:rPr>
            </w:pPr>
            <w:r w:rsidRPr="00A44341">
              <w:rPr>
                <w:rFonts w:eastAsia="Arial Unicode MS"/>
                <w:color w:val="000000"/>
                <w:kern w:val="2"/>
                <w:lang w:eastAsia="en-US" w:bidi="en-US"/>
              </w:rPr>
              <w:t>«_____» _______________ 202</w:t>
            </w:r>
            <w:r w:rsidR="007A5FF6">
              <w:rPr>
                <w:rFonts w:eastAsia="Arial Unicode MS"/>
                <w:color w:val="000000"/>
                <w:kern w:val="2"/>
                <w:lang w:eastAsia="en-US" w:bidi="en-US"/>
              </w:rPr>
              <w:t>6</w:t>
            </w:r>
            <w:r>
              <w:rPr>
                <w:rFonts w:eastAsia="Arial Unicode MS"/>
                <w:color w:val="000000"/>
                <w:kern w:val="2"/>
                <w:lang w:eastAsia="en-US" w:bidi="en-US"/>
              </w:rPr>
              <w:t xml:space="preserve"> </w:t>
            </w:r>
            <w:r w:rsidRPr="00A44341">
              <w:rPr>
                <w:rFonts w:eastAsia="Arial Unicode MS"/>
                <w:color w:val="000000"/>
                <w:kern w:val="2"/>
                <w:lang w:eastAsia="en-US" w:bidi="en-US"/>
              </w:rPr>
              <w:t>г.</w:t>
            </w:r>
          </w:p>
        </w:tc>
      </w:tr>
    </w:tbl>
    <w:p w14:paraId="7DAE97F1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2E07EBCB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00ED8C50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342C8A11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2BB98013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06732C57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0B78AFC2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2FFB4C67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56AEDFF9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0DD33FC5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7C421E5D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0F93BFAA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322C8332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70B1F5F8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76361F01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15506992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48EEB16C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08195C99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5001FD52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77602547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3E83039D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432E6A63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66B43553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2A6E976E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6FB42E79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6E67DE27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21C2644C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398E8144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2B01D663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53A25084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14F7B278" w14:textId="77777777" w:rsidR="0000696C" w:rsidRDefault="0000696C" w:rsidP="0000696C">
      <w:pPr>
        <w:widowControl w:val="0"/>
        <w:suppressAutoHyphens/>
        <w:rPr>
          <w:lang w:eastAsia="ar-SA"/>
        </w:rPr>
      </w:pPr>
    </w:p>
    <w:p w14:paraId="7D866940" w14:textId="77777777" w:rsidR="0000696C" w:rsidRPr="00A44341" w:rsidRDefault="0000696C" w:rsidP="0000696C">
      <w:pPr>
        <w:widowControl w:val="0"/>
        <w:suppressAutoHyphens/>
        <w:rPr>
          <w:lang w:eastAsia="ar-SA"/>
        </w:rPr>
      </w:pPr>
    </w:p>
    <w:p w14:paraId="2880BD47" w14:textId="77777777" w:rsidR="0000696C" w:rsidRPr="00A44341" w:rsidRDefault="0000696C" w:rsidP="0000696C">
      <w:pPr>
        <w:widowControl w:val="0"/>
        <w:suppressAutoHyphens/>
        <w:ind w:left="5954"/>
        <w:rPr>
          <w:lang w:eastAsia="ar-SA"/>
        </w:rPr>
      </w:pPr>
      <w:r w:rsidRPr="00A44341">
        <w:rPr>
          <w:lang w:eastAsia="ar-SA"/>
        </w:rPr>
        <w:t xml:space="preserve">Приложение № </w:t>
      </w:r>
      <w:r>
        <w:rPr>
          <w:lang w:eastAsia="ar-SA"/>
        </w:rPr>
        <w:t>1</w:t>
      </w:r>
    </w:p>
    <w:p w14:paraId="6DEA1E8A" w14:textId="77777777" w:rsidR="0000696C" w:rsidRPr="00A44341" w:rsidRDefault="0000696C" w:rsidP="0000696C">
      <w:pPr>
        <w:widowControl w:val="0"/>
        <w:suppressAutoHyphens/>
        <w:ind w:left="5954"/>
        <w:rPr>
          <w:lang w:eastAsia="ar-SA"/>
        </w:rPr>
      </w:pPr>
      <w:r w:rsidRPr="00A44341">
        <w:rPr>
          <w:lang w:eastAsia="ar-SA"/>
        </w:rPr>
        <w:t>к Договору № _____</w:t>
      </w:r>
    </w:p>
    <w:p w14:paraId="49A2747E" w14:textId="77777777" w:rsidR="0000696C" w:rsidRPr="00A44341" w:rsidRDefault="0000696C" w:rsidP="0000696C">
      <w:pPr>
        <w:widowControl w:val="0"/>
        <w:suppressAutoHyphens/>
        <w:ind w:left="5954"/>
        <w:rPr>
          <w:lang w:eastAsia="ar-SA"/>
        </w:rPr>
      </w:pPr>
      <w:r w:rsidRPr="00A44341">
        <w:rPr>
          <w:lang w:eastAsia="ar-SA"/>
        </w:rPr>
        <w:t>аренды земельного участка</w:t>
      </w:r>
    </w:p>
    <w:p w14:paraId="785BD006" w14:textId="3279EFD6" w:rsidR="0000696C" w:rsidRPr="00A44341" w:rsidRDefault="0000696C" w:rsidP="0000696C">
      <w:pPr>
        <w:widowControl w:val="0"/>
        <w:suppressAutoHyphens/>
        <w:ind w:left="5954"/>
        <w:rPr>
          <w:lang w:eastAsia="ar-SA"/>
        </w:rPr>
      </w:pPr>
      <w:r w:rsidRPr="00A44341">
        <w:rPr>
          <w:lang w:eastAsia="ar-SA"/>
        </w:rPr>
        <w:t>от __________202</w:t>
      </w:r>
      <w:r w:rsidR="007A5FF6">
        <w:rPr>
          <w:lang w:eastAsia="ar-SA"/>
        </w:rPr>
        <w:t>6</w:t>
      </w:r>
      <w:r w:rsidRPr="00A44341">
        <w:rPr>
          <w:lang w:eastAsia="ar-SA"/>
        </w:rPr>
        <w:t>г.</w:t>
      </w:r>
    </w:p>
    <w:p w14:paraId="7548769B" w14:textId="77777777" w:rsidR="0000696C" w:rsidRPr="00A44341" w:rsidRDefault="0000696C" w:rsidP="0000696C">
      <w:pPr>
        <w:widowControl w:val="0"/>
        <w:suppressAutoHyphens/>
        <w:spacing w:line="200" w:lineRule="atLeast"/>
        <w:ind w:left="5954"/>
        <w:rPr>
          <w:b/>
          <w:bCs/>
          <w:lang w:eastAsia="ar-SA"/>
        </w:rPr>
      </w:pPr>
    </w:p>
    <w:p w14:paraId="77FAFF08" w14:textId="77777777" w:rsidR="0000696C" w:rsidRPr="00A44341" w:rsidRDefault="0000696C" w:rsidP="0000696C">
      <w:pPr>
        <w:widowControl w:val="0"/>
        <w:suppressAutoHyphens/>
        <w:spacing w:line="200" w:lineRule="atLeast"/>
        <w:ind w:firstLine="284"/>
        <w:jc w:val="both"/>
        <w:rPr>
          <w:b/>
          <w:bCs/>
          <w:lang w:eastAsia="ar-SA"/>
        </w:rPr>
      </w:pPr>
    </w:p>
    <w:p w14:paraId="7316D74E" w14:textId="77777777" w:rsidR="0000696C" w:rsidRPr="00A44341" w:rsidRDefault="0000696C" w:rsidP="0000696C">
      <w:pPr>
        <w:widowControl w:val="0"/>
        <w:suppressAutoHyphens/>
        <w:spacing w:line="200" w:lineRule="atLeast"/>
        <w:ind w:firstLine="284"/>
        <w:jc w:val="both"/>
        <w:rPr>
          <w:b/>
          <w:bCs/>
          <w:lang w:eastAsia="ar-SA"/>
        </w:rPr>
      </w:pPr>
    </w:p>
    <w:p w14:paraId="4E4EBFD9" w14:textId="77777777" w:rsidR="0000696C" w:rsidRPr="00A44341" w:rsidRDefault="0000696C" w:rsidP="0000696C">
      <w:pPr>
        <w:widowControl w:val="0"/>
        <w:suppressAutoHyphens/>
        <w:spacing w:line="200" w:lineRule="atLeast"/>
        <w:ind w:firstLine="284"/>
        <w:jc w:val="center"/>
        <w:rPr>
          <w:b/>
          <w:bCs/>
          <w:lang w:eastAsia="ar-SA"/>
        </w:rPr>
      </w:pPr>
      <w:r w:rsidRPr="00A44341">
        <w:rPr>
          <w:b/>
          <w:bCs/>
          <w:lang w:eastAsia="ar-SA"/>
        </w:rPr>
        <w:t>АКТ</w:t>
      </w:r>
    </w:p>
    <w:p w14:paraId="3E22D30E" w14:textId="77777777" w:rsidR="0000696C" w:rsidRPr="00A44341" w:rsidRDefault="0000696C" w:rsidP="0000696C">
      <w:pPr>
        <w:widowControl w:val="0"/>
        <w:suppressAutoHyphens/>
        <w:spacing w:line="200" w:lineRule="atLeast"/>
        <w:ind w:firstLine="284"/>
        <w:jc w:val="center"/>
        <w:rPr>
          <w:b/>
          <w:bCs/>
          <w:lang w:eastAsia="ar-SA"/>
        </w:rPr>
      </w:pPr>
      <w:r w:rsidRPr="00A44341">
        <w:rPr>
          <w:b/>
          <w:bCs/>
          <w:lang w:eastAsia="ar-SA"/>
        </w:rPr>
        <w:t>приема-передачи земельного участка</w:t>
      </w:r>
    </w:p>
    <w:p w14:paraId="59079727" w14:textId="77777777" w:rsidR="0000696C" w:rsidRPr="00A44341" w:rsidRDefault="0000696C" w:rsidP="0000696C">
      <w:pPr>
        <w:widowControl w:val="0"/>
        <w:suppressAutoHyphens/>
        <w:spacing w:line="200" w:lineRule="atLeast"/>
        <w:ind w:firstLine="709"/>
        <w:jc w:val="both"/>
        <w:rPr>
          <w:b/>
          <w:bCs/>
          <w:lang w:eastAsia="ar-SA"/>
        </w:rPr>
      </w:pPr>
    </w:p>
    <w:p w14:paraId="133E8F8F" w14:textId="6A1B5ED1" w:rsidR="0000696C" w:rsidRPr="00A44341" w:rsidRDefault="0000696C" w:rsidP="0000696C">
      <w:r w:rsidRPr="00A44341">
        <w:t xml:space="preserve">с. Дзержинское                                                                         </w:t>
      </w:r>
      <w:r>
        <w:t xml:space="preserve">                                       « »   </w:t>
      </w:r>
      <w:r w:rsidRPr="00A44341">
        <w:t xml:space="preserve">   202</w:t>
      </w:r>
      <w:r w:rsidR="007A5FF6">
        <w:t>6</w:t>
      </w:r>
      <w:r w:rsidRPr="00A44341">
        <w:t xml:space="preserve"> г.</w:t>
      </w:r>
    </w:p>
    <w:p w14:paraId="62161300" w14:textId="77777777" w:rsidR="0000696C" w:rsidRPr="00A44341" w:rsidRDefault="0000696C" w:rsidP="0000696C"/>
    <w:p w14:paraId="03E3CDBB" w14:textId="77777777" w:rsidR="0000696C" w:rsidRPr="00A44341" w:rsidRDefault="0000696C" w:rsidP="0000696C">
      <w:pPr>
        <w:widowControl w:val="0"/>
        <w:suppressAutoHyphens/>
        <w:spacing w:line="200" w:lineRule="atLeast"/>
        <w:ind w:firstLine="709"/>
        <w:jc w:val="both"/>
        <w:rPr>
          <w:lang w:eastAsia="ar-SA"/>
        </w:rPr>
      </w:pPr>
    </w:p>
    <w:p w14:paraId="55583388" w14:textId="7769E80B" w:rsidR="0000696C" w:rsidRPr="00EA1F73" w:rsidRDefault="007A5FF6" w:rsidP="0000696C">
      <w:pPr>
        <w:widowControl w:val="0"/>
        <w:suppressAutoHyphens/>
        <w:jc w:val="both"/>
        <w:rPr>
          <w:lang w:eastAsia="ar-SA"/>
        </w:rPr>
      </w:pPr>
      <w:r w:rsidRPr="00C61AFC">
        <w:t>Управлени</w:t>
      </w:r>
      <w:r>
        <w:t>е</w:t>
      </w:r>
      <w:r w:rsidRPr="00C61AFC">
        <w:t xml:space="preserve"> имущественных и земельных отношений Администрации Дзержинско - Тасеевского муниципального округа</w:t>
      </w:r>
      <w:r w:rsidR="0000696C" w:rsidRPr="00EA1F73">
        <w:t xml:space="preserve">, в лице начальника </w:t>
      </w:r>
      <w:r w:rsidR="000A4B28">
        <w:t>управления</w:t>
      </w:r>
      <w:r w:rsidR="0000696C" w:rsidRPr="00EA1F73">
        <w:t xml:space="preserve"> _____, действующего на основании положения</w:t>
      </w:r>
      <w:r w:rsidR="0000696C" w:rsidRPr="00EA1F73">
        <w:rPr>
          <w:lang w:eastAsia="ar-SA"/>
        </w:rPr>
        <w:t>, именуем</w:t>
      </w:r>
      <w:r w:rsidR="000A4B28">
        <w:rPr>
          <w:lang w:eastAsia="ar-SA"/>
        </w:rPr>
        <w:t>ое</w:t>
      </w:r>
      <w:r w:rsidR="0000696C" w:rsidRPr="00EA1F73">
        <w:rPr>
          <w:lang w:eastAsia="ar-SA"/>
        </w:rPr>
        <w:t xml:space="preserve"> в дальнейшем «Арендодатель», и ____________________, именуемый-(ая) в дальнейшем «Арендатор», именуемые в дальнейшем «Стороны», составили настоящий акт приема-передачи земельного участка (далее - Акт) о нижеследующем: </w:t>
      </w:r>
    </w:p>
    <w:p w14:paraId="33BDD5E1" w14:textId="77777777" w:rsidR="0000696C" w:rsidRPr="00EA1F73" w:rsidRDefault="0000696C" w:rsidP="0000696C">
      <w:pPr>
        <w:pStyle w:val="a6"/>
        <w:jc w:val="both"/>
        <w:rPr>
          <w:lang w:eastAsia="ar-SA"/>
        </w:rPr>
      </w:pPr>
      <w:r w:rsidRPr="00EA1F73">
        <w:rPr>
          <w:lang w:eastAsia="ar-SA"/>
        </w:rPr>
        <w:t xml:space="preserve">Арендодатель передал, а Арендатор принял в аренду земельный участок, </w:t>
      </w:r>
    </w:p>
    <w:p w14:paraId="14C2DAAE" w14:textId="77777777" w:rsidR="0000696C" w:rsidRPr="00EA1F73" w:rsidRDefault="0000696C" w:rsidP="0000696C">
      <w:pPr>
        <w:pStyle w:val="a6"/>
        <w:jc w:val="both"/>
        <w:rPr>
          <w:lang w:eastAsia="ar-SA"/>
        </w:rPr>
      </w:pPr>
    </w:p>
    <w:p w14:paraId="124BF2B2" w14:textId="77777777" w:rsidR="0000696C" w:rsidRPr="00EA1F73" w:rsidRDefault="0000696C" w:rsidP="0000696C">
      <w:pPr>
        <w:pStyle w:val="a9"/>
        <w:widowControl w:val="0"/>
        <w:suppressAutoHyphens/>
        <w:ind w:left="360"/>
        <w:jc w:val="both"/>
        <w:rPr>
          <w:lang w:eastAsia="ar-SA"/>
        </w:rPr>
      </w:pPr>
      <w:r w:rsidRPr="00EA1F73">
        <w:rPr>
          <w:lang w:eastAsia="ar-SA"/>
        </w:rPr>
        <w:t>2. 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06AA53F6" w14:textId="40D50272" w:rsidR="0000696C" w:rsidRPr="00EA1F73" w:rsidRDefault="0000696C" w:rsidP="0000696C">
      <w:pPr>
        <w:pStyle w:val="a9"/>
        <w:widowControl w:val="0"/>
        <w:numPr>
          <w:ilvl w:val="0"/>
          <w:numId w:val="4"/>
        </w:numPr>
        <w:suppressAutoHyphens/>
        <w:ind w:left="0" w:firstLine="360"/>
        <w:jc w:val="both"/>
        <w:rPr>
          <w:lang w:eastAsia="ar-SA"/>
        </w:rPr>
      </w:pPr>
      <w:r w:rsidRPr="00EA1F73">
        <w:rPr>
          <w:lang w:eastAsia="ar-SA"/>
        </w:rPr>
        <w:t>Настоящий Акт является неотъемлемой частью договора аренды земельного участка №_____ от __________202</w:t>
      </w:r>
      <w:r w:rsidR="007A5FF6">
        <w:rPr>
          <w:lang w:eastAsia="ar-SA"/>
        </w:rPr>
        <w:t>6</w:t>
      </w:r>
      <w:r w:rsidRPr="00EA1F73">
        <w:rPr>
          <w:lang w:eastAsia="ar-SA"/>
        </w:rPr>
        <w:t xml:space="preserve"> года и составлен в 2 (двух) экземплярах.</w:t>
      </w:r>
    </w:p>
    <w:p w14:paraId="4F63A7CF" w14:textId="77777777" w:rsidR="0000696C" w:rsidRPr="00EA1F73" w:rsidRDefault="0000696C" w:rsidP="0000696C">
      <w:pPr>
        <w:suppressAutoHyphens/>
        <w:ind w:firstLine="284"/>
        <w:jc w:val="both"/>
        <w:rPr>
          <w:lang w:eastAsia="ar-SA"/>
        </w:rPr>
      </w:pPr>
    </w:p>
    <w:p w14:paraId="3D2986D1" w14:textId="77777777" w:rsidR="0000696C" w:rsidRPr="00EA1F73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  <w:r w:rsidRPr="00EA1F73">
        <w:rPr>
          <w:lang w:eastAsia="ar-SA"/>
        </w:rPr>
        <w:t>ПОДПИСИ СТОРОН:</w:t>
      </w:r>
    </w:p>
    <w:p w14:paraId="7D25D8DD" w14:textId="77777777" w:rsidR="0000696C" w:rsidRPr="00EA1F73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  <w:r w:rsidRPr="00EA1F73">
        <w:rPr>
          <w:lang w:eastAsia="ar-SA"/>
        </w:rPr>
        <w:t>Арендодатель:</w:t>
      </w:r>
    </w:p>
    <w:p w14:paraId="2FFD876E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  <w:r w:rsidRPr="00EA1F73">
        <w:rPr>
          <w:lang w:eastAsia="ar-SA"/>
        </w:rPr>
        <w:tab/>
      </w:r>
      <w:r w:rsidRPr="00EA1F73">
        <w:rPr>
          <w:lang w:eastAsia="ar-SA"/>
        </w:rPr>
        <w:tab/>
      </w:r>
      <w:r w:rsidRPr="00EA1F73">
        <w:rPr>
          <w:lang w:eastAsia="ar-SA"/>
        </w:rPr>
        <w:tab/>
      </w:r>
      <w:r w:rsidRPr="00EA1F73">
        <w:rPr>
          <w:lang w:eastAsia="ar-SA"/>
        </w:rPr>
        <w:tab/>
      </w:r>
      <w:r w:rsidRPr="00EA1F73">
        <w:rPr>
          <w:lang w:eastAsia="ar-SA"/>
        </w:rPr>
        <w:tab/>
      </w:r>
      <w:r w:rsidRPr="00A44341">
        <w:rPr>
          <w:lang w:eastAsia="ar-SA"/>
        </w:rPr>
        <w:tab/>
      </w:r>
    </w:p>
    <w:p w14:paraId="2C41453A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  <w:r w:rsidRPr="00A44341">
        <w:rPr>
          <w:lang w:eastAsia="ar-SA"/>
        </w:rPr>
        <w:t>_______________________________</w:t>
      </w:r>
    </w:p>
    <w:p w14:paraId="5F0999BC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  <w:r w:rsidRPr="00A44341">
        <w:rPr>
          <w:lang w:eastAsia="ar-SA"/>
        </w:rPr>
        <w:t xml:space="preserve">_______________________________ </w:t>
      </w:r>
    </w:p>
    <w:p w14:paraId="0E5BAF12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E57FCFC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40913945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1E4EF14C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  <w:r w:rsidRPr="00A44341">
        <w:rPr>
          <w:lang w:eastAsia="ar-SA"/>
        </w:rPr>
        <w:t>Арендатор:</w:t>
      </w:r>
    </w:p>
    <w:p w14:paraId="558BB34B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B6A3769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  <w:r w:rsidRPr="00A44341">
        <w:rPr>
          <w:lang w:eastAsia="ar-SA"/>
        </w:rPr>
        <w:t>_______________________________</w:t>
      </w:r>
    </w:p>
    <w:p w14:paraId="64DC97F3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  <w:r w:rsidRPr="00A44341">
        <w:rPr>
          <w:lang w:eastAsia="ar-SA"/>
        </w:rPr>
        <w:t xml:space="preserve">_______________________________ </w:t>
      </w:r>
    </w:p>
    <w:p w14:paraId="7DBE3930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05A4E692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222E1388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CB00D7D" w14:textId="77777777" w:rsidR="0000696C" w:rsidRPr="00A44341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9026061" w14:textId="77777777" w:rsidR="0000696C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578D64D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0CF7017B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D20D94E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1EB5FCE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01DE4FC7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3D79C9E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4A89D4F1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36CC0029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52021C5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022068B9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29824A77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7EE40AD0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7C8118E0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C99253C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0EEC6E22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BA9332B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0F8E5A0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20F38BCA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3EAFEABB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35241B74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740AC0F6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781C820" w14:textId="2EF3FF26" w:rsidR="008F4908" w:rsidRPr="00B005FA" w:rsidRDefault="008F4908" w:rsidP="008F4908">
      <w:pPr>
        <w:pStyle w:val="a6"/>
        <w:jc w:val="both"/>
      </w:pPr>
      <w:r>
        <w:t xml:space="preserve">                                                                                                                                           </w:t>
      </w:r>
      <w:r w:rsidRPr="00B005FA">
        <w:t xml:space="preserve"> Приложение</w:t>
      </w:r>
      <w:r>
        <w:t xml:space="preserve"> № 5</w:t>
      </w:r>
    </w:p>
    <w:p w14:paraId="78E7625E" w14:textId="0E306610" w:rsidR="008F4908" w:rsidRPr="00B005FA" w:rsidRDefault="008F4908" w:rsidP="008F4908">
      <w:pPr>
        <w:pStyle w:val="a6"/>
        <w:jc w:val="both"/>
      </w:pPr>
      <w:r w:rsidRPr="00B005FA">
        <w:t xml:space="preserve">                                                                                            </w:t>
      </w:r>
      <w:r>
        <w:t xml:space="preserve">                </w:t>
      </w:r>
      <w:r w:rsidRPr="00B005FA">
        <w:t xml:space="preserve">к постановлению </w:t>
      </w:r>
      <w:r>
        <w:t>А</w:t>
      </w:r>
      <w:r w:rsidRPr="00B005FA">
        <w:t>дминистрации</w:t>
      </w:r>
    </w:p>
    <w:p w14:paraId="5FB5B2D2" w14:textId="77777777" w:rsidR="008F4908" w:rsidRDefault="008F4908" w:rsidP="008F4908">
      <w:pPr>
        <w:pStyle w:val="a6"/>
        <w:jc w:val="both"/>
      </w:pPr>
      <w:r w:rsidRPr="00B005FA">
        <w:t xml:space="preserve">                                                                                         </w:t>
      </w:r>
      <w:r>
        <w:t xml:space="preserve">          </w:t>
      </w:r>
      <w:r w:rsidRPr="00B005FA">
        <w:t xml:space="preserve"> </w:t>
      </w:r>
      <w:r>
        <w:t xml:space="preserve">       </w:t>
      </w:r>
      <w:r w:rsidRPr="00B005FA">
        <w:t>Дзержинско-Тасеевского  муниципального</w:t>
      </w:r>
    </w:p>
    <w:p w14:paraId="589A1A19" w14:textId="262211CC" w:rsidR="008F4908" w:rsidRPr="00B005FA" w:rsidRDefault="008F4908" w:rsidP="008F4908">
      <w:pPr>
        <w:pStyle w:val="a6"/>
        <w:jc w:val="both"/>
      </w:pPr>
      <w:r>
        <w:t xml:space="preserve">                                                                                                            </w:t>
      </w:r>
      <w:r w:rsidRPr="00B005FA">
        <w:t>округ</w:t>
      </w:r>
      <w:r>
        <w:t xml:space="preserve">а </w:t>
      </w:r>
      <w:r w:rsidRPr="00B005FA">
        <w:t xml:space="preserve">от </w:t>
      </w:r>
      <w:r w:rsidR="002A181D">
        <w:t>15.</w:t>
      </w:r>
      <w:r w:rsidRPr="00B005FA">
        <w:t>0</w:t>
      </w:r>
      <w:r>
        <w:t>5</w:t>
      </w:r>
      <w:r w:rsidRPr="00B005FA">
        <w:t>.202</w:t>
      </w:r>
      <w:r>
        <w:t>6</w:t>
      </w:r>
      <w:r w:rsidRPr="00B005FA">
        <w:t xml:space="preserve"> №</w:t>
      </w:r>
      <w:r w:rsidR="002A181D">
        <w:t xml:space="preserve"> 724-п</w:t>
      </w:r>
      <w:r w:rsidRPr="00B005FA">
        <w:t xml:space="preserve"> </w:t>
      </w:r>
    </w:p>
    <w:p w14:paraId="2AE81BEE" w14:textId="77777777" w:rsidR="008F4908" w:rsidRDefault="008F4908" w:rsidP="008F4908">
      <w:pPr>
        <w:pStyle w:val="a6"/>
        <w:jc w:val="both"/>
        <w:rPr>
          <w:color w:val="FF0000"/>
        </w:rPr>
      </w:pPr>
    </w:p>
    <w:p w14:paraId="2584540D" w14:textId="77777777" w:rsidR="008F4908" w:rsidRPr="00F314E8" w:rsidRDefault="008F4908" w:rsidP="008F490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F314E8">
        <w:rPr>
          <w:sz w:val="28"/>
          <w:szCs w:val="28"/>
        </w:rPr>
        <w:t xml:space="preserve">Состав </w:t>
      </w:r>
    </w:p>
    <w:p w14:paraId="60994159" w14:textId="77777777" w:rsidR="008F4908" w:rsidRPr="00F314E8" w:rsidRDefault="008F4908" w:rsidP="008F4908">
      <w:pPr>
        <w:pStyle w:val="a6"/>
        <w:jc w:val="both"/>
        <w:rPr>
          <w:sz w:val="28"/>
          <w:szCs w:val="28"/>
        </w:rPr>
      </w:pPr>
      <w:r w:rsidRPr="00F314E8">
        <w:rPr>
          <w:sz w:val="28"/>
          <w:szCs w:val="28"/>
        </w:rPr>
        <w:t xml:space="preserve">комиссии по проведению аукционов по продаже земельных участков или права на заключение договоров аренды земельных участков, находящихся в собственности муниципального образования, а также земельных участков, государственная собственность на которые не разграничена, расположенных в границах территории Администрации Дзержинско -Тасеевского муниципального округа: </w:t>
      </w:r>
    </w:p>
    <w:p w14:paraId="726CF03C" w14:textId="77777777" w:rsidR="008F4908" w:rsidRPr="00F314E8" w:rsidRDefault="008F4908" w:rsidP="008F4908">
      <w:pPr>
        <w:pStyle w:val="a6"/>
        <w:jc w:val="both"/>
        <w:rPr>
          <w:color w:val="000000"/>
          <w:sz w:val="28"/>
          <w:szCs w:val="28"/>
        </w:rPr>
      </w:pPr>
    </w:p>
    <w:p w14:paraId="58492621" w14:textId="77777777" w:rsidR="008F4908" w:rsidRPr="008A13CC" w:rsidRDefault="008F4908" w:rsidP="008F4908">
      <w:pPr>
        <w:pStyle w:val="a6"/>
        <w:jc w:val="both"/>
        <w:rPr>
          <w:sz w:val="28"/>
          <w:szCs w:val="28"/>
        </w:rPr>
      </w:pPr>
      <w:r w:rsidRPr="008A13CC">
        <w:rPr>
          <w:color w:val="000000"/>
          <w:sz w:val="28"/>
          <w:szCs w:val="28"/>
        </w:rPr>
        <w:t xml:space="preserve">Председатель комиссии: Е.В. Волкова- </w:t>
      </w:r>
      <w:r w:rsidRPr="008A13CC">
        <w:rPr>
          <w:sz w:val="28"/>
          <w:szCs w:val="28"/>
        </w:rPr>
        <w:t xml:space="preserve">заместителя главы ДТМО по экономике, по сельскому хозяйству и имущественных и земельных отношений  </w:t>
      </w:r>
    </w:p>
    <w:p w14:paraId="0948B568" w14:textId="77777777" w:rsidR="008F4908" w:rsidRPr="008A13CC" w:rsidRDefault="008F4908" w:rsidP="008F4908">
      <w:pPr>
        <w:pStyle w:val="a6"/>
        <w:jc w:val="both"/>
        <w:rPr>
          <w:sz w:val="28"/>
          <w:szCs w:val="28"/>
        </w:rPr>
      </w:pPr>
      <w:r w:rsidRPr="008A13CC">
        <w:rPr>
          <w:color w:val="000000"/>
          <w:sz w:val="28"/>
          <w:szCs w:val="28"/>
        </w:rPr>
        <w:t xml:space="preserve">Заместитель председателя комиссии: М.Н. </w:t>
      </w:r>
      <w:r w:rsidRPr="008A13CC">
        <w:rPr>
          <w:sz w:val="28"/>
          <w:szCs w:val="28"/>
        </w:rPr>
        <w:t>Музикявичене</w:t>
      </w:r>
      <w:r w:rsidRPr="008A13CC">
        <w:rPr>
          <w:color w:val="000000"/>
          <w:sz w:val="28"/>
          <w:szCs w:val="28"/>
        </w:rPr>
        <w:t xml:space="preserve"> – </w:t>
      </w:r>
      <w:r w:rsidRPr="008A13CC">
        <w:rPr>
          <w:sz w:val="28"/>
          <w:szCs w:val="28"/>
        </w:rPr>
        <w:t xml:space="preserve">начальник   Управления имущественных и земельных отношений Администрации Дзержинско -Тасеевского муниципального округа </w:t>
      </w:r>
    </w:p>
    <w:p w14:paraId="4563FC18" w14:textId="77777777" w:rsidR="008F4908" w:rsidRPr="008A13CC" w:rsidRDefault="008F4908" w:rsidP="008F4908">
      <w:pPr>
        <w:pStyle w:val="a6"/>
        <w:jc w:val="both"/>
        <w:rPr>
          <w:sz w:val="28"/>
          <w:szCs w:val="28"/>
        </w:rPr>
      </w:pPr>
      <w:r w:rsidRPr="008A13CC">
        <w:rPr>
          <w:sz w:val="28"/>
          <w:szCs w:val="28"/>
        </w:rPr>
        <w:t xml:space="preserve">Секретарь комиссии: Н.И. Анищенко. – главный специалист Управления имущественных и земельных отношений Администрации Дзержинско -Тасеевского муниципального округа </w:t>
      </w:r>
    </w:p>
    <w:p w14:paraId="27CB1018" w14:textId="77777777" w:rsidR="008F4908" w:rsidRPr="008A13CC" w:rsidRDefault="008F4908" w:rsidP="008F4908">
      <w:pPr>
        <w:pStyle w:val="a6"/>
        <w:jc w:val="both"/>
        <w:rPr>
          <w:sz w:val="28"/>
          <w:szCs w:val="28"/>
        </w:rPr>
      </w:pPr>
      <w:r w:rsidRPr="008A13CC">
        <w:rPr>
          <w:sz w:val="28"/>
          <w:szCs w:val="28"/>
        </w:rPr>
        <w:t>Члены комиссии:</w:t>
      </w:r>
    </w:p>
    <w:p w14:paraId="3435275C" w14:textId="77777777" w:rsidR="008F4908" w:rsidRPr="008A13CC" w:rsidRDefault="008F4908" w:rsidP="008F4908">
      <w:pPr>
        <w:pStyle w:val="a6"/>
        <w:jc w:val="both"/>
        <w:rPr>
          <w:sz w:val="28"/>
          <w:szCs w:val="28"/>
        </w:rPr>
      </w:pPr>
      <w:r w:rsidRPr="008A13CC">
        <w:rPr>
          <w:sz w:val="28"/>
          <w:szCs w:val="28"/>
        </w:rPr>
        <w:t xml:space="preserve">- С.Н. Арбузов – временно исполняющий обязанности начальника отдела сельского хозяйства Администрации Дзержинско -Тасеевского муниципального округа </w:t>
      </w:r>
    </w:p>
    <w:p w14:paraId="3BA23BD7" w14:textId="2378F223" w:rsidR="008F4908" w:rsidRPr="008A13CC" w:rsidRDefault="008F4908" w:rsidP="008F4908">
      <w:pPr>
        <w:pStyle w:val="a6"/>
        <w:jc w:val="both"/>
        <w:rPr>
          <w:sz w:val="28"/>
          <w:szCs w:val="28"/>
        </w:rPr>
      </w:pPr>
      <w:r w:rsidRPr="008A13CC">
        <w:rPr>
          <w:sz w:val="28"/>
          <w:szCs w:val="28"/>
        </w:rPr>
        <w:t>- С.</w:t>
      </w:r>
      <w:r>
        <w:rPr>
          <w:sz w:val="28"/>
          <w:szCs w:val="28"/>
        </w:rPr>
        <w:t>Ю</w:t>
      </w:r>
      <w:r w:rsidRPr="008A13CC">
        <w:rPr>
          <w:sz w:val="28"/>
          <w:szCs w:val="28"/>
        </w:rPr>
        <w:t xml:space="preserve">. </w:t>
      </w:r>
      <w:r>
        <w:rPr>
          <w:sz w:val="28"/>
          <w:szCs w:val="28"/>
        </w:rPr>
        <w:t>Пастушенко</w:t>
      </w:r>
      <w:r w:rsidRPr="008A13CC">
        <w:rPr>
          <w:sz w:val="28"/>
          <w:szCs w:val="28"/>
        </w:rPr>
        <w:t xml:space="preserve">  – заместитель начальника отдела делопроизводства и правовой работы Администрации Дзержинско -Тасеевского муниципального округа </w:t>
      </w:r>
    </w:p>
    <w:p w14:paraId="0F498C23" w14:textId="77777777" w:rsidR="008F4908" w:rsidRPr="008A13CC" w:rsidRDefault="008F4908" w:rsidP="008F4908">
      <w:pPr>
        <w:pStyle w:val="a6"/>
        <w:jc w:val="both"/>
        <w:rPr>
          <w:sz w:val="28"/>
          <w:szCs w:val="28"/>
        </w:rPr>
      </w:pPr>
      <w:r w:rsidRPr="008A13CC">
        <w:rPr>
          <w:sz w:val="28"/>
          <w:szCs w:val="28"/>
        </w:rPr>
        <w:t xml:space="preserve">- Е.В. Баскакова – главный архитектор отдела архитектуры, строительства, ЖКХ, транспорта, связи, ГО и ЧС Администрации Дзержинско -Тасеевского муниципального округа </w:t>
      </w:r>
    </w:p>
    <w:p w14:paraId="5E603FC9" w14:textId="77777777" w:rsidR="008F4908" w:rsidRPr="008A13CC" w:rsidRDefault="008F4908" w:rsidP="008F4908">
      <w:pPr>
        <w:pStyle w:val="a6"/>
        <w:jc w:val="both"/>
        <w:rPr>
          <w:sz w:val="28"/>
          <w:szCs w:val="28"/>
        </w:rPr>
      </w:pPr>
    </w:p>
    <w:p w14:paraId="2D7BF58F" w14:textId="77777777" w:rsidR="008F4908" w:rsidRDefault="008F4908" w:rsidP="008F4908">
      <w:pPr>
        <w:jc w:val="center"/>
      </w:pPr>
    </w:p>
    <w:p w14:paraId="1B385FA1" w14:textId="77777777" w:rsidR="0000696C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CB956AA" w14:textId="77777777" w:rsidR="0000696C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4D3E93EB" w14:textId="77777777" w:rsidR="0000696C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EEFDC71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3B07B4BC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67FB5DC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18C8F156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2D6A88F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7D8C1E15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399E1F90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2BAA7118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4D19A734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149D888A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154A53D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39BFA7C7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3B6161BC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71FDF23F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11B9253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2EAD4628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0A44961C" w14:textId="77777777" w:rsidR="008F4908" w:rsidRDefault="008F4908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5A299E72" w14:textId="70B5E9D6" w:rsidR="008F4908" w:rsidRPr="00EA6B77" w:rsidRDefault="008F4908" w:rsidP="008F4908">
      <w:pPr>
        <w:pStyle w:val="a6"/>
        <w:jc w:val="both"/>
      </w:pPr>
      <w:r>
        <w:lastRenderedPageBreak/>
        <w:t xml:space="preserve">                                                                                                         </w:t>
      </w:r>
    </w:p>
    <w:p w14:paraId="218004E9" w14:textId="77777777" w:rsidR="002A181D" w:rsidRDefault="008F4908" w:rsidP="008F4908">
      <w:pPr>
        <w:ind w:left="5387"/>
        <w:jc w:val="both"/>
      </w:pPr>
      <w:r w:rsidRPr="00EA6B77">
        <w:t xml:space="preserve">Приложение </w:t>
      </w:r>
      <w:r>
        <w:t>№ 6</w:t>
      </w:r>
      <w:r w:rsidRPr="00EA6B77">
        <w:t xml:space="preserve"> </w:t>
      </w:r>
    </w:p>
    <w:p w14:paraId="039B9066" w14:textId="58E770C3" w:rsidR="008F4908" w:rsidRPr="00181E48" w:rsidRDefault="008F4908" w:rsidP="008F4908">
      <w:pPr>
        <w:ind w:left="5387"/>
        <w:jc w:val="both"/>
      </w:pPr>
      <w:r>
        <w:t>к п</w:t>
      </w:r>
      <w:r w:rsidRPr="00EA6B77">
        <w:t>остано</w:t>
      </w:r>
      <w:r>
        <w:t>влению администрации Дзержинско-Тасеевского муниципального округа</w:t>
      </w:r>
      <w:r w:rsidRPr="0038699D">
        <w:t xml:space="preserve"> от</w:t>
      </w:r>
      <w:r>
        <w:t xml:space="preserve"> 1</w:t>
      </w:r>
      <w:r w:rsidR="002A181D">
        <w:t>5</w:t>
      </w:r>
      <w:r>
        <w:rPr>
          <w:color w:val="000000" w:themeColor="text1"/>
        </w:rPr>
        <w:t>.05</w:t>
      </w:r>
      <w:r w:rsidRPr="0038699D">
        <w:rPr>
          <w:color w:val="000000" w:themeColor="text1"/>
        </w:rPr>
        <w:t>.202</w:t>
      </w:r>
      <w:r>
        <w:rPr>
          <w:color w:val="000000" w:themeColor="text1"/>
        </w:rPr>
        <w:t>6</w:t>
      </w:r>
      <w:r w:rsidRPr="0038699D">
        <w:rPr>
          <w:color w:val="000000" w:themeColor="text1"/>
        </w:rPr>
        <w:t xml:space="preserve"> </w:t>
      </w:r>
      <w:r w:rsidRPr="0038699D">
        <w:t>№</w:t>
      </w:r>
      <w:r w:rsidR="002A181D">
        <w:t xml:space="preserve"> 724</w:t>
      </w:r>
      <w:r>
        <w:t xml:space="preserve">  -п</w:t>
      </w:r>
    </w:p>
    <w:p w14:paraId="106C3343" w14:textId="01FF3CA6" w:rsidR="008F4908" w:rsidRPr="00225759" w:rsidRDefault="008F4908" w:rsidP="008F4908">
      <w:pPr>
        <w:ind w:left="4820"/>
        <w:jc w:val="both"/>
      </w:pPr>
    </w:p>
    <w:p w14:paraId="21F741E5" w14:textId="77777777" w:rsidR="008F4908" w:rsidRPr="00761A66" w:rsidRDefault="008F4908" w:rsidP="008F4908">
      <w:pPr>
        <w:rPr>
          <w:sz w:val="28"/>
          <w:szCs w:val="28"/>
        </w:rPr>
      </w:pPr>
    </w:p>
    <w:p w14:paraId="25A7BCA5" w14:textId="77777777" w:rsidR="008F4908" w:rsidRPr="00761A66" w:rsidRDefault="008F4908" w:rsidP="008F4908">
      <w:pPr>
        <w:jc w:val="center"/>
        <w:rPr>
          <w:sz w:val="28"/>
          <w:szCs w:val="28"/>
        </w:rPr>
      </w:pPr>
      <w:r w:rsidRPr="00761A66">
        <w:rPr>
          <w:sz w:val="28"/>
          <w:szCs w:val="28"/>
        </w:rPr>
        <w:t xml:space="preserve">Порядок работы комиссии по проведению аукциона </w:t>
      </w:r>
    </w:p>
    <w:p w14:paraId="2EFCC03D" w14:textId="77777777" w:rsidR="008F4908" w:rsidRPr="00761A66" w:rsidRDefault="008F4908" w:rsidP="008F4908">
      <w:pPr>
        <w:jc w:val="center"/>
        <w:rPr>
          <w:sz w:val="28"/>
        </w:rPr>
      </w:pPr>
      <w:r w:rsidRPr="00761A66">
        <w:rPr>
          <w:sz w:val="28"/>
          <w:szCs w:val="28"/>
        </w:rPr>
        <w:t>на право заключения договор</w:t>
      </w:r>
      <w:r>
        <w:rPr>
          <w:sz w:val="28"/>
          <w:szCs w:val="28"/>
        </w:rPr>
        <w:t>а</w:t>
      </w:r>
      <w:r w:rsidRPr="00761A66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>ого</w:t>
      </w:r>
      <w:r w:rsidRPr="00761A6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</w:p>
    <w:p w14:paraId="3167A3C7" w14:textId="77777777" w:rsidR="008F4908" w:rsidRPr="00761A66" w:rsidRDefault="008F4908" w:rsidP="008F4908">
      <w:pPr>
        <w:jc w:val="both"/>
        <w:rPr>
          <w:sz w:val="28"/>
        </w:rPr>
      </w:pPr>
    </w:p>
    <w:p w14:paraId="7002C4EF" w14:textId="77777777" w:rsidR="008F4908" w:rsidRPr="00761A66" w:rsidRDefault="008F4908" w:rsidP="008F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61A66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761A66">
        <w:rPr>
          <w:sz w:val="28"/>
          <w:szCs w:val="28"/>
        </w:rPr>
        <w:t xml:space="preserve"> по проведению аукциона на право заключения договор</w:t>
      </w:r>
      <w:r>
        <w:rPr>
          <w:sz w:val="28"/>
          <w:szCs w:val="28"/>
        </w:rPr>
        <w:t>а</w:t>
      </w:r>
      <w:r w:rsidRPr="00761A66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>ого</w:t>
      </w:r>
      <w:r w:rsidRPr="00761A6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61A66">
        <w:rPr>
          <w:sz w:val="28"/>
          <w:szCs w:val="28"/>
        </w:rPr>
        <w:t xml:space="preserve"> (далее комиссия) </w:t>
      </w:r>
      <w:r>
        <w:rPr>
          <w:sz w:val="28"/>
          <w:szCs w:val="28"/>
        </w:rPr>
        <w:t>выполняет следующие функции</w:t>
      </w:r>
      <w:r w:rsidRPr="00761A66">
        <w:rPr>
          <w:sz w:val="28"/>
          <w:szCs w:val="28"/>
        </w:rPr>
        <w:t>:</w:t>
      </w:r>
    </w:p>
    <w:p w14:paraId="3549F525" w14:textId="77777777" w:rsidR="008F4908" w:rsidRPr="00761A66" w:rsidRDefault="008F4908" w:rsidP="008F4908">
      <w:pPr>
        <w:ind w:firstLine="709"/>
        <w:jc w:val="both"/>
        <w:rPr>
          <w:sz w:val="28"/>
          <w:szCs w:val="28"/>
        </w:rPr>
      </w:pPr>
      <w:r w:rsidRPr="00761A66">
        <w:rPr>
          <w:sz w:val="28"/>
          <w:szCs w:val="28"/>
        </w:rPr>
        <w:t xml:space="preserve">- рассмотрение заявок </w:t>
      </w:r>
      <w:r>
        <w:rPr>
          <w:sz w:val="28"/>
          <w:szCs w:val="28"/>
        </w:rPr>
        <w:t>на участие в а</w:t>
      </w:r>
      <w:r w:rsidRPr="00C448F6">
        <w:rPr>
          <w:sz w:val="28"/>
          <w:szCs w:val="28"/>
        </w:rPr>
        <w:t>укционе</w:t>
      </w:r>
      <w:r>
        <w:rPr>
          <w:sz w:val="28"/>
          <w:szCs w:val="28"/>
        </w:rPr>
        <w:t xml:space="preserve"> </w:t>
      </w:r>
      <w:r w:rsidRPr="00761A66">
        <w:rPr>
          <w:sz w:val="28"/>
          <w:szCs w:val="28"/>
        </w:rPr>
        <w:t>и документов претендентов;</w:t>
      </w:r>
    </w:p>
    <w:p w14:paraId="714E4AB4" w14:textId="77777777" w:rsidR="008F4908" w:rsidRPr="00761A66" w:rsidRDefault="008F4908" w:rsidP="008F4908">
      <w:pPr>
        <w:ind w:firstLine="709"/>
        <w:jc w:val="both"/>
        <w:rPr>
          <w:sz w:val="28"/>
          <w:szCs w:val="28"/>
        </w:rPr>
      </w:pPr>
      <w:r w:rsidRPr="00761A66">
        <w:rPr>
          <w:sz w:val="28"/>
          <w:szCs w:val="28"/>
        </w:rPr>
        <w:t xml:space="preserve">- проверка </w:t>
      </w:r>
      <w:r>
        <w:rPr>
          <w:sz w:val="28"/>
          <w:szCs w:val="28"/>
        </w:rPr>
        <w:t xml:space="preserve">полноты и </w:t>
      </w:r>
      <w:r w:rsidRPr="00761A66">
        <w:rPr>
          <w:sz w:val="28"/>
          <w:szCs w:val="28"/>
        </w:rPr>
        <w:t>правильности оформления документов, представленных претендентами;</w:t>
      </w:r>
    </w:p>
    <w:p w14:paraId="6394D96B" w14:textId="77777777" w:rsidR="008F4908" w:rsidRDefault="008F4908" w:rsidP="008F4908">
      <w:pPr>
        <w:ind w:firstLine="709"/>
        <w:jc w:val="both"/>
        <w:rPr>
          <w:sz w:val="28"/>
          <w:szCs w:val="28"/>
        </w:rPr>
      </w:pPr>
      <w:r w:rsidRPr="00761A66">
        <w:rPr>
          <w:sz w:val="28"/>
          <w:szCs w:val="28"/>
        </w:rPr>
        <w:t>- установление факта поступления задатков от претендентов;</w:t>
      </w:r>
    </w:p>
    <w:p w14:paraId="6065CBCA" w14:textId="77777777" w:rsidR="008F4908" w:rsidRPr="00761A66" w:rsidRDefault="008F4908" w:rsidP="008F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наличия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;</w:t>
      </w:r>
    </w:p>
    <w:p w14:paraId="3C47F021" w14:textId="77777777" w:rsidR="008F4908" w:rsidRPr="00761A66" w:rsidRDefault="008F4908" w:rsidP="008F4908">
      <w:pPr>
        <w:ind w:firstLine="709"/>
        <w:jc w:val="both"/>
        <w:rPr>
          <w:sz w:val="28"/>
          <w:szCs w:val="28"/>
        </w:rPr>
      </w:pPr>
      <w:r w:rsidRPr="00761A66">
        <w:rPr>
          <w:sz w:val="28"/>
          <w:szCs w:val="28"/>
        </w:rPr>
        <w:t>- принятие решения о признании претендентов участниками аукциона или об отказе в допуске к участию в аукционе по основаниям, установленным законодательством;</w:t>
      </w:r>
    </w:p>
    <w:p w14:paraId="2ED40379" w14:textId="77777777" w:rsidR="008F4908" w:rsidRDefault="008F4908" w:rsidP="008F4908">
      <w:pPr>
        <w:ind w:firstLine="709"/>
        <w:jc w:val="both"/>
      </w:pPr>
      <w:r w:rsidRPr="00761A66">
        <w:rPr>
          <w:sz w:val="28"/>
          <w:szCs w:val="28"/>
        </w:rPr>
        <w:t xml:space="preserve">- ведение протокола </w:t>
      </w:r>
      <w:r>
        <w:rPr>
          <w:sz w:val="28"/>
          <w:szCs w:val="28"/>
        </w:rPr>
        <w:t>рассмотрения заявок на участие в</w:t>
      </w:r>
      <w:r w:rsidRPr="00761A66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;</w:t>
      </w:r>
    </w:p>
    <w:p w14:paraId="1695F880" w14:textId="77777777" w:rsidR="008F4908" w:rsidRPr="00790A8E" w:rsidRDefault="008F4908" w:rsidP="008F4908">
      <w:pPr>
        <w:ind w:firstLine="709"/>
        <w:jc w:val="both"/>
        <w:rPr>
          <w:sz w:val="28"/>
          <w:szCs w:val="28"/>
        </w:rPr>
      </w:pPr>
      <w:r w:rsidRPr="00790A8E">
        <w:rPr>
          <w:sz w:val="28"/>
          <w:szCs w:val="28"/>
        </w:rPr>
        <w:t>- признание аукциона несостоявшимся в случаях:</w:t>
      </w:r>
    </w:p>
    <w:p w14:paraId="126AFB2D" w14:textId="77777777" w:rsidR="008F4908" w:rsidRPr="00790A8E" w:rsidRDefault="008F4908" w:rsidP="008F4908">
      <w:pPr>
        <w:ind w:firstLine="709"/>
        <w:jc w:val="both"/>
        <w:rPr>
          <w:sz w:val="28"/>
          <w:szCs w:val="28"/>
        </w:rPr>
      </w:pPr>
      <w:r w:rsidRPr="00790A8E">
        <w:rPr>
          <w:sz w:val="28"/>
          <w:szCs w:val="28"/>
        </w:rPr>
        <w:t>а)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2D32BB6D" w14:textId="77777777" w:rsidR="008F4908" w:rsidRPr="00761A66" w:rsidRDefault="008F4908" w:rsidP="008F4908">
      <w:pPr>
        <w:ind w:firstLine="709"/>
        <w:jc w:val="both"/>
        <w:rPr>
          <w:sz w:val="28"/>
          <w:szCs w:val="28"/>
        </w:rPr>
      </w:pPr>
      <w:r w:rsidRPr="00790A8E">
        <w:rPr>
          <w:sz w:val="28"/>
          <w:szCs w:val="28"/>
        </w:rPr>
        <w:t>б)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0E4D026B" w14:textId="77777777" w:rsidR="008F4908" w:rsidRDefault="008F4908" w:rsidP="008F4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Число членов комиссии должно быть не менее пяти человек.</w:t>
      </w:r>
    </w:p>
    <w:p w14:paraId="3B6270BA" w14:textId="77777777" w:rsidR="008F4908" w:rsidRPr="00761A66" w:rsidRDefault="008F4908" w:rsidP="008F4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миссия правомочна осуществлять возложенные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Если член</w:t>
      </w:r>
      <w:r w:rsidRPr="00761A66">
        <w:rPr>
          <w:sz w:val="28"/>
          <w:szCs w:val="28"/>
        </w:rPr>
        <w:t xml:space="preserve"> комиссии не согласен с принятым решением, он вправе требовать, чтобы его мнение было отдельно изложено в соответствующем протоколе.</w:t>
      </w:r>
    </w:p>
    <w:p w14:paraId="4A8B6FB4" w14:textId="77777777" w:rsidR="008F4908" w:rsidRPr="00761A66" w:rsidRDefault="008F4908" w:rsidP="008F4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1A66">
        <w:rPr>
          <w:sz w:val="28"/>
          <w:szCs w:val="28"/>
        </w:rPr>
        <w:t xml:space="preserve">Членами комиссии не могут быть физические лица, лично заинтересованные в результатах аукциона (в том числе физические лица, подавшие заявки на участие аукционе, либо состоящие в штате организаций, подавших указанные заявки), либо физические лица, на которых способны оказывать влияние участники аукциона (в том числе физические лица, </w:t>
      </w:r>
      <w:r w:rsidRPr="00761A66">
        <w:rPr>
          <w:sz w:val="28"/>
          <w:szCs w:val="28"/>
        </w:rPr>
        <w:lastRenderedPageBreak/>
        <w:t xml:space="preserve">являющиеся участниками (акционерами) этих организаций, членами их органов управления, кредиторами </w:t>
      </w:r>
      <w:r>
        <w:rPr>
          <w:sz w:val="28"/>
          <w:szCs w:val="28"/>
        </w:rPr>
        <w:t>участников аукциона)</w:t>
      </w:r>
      <w:r w:rsidRPr="00761A66">
        <w:rPr>
          <w:sz w:val="28"/>
          <w:szCs w:val="28"/>
        </w:rPr>
        <w:t>. В случае выявления в составе комиссии указанных лиц орган, принявший решение о создании комиссии, обязан незамедлительно заменить их иными физическими лицами.</w:t>
      </w:r>
    </w:p>
    <w:p w14:paraId="624927F4" w14:textId="77777777" w:rsidR="008F4908" w:rsidRPr="00761A66" w:rsidRDefault="008F4908" w:rsidP="008F4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61A66">
        <w:rPr>
          <w:sz w:val="28"/>
          <w:szCs w:val="28"/>
        </w:rPr>
        <w:t>Замена члена комиссии допускается только по решению органа, принявшего решение о создании комиссии.</w:t>
      </w:r>
    </w:p>
    <w:p w14:paraId="2B8E9422" w14:textId="77777777" w:rsidR="008F4908" w:rsidRPr="00761A66" w:rsidRDefault="008F4908" w:rsidP="008F4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1A66">
        <w:rPr>
          <w:sz w:val="28"/>
          <w:szCs w:val="28"/>
        </w:rPr>
        <w:t>.При отсутствии на за</w:t>
      </w:r>
      <w:r>
        <w:rPr>
          <w:sz w:val="28"/>
          <w:szCs w:val="28"/>
        </w:rPr>
        <w:t xml:space="preserve">седании председателя </w:t>
      </w:r>
      <w:r w:rsidRPr="00761A66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проведению Аукциона</w:t>
      </w:r>
      <w:r w:rsidRPr="00761A66">
        <w:rPr>
          <w:sz w:val="28"/>
          <w:szCs w:val="28"/>
        </w:rPr>
        <w:t xml:space="preserve"> его функции выполняет заместитель.</w:t>
      </w:r>
    </w:p>
    <w:p w14:paraId="74BD883E" w14:textId="17D5A3B0" w:rsidR="0000696C" w:rsidRDefault="008F4908" w:rsidP="008F4908">
      <w:pPr>
        <w:widowControl w:val="0"/>
        <w:suppressAutoHyphens/>
        <w:ind w:firstLine="284"/>
        <w:jc w:val="both"/>
        <w:rPr>
          <w:lang w:eastAsia="ar-SA"/>
        </w:rPr>
      </w:pPr>
      <w:r>
        <w:rPr>
          <w:sz w:val="28"/>
          <w:szCs w:val="28"/>
        </w:rPr>
        <w:t>7</w:t>
      </w:r>
      <w:r w:rsidRPr="00761A66">
        <w:rPr>
          <w:sz w:val="28"/>
          <w:szCs w:val="28"/>
        </w:rPr>
        <w:t>.При отсутствии на заседании комиссии председателя комиссии и заместителя председателя комиссии перед рассмотрением повестки дня члены комиссии избирают исполняющего обязанности председателя из присутствующих членов ком</w:t>
      </w:r>
    </w:p>
    <w:p w14:paraId="2620A59D" w14:textId="77777777" w:rsidR="0000696C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4D7E51E0" w14:textId="77777777" w:rsidR="0000696C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0217D00D" w14:textId="77777777" w:rsidR="0000696C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669535BF" w14:textId="77777777" w:rsidR="0000696C" w:rsidRDefault="0000696C" w:rsidP="0000696C">
      <w:pPr>
        <w:widowControl w:val="0"/>
        <w:suppressAutoHyphens/>
        <w:ind w:firstLine="284"/>
        <w:jc w:val="both"/>
        <w:rPr>
          <w:lang w:eastAsia="ar-SA"/>
        </w:rPr>
      </w:pPr>
    </w:p>
    <w:p w14:paraId="28164E6F" w14:textId="07884C3D" w:rsidR="008F4908" w:rsidRPr="008A13CC" w:rsidRDefault="008F4908" w:rsidP="008F4908">
      <w:pPr>
        <w:pStyle w:val="a6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</w:t>
      </w:r>
      <w:r w:rsidRPr="00B005FA">
        <w:t xml:space="preserve"> </w:t>
      </w:r>
    </w:p>
    <w:p w14:paraId="7612A66D" w14:textId="0B6B2FA7" w:rsidR="00163958" w:rsidRDefault="00163958" w:rsidP="00A319BE">
      <w:pPr>
        <w:jc w:val="center"/>
      </w:pPr>
    </w:p>
    <w:sectPr w:rsidR="00163958" w:rsidSect="006B09BC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09996C68"/>
    <w:multiLevelType w:val="multilevel"/>
    <w:tmpl w:val="575A9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D5E06"/>
    <w:multiLevelType w:val="multilevel"/>
    <w:tmpl w:val="E1F89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445339">
    <w:abstractNumId w:val="2"/>
  </w:num>
  <w:num w:numId="2" w16cid:durableId="1373919467">
    <w:abstractNumId w:val="3"/>
  </w:num>
  <w:num w:numId="3" w16cid:durableId="124572798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033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1856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AC"/>
    <w:rsid w:val="0000425A"/>
    <w:rsid w:val="00004643"/>
    <w:rsid w:val="00004E5D"/>
    <w:rsid w:val="0000696C"/>
    <w:rsid w:val="0001096C"/>
    <w:rsid w:val="0004290E"/>
    <w:rsid w:val="000459DB"/>
    <w:rsid w:val="00056279"/>
    <w:rsid w:val="000641BA"/>
    <w:rsid w:val="00071852"/>
    <w:rsid w:val="000905BE"/>
    <w:rsid w:val="000A4B28"/>
    <w:rsid w:val="000C1283"/>
    <w:rsid w:val="000D1BC5"/>
    <w:rsid w:val="000E2943"/>
    <w:rsid w:val="00103A28"/>
    <w:rsid w:val="00113169"/>
    <w:rsid w:val="00123880"/>
    <w:rsid w:val="0012761B"/>
    <w:rsid w:val="001305F6"/>
    <w:rsid w:val="0013697E"/>
    <w:rsid w:val="00145600"/>
    <w:rsid w:val="00146791"/>
    <w:rsid w:val="00146F5A"/>
    <w:rsid w:val="001501D8"/>
    <w:rsid w:val="00163958"/>
    <w:rsid w:val="001711E1"/>
    <w:rsid w:val="00181E48"/>
    <w:rsid w:val="001823FA"/>
    <w:rsid w:val="001A71E3"/>
    <w:rsid w:val="001E17B3"/>
    <w:rsid w:val="00234993"/>
    <w:rsid w:val="002518CC"/>
    <w:rsid w:val="00266219"/>
    <w:rsid w:val="00266225"/>
    <w:rsid w:val="0028283D"/>
    <w:rsid w:val="00285AF2"/>
    <w:rsid w:val="00287B20"/>
    <w:rsid w:val="00297BC9"/>
    <w:rsid w:val="002A181D"/>
    <w:rsid w:val="002B1313"/>
    <w:rsid w:val="002B5FD2"/>
    <w:rsid w:val="002C2118"/>
    <w:rsid w:val="002D47FE"/>
    <w:rsid w:val="002E715E"/>
    <w:rsid w:val="002F777D"/>
    <w:rsid w:val="003006A3"/>
    <w:rsid w:val="00323D88"/>
    <w:rsid w:val="00360F9D"/>
    <w:rsid w:val="0036263E"/>
    <w:rsid w:val="00364DCE"/>
    <w:rsid w:val="003707ED"/>
    <w:rsid w:val="0038699D"/>
    <w:rsid w:val="00386AB5"/>
    <w:rsid w:val="003908E6"/>
    <w:rsid w:val="00392C70"/>
    <w:rsid w:val="003B16DB"/>
    <w:rsid w:val="003B2192"/>
    <w:rsid w:val="003B2609"/>
    <w:rsid w:val="0040311C"/>
    <w:rsid w:val="00425D91"/>
    <w:rsid w:val="0043105E"/>
    <w:rsid w:val="00431250"/>
    <w:rsid w:val="00465B1D"/>
    <w:rsid w:val="00472298"/>
    <w:rsid w:val="00485C98"/>
    <w:rsid w:val="00493F93"/>
    <w:rsid w:val="004C37AC"/>
    <w:rsid w:val="004D6014"/>
    <w:rsid w:val="004E1E5C"/>
    <w:rsid w:val="0050780E"/>
    <w:rsid w:val="00512DED"/>
    <w:rsid w:val="00513A16"/>
    <w:rsid w:val="00522E41"/>
    <w:rsid w:val="00530C4F"/>
    <w:rsid w:val="005438A3"/>
    <w:rsid w:val="00546DB5"/>
    <w:rsid w:val="00554F70"/>
    <w:rsid w:val="005622B3"/>
    <w:rsid w:val="005757D5"/>
    <w:rsid w:val="005974BA"/>
    <w:rsid w:val="00597E97"/>
    <w:rsid w:val="005C0E87"/>
    <w:rsid w:val="005C2A1B"/>
    <w:rsid w:val="005F2681"/>
    <w:rsid w:val="005F3AFD"/>
    <w:rsid w:val="005F55FA"/>
    <w:rsid w:val="006006D7"/>
    <w:rsid w:val="00617165"/>
    <w:rsid w:val="00634A26"/>
    <w:rsid w:val="00657993"/>
    <w:rsid w:val="00673104"/>
    <w:rsid w:val="006A6C86"/>
    <w:rsid w:val="006B09BC"/>
    <w:rsid w:val="006C7C7D"/>
    <w:rsid w:val="006F428D"/>
    <w:rsid w:val="00705B56"/>
    <w:rsid w:val="0070751A"/>
    <w:rsid w:val="00721607"/>
    <w:rsid w:val="00723CF5"/>
    <w:rsid w:val="00726BF6"/>
    <w:rsid w:val="00733E2F"/>
    <w:rsid w:val="007357FB"/>
    <w:rsid w:val="007446B6"/>
    <w:rsid w:val="00763292"/>
    <w:rsid w:val="00772638"/>
    <w:rsid w:val="00772662"/>
    <w:rsid w:val="007819ED"/>
    <w:rsid w:val="007A5FF6"/>
    <w:rsid w:val="007C1FE6"/>
    <w:rsid w:val="007C76C6"/>
    <w:rsid w:val="007D186D"/>
    <w:rsid w:val="007D2938"/>
    <w:rsid w:val="007F573F"/>
    <w:rsid w:val="00801CE1"/>
    <w:rsid w:val="00805DEC"/>
    <w:rsid w:val="00831D47"/>
    <w:rsid w:val="008377D6"/>
    <w:rsid w:val="00837AE5"/>
    <w:rsid w:val="00845461"/>
    <w:rsid w:val="008473C6"/>
    <w:rsid w:val="00866F3F"/>
    <w:rsid w:val="00885A07"/>
    <w:rsid w:val="0089261F"/>
    <w:rsid w:val="00893019"/>
    <w:rsid w:val="00894AF3"/>
    <w:rsid w:val="008A0B39"/>
    <w:rsid w:val="008B2819"/>
    <w:rsid w:val="008C3D6F"/>
    <w:rsid w:val="008C4D43"/>
    <w:rsid w:val="008F4908"/>
    <w:rsid w:val="009347BF"/>
    <w:rsid w:val="00945CBD"/>
    <w:rsid w:val="0095077B"/>
    <w:rsid w:val="00960D4C"/>
    <w:rsid w:val="00966117"/>
    <w:rsid w:val="00972EA4"/>
    <w:rsid w:val="009850C3"/>
    <w:rsid w:val="00992C25"/>
    <w:rsid w:val="009A31FE"/>
    <w:rsid w:val="009B18EE"/>
    <w:rsid w:val="009C1709"/>
    <w:rsid w:val="009F0D83"/>
    <w:rsid w:val="00A05702"/>
    <w:rsid w:val="00A15822"/>
    <w:rsid w:val="00A319BE"/>
    <w:rsid w:val="00A33CB1"/>
    <w:rsid w:val="00A40095"/>
    <w:rsid w:val="00A46260"/>
    <w:rsid w:val="00A6558E"/>
    <w:rsid w:val="00A76347"/>
    <w:rsid w:val="00A947DD"/>
    <w:rsid w:val="00AA2554"/>
    <w:rsid w:val="00AB07AB"/>
    <w:rsid w:val="00AB0B7B"/>
    <w:rsid w:val="00AB164D"/>
    <w:rsid w:val="00AB7AC1"/>
    <w:rsid w:val="00AC32E9"/>
    <w:rsid w:val="00AC6F3A"/>
    <w:rsid w:val="00AD0CEB"/>
    <w:rsid w:val="00AD4B3C"/>
    <w:rsid w:val="00AF4614"/>
    <w:rsid w:val="00B44859"/>
    <w:rsid w:val="00B47714"/>
    <w:rsid w:val="00B51700"/>
    <w:rsid w:val="00B57959"/>
    <w:rsid w:val="00B86BA1"/>
    <w:rsid w:val="00B87801"/>
    <w:rsid w:val="00BA068C"/>
    <w:rsid w:val="00BA1075"/>
    <w:rsid w:val="00BA768D"/>
    <w:rsid w:val="00BC4617"/>
    <w:rsid w:val="00BD17A7"/>
    <w:rsid w:val="00BD4E0C"/>
    <w:rsid w:val="00BD564C"/>
    <w:rsid w:val="00BF2F00"/>
    <w:rsid w:val="00BF31CD"/>
    <w:rsid w:val="00C0127B"/>
    <w:rsid w:val="00C03C71"/>
    <w:rsid w:val="00C16764"/>
    <w:rsid w:val="00C242C6"/>
    <w:rsid w:val="00C24FC1"/>
    <w:rsid w:val="00C3225B"/>
    <w:rsid w:val="00C34B41"/>
    <w:rsid w:val="00C37C3B"/>
    <w:rsid w:val="00C40BE1"/>
    <w:rsid w:val="00C61AFC"/>
    <w:rsid w:val="00C71FE2"/>
    <w:rsid w:val="00C73420"/>
    <w:rsid w:val="00C908A8"/>
    <w:rsid w:val="00C94D71"/>
    <w:rsid w:val="00CB0296"/>
    <w:rsid w:val="00CB3655"/>
    <w:rsid w:val="00CD5F23"/>
    <w:rsid w:val="00CE02CB"/>
    <w:rsid w:val="00CE0565"/>
    <w:rsid w:val="00D03FF7"/>
    <w:rsid w:val="00D06052"/>
    <w:rsid w:val="00D15B01"/>
    <w:rsid w:val="00D40A0C"/>
    <w:rsid w:val="00D43ED8"/>
    <w:rsid w:val="00D61096"/>
    <w:rsid w:val="00D65ADB"/>
    <w:rsid w:val="00D7033A"/>
    <w:rsid w:val="00D713B8"/>
    <w:rsid w:val="00D722AE"/>
    <w:rsid w:val="00D97BEB"/>
    <w:rsid w:val="00DA3327"/>
    <w:rsid w:val="00DA6873"/>
    <w:rsid w:val="00DB04B0"/>
    <w:rsid w:val="00DB31A4"/>
    <w:rsid w:val="00DB66E2"/>
    <w:rsid w:val="00DD58B6"/>
    <w:rsid w:val="00DE396A"/>
    <w:rsid w:val="00DF4884"/>
    <w:rsid w:val="00E15352"/>
    <w:rsid w:val="00E15701"/>
    <w:rsid w:val="00E274A9"/>
    <w:rsid w:val="00E31355"/>
    <w:rsid w:val="00E33DE7"/>
    <w:rsid w:val="00E53671"/>
    <w:rsid w:val="00E620CD"/>
    <w:rsid w:val="00E63DDD"/>
    <w:rsid w:val="00E65E7E"/>
    <w:rsid w:val="00E74F6D"/>
    <w:rsid w:val="00E76466"/>
    <w:rsid w:val="00E91262"/>
    <w:rsid w:val="00EA1F73"/>
    <w:rsid w:val="00EB3EB8"/>
    <w:rsid w:val="00EC0A0B"/>
    <w:rsid w:val="00EC66E6"/>
    <w:rsid w:val="00ED0751"/>
    <w:rsid w:val="00ED478F"/>
    <w:rsid w:val="00ED63D0"/>
    <w:rsid w:val="00EE54C7"/>
    <w:rsid w:val="00EE6607"/>
    <w:rsid w:val="00EF47B2"/>
    <w:rsid w:val="00EF4EA9"/>
    <w:rsid w:val="00F01347"/>
    <w:rsid w:val="00F04BD8"/>
    <w:rsid w:val="00F079C7"/>
    <w:rsid w:val="00F20792"/>
    <w:rsid w:val="00F2739D"/>
    <w:rsid w:val="00F321C9"/>
    <w:rsid w:val="00F36D09"/>
    <w:rsid w:val="00F425F5"/>
    <w:rsid w:val="00F504F5"/>
    <w:rsid w:val="00F52BD8"/>
    <w:rsid w:val="00F55AF3"/>
    <w:rsid w:val="00F65A9D"/>
    <w:rsid w:val="00F679FA"/>
    <w:rsid w:val="00F81DE9"/>
    <w:rsid w:val="00FA4F26"/>
    <w:rsid w:val="00FC1953"/>
    <w:rsid w:val="00FD069E"/>
    <w:rsid w:val="00FD3270"/>
    <w:rsid w:val="00FE69B7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69CF9F"/>
  <w15:docId w15:val="{A7F688B5-C212-4AA4-A9B0-AE62A49F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E0C"/>
    <w:rPr>
      <w:color w:val="0000FF"/>
      <w:u w:val="single"/>
    </w:rPr>
  </w:style>
  <w:style w:type="paragraph" w:styleId="a4">
    <w:name w:val="Body Text"/>
    <w:basedOn w:val="a"/>
    <w:link w:val="a5"/>
    <w:rsid w:val="00BD4E0C"/>
    <w:pPr>
      <w:spacing w:after="120"/>
    </w:pPr>
  </w:style>
  <w:style w:type="character" w:customStyle="1" w:styleId="a5">
    <w:name w:val="Основной текст Знак"/>
    <w:basedOn w:val="a0"/>
    <w:link w:val="a4"/>
    <w:rsid w:val="00BD4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04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07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тандарт1"/>
    <w:basedOn w:val="a7"/>
    <w:rsid w:val="00ED0751"/>
    <w:pPr>
      <w:suppressAutoHyphens/>
      <w:spacing w:before="120"/>
      <w:ind w:left="0" w:firstLine="709"/>
      <w:jc w:val="both"/>
    </w:pPr>
    <w:rPr>
      <w:sz w:val="28"/>
      <w:szCs w:val="28"/>
    </w:rPr>
  </w:style>
  <w:style w:type="table" w:styleId="a8">
    <w:name w:val="Table Grid"/>
    <w:basedOn w:val="a1"/>
    <w:uiPriority w:val="39"/>
    <w:rsid w:val="00ED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D0751"/>
    <w:pPr>
      <w:ind w:left="720"/>
      <w:contextualSpacing/>
    </w:pPr>
  </w:style>
  <w:style w:type="paragraph" w:styleId="a7">
    <w:name w:val="Normal Indent"/>
    <w:basedOn w:val="a"/>
    <w:uiPriority w:val="99"/>
    <w:semiHidden/>
    <w:unhideWhenUsed/>
    <w:rsid w:val="00ED075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705B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5B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help.rts-tender.ru/" TargetMode="External"/><Relationship Id="rId17" Type="http://schemas.openxmlformats.org/officeDocument/2006/relationships/hyperlink" Target="consultantplus://offline/ref=5948D8BA6C79014580B3FE4BC0421C542C515B8E617862D02F4649A14F756446C0D23B43227EB4440224E7EE03T23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48D8BA6C79014580B3FE4BC0421C542C515B8E617862D02F4649A14F756446C0D23B43227EB4440224E7EE03T231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www.rts-tend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69A7-B988-42F0-89D7-1644C395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6</Pages>
  <Words>15637</Words>
  <Characters>89131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 Ивановна</cp:lastModifiedBy>
  <cp:revision>47</cp:revision>
  <cp:lastPrinted>2023-09-14T08:19:00Z</cp:lastPrinted>
  <dcterms:created xsi:type="dcterms:W3CDTF">2024-08-09T08:45:00Z</dcterms:created>
  <dcterms:modified xsi:type="dcterms:W3CDTF">2026-05-20T08:09:00Z</dcterms:modified>
</cp:coreProperties>
</file>